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E5B38" w14:textId="77777777" w:rsidR="00931C84" w:rsidRDefault="00931C84" w:rsidP="008B5AA3">
      <w:pPr>
        <w:tabs>
          <w:tab w:val="left" w:pos="11340"/>
        </w:tabs>
        <w:spacing w:before="0" w:beforeAutospacing="0" w:line="36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ГОСУДАРСТВЕННОЕ БЮДЖЕТНОЕ ОБЩЕОБРАЗОВАТЕЛЬНОЕ 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>УЧРЕЖДЕНИЕ  «</w:t>
      </w:r>
      <w:proofErr w:type="gramEnd"/>
      <w:r>
        <w:rPr>
          <w:rFonts w:ascii="Times New Roman" w:hAnsi="Times New Roman"/>
          <w:sz w:val="20"/>
          <w:szCs w:val="20"/>
          <w:lang w:val="ru-RU"/>
        </w:rPr>
        <w:t>КОМПЛЕКСНЫЙ РЕАБИЛИТАЦИОННО-ОБРАЗОВАТЕЛЬНЫЙ ЦЕНТР ДЛЯ ДЕТЕЙ С НАРУШЕНИЯМИ СЛУХА И ЗРЕНИЯ</w:t>
      </w:r>
      <w:r>
        <w:rPr>
          <w:rFonts w:ascii="Times New Roman" w:hAnsi="Times New Roman"/>
          <w:sz w:val="18"/>
          <w:szCs w:val="18"/>
          <w:lang w:val="ru-RU"/>
        </w:rPr>
        <w:t>»</w:t>
      </w:r>
    </w:p>
    <w:p w14:paraId="1513CD2A" w14:textId="1114B448" w:rsidR="00C0243B" w:rsidRDefault="00C0243B" w:rsidP="000C598A">
      <w:pPr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14:paraId="6254F975" w14:textId="70F2EC65" w:rsidR="00931C84" w:rsidRDefault="00931C84" w:rsidP="000C598A">
      <w:pPr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14:paraId="3263D84D" w14:textId="3B6DD452" w:rsidR="00931C84" w:rsidRDefault="00931C84" w:rsidP="000C598A">
      <w:pPr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14:paraId="7F77192A" w14:textId="170D561F" w:rsidR="00931C84" w:rsidRDefault="00931C84" w:rsidP="000C598A">
      <w:pPr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14:paraId="75ADB275" w14:textId="23A4327C" w:rsidR="00931C84" w:rsidRDefault="00931C84" w:rsidP="000C598A">
      <w:pPr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14:paraId="6D317BD0" w14:textId="1E67C051" w:rsidR="00931C84" w:rsidRDefault="00931C84" w:rsidP="000C598A">
      <w:pPr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14:paraId="0D49B0AE" w14:textId="5F0BC11A" w:rsidR="00931C84" w:rsidRDefault="00931C84" w:rsidP="000C598A">
      <w:pPr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14:paraId="695631EF" w14:textId="2AC68F7E" w:rsidR="00931C84" w:rsidRDefault="00931C84" w:rsidP="000C598A">
      <w:pPr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14:paraId="1E7B9D4E" w14:textId="074E8C96" w:rsidR="00931C84" w:rsidRDefault="00931C84" w:rsidP="000C598A">
      <w:pPr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14:paraId="6B740266" w14:textId="5C8CEDD3" w:rsidR="00931C84" w:rsidRDefault="00931C84" w:rsidP="000C598A">
      <w:pPr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14:paraId="428F4ACC" w14:textId="77777777" w:rsidR="00931C84" w:rsidRDefault="00931C84" w:rsidP="00931C84">
      <w:pPr>
        <w:spacing w:before="0" w:beforeAutospacing="0" w:after="0" w:afterAutospacing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val="ru-RU"/>
        </w:rPr>
      </w:pPr>
      <w:r w:rsidRPr="00931C84">
        <w:rPr>
          <w:rFonts w:ascii="Times New Roman" w:hAnsi="Times New Roman" w:cs="Times New Roman"/>
          <w:b/>
          <w:bCs/>
          <w:color w:val="000000"/>
          <w:sz w:val="40"/>
          <w:szCs w:val="40"/>
          <w:lang w:val="ru-RU"/>
        </w:rPr>
        <w:t xml:space="preserve">Учебный план основного общего образования ГБОУ КРОЦ </w:t>
      </w:r>
    </w:p>
    <w:p w14:paraId="218A68D6" w14:textId="30DDA853" w:rsidR="00931C84" w:rsidRPr="00931C84" w:rsidRDefault="00931C84" w:rsidP="00931C84">
      <w:pPr>
        <w:spacing w:before="0" w:beforeAutospacing="0" w:after="0" w:afterAutospacing="0" w:line="360" w:lineRule="auto"/>
        <w:ind w:firstLine="709"/>
        <w:jc w:val="center"/>
        <w:rPr>
          <w:rFonts w:ascii="Times New Roman" w:hAnsi="Times New Roman" w:cs="Times New Roman"/>
          <w:color w:val="000000"/>
          <w:sz w:val="40"/>
          <w:szCs w:val="40"/>
          <w:lang w:val="ru-RU"/>
        </w:rPr>
      </w:pPr>
      <w:r w:rsidRPr="00931C84">
        <w:rPr>
          <w:rFonts w:ascii="Times New Roman" w:hAnsi="Times New Roman" w:cs="Times New Roman"/>
          <w:b/>
          <w:bCs/>
          <w:color w:val="000000"/>
          <w:sz w:val="40"/>
          <w:szCs w:val="40"/>
          <w:lang w:val="ru-RU"/>
        </w:rPr>
        <w:t>на 2023/24 учебный год</w:t>
      </w:r>
    </w:p>
    <w:p w14:paraId="55E4ABCA" w14:textId="77777777" w:rsidR="00931C84" w:rsidRDefault="00931C84" w:rsidP="00931C84">
      <w:pPr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14:paraId="258CB1B6" w14:textId="77777777" w:rsidR="00931C84" w:rsidRDefault="00931C84" w:rsidP="000C598A">
      <w:pPr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14:paraId="62A51914" w14:textId="77777777" w:rsidR="00C0243B" w:rsidRDefault="00C0243B" w:rsidP="000C598A">
      <w:pPr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14:paraId="4C5CE298" w14:textId="77777777" w:rsidR="00C0243B" w:rsidRDefault="00C0243B" w:rsidP="000C598A">
      <w:pPr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14:paraId="68E166C5" w14:textId="77777777" w:rsidR="00C0243B" w:rsidRDefault="00C0243B" w:rsidP="000C598A">
      <w:pPr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14:paraId="244002A3" w14:textId="77777777" w:rsidR="00C0243B" w:rsidRDefault="00C0243B" w:rsidP="000C598A">
      <w:pPr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14:paraId="33CE5F8E" w14:textId="77777777" w:rsidR="00C0243B" w:rsidRDefault="00C0243B" w:rsidP="000C598A">
      <w:pPr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14:paraId="702A8B90" w14:textId="77777777" w:rsidR="00C0243B" w:rsidRDefault="00C0243B" w:rsidP="000C598A">
      <w:pPr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14:paraId="44F12041" w14:textId="77777777" w:rsidR="00C0243B" w:rsidRDefault="00C0243B" w:rsidP="000C598A">
      <w:pPr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14:paraId="54DFB598" w14:textId="77777777" w:rsidR="00C0243B" w:rsidRDefault="00C0243B" w:rsidP="000C598A">
      <w:pPr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14:paraId="186BE847" w14:textId="77777777" w:rsidR="00C0243B" w:rsidRDefault="00C0243B" w:rsidP="000C598A">
      <w:pPr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14:paraId="5C14C25A" w14:textId="77777777" w:rsidR="00C0243B" w:rsidRDefault="00C0243B" w:rsidP="000C598A">
      <w:pPr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14:paraId="3D894093" w14:textId="77777777" w:rsidR="00C0243B" w:rsidRDefault="00C0243B" w:rsidP="000C598A">
      <w:pPr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14:paraId="1589819F" w14:textId="38622F99" w:rsidR="000C598A" w:rsidRPr="00C0243B" w:rsidRDefault="000C598A" w:rsidP="00931C84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0243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14:paraId="573E5AB8" w14:textId="6B2B43A7" w:rsidR="000C598A" w:rsidRPr="00C0243B" w:rsidRDefault="000C598A" w:rsidP="00C0243B">
      <w:pPr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ый план </w:t>
      </w:r>
      <w:r w:rsidR="007035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даптированной </w:t>
      </w: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 образовательной программы основного общего образования</w:t>
      </w:r>
      <w:r w:rsidR="007035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БОУ КРОЦ</w:t>
      </w: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далее – учебный план) обеспечивает реализацию требований ФГОС ООО и </w:t>
      </w:r>
      <w:r w:rsidR="00531ECE"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О</w:t>
      </w: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 ООО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14:paraId="0E2B3A42" w14:textId="0EAA2696" w:rsidR="000C598A" w:rsidRPr="00703527" w:rsidRDefault="000C598A" w:rsidP="00C0243B">
      <w:pPr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0352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</w:t>
      </w:r>
      <w:r w:rsidR="007035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обучающихся с нарушениями слуха</w:t>
      </w:r>
      <w:r w:rsidRPr="00703527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2B66C1A8" w14:textId="77777777" w:rsidR="000C598A" w:rsidRPr="00C0243B" w:rsidRDefault="000C598A" w:rsidP="00C0243B">
      <w:pPr>
        <w:numPr>
          <w:ilvl w:val="0"/>
          <w:numId w:val="5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ксирует максимальный объем учебной нагрузки обучающихся;</w:t>
      </w:r>
    </w:p>
    <w:p w14:paraId="20200F0B" w14:textId="77777777" w:rsidR="000C598A" w:rsidRPr="00C0243B" w:rsidRDefault="000C598A" w:rsidP="00C0243B">
      <w:pPr>
        <w:numPr>
          <w:ilvl w:val="0"/>
          <w:numId w:val="5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ет и регламентирует перечень учебных предметов, курсов и время, отводимое на их освоение и организацию;</w:t>
      </w:r>
    </w:p>
    <w:p w14:paraId="08EDD7A4" w14:textId="77777777" w:rsidR="000C598A" w:rsidRPr="00C0243B" w:rsidRDefault="000C598A" w:rsidP="00C0243B">
      <w:pPr>
        <w:numPr>
          <w:ilvl w:val="0"/>
          <w:numId w:val="5"/>
        </w:numPr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ределяет учебные предметы, курсы, модули по классам и учебным годам.</w:t>
      </w:r>
    </w:p>
    <w:p w14:paraId="27765C5C" w14:textId="77777777" w:rsidR="000C598A" w:rsidRPr="00C0243B" w:rsidRDefault="000C598A" w:rsidP="00C0243B">
      <w:pPr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14:paraId="02C20E97" w14:textId="77777777" w:rsidR="000C598A" w:rsidRPr="00C0243B" w:rsidRDefault="000C598A" w:rsidP="00C0243B">
      <w:pPr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ая часть учебного плана определяет состав учебных предметов, обязательных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14:paraId="69B6702C" w14:textId="77777777" w:rsidR="000C598A" w:rsidRPr="00C0243B" w:rsidRDefault="000C598A" w:rsidP="00C0243B">
      <w:pPr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ь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в том числе предусматривающих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х этнокультурные интересы, особые образовательные потребности обучающихся с ОВЗ.</w:t>
      </w:r>
    </w:p>
    <w:p w14:paraId="16FA4678" w14:textId="5F3F11B7" w:rsidR="000C598A" w:rsidRPr="00C0243B" w:rsidRDefault="000C598A" w:rsidP="00C0243B">
      <w:pPr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ремя, отводимое на данную часть федерального учебного плана, в </w:t>
      </w:r>
      <w:r w:rsidRPr="00C0243B">
        <w:rPr>
          <w:rFonts w:ascii="Times New Roman" w:hAnsi="Times New Roman" w:cs="Times New Roman"/>
          <w:sz w:val="24"/>
          <w:szCs w:val="24"/>
          <w:lang w:val="ru-RU"/>
        </w:rPr>
        <w:t xml:space="preserve">ГБОУ </w:t>
      </w:r>
      <w:r w:rsidR="00531ECE" w:rsidRPr="00C0243B">
        <w:rPr>
          <w:rFonts w:ascii="Times New Roman" w:hAnsi="Times New Roman" w:cs="Times New Roman"/>
          <w:sz w:val="24"/>
          <w:szCs w:val="24"/>
          <w:lang w:val="ru-RU"/>
        </w:rPr>
        <w:t>КРОЦ</w:t>
      </w: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пользовано на:</w:t>
      </w:r>
    </w:p>
    <w:p w14:paraId="1A6E2517" w14:textId="77777777" w:rsidR="000C598A" w:rsidRPr="00C0243B" w:rsidRDefault="000C598A" w:rsidP="00C0243B">
      <w:pPr>
        <w:numPr>
          <w:ilvl w:val="0"/>
          <w:numId w:val="6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еличение учебных часов, предусмотренных на изучение отдельных учебных предметов обязательной части, в том числе на углубленном уровне;</w:t>
      </w:r>
    </w:p>
    <w:p w14:paraId="0E919F60" w14:textId="77777777" w:rsidR="000C598A" w:rsidRPr="00C0243B" w:rsidRDefault="000C598A" w:rsidP="00C0243B">
      <w:pPr>
        <w:numPr>
          <w:ilvl w:val="0"/>
          <w:numId w:val="6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14:paraId="039BEC50" w14:textId="77777777" w:rsidR="000C598A" w:rsidRPr="00C0243B" w:rsidRDefault="000C598A" w:rsidP="00C0243B">
      <w:pPr>
        <w:numPr>
          <w:ilvl w:val="0"/>
          <w:numId w:val="6"/>
        </w:numPr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ие виды учебной, воспитательной, спортивной и иной деятельности обучающихся.</w:t>
      </w:r>
    </w:p>
    <w:p w14:paraId="0FC562A7" w14:textId="77777777" w:rsidR="000C598A" w:rsidRPr="00C0243B" w:rsidRDefault="000C598A" w:rsidP="00C0243B">
      <w:pPr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интересах детей с участием обучающихся и их семей могут разрабатываться индивидуальные учебные планы, в рамках которых формируется индивидуальная траектория </w:t>
      </w:r>
      <w:proofErr w:type="gramStart"/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я</w:t>
      </w:r>
      <w:proofErr w:type="gramEnd"/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(содержание учебных предметов, курсов, модулей, темп и формы образования). Реализация индивидуальных учебных планов, программ сопровождается </w:t>
      </w:r>
      <w:proofErr w:type="spellStart"/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тьюторской</w:t>
      </w:r>
      <w:proofErr w:type="spellEnd"/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держкой.</w:t>
      </w:r>
    </w:p>
    <w:p w14:paraId="22664CE1" w14:textId="2D30F8FC" w:rsidR="000C598A" w:rsidRPr="00C0243B" w:rsidRDefault="000C598A" w:rsidP="00C0243B">
      <w:pPr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Учебный план предусматривает </w:t>
      </w:r>
      <w:r w:rsidR="00531ECE"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сти</w:t>
      </w: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тний нормативный срок освоения образовательной программы основного общего образования. Продолжительность учебного года на уровне основного общего образования составляет 34 недели.</w:t>
      </w:r>
    </w:p>
    <w:p w14:paraId="49A00DA8" w14:textId="4BFBFC49" w:rsidR="000C598A" w:rsidRPr="00C0243B" w:rsidRDefault="000C598A" w:rsidP="00C0243B">
      <w:pPr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="00531ECE" w:rsidRPr="00C0243B">
        <w:rPr>
          <w:rFonts w:ascii="Times New Roman" w:hAnsi="Times New Roman" w:cs="Times New Roman"/>
          <w:sz w:val="24"/>
          <w:szCs w:val="24"/>
          <w:lang w:val="ru-RU"/>
        </w:rPr>
        <w:t>ГБОУ КРОЦ</w:t>
      </w:r>
      <w:r w:rsidRPr="00C024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лен режим пятидневной учебной недели. Образовательная недельная нагрузка равномерно распределена в течение учебной недели и соответствует требованиям санитарных норм СанПиН 1.2.3685-21.</w:t>
      </w:r>
      <w:r w:rsidRPr="00C0243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м максимально допустимой образовательной нагрузки в течение дня в 5–6-х классах не превышает шести уроков, в 7–</w:t>
      </w:r>
      <w:r w:rsidR="00531ECE"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11</w:t>
      </w: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-х классах – семи уроков.</w:t>
      </w:r>
    </w:p>
    <w:p w14:paraId="1C38CF88" w14:textId="77777777" w:rsidR="000C598A" w:rsidRPr="00C0243B" w:rsidRDefault="000C598A" w:rsidP="00C0243B">
      <w:pPr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:</w:t>
      </w:r>
    </w:p>
    <w:p w14:paraId="4A7E64A7" w14:textId="4EF0D21B" w:rsidR="000C598A" w:rsidRPr="00C0243B" w:rsidRDefault="000C598A" w:rsidP="00C0243B">
      <w:pPr>
        <w:numPr>
          <w:ilvl w:val="0"/>
          <w:numId w:val="7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5-</w:t>
      </w:r>
      <w:proofErr w:type="gramStart"/>
      <w:r w:rsidR="009F03D2"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 </w:t>
      </w: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</w:t>
      </w:r>
      <w:r w:rsidR="009F03D2"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proofErr w:type="gramEnd"/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29 часов в неделю;</w:t>
      </w:r>
    </w:p>
    <w:p w14:paraId="6DE8491C" w14:textId="417E57E3" w:rsidR="000C598A" w:rsidRPr="00C0243B" w:rsidRDefault="000C598A" w:rsidP="00C0243B">
      <w:pPr>
        <w:numPr>
          <w:ilvl w:val="0"/>
          <w:numId w:val="7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6-</w:t>
      </w:r>
      <w:r w:rsidR="009F03D2"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9-х</w:t>
      </w: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</w:t>
      </w:r>
      <w:r w:rsidR="009F03D2"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ах</w:t>
      </w: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30 часов в неделю;</w:t>
      </w:r>
    </w:p>
    <w:p w14:paraId="0349AD56" w14:textId="476A9012" w:rsidR="000C598A" w:rsidRPr="00C0243B" w:rsidRDefault="009F03D2" w:rsidP="00C0243B">
      <w:pPr>
        <w:numPr>
          <w:ilvl w:val="0"/>
          <w:numId w:val="7"/>
        </w:numPr>
        <w:spacing w:before="0" w:beforeAutospacing="0" w:after="0" w:afterAutospacing="0" w:line="276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11 классе –31 час в неделю</w:t>
      </w:r>
    </w:p>
    <w:p w14:paraId="3C8B80F4" w14:textId="57459B1D" w:rsidR="000C598A" w:rsidRPr="00C0243B" w:rsidRDefault="000C598A" w:rsidP="00C0243B">
      <w:pPr>
        <w:spacing w:before="0" w:beforeAutospacing="0" w:after="0" w:afterAutospacing="0"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72AAA22" w14:textId="77777777" w:rsidR="00C076AE" w:rsidRDefault="00C076AE" w:rsidP="00C076AE">
      <w:pPr>
        <w:spacing w:before="0" w:beforeAutospacing="0" w:after="0" w:afterAutospacing="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ы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  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9 классов разработан на основе варианта 1.2.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варианта 2.2.2. федерального учебного плана Федеральной образовательной программы основного общего образования, утвержденной приказ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 24.11.2022 № 1025. </w:t>
      </w:r>
    </w:p>
    <w:p w14:paraId="0ACD9C71" w14:textId="561D177C" w:rsidR="00C076AE" w:rsidRDefault="00C076AE" w:rsidP="00C076AE">
      <w:pPr>
        <w:spacing w:before="0" w:beforeAutospacing="0" w:after="0" w:afterAutospacing="0" w:line="276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для 11 класса (вариант для глухих обучающихся и вариант для слабослышащих обучающихся) составлен на основе БУ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- приказ Минобразования РФ от 10.04.2002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</w:t>
      </w:r>
    </w:p>
    <w:p w14:paraId="22D8B121" w14:textId="1C731C6F" w:rsidR="000C598A" w:rsidRPr="00C0243B" w:rsidRDefault="000C598A" w:rsidP="00C0243B">
      <w:pPr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учение в </w:t>
      </w:r>
      <w:r w:rsidR="009F03D2" w:rsidRPr="00C0243B">
        <w:rPr>
          <w:rFonts w:ascii="Times New Roman" w:hAnsi="Times New Roman" w:cs="Times New Roman"/>
          <w:sz w:val="24"/>
          <w:szCs w:val="24"/>
          <w:lang w:val="ru-RU"/>
        </w:rPr>
        <w:t xml:space="preserve">ГБОУ КРОЦ </w:t>
      </w: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дется на русском языке.</w:t>
      </w:r>
      <w:r w:rsidRPr="00C0243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не предусматривает преподавание учебных предметов «Родной язык» и «Родная литература» предметной области «Родной язык и родная литература», так как родители обучающихся в заявлениях не выразили желания изучать указанные учебные предметы.</w:t>
      </w:r>
    </w:p>
    <w:p w14:paraId="6E100737" w14:textId="77777777" w:rsidR="000C598A" w:rsidRPr="00C0243B" w:rsidRDefault="000C598A" w:rsidP="00C0243B">
      <w:pPr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не предусматривает преподавание и изучение предмета «Второй иностранный язык» в рамках обязательной предметной области «Иностранные</w:t>
      </w:r>
      <w:r w:rsidRPr="00C0243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и», так как родители в заявлениях не выразили желания изучать учебный предмет.</w:t>
      </w:r>
    </w:p>
    <w:p w14:paraId="77F1CD13" w14:textId="77777777" w:rsidR="000C598A" w:rsidRPr="00C0243B" w:rsidRDefault="000C598A" w:rsidP="00C0243B">
      <w:pPr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учебного предмета «Математика» предусмотрено изучение учебных курсов «Алгебра», «Геометрия», «Вероятность и статистика».</w:t>
      </w:r>
    </w:p>
    <w:p w14:paraId="12555B19" w14:textId="0C06A6C5" w:rsidR="000C598A" w:rsidRPr="00C0243B" w:rsidRDefault="000C598A" w:rsidP="00C0243B">
      <w:pPr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редмет «История» в рамках обязательной предметной области «Общественно-научные предметы» включает в себя учебные курсы «История России» и «Всеобщая история», на которые суммарно отводится по 2 часа в неделю в 5–</w:t>
      </w:r>
      <w:r w:rsidR="004971F7"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10</w:t>
      </w: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х классах. </w:t>
      </w:r>
    </w:p>
    <w:p w14:paraId="1C71ADB7" w14:textId="77777777" w:rsidR="00C0243B" w:rsidRPr="00C0243B" w:rsidRDefault="00C0243B" w:rsidP="00C0243B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43B">
        <w:rPr>
          <w:rFonts w:ascii="Times New Roman" w:hAnsi="Times New Roman" w:cs="Times New Roman"/>
          <w:sz w:val="24"/>
          <w:szCs w:val="24"/>
          <w:lang w:val="ru-RU"/>
        </w:rPr>
        <w:t>Часы коррекционно-развивающей области, не входят в предельно допустимую учебную нагрузку, проводятся во внеурочное время. Реализация данной области осуществляется за счет часов, отводимых на внеурочную деятельность (количество часов на коррекционно-развивающую область должно быть не менее 5 часов в неделю в течение всего срока обучения) (пункт</w:t>
      </w:r>
      <w:r w:rsidRPr="00C0243B">
        <w:rPr>
          <w:rFonts w:ascii="Times New Roman" w:hAnsi="Times New Roman" w:cs="Times New Roman"/>
          <w:sz w:val="24"/>
          <w:szCs w:val="24"/>
        </w:rPr>
        <w:t> </w:t>
      </w:r>
      <w:r w:rsidRPr="00C0243B">
        <w:rPr>
          <w:rFonts w:ascii="Times New Roman" w:hAnsi="Times New Roman" w:cs="Times New Roman"/>
          <w:sz w:val="24"/>
          <w:szCs w:val="24"/>
          <w:lang w:val="ru-RU"/>
        </w:rPr>
        <w:t>3.4.16 Санитарно-эпидемиологических требований).</w:t>
      </w:r>
    </w:p>
    <w:p w14:paraId="50220ADD" w14:textId="77777777" w:rsidR="00C0243B" w:rsidRPr="00C0243B" w:rsidRDefault="00C0243B" w:rsidP="00C0243B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43B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должительность группового коррекционного занятия составляет в 5 классе 40 минут. Продолжительность индивидуального коррекционного занятия составляет 20 минут.</w:t>
      </w:r>
    </w:p>
    <w:p w14:paraId="61A19521" w14:textId="3ABCB154" w:rsidR="000C598A" w:rsidRPr="00C0243B" w:rsidRDefault="000C598A" w:rsidP="00200818">
      <w:pPr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мя, отводимое на формируемую часть учебного плана, использовано для увеличения учебных часов, предусмотренных на изучение отдельных учебных предметов обязательной части</w:t>
      </w:r>
      <w:r w:rsidR="004971F7"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3F1C3B0" w14:textId="77777777" w:rsidR="000C598A" w:rsidRPr="00C0243B" w:rsidRDefault="000C598A" w:rsidP="00C0243B">
      <w:pPr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мя, отведенное на внеурочную деятельность, не учитывается при определении максимально допустимой недельной учебной нагрузки обучающихся.</w:t>
      </w:r>
    </w:p>
    <w:p w14:paraId="5CECFEA4" w14:textId="399EE4C4" w:rsidR="000C598A" w:rsidRPr="00C0243B" w:rsidRDefault="000C598A" w:rsidP="00C0243B">
      <w:pPr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ы организации образовательной деятельности, чередование урочной и внеурочной деятельности при реализации основной образовательной программы основного общего образования определяет </w:t>
      </w:r>
      <w:r w:rsidR="005019B2" w:rsidRPr="00C0243B">
        <w:rPr>
          <w:rFonts w:ascii="Times New Roman" w:hAnsi="Times New Roman" w:cs="Times New Roman"/>
          <w:sz w:val="24"/>
          <w:szCs w:val="24"/>
          <w:lang w:val="ru-RU"/>
        </w:rPr>
        <w:t>ГБОУ КРОЦ.</w:t>
      </w:r>
    </w:p>
    <w:p w14:paraId="0AF1D344" w14:textId="2FA4650F" w:rsidR="000C598A" w:rsidRPr="00C0243B" w:rsidRDefault="000C598A" w:rsidP="00C0243B">
      <w:pPr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лан определяет формы промежуточной аттестации в соответствии с положением о текущем контроле и промежуточной аттестации</w:t>
      </w:r>
      <w:r w:rsidRPr="00C0243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019B2"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БОУ КРОЦ.</w:t>
      </w:r>
    </w:p>
    <w:p w14:paraId="28E0A797" w14:textId="77777777" w:rsidR="00D90964" w:rsidRPr="00C0243B" w:rsidRDefault="000C598A" w:rsidP="00C0243B">
      <w:pPr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м времени, отведенного на промежуточную аттестацию обучающихся, определяется рабочими программами учебных предметов,</w:t>
      </w:r>
      <w:r w:rsidRPr="00C0243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х и внеурочных курсов</w:t>
      </w:r>
      <w:r w:rsidRPr="00C0243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календарным учебным графиком основного общего образования. </w:t>
      </w:r>
    </w:p>
    <w:p w14:paraId="7A428A94" w14:textId="60F16C9D" w:rsidR="000C598A" w:rsidRPr="008934DE" w:rsidRDefault="000C598A" w:rsidP="00C0243B">
      <w:pPr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ы промежуточной аттестации учебных предметов,</w:t>
      </w:r>
      <w:r w:rsidRPr="00C0243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х и внеурочных курсов представлены в таблице</w:t>
      </w:r>
      <w:r w:rsidRPr="008934DE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66"/>
        <w:gridCol w:w="874"/>
        <w:gridCol w:w="4499"/>
      </w:tblGrid>
      <w:tr w:rsidR="000C598A" w:rsidRPr="008934DE" w14:paraId="2AED8A15" w14:textId="77777777" w:rsidTr="00531E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B366A" w14:textId="77777777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024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  <w:r w:rsidRPr="00C024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 </w:t>
            </w:r>
            <w:proofErr w:type="spellStart"/>
            <w:r w:rsidRPr="00C024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37B04" w14:textId="77777777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024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3219D" w14:textId="77777777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024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proofErr w:type="spellEnd"/>
            <w:r w:rsidRPr="00C024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4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ой</w:t>
            </w:r>
            <w:proofErr w:type="spellEnd"/>
            <w:r w:rsidRPr="00C024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4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</w:tr>
      <w:tr w:rsidR="005019B2" w:rsidRPr="00885F1B" w14:paraId="22DFBE7C" w14:textId="77777777" w:rsidTr="005019B2">
        <w:trPr>
          <w:trHeight w:val="8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D71FD1" w14:textId="77777777" w:rsidR="005019B2" w:rsidRPr="00C0243B" w:rsidRDefault="005019B2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EC8D1C" w14:textId="14A78F7D" w:rsidR="005019B2" w:rsidRPr="00C0243B" w:rsidRDefault="005019B2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</w:t>
            </w:r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EE5280" w14:textId="02067B28" w:rsidR="005019B2" w:rsidRPr="00C0243B" w:rsidRDefault="005019B2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с грамматическим заданием</w:t>
            </w:r>
          </w:p>
        </w:tc>
      </w:tr>
      <w:tr w:rsidR="005019B2" w:rsidRPr="00531ECE" w14:paraId="02EE401F" w14:textId="77777777" w:rsidTr="00531E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54105B" w14:textId="2ED568F2" w:rsidR="005019B2" w:rsidRPr="00C0243B" w:rsidRDefault="005019B2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044C74" w14:textId="58D45FED" w:rsidR="005019B2" w:rsidRPr="00C0243B" w:rsidRDefault="005019B2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F5A600" w14:textId="62F54CB5" w:rsidR="005019B2" w:rsidRPr="00C0243B" w:rsidRDefault="005019B2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ие</w:t>
            </w:r>
          </w:p>
        </w:tc>
      </w:tr>
      <w:tr w:rsidR="000C598A" w:rsidRPr="00885F1B" w14:paraId="2DFD6C16" w14:textId="77777777" w:rsidTr="00531E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533137" w14:textId="77777777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93C3B4" w14:textId="28E1EA23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</w:t>
            </w:r>
            <w:r w:rsidR="005019B2" w:rsidRPr="00C024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C79720" w14:textId="77777777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ния на основе анализа текста,</w:t>
            </w:r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</w:t>
            </w:r>
          </w:p>
        </w:tc>
      </w:tr>
      <w:tr w:rsidR="000C598A" w:rsidRPr="008934DE" w14:paraId="36EE113D" w14:textId="77777777" w:rsidTr="00531E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E49A83" w14:textId="77777777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</w:t>
            </w:r>
            <w:proofErr w:type="spellEnd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086A0E" w14:textId="7F4252E6" w:rsidR="000C598A" w:rsidRPr="00C0243B" w:rsidRDefault="005019B2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, 7,</w:t>
            </w:r>
            <w:r w:rsidR="000C598A"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D98C73" w14:textId="77777777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0C598A" w:rsidRPr="008934DE" w14:paraId="77FC789B" w14:textId="77777777" w:rsidTr="00531E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181591" w14:textId="77777777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0055A9" w14:textId="1434373C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</w:t>
            </w:r>
            <w:r w:rsidR="005019B2" w:rsidRPr="00C024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E30325" w14:textId="77777777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0C598A" w:rsidRPr="008934DE" w14:paraId="41F3EE4A" w14:textId="77777777" w:rsidTr="00531E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ABCE2B" w14:textId="77777777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1104D6" w14:textId="4BED6569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–</w:t>
            </w:r>
            <w:r w:rsidR="005019B2" w:rsidRPr="00C024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F36EF2" w14:textId="77777777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0C598A" w:rsidRPr="008934DE" w14:paraId="2B0671C5" w14:textId="77777777" w:rsidTr="00531E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096573" w14:textId="77777777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85BB13" w14:textId="2E9E8595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–</w:t>
            </w:r>
            <w:r w:rsidR="005019B2" w:rsidRPr="00C024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66C0FD" w14:textId="77777777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0C598A" w:rsidRPr="008934DE" w14:paraId="00DE35E5" w14:textId="77777777" w:rsidTr="00531E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474D76" w14:textId="77777777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ятность</w:t>
            </w:r>
            <w:proofErr w:type="spellEnd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7378DE" w14:textId="77777777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F09DB0" w14:textId="77777777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  <w:proofErr w:type="spellEnd"/>
          </w:p>
        </w:tc>
      </w:tr>
      <w:tr w:rsidR="000C598A" w:rsidRPr="008934DE" w14:paraId="34ADFCE9" w14:textId="77777777" w:rsidTr="00531E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C63435" w14:textId="77777777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CDC0ED" w14:textId="77777777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6F2A14" w14:textId="77777777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</w:t>
            </w:r>
            <w:proofErr w:type="spellEnd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</w:p>
        </w:tc>
      </w:tr>
      <w:tr w:rsidR="000C598A" w:rsidRPr="008934DE" w14:paraId="390D4309" w14:textId="77777777" w:rsidTr="00531E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CC409A" w14:textId="77777777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D71222" w14:textId="6E83CEA6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</w:t>
            </w:r>
            <w:r w:rsidR="005019B2" w:rsidRPr="00C024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DF996A" w14:textId="77777777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0C598A" w:rsidRPr="008934DE" w14:paraId="6DAF9216" w14:textId="77777777" w:rsidTr="00531E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9FB545" w14:textId="77777777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F9EC6F" w14:textId="5D79DB31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–</w:t>
            </w:r>
            <w:r w:rsidR="005019B2" w:rsidRPr="00C024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F04C66" w14:textId="77777777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  <w:proofErr w:type="spellEnd"/>
          </w:p>
        </w:tc>
      </w:tr>
      <w:tr w:rsidR="000C598A" w:rsidRPr="008934DE" w14:paraId="56C36D97" w14:textId="77777777" w:rsidTr="00531E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05A7F6" w14:textId="77777777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09588A" w14:textId="31EED5EF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</w:t>
            </w:r>
            <w:r w:rsidR="005019B2" w:rsidRPr="00C024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968D9C" w14:textId="77777777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0C598A" w:rsidRPr="008934DE" w14:paraId="079CDB93" w14:textId="77777777" w:rsidTr="00531E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50247B" w14:textId="77777777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94485D" w14:textId="12A887B4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–</w:t>
            </w:r>
            <w:r w:rsidR="005019B2" w:rsidRPr="00C024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A91525" w14:textId="77777777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</w:t>
            </w:r>
            <w:proofErr w:type="spellEnd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0C598A" w:rsidRPr="008934DE" w14:paraId="6FEDDF26" w14:textId="77777777" w:rsidTr="00531E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A0538C" w14:textId="77777777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B1DDBA" w14:textId="3D32E3F2" w:rsidR="000C598A" w:rsidRPr="00C0243B" w:rsidRDefault="00805492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0C598A"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5019B2" w:rsidRPr="00C024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0C598A"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94076E" w14:textId="77777777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</w:t>
            </w:r>
            <w:proofErr w:type="spellEnd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0C598A" w:rsidRPr="008934DE" w14:paraId="5D48CEF1" w14:textId="77777777" w:rsidTr="00531E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96ACFE" w14:textId="77777777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774D3D" w14:textId="2A613523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</w:t>
            </w:r>
            <w:r w:rsidR="005019B2" w:rsidRPr="00C024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DAE324" w14:textId="77777777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proofErr w:type="spellEnd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0C598A" w:rsidRPr="008934DE" w14:paraId="1D6A7DB7" w14:textId="77777777" w:rsidTr="00531E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0DF58D" w14:textId="77777777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К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921CBA" w14:textId="357EF0D8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650B2C" w14:textId="77777777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  <w:proofErr w:type="spellEnd"/>
          </w:p>
        </w:tc>
      </w:tr>
      <w:tr w:rsidR="000C598A" w:rsidRPr="008934DE" w14:paraId="3ADC53A1" w14:textId="77777777" w:rsidTr="00531E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658A28" w14:textId="77777777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</w:t>
            </w:r>
            <w:proofErr w:type="spellEnd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71EE9B" w14:textId="797F670E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</w:t>
            </w:r>
            <w:r w:rsidR="005019B2" w:rsidRPr="00C024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DB947E" w14:textId="32C4B55D" w:rsidR="000C598A" w:rsidRPr="00C0243B" w:rsidRDefault="005019B2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0C598A" w:rsidRPr="008934DE" w14:paraId="01F592D7" w14:textId="77777777" w:rsidTr="00531E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6FFB45" w14:textId="77777777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0773E9" w14:textId="77777777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F6966D" w14:textId="55639F66" w:rsidR="000C598A" w:rsidRPr="00C0243B" w:rsidRDefault="005019B2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0C598A" w:rsidRPr="008934DE" w14:paraId="4B16C770" w14:textId="77777777" w:rsidTr="00531E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0F0145" w14:textId="77777777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B092A0" w14:textId="77777777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F5FDCE" w14:textId="77777777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</w:t>
            </w:r>
            <w:proofErr w:type="spellEnd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ов</w:t>
            </w:r>
            <w:proofErr w:type="spellEnd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  <w:proofErr w:type="spellEnd"/>
          </w:p>
        </w:tc>
      </w:tr>
      <w:tr w:rsidR="000C598A" w:rsidRPr="008934DE" w14:paraId="5CEF3A1C" w14:textId="77777777" w:rsidTr="00531E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EDFA6A" w14:textId="77777777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AC8F79" w14:textId="77777777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08DC10" w14:textId="77777777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  <w:proofErr w:type="spellEnd"/>
          </w:p>
        </w:tc>
      </w:tr>
      <w:tr w:rsidR="000C598A" w:rsidRPr="008934DE" w14:paraId="29C98141" w14:textId="77777777" w:rsidTr="00531E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953E61" w14:textId="768033C4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</w:t>
            </w:r>
            <w:r w:rsidR="005019B2" w:rsidRPr="00C024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нная</w:t>
            </w:r>
            <w:proofErr w:type="spellEnd"/>
            <w:r w:rsidR="005019B2" w:rsidRPr="00C024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ультура Осет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86F2E4" w14:textId="1F5080AF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</w:t>
            </w:r>
            <w:r w:rsidR="00C0243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2104FF" w14:textId="77777777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е</w:t>
            </w:r>
            <w:proofErr w:type="spellEnd"/>
          </w:p>
        </w:tc>
      </w:tr>
      <w:tr w:rsidR="000C598A" w:rsidRPr="008934DE" w14:paraId="58812ED2" w14:textId="77777777" w:rsidTr="00531E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5BE9B1" w14:textId="77777777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оворы</w:t>
            </w:r>
            <w:proofErr w:type="spellEnd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20FC73" w14:textId="77777777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8196C0" w14:textId="77777777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оенное</w:t>
            </w:r>
            <w:proofErr w:type="spellEnd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</w:t>
            </w:r>
            <w:proofErr w:type="spellEnd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  <w:proofErr w:type="spellEnd"/>
          </w:p>
        </w:tc>
      </w:tr>
      <w:tr w:rsidR="000C598A" w:rsidRPr="008934DE" w14:paraId="72D3070B" w14:textId="77777777" w:rsidTr="00531EC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EE1DDB" w14:textId="77777777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й</w:t>
            </w:r>
            <w:proofErr w:type="spellEnd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FC4628" w14:textId="77777777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1C4013" w14:textId="77777777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</w:t>
            </w:r>
            <w:proofErr w:type="spellEnd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0C598A" w:rsidRPr="008934DE" w14:paraId="378154B4" w14:textId="77777777" w:rsidTr="00531E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C231A6" w14:textId="77777777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офильная</w:t>
            </w:r>
            <w:proofErr w:type="spellEnd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F7827F" w14:textId="51712A6B" w:rsidR="000C598A" w:rsidRPr="00C0243B" w:rsidRDefault="00C0243B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0C598A"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0C598A"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563021" w14:textId="77777777" w:rsidR="000C598A" w:rsidRPr="00C0243B" w:rsidRDefault="000C598A" w:rsidP="00531ECE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02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фолио</w:t>
            </w:r>
            <w:proofErr w:type="spellEnd"/>
          </w:p>
        </w:tc>
      </w:tr>
    </w:tbl>
    <w:p w14:paraId="78ED3719" w14:textId="77777777" w:rsidR="000C598A" w:rsidRDefault="000C598A" w:rsidP="000C598A">
      <w:p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</w:p>
    <w:p w14:paraId="1E595E13" w14:textId="77777777" w:rsidR="00D90964" w:rsidRDefault="00D90964" w:rsidP="00D90964">
      <w:pPr>
        <w:pStyle w:val="af1"/>
        <w:jc w:val="center"/>
        <w:rPr>
          <w:sz w:val="36"/>
          <w:szCs w:val="36"/>
        </w:rPr>
      </w:pPr>
      <w:r>
        <w:rPr>
          <w:sz w:val="36"/>
          <w:szCs w:val="36"/>
        </w:rPr>
        <w:t>Учебный план</w:t>
      </w:r>
    </w:p>
    <w:p w14:paraId="657AB8F8" w14:textId="77777777" w:rsidR="00D90964" w:rsidRDefault="00D90964" w:rsidP="00D90964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АООП ООО ГБОУ КРОЦ </w:t>
      </w:r>
    </w:p>
    <w:p w14:paraId="3016F988" w14:textId="77777777" w:rsidR="00D90964" w:rsidRDefault="00D90964" w:rsidP="00D90964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глухих </w:t>
      </w:r>
      <w:proofErr w:type="gramStart"/>
      <w:r>
        <w:rPr>
          <w:sz w:val="28"/>
          <w:szCs w:val="28"/>
        </w:rPr>
        <w:t>обучающихся  5</w:t>
      </w:r>
      <w:proofErr w:type="gramEnd"/>
      <w:r>
        <w:rPr>
          <w:sz w:val="28"/>
          <w:szCs w:val="28"/>
        </w:rPr>
        <w:t>, 6, 7 классов</w:t>
      </w:r>
    </w:p>
    <w:p w14:paraId="7C6F9E69" w14:textId="77777777" w:rsidR="00D90964" w:rsidRDefault="00D90964" w:rsidP="00D90964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вариант 1.2)</w:t>
      </w:r>
    </w:p>
    <w:tbl>
      <w:tblPr>
        <w:tblOverlap w:val="never"/>
        <w:tblW w:w="89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1842"/>
        <w:gridCol w:w="851"/>
        <w:gridCol w:w="850"/>
        <w:gridCol w:w="851"/>
        <w:gridCol w:w="1701"/>
      </w:tblGrid>
      <w:tr w:rsidR="00D90964" w14:paraId="695EC9A3" w14:textId="77777777" w:rsidTr="00200818">
        <w:trPr>
          <w:trHeight w:val="659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1D1156" w14:textId="77777777" w:rsidR="00D90964" w:rsidRDefault="00D90964">
            <w:pPr>
              <w:pStyle w:val="af"/>
              <w:spacing w:line="256" w:lineRule="auto"/>
              <w:ind w:firstLine="38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2EFF5D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ебные предметы, курс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075493" w14:textId="77777777" w:rsidR="00D90964" w:rsidRDefault="00D90964">
            <w:pPr>
              <w:pStyle w:val="af"/>
              <w:spacing w:line="256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  <w:p w14:paraId="0D445150" w14:textId="77777777" w:rsidR="00D90964" w:rsidRPr="00D90964" w:rsidRDefault="00D90964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909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ООП ООО вар.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F02F99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</w:tr>
      <w:tr w:rsidR="00D90964" w14:paraId="1F08F4DD" w14:textId="77777777" w:rsidTr="00200818">
        <w:trPr>
          <w:trHeight w:hRule="exact" w:val="403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6A4FDF" w14:textId="77777777" w:rsidR="00D90964" w:rsidRDefault="00D9096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87202A" w14:textId="77777777" w:rsidR="00D90964" w:rsidRDefault="00D9096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3E9B25E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5 </w:t>
            </w:r>
            <w:proofErr w:type="spellStart"/>
            <w:r>
              <w:rPr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76C8216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 </w:t>
            </w:r>
            <w:proofErr w:type="spellStart"/>
            <w:r>
              <w:rPr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8C759D7" w14:textId="77777777" w:rsidR="00D90964" w:rsidRDefault="00D90964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CE4A65" w14:textId="77777777" w:rsidR="00D90964" w:rsidRDefault="00D9096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964" w14:paraId="145567B1" w14:textId="77777777" w:rsidTr="00D90964">
        <w:trPr>
          <w:trHeight w:hRule="exact" w:val="349"/>
          <w:jc w:val="center"/>
        </w:trPr>
        <w:tc>
          <w:tcPr>
            <w:tcW w:w="63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A6728A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84F112" w14:textId="77777777" w:rsidR="00D90964" w:rsidRDefault="00D9096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2130AF" w14:textId="77777777" w:rsidR="00D90964" w:rsidRDefault="00D9096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964" w14:paraId="312E373D" w14:textId="77777777" w:rsidTr="00200818">
        <w:trPr>
          <w:trHeight w:hRule="exact" w:val="675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B77BB09" w14:textId="77777777" w:rsidR="00D90964" w:rsidRDefault="00D90964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B4EFFED" w14:textId="77777777" w:rsidR="00D90964" w:rsidRDefault="00D90964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BCE0DF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0B8036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42701C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</w:p>
          <w:p w14:paraId="54D3A981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1A90B4" w14:textId="77777777" w:rsidR="00D90964" w:rsidRDefault="00D90964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/тестирование</w:t>
            </w:r>
          </w:p>
        </w:tc>
      </w:tr>
      <w:tr w:rsidR="00D90964" w14:paraId="1DD037EC" w14:textId="77777777" w:rsidTr="00200818">
        <w:trPr>
          <w:trHeight w:hRule="exact" w:val="808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09DD93" w14:textId="77777777" w:rsidR="00D90964" w:rsidRDefault="00D9096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863601" w14:textId="77777777" w:rsidR="00D90964" w:rsidRDefault="00D90964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5D2A9E5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DCC6E76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B68E84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</w:p>
          <w:p w14:paraId="14863C24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BDF0EA" w14:textId="77777777" w:rsidR="00D90964" w:rsidRDefault="00D90964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D90964" w14:paraId="46C4D7D2" w14:textId="77777777" w:rsidTr="00200818">
        <w:trPr>
          <w:trHeight w:hRule="exact" w:val="715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FE1666" w14:textId="77777777" w:rsidR="00D90964" w:rsidRDefault="00D9096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9AE33B3" w14:textId="77777777" w:rsidR="00D90964" w:rsidRDefault="00D90964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  <w:p w14:paraId="3B024267" w14:textId="77777777" w:rsidR="00D90964" w:rsidRDefault="00D90964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0BA443B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64D86AF7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D8C7645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70A22E86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8DFB561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3E16E4" w14:textId="77777777" w:rsidR="00D90964" w:rsidRDefault="00D90964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ение</w:t>
            </w:r>
          </w:p>
          <w:p w14:paraId="3E00FBB3" w14:textId="77777777" w:rsidR="00D90964" w:rsidRDefault="00D90964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</w:p>
        </w:tc>
      </w:tr>
      <w:tr w:rsidR="00D90964" w14:paraId="103D67BD" w14:textId="77777777" w:rsidTr="00200818">
        <w:trPr>
          <w:trHeight w:hRule="exact" w:val="933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986C4F" w14:textId="77777777" w:rsidR="00D90964" w:rsidRDefault="00D90964">
            <w:pPr>
              <w:pStyle w:val="af"/>
              <w:spacing w:line="25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остранные языки</w:t>
            </w:r>
          </w:p>
          <w:p w14:paraId="5A7FBE15" w14:textId="77777777" w:rsidR="00D90964" w:rsidRDefault="00D90964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AC0BFC" w14:textId="77777777" w:rsidR="00D90964" w:rsidRDefault="00D90964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англ.)</w:t>
            </w:r>
          </w:p>
          <w:p w14:paraId="7054B303" w14:textId="77777777" w:rsidR="00D90964" w:rsidRDefault="00D90964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646CA7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A93888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DEA889A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877BED" w14:textId="77777777" w:rsidR="00D90964" w:rsidRDefault="00D90964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</w:p>
          <w:p w14:paraId="4DA9EFDD" w14:textId="77777777" w:rsidR="00D90964" w:rsidRDefault="00D90964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14:paraId="0B63D70B" w14:textId="77777777" w:rsidR="00D90964" w:rsidRDefault="00D90964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</w:p>
        </w:tc>
      </w:tr>
      <w:tr w:rsidR="00D90964" w14:paraId="719BDDCF" w14:textId="77777777" w:rsidTr="00200818">
        <w:trPr>
          <w:trHeight w:hRule="exact" w:val="516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C16D9E" w14:textId="77777777" w:rsidR="00D90964" w:rsidRDefault="00D90964">
            <w:pPr>
              <w:pStyle w:val="af"/>
              <w:spacing w:line="256" w:lineRule="auto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970376" w14:textId="77777777" w:rsidR="00D90964" w:rsidRDefault="00D90964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6CC77F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2E0FE7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24F6AB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17F196" w14:textId="77777777" w:rsidR="00D90964" w:rsidRDefault="00D90964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D90964" w14:paraId="7C8ED1C9" w14:textId="77777777" w:rsidTr="00200818">
        <w:trPr>
          <w:trHeight w:hRule="exact" w:val="571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9931A2" w14:textId="77777777" w:rsidR="00D90964" w:rsidRDefault="00D9096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11C8D4" w14:textId="77777777" w:rsidR="00D90964" w:rsidRDefault="00D90964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523099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1F57A5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972045E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1E8987" w14:textId="77777777" w:rsidR="00D90964" w:rsidRDefault="00D90964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D90964" w14:paraId="30145D10" w14:textId="77777777" w:rsidTr="00200818">
        <w:trPr>
          <w:trHeight w:hRule="exact" w:val="721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1312BE" w14:textId="77777777" w:rsidR="00D90964" w:rsidRDefault="00D9096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CC2CD48" w14:textId="77777777" w:rsidR="00D90964" w:rsidRDefault="00D90964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49F6DC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901623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AAE09BF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B88D5F" w14:textId="77777777" w:rsidR="00D90964" w:rsidRDefault="00D90964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D90964" w14:paraId="4F4C12B7" w14:textId="77777777" w:rsidTr="00200818">
        <w:trPr>
          <w:trHeight w:hRule="exact" w:val="711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4309B4" w14:textId="77777777" w:rsidR="00D90964" w:rsidRDefault="00D9096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D7FE87" w14:textId="77777777" w:rsidR="00D90964" w:rsidRDefault="00D90964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F4C6D77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1041B3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4B55734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DF444D" w14:textId="77777777" w:rsidR="00D90964" w:rsidRDefault="00D90964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D90964" w14:paraId="1E5D62C6" w14:textId="77777777" w:rsidTr="00200818">
        <w:trPr>
          <w:trHeight w:hRule="exact" w:val="420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476E108" w14:textId="77777777" w:rsidR="00D90964" w:rsidRDefault="00D9096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FA3AE9F" w14:textId="77777777" w:rsidR="00D90964" w:rsidRDefault="00D90964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56EE4E0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A4F3A6C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C80FAED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27510E" w14:textId="77777777" w:rsidR="00D90964" w:rsidRDefault="00D90964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D90964" w14:paraId="3EA7B14B" w14:textId="77777777" w:rsidTr="00200818">
        <w:trPr>
          <w:trHeight w:hRule="exact" w:val="522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A313DA" w14:textId="77777777" w:rsidR="00D90964" w:rsidRDefault="00D90964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E3D8ECD" w14:textId="77777777" w:rsidR="00D90964" w:rsidRDefault="00D90964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A9C2B03" w14:textId="77777777" w:rsidR="00D90964" w:rsidRDefault="00D9096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42AD215" w14:textId="77777777" w:rsidR="00D90964" w:rsidRDefault="00D9096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9CA27C1" w14:textId="77777777" w:rsidR="00D90964" w:rsidRDefault="00D9096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63CC75" w14:textId="77777777" w:rsidR="00D90964" w:rsidRDefault="00D9096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D90964" w14:paraId="4E62D207" w14:textId="77777777" w:rsidTr="00200818">
        <w:trPr>
          <w:trHeight w:hRule="exact" w:val="621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496FC6" w14:textId="77777777" w:rsidR="00D90964" w:rsidRDefault="00D9096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651DD7E" w14:textId="77777777" w:rsidR="00D90964" w:rsidRDefault="00D90964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DAAE717" w14:textId="77777777" w:rsidR="00D90964" w:rsidRDefault="00D9096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0703FAA" w14:textId="77777777" w:rsidR="00D90964" w:rsidRDefault="00D90964">
            <w:pPr>
              <w:pStyle w:val="af"/>
              <w:spacing w:line="256" w:lineRule="auto"/>
              <w:ind w:firstLine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D471C38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C128AC7" w14:textId="77777777" w:rsidR="00D90964" w:rsidRDefault="00D90964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D90964" w14:paraId="07D6B446" w14:textId="77777777" w:rsidTr="00200818">
        <w:trPr>
          <w:trHeight w:hRule="exact" w:val="583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20394C" w14:textId="77777777" w:rsidR="00D90964" w:rsidRDefault="00D9096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F4301E3" w14:textId="77777777" w:rsidR="00D90964" w:rsidRDefault="00D90964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8AC1CCF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DDA05A5" w14:textId="77777777" w:rsidR="00D90964" w:rsidRDefault="00D90964">
            <w:pPr>
              <w:pStyle w:val="af"/>
              <w:spacing w:line="256" w:lineRule="auto"/>
              <w:ind w:firstLine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017599D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D5D199" w14:textId="77777777" w:rsidR="00D90964" w:rsidRDefault="00D90964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D90964" w14:paraId="1A615E50" w14:textId="77777777" w:rsidTr="00200818">
        <w:trPr>
          <w:trHeight w:hRule="exact" w:val="687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CEA52A" w14:textId="77777777" w:rsidR="00D90964" w:rsidRDefault="00D90964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CA31DE3" w14:textId="77777777" w:rsidR="00D90964" w:rsidRDefault="00D90964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BE814D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736022" w14:textId="77777777" w:rsidR="00D90964" w:rsidRDefault="00D90964">
            <w:pPr>
              <w:pStyle w:val="af"/>
              <w:spacing w:line="256" w:lineRule="auto"/>
              <w:ind w:firstLine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83BC740" w14:textId="77777777" w:rsidR="00D90964" w:rsidRDefault="00D9096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57C65B" w14:textId="77777777" w:rsidR="00D90964" w:rsidRDefault="00D9096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D90964" w14:paraId="7A549B4A" w14:textId="77777777" w:rsidTr="00200818">
        <w:trPr>
          <w:trHeight w:hRule="exact" w:val="492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6BE0F5" w14:textId="77777777" w:rsidR="00D90964" w:rsidRDefault="00D90964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A1CBD4" w14:textId="77777777" w:rsidR="00D90964" w:rsidRDefault="00D90964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  <w:p w14:paraId="2F156007" w14:textId="77777777" w:rsidR="00D90964" w:rsidRDefault="00D90964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11C87A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5F44EBA7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113EC1" w14:textId="77777777" w:rsidR="00D90964" w:rsidRDefault="00D90964">
            <w:pPr>
              <w:pStyle w:val="af"/>
              <w:spacing w:line="256" w:lineRule="auto"/>
              <w:ind w:firstLine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1AA17132" w14:textId="77777777" w:rsidR="00D90964" w:rsidRDefault="00D90964">
            <w:pPr>
              <w:pStyle w:val="af"/>
              <w:spacing w:line="256" w:lineRule="auto"/>
              <w:ind w:firstLine="40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E80410A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4BE71C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14:paraId="4FEE0C24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</w:p>
        </w:tc>
      </w:tr>
      <w:tr w:rsidR="00D90964" w14:paraId="56E40B34" w14:textId="77777777" w:rsidTr="00200818">
        <w:trPr>
          <w:trHeight w:hRule="exact" w:val="89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AD65A66" w14:textId="77777777" w:rsidR="00D90964" w:rsidRDefault="00D90964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56BFEA" w14:textId="77777777" w:rsidR="00D90964" w:rsidRDefault="00D90964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КН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0D4B14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05F449" w14:textId="77777777" w:rsidR="00D90964" w:rsidRDefault="00D90964">
            <w:pPr>
              <w:pStyle w:val="af"/>
              <w:spacing w:line="256" w:lineRule="auto"/>
              <w:ind w:firstLine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379934D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14B157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D90964" w14:paraId="272F7DD9" w14:textId="77777777" w:rsidTr="00200818">
        <w:trPr>
          <w:trHeight w:hRule="exact" w:val="64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58EB75D" w14:textId="77777777" w:rsidR="00D90964" w:rsidRDefault="00D90964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F1D2CB9" w14:textId="77777777" w:rsidR="00D90964" w:rsidRDefault="00D90964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D49890E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91B9B60" w14:textId="77777777" w:rsidR="00D90964" w:rsidRDefault="00D90964">
            <w:pPr>
              <w:pStyle w:val="af"/>
              <w:spacing w:line="256" w:lineRule="auto"/>
              <w:ind w:firstLine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324A20B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6956B1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</w:t>
            </w:r>
          </w:p>
        </w:tc>
      </w:tr>
      <w:tr w:rsidR="00D90964" w14:paraId="21C2AB5B" w14:textId="77777777" w:rsidTr="00200818">
        <w:trPr>
          <w:trHeight w:hRule="exact" w:val="71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FBB47D" w14:textId="77777777" w:rsidR="00D90964" w:rsidRDefault="00D90964">
            <w:pPr>
              <w:pStyle w:val="af"/>
              <w:spacing w:line="25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хнология</w:t>
            </w:r>
          </w:p>
          <w:p w14:paraId="4A480443" w14:textId="77777777" w:rsidR="00D90964" w:rsidRDefault="00D90964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D86AE9" w14:textId="77777777" w:rsidR="00D90964" w:rsidRDefault="00D90964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8A4E0D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E127A8" w14:textId="77777777" w:rsidR="00D90964" w:rsidRDefault="00D90964">
            <w:pPr>
              <w:pStyle w:val="af"/>
              <w:spacing w:line="256" w:lineRule="auto"/>
              <w:ind w:firstLine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0BB3731" w14:textId="77777777" w:rsidR="00D90964" w:rsidRDefault="00D90964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39412081" w14:textId="77777777" w:rsidR="00D90964" w:rsidRDefault="00D90964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88B634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D90964" w14:paraId="249FF31C" w14:textId="77777777" w:rsidTr="00200818">
        <w:trPr>
          <w:trHeight w:hRule="exact" w:val="142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3479F5" w14:textId="77777777" w:rsidR="00D90964" w:rsidRDefault="00D90964">
            <w:pPr>
              <w:pStyle w:val="af"/>
              <w:spacing w:after="240" w:line="256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3772D0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3C61FD" w14:textId="77777777" w:rsidR="00D90964" w:rsidRDefault="00D90964">
            <w:pPr>
              <w:pStyle w:val="af"/>
              <w:spacing w:after="24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880B3D" w14:textId="77777777" w:rsidR="00D90964" w:rsidRDefault="00D90964">
            <w:pPr>
              <w:pStyle w:val="af"/>
              <w:spacing w:after="240" w:line="256" w:lineRule="auto"/>
              <w:ind w:firstLine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F240551" w14:textId="77777777" w:rsidR="00D90964" w:rsidRDefault="00D90964">
            <w:pPr>
              <w:pStyle w:val="af"/>
              <w:spacing w:after="240" w:line="256" w:lineRule="auto"/>
              <w:rPr>
                <w:sz w:val="24"/>
                <w:szCs w:val="24"/>
              </w:rPr>
            </w:pPr>
          </w:p>
          <w:p w14:paraId="63ECCC51" w14:textId="77777777" w:rsidR="00D90964" w:rsidRDefault="00D90964">
            <w:pPr>
              <w:pStyle w:val="af"/>
              <w:spacing w:after="24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671BBE" w14:textId="77777777" w:rsidR="00D90964" w:rsidRDefault="00D90964">
            <w:pPr>
              <w:pStyle w:val="af"/>
              <w:spacing w:after="24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нормативов/Тестирование</w:t>
            </w:r>
          </w:p>
        </w:tc>
      </w:tr>
      <w:tr w:rsidR="00D90964" w14:paraId="4414D633" w14:textId="77777777" w:rsidTr="00D90964">
        <w:trPr>
          <w:trHeight w:hRule="exact" w:val="832"/>
          <w:jc w:val="center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73E3DA8" w14:textId="77777777" w:rsidR="00D90964" w:rsidRDefault="00D90964">
            <w:pPr>
              <w:pStyle w:val="af"/>
              <w:spacing w:line="256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Итого (количество часов обязательной части)</w:t>
            </w:r>
          </w:p>
          <w:p w14:paraId="19D0309F" w14:textId="77777777" w:rsidR="00D90964" w:rsidRDefault="00D90964">
            <w:pPr>
              <w:pStyle w:val="af"/>
              <w:spacing w:line="256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E60E63" w14:textId="77777777" w:rsidR="00D90964" w:rsidRDefault="00D90964">
            <w:pPr>
              <w:pStyle w:val="af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  <w:p w14:paraId="2EC2E8DF" w14:textId="77777777" w:rsidR="00D90964" w:rsidRDefault="00D90964">
            <w:pPr>
              <w:pStyle w:val="af"/>
              <w:spacing w:line="256" w:lineRule="auto"/>
              <w:rPr>
                <w:b/>
                <w:bCs/>
                <w:sz w:val="24"/>
                <w:szCs w:val="24"/>
              </w:rPr>
            </w:pPr>
          </w:p>
          <w:p w14:paraId="066C84FD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368673" w14:textId="77777777" w:rsidR="00D90964" w:rsidRDefault="00D90964">
            <w:pPr>
              <w:pStyle w:val="af"/>
              <w:spacing w:line="256" w:lineRule="auto"/>
              <w:ind w:firstLine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  <w:p w14:paraId="22D0A785" w14:textId="77777777" w:rsidR="00D90964" w:rsidRDefault="00D90964">
            <w:pPr>
              <w:pStyle w:val="af"/>
              <w:spacing w:line="256" w:lineRule="auto"/>
              <w:ind w:firstLine="360"/>
              <w:rPr>
                <w:b/>
                <w:bCs/>
                <w:sz w:val="24"/>
                <w:szCs w:val="24"/>
              </w:rPr>
            </w:pPr>
          </w:p>
          <w:p w14:paraId="39B76691" w14:textId="77777777" w:rsidR="00D90964" w:rsidRDefault="00D90964">
            <w:pPr>
              <w:pStyle w:val="af"/>
              <w:spacing w:line="256" w:lineRule="auto"/>
              <w:ind w:firstLine="3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E6ACEE" w14:textId="77777777" w:rsidR="00D90964" w:rsidRDefault="00D9096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14:paraId="6B8501A5" w14:textId="77777777" w:rsidR="00D90964" w:rsidRDefault="00D90964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9D1951" w14:textId="77777777" w:rsidR="00D90964" w:rsidRDefault="00D90964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E1145C" w14:textId="77777777" w:rsidR="00D90964" w:rsidRDefault="00D90964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D708C0" w14:textId="77777777" w:rsidR="00D90964" w:rsidRDefault="00D90964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77AD5A" w14:textId="77777777" w:rsidR="00D90964" w:rsidRDefault="00D90964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423C6B" w14:textId="77777777" w:rsidR="00D90964" w:rsidRDefault="00D9096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964" w14:paraId="6B20193C" w14:textId="77777777" w:rsidTr="00D90964">
        <w:trPr>
          <w:trHeight w:hRule="exact" w:val="710"/>
          <w:jc w:val="center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E6A29C8" w14:textId="77777777" w:rsidR="00D90964" w:rsidRDefault="00D90964">
            <w:pPr>
              <w:pStyle w:val="af"/>
              <w:spacing w:line="25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Часть, формируемая участниками образовательных отношений</w:t>
            </w:r>
          </w:p>
          <w:p w14:paraId="79D1D3E4" w14:textId="77777777" w:rsidR="00D90964" w:rsidRDefault="00D90964">
            <w:pPr>
              <w:pStyle w:val="af"/>
              <w:spacing w:line="25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1BAC3F3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74FBE6F7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D87994" w14:textId="77777777" w:rsidR="00D90964" w:rsidRDefault="00D90964">
            <w:pPr>
              <w:pStyle w:val="af"/>
              <w:spacing w:line="256" w:lineRule="auto"/>
              <w:ind w:firstLine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51BD309B" w14:textId="77777777" w:rsidR="00D90964" w:rsidRDefault="00D90964">
            <w:pPr>
              <w:pStyle w:val="af"/>
              <w:spacing w:line="256" w:lineRule="auto"/>
              <w:ind w:firstLine="40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1FE7E4D" w14:textId="77777777" w:rsidR="00D90964" w:rsidRDefault="00D90964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404190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</w:p>
        </w:tc>
      </w:tr>
      <w:tr w:rsidR="00D90964" w14:paraId="3C8B065E" w14:textId="77777777" w:rsidTr="00D90964">
        <w:trPr>
          <w:trHeight w:hRule="exact" w:val="363"/>
          <w:jc w:val="center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975109A" w14:textId="77777777" w:rsidR="00D90964" w:rsidRDefault="00D90964">
            <w:pPr>
              <w:pStyle w:val="af"/>
              <w:spacing w:line="256" w:lineRule="auto"/>
              <w:jc w:val="both"/>
              <w:rPr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Практикум по информат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B0ABCE3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5FD1B3E" w14:textId="77777777" w:rsidR="00D90964" w:rsidRDefault="00D90964">
            <w:pPr>
              <w:pStyle w:val="af"/>
              <w:spacing w:line="256" w:lineRule="auto"/>
              <w:ind w:firstLine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A0AFE00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2BF3618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D90964" w14:paraId="3E20C134" w14:textId="77777777" w:rsidTr="00D90964">
        <w:trPr>
          <w:trHeight w:hRule="exact" w:val="363"/>
          <w:jc w:val="center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C802136" w14:textId="77777777" w:rsidR="00D90964" w:rsidRDefault="00D90964">
            <w:pPr>
              <w:pStyle w:val="af"/>
              <w:spacing w:line="25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Практикум по русскому язы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A86DF06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326AAD1" w14:textId="77777777" w:rsidR="00D90964" w:rsidRDefault="00D90964">
            <w:pPr>
              <w:pStyle w:val="af"/>
              <w:spacing w:line="256" w:lineRule="auto"/>
              <w:ind w:firstLine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D73F243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421C21E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D90964" w14:paraId="5C075C7D" w14:textId="77777777" w:rsidTr="00D90964">
        <w:trPr>
          <w:trHeight w:hRule="exact" w:val="424"/>
          <w:jc w:val="center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9A0CC99" w14:textId="77777777" w:rsidR="00D90964" w:rsidRDefault="00D90964">
            <w:pPr>
              <w:pStyle w:val="af"/>
              <w:spacing w:line="256" w:lineRule="auto"/>
              <w:jc w:val="both"/>
              <w:rPr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Практикум по развитию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8D5C1DA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B7AB1D8" w14:textId="77777777" w:rsidR="00D90964" w:rsidRDefault="00D90964">
            <w:pPr>
              <w:pStyle w:val="af"/>
              <w:spacing w:line="256" w:lineRule="auto"/>
              <w:ind w:firstLine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0589CD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4719D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D90964" w14:paraId="3C64B64A" w14:textId="77777777" w:rsidTr="00D90964">
        <w:trPr>
          <w:trHeight w:hRule="exact" w:val="424"/>
          <w:jc w:val="center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1741A0D" w14:textId="77777777" w:rsidR="00D90964" w:rsidRDefault="00D90964">
            <w:pPr>
              <w:pStyle w:val="af"/>
              <w:spacing w:line="25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Финансовая грамот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E183B1D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2A0B1F0" w14:textId="77777777" w:rsidR="00D90964" w:rsidRDefault="00D90964">
            <w:pPr>
              <w:pStyle w:val="af"/>
              <w:spacing w:line="256" w:lineRule="auto"/>
              <w:ind w:firstLine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D6F4F7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08B16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D90964" w14:paraId="38CCE2B3" w14:textId="77777777" w:rsidTr="00D90964">
        <w:trPr>
          <w:trHeight w:hRule="exact" w:val="946"/>
          <w:jc w:val="center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EB212EA" w14:textId="77777777" w:rsidR="00D90964" w:rsidRDefault="00D90964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количество часов с  формируемой ча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08C99A4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14:paraId="7CEEDB27" w14:textId="77777777" w:rsidR="00D90964" w:rsidRDefault="00D90964">
            <w:pPr>
              <w:pStyle w:val="af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DF22122" w14:textId="77777777" w:rsidR="00D90964" w:rsidRDefault="00D90964" w:rsidP="00D90964">
            <w:pPr>
              <w:pStyle w:val="af"/>
              <w:spacing w:line="256" w:lineRule="auto"/>
              <w:jc w:val="left"/>
              <w:rPr>
                <w:sz w:val="24"/>
                <w:szCs w:val="24"/>
              </w:rPr>
            </w:pPr>
          </w:p>
          <w:p w14:paraId="725A584F" w14:textId="35D881A3" w:rsidR="00D90964" w:rsidRDefault="00D90964" w:rsidP="00200818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14:paraId="0EFAB355" w14:textId="77777777" w:rsidR="00D90964" w:rsidRDefault="00D90964">
            <w:pPr>
              <w:pStyle w:val="af"/>
              <w:spacing w:line="256" w:lineRule="auto"/>
              <w:ind w:firstLine="3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92E5BA" w14:textId="77777777" w:rsidR="00200818" w:rsidRDefault="00D90964" w:rsidP="0020081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  <w:p w14:paraId="4D62CEE6" w14:textId="148413EC" w:rsidR="00D90964" w:rsidRPr="00D90964" w:rsidRDefault="00D90964" w:rsidP="00200818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23E5FE5A" w14:textId="495B768C" w:rsidR="00D90964" w:rsidRDefault="00D9096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FA702" w14:textId="77777777" w:rsidR="00D90964" w:rsidRDefault="00D9096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5335B" w14:textId="470CB404" w:rsidR="00D90964" w:rsidRDefault="00D9096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AFDD63" w14:textId="77777777" w:rsidR="00D90964" w:rsidRDefault="00D9096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964" w14:paraId="6528E572" w14:textId="77777777" w:rsidTr="00D90964">
        <w:trPr>
          <w:trHeight w:hRule="exact" w:val="989"/>
          <w:jc w:val="center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721CEA9" w14:textId="77777777" w:rsidR="00D90964" w:rsidRPr="00200818" w:rsidRDefault="00D90964">
            <w:pPr>
              <w:pStyle w:val="af"/>
              <w:spacing w:line="256" w:lineRule="auto"/>
              <w:jc w:val="both"/>
              <w:rPr>
                <w:b/>
                <w:bCs/>
                <w:sz w:val="24"/>
                <w:szCs w:val="24"/>
              </w:rPr>
            </w:pPr>
            <w:r w:rsidRPr="00200818">
              <w:rPr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701F6DF" w14:textId="77777777" w:rsidR="00D90964" w:rsidRPr="00200818" w:rsidRDefault="00D90964">
            <w:pPr>
              <w:pStyle w:val="af"/>
              <w:spacing w:line="256" w:lineRule="auto"/>
              <w:rPr>
                <w:b/>
                <w:bCs/>
                <w:sz w:val="24"/>
                <w:szCs w:val="24"/>
              </w:rPr>
            </w:pPr>
            <w:r w:rsidRPr="00200818">
              <w:rPr>
                <w:b/>
                <w:bCs/>
                <w:sz w:val="24"/>
                <w:szCs w:val="24"/>
              </w:rPr>
              <w:t>29</w:t>
            </w:r>
          </w:p>
          <w:p w14:paraId="01689BD0" w14:textId="77777777" w:rsidR="00D90964" w:rsidRPr="00200818" w:rsidRDefault="00D90964">
            <w:pPr>
              <w:pStyle w:val="af"/>
              <w:spacing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52E2307" w14:textId="77777777" w:rsidR="00D90964" w:rsidRPr="00200818" w:rsidRDefault="00D90964">
            <w:pPr>
              <w:pStyle w:val="af"/>
              <w:spacing w:line="256" w:lineRule="auto"/>
              <w:ind w:firstLine="360"/>
              <w:rPr>
                <w:b/>
                <w:bCs/>
                <w:sz w:val="24"/>
                <w:szCs w:val="24"/>
              </w:rPr>
            </w:pPr>
            <w:r w:rsidRPr="00200818">
              <w:rPr>
                <w:b/>
                <w:bCs/>
                <w:sz w:val="24"/>
                <w:szCs w:val="24"/>
              </w:rPr>
              <w:t>30</w:t>
            </w:r>
          </w:p>
          <w:p w14:paraId="76027A50" w14:textId="77777777" w:rsidR="00D90964" w:rsidRPr="00200818" w:rsidRDefault="00D90964">
            <w:pPr>
              <w:pStyle w:val="af"/>
              <w:spacing w:line="256" w:lineRule="auto"/>
              <w:ind w:firstLine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1B524C" w14:textId="77777777" w:rsidR="00D90964" w:rsidRPr="00200818" w:rsidRDefault="00D90964" w:rsidP="00200818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31202D" w14:textId="77777777" w:rsidR="00D90964" w:rsidRPr="00200818" w:rsidRDefault="00D90964" w:rsidP="00200818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14:paraId="16AC2DC6" w14:textId="77777777" w:rsidR="00D90964" w:rsidRPr="00200818" w:rsidRDefault="00D90964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64CD15" w14:textId="77777777" w:rsidR="00D90964" w:rsidRPr="00200818" w:rsidRDefault="00D90964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1C9BC2" w14:textId="77777777" w:rsidR="00D90964" w:rsidRPr="00200818" w:rsidRDefault="00D90964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90485B" w14:textId="77777777" w:rsidR="00D90964" w:rsidRPr="00200818" w:rsidRDefault="00D90964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348D98" w14:textId="77777777" w:rsidR="00D90964" w:rsidRDefault="00D9096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964" w14:paraId="6E76845E" w14:textId="77777777" w:rsidTr="00D90964">
        <w:trPr>
          <w:trHeight w:hRule="exact" w:val="624"/>
          <w:jc w:val="center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CF72F89" w14:textId="77777777" w:rsidR="00D90964" w:rsidRPr="00200818" w:rsidRDefault="00D90964">
            <w:pPr>
              <w:pStyle w:val="af"/>
              <w:spacing w:line="256" w:lineRule="auto"/>
              <w:jc w:val="both"/>
              <w:rPr>
                <w:b/>
                <w:bCs/>
                <w:sz w:val="24"/>
                <w:szCs w:val="24"/>
              </w:rPr>
            </w:pPr>
            <w:r w:rsidRPr="00200818">
              <w:rPr>
                <w:b/>
                <w:bCs/>
                <w:sz w:val="24"/>
                <w:szCs w:val="24"/>
              </w:rPr>
              <w:t>Количество учебных недель</w:t>
            </w:r>
          </w:p>
          <w:p w14:paraId="61E794E7" w14:textId="77777777" w:rsidR="00D90964" w:rsidRPr="00200818" w:rsidRDefault="00D90964">
            <w:pPr>
              <w:pStyle w:val="af"/>
              <w:spacing w:line="25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C483EC2" w14:textId="77777777" w:rsidR="00D90964" w:rsidRPr="00200818" w:rsidRDefault="00D90964">
            <w:pPr>
              <w:pStyle w:val="af"/>
              <w:spacing w:line="256" w:lineRule="auto"/>
              <w:rPr>
                <w:b/>
                <w:bCs/>
                <w:sz w:val="24"/>
                <w:szCs w:val="24"/>
              </w:rPr>
            </w:pPr>
            <w:r w:rsidRPr="00200818">
              <w:rPr>
                <w:b/>
                <w:bCs/>
                <w:sz w:val="24"/>
                <w:szCs w:val="24"/>
              </w:rPr>
              <w:t>34</w:t>
            </w:r>
          </w:p>
          <w:p w14:paraId="4A9C4DFA" w14:textId="77777777" w:rsidR="00D90964" w:rsidRPr="00200818" w:rsidRDefault="00D90964">
            <w:pPr>
              <w:pStyle w:val="af"/>
              <w:spacing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683DD2" w14:textId="77777777" w:rsidR="00D90964" w:rsidRPr="00200818" w:rsidRDefault="00D90964">
            <w:pPr>
              <w:pStyle w:val="af"/>
              <w:spacing w:line="256" w:lineRule="auto"/>
              <w:ind w:firstLine="360"/>
              <w:rPr>
                <w:b/>
                <w:bCs/>
                <w:sz w:val="24"/>
                <w:szCs w:val="24"/>
              </w:rPr>
            </w:pPr>
            <w:r w:rsidRPr="00200818">
              <w:rPr>
                <w:b/>
                <w:bCs/>
                <w:sz w:val="24"/>
                <w:szCs w:val="24"/>
              </w:rPr>
              <w:t>34</w:t>
            </w:r>
          </w:p>
          <w:p w14:paraId="5F187E80" w14:textId="77777777" w:rsidR="00D90964" w:rsidRPr="00200818" w:rsidRDefault="00D90964">
            <w:pPr>
              <w:pStyle w:val="af"/>
              <w:spacing w:line="256" w:lineRule="auto"/>
              <w:ind w:firstLine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9B9CCD7" w14:textId="77777777" w:rsidR="00D90964" w:rsidRPr="00200818" w:rsidRDefault="00D9096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F433DC" w14:textId="77777777" w:rsidR="00D90964" w:rsidRPr="00D90964" w:rsidRDefault="00D9096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964" w14:paraId="72BDDB0E" w14:textId="77777777" w:rsidTr="00D90964">
        <w:trPr>
          <w:trHeight w:hRule="exact" w:val="653"/>
          <w:jc w:val="center"/>
        </w:trPr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C0F751" w14:textId="77777777" w:rsidR="00D90964" w:rsidRPr="00200818" w:rsidRDefault="00D90964">
            <w:pPr>
              <w:pStyle w:val="af"/>
              <w:spacing w:line="256" w:lineRule="auto"/>
              <w:jc w:val="both"/>
              <w:rPr>
                <w:b/>
                <w:bCs/>
                <w:sz w:val="24"/>
                <w:szCs w:val="24"/>
              </w:rPr>
            </w:pPr>
            <w:r w:rsidRPr="00200818">
              <w:rPr>
                <w:b/>
                <w:bCs/>
                <w:sz w:val="24"/>
                <w:szCs w:val="24"/>
              </w:rPr>
              <w:t>Количество часов за год по учебному плану</w:t>
            </w:r>
          </w:p>
          <w:p w14:paraId="2CDCD14B" w14:textId="77777777" w:rsidR="00D90964" w:rsidRPr="00200818" w:rsidRDefault="00D90964">
            <w:pPr>
              <w:pStyle w:val="af"/>
              <w:spacing w:line="256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2E55EF2E" w14:textId="77777777" w:rsidR="00D90964" w:rsidRPr="00200818" w:rsidRDefault="00D90964">
            <w:pPr>
              <w:pStyle w:val="af"/>
              <w:spacing w:line="25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C595BF" w14:textId="77777777" w:rsidR="00D90964" w:rsidRPr="00200818" w:rsidRDefault="00D90964">
            <w:pPr>
              <w:pStyle w:val="af"/>
              <w:spacing w:line="256" w:lineRule="auto"/>
              <w:rPr>
                <w:b/>
                <w:bCs/>
                <w:sz w:val="24"/>
                <w:szCs w:val="24"/>
              </w:rPr>
            </w:pPr>
            <w:r w:rsidRPr="00200818">
              <w:rPr>
                <w:b/>
                <w:bCs/>
                <w:sz w:val="24"/>
                <w:szCs w:val="24"/>
              </w:rPr>
              <w:t>986</w:t>
            </w:r>
          </w:p>
          <w:p w14:paraId="040E98A8" w14:textId="77777777" w:rsidR="00D90964" w:rsidRPr="00200818" w:rsidRDefault="00D90964">
            <w:pPr>
              <w:pStyle w:val="af"/>
              <w:spacing w:line="256" w:lineRule="auto"/>
              <w:rPr>
                <w:b/>
                <w:bCs/>
                <w:sz w:val="24"/>
                <w:szCs w:val="24"/>
              </w:rPr>
            </w:pPr>
          </w:p>
          <w:p w14:paraId="3F031775" w14:textId="77777777" w:rsidR="00D90964" w:rsidRPr="00200818" w:rsidRDefault="00D90964">
            <w:pPr>
              <w:pStyle w:val="af"/>
              <w:spacing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A7C6B5" w14:textId="77777777" w:rsidR="00D90964" w:rsidRPr="00200818" w:rsidRDefault="00D90964">
            <w:pPr>
              <w:pStyle w:val="af"/>
              <w:spacing w:line="256" w:lineRule="auto"/>
              <w:rPr>
                <w:b/>
                <w:bCs/>
                <w:sz w:val="24"/>
                <w:szCs w:val="24"/>
              </w:rPr>
            </w:pPr>
            <w:r w:rsidRPr="00200818">
              <w:rPr>
                <w:b/>
                <w:bCs/>
                <w:sz w:val="24"/>
                <w:szCs w:val="24"/>
              </w:rPr>
              <w:t>1020</w:t>
            </w:r>
          </w:p>
          <w:p w14:paraId="637EFA79" w14:textId="77777777" w:rsidR="00D90964" w:rsidRPr="00200818" w:rsidRDefault="00D90964">
            <w:pPr>
              <w:pStyle w:val="af"/>
              <w:spacing w:line="256" w:lineRule="auto"/>
              <w:rPr>
                <w:b/>
                <w:bCs/>
                <w:sz w:val="24"/>
                <w:szCs w:val="24"/>
              </w:rPr>
            </w:pPr>
          </w:p>
          <w:p w14:paraId="195BE361" w14:textId="77777777" w:rsidR="00D90964" w:rsidRPr="00200818" w:rsidRDefault="00D90964">
            <w:pPr>
              <w:pStyle w:val="af"/>
              <w:spacing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B788" w14:textId="77777777" w:rsidR="00D90964" w:rsidRPr="00200818" w:rsidRDefault="00D90964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8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43DE8F" w14:textId="77777777" w:rsidR="00D90964" w:rsidRPr="00D90964" w:rsidRDefault="00D9096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74F9CF" w14:textId="0F433E19" w:rsidR="00D90964" w:rsidRDefault="00D90964" w:rsidP="00D90964">
      <w:pPr>
        <w:jc w:val="center"/>
        <w:rPr>
          <w:rFonts w:ascii="Arial" w:hAnsi="Arial" w:cs="Arial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неуроч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ятельность</w:t>
      </w:r>
      <w:proofErr w:type="spellEnd"/>
    </w:p>
    <w:tbl>
      <w:tblPr>
        <w:tblW w:w="8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6"/>
        <w:gridCol w:w="708"/>
        <w:gridCol w:w="851"/>
        <w:gridCol w:w="850"/>
        <w:gridCol w:w="1700"/>
      </w:tblGrid>
      <w:tr w:rsidR="00D90964" w14:paraId="79A8719B" w14:textId="77777777" w:rsidTr="00D9096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2A05DEE" w14:textId="77777777" w:rsidR="00D90964" w:rsidRDefault="00D90964">
            <w:pPr>
              <w:pStyle w:val="ad"/>
              <w:spacing w:line="25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урочная деятельность: коррекционно-развивающие курсы по “Программе коррекционной работы”;</w:t>
            </w:r>
          </w:p>
          <w:p w14:paraId="4D40443C" w14:textId="77777777" w:rsidR="00D90964" w:rsidRDefault="00D90964">
            <w:pPr>
              <w:pStyle w:val="ad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нятия по различным направлениям внеуроч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586844B" w14:textId="77777777" w:rsidR="00D90964" w:rsidRDefault="00D90964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48E0A91" w14:textId="77777777" w:rsidR="00D90964" w:rsidRDefault="00D90964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837FD91" w14:textId="77777777" w:rsidR="00D90964" w:rsidRDefault="00D90964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799E9" w14:textId="77777777" w:rsidR="00D90964" w:rsidRDefault="00D90964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0964" w:rsidRPr="00885F1B" w14:paraId="092B6BFA" w14:textId="77777777" w:rsidTr="00D90964">
        <w:tc>
          <w:tcPr>
            <w:tcW w:w="895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1B5226" w14:textId="77777777" w:rsidR="00D90964" w:rsidRDefault="00D90964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ррекционно-развивающие курсы по “Программе коррекционной  работы” АООП ООО</w:t>
            </w:r>
          </w:p>
        </w:tc>
      </w:tr>
      <w:tr w:rsidR="00D90964" w14:paraId="07852364" w14:textId="77777777" w:rsidTr="00D9096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1DA0613" w14:textId="77777777" w:rsidR="00D90964" w:rsidRDefault="00D90964">
            <w:pPr>
              <w:pStyle w:val="ad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восприятия и воспроизведения устной ре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427DFD9" w14:textId="77777777" w:rsidR="00D90964" w:rsidRDefault="00D90964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8C32C40" w14:textId="77777777" w:rsidR="00D90964" w:rsidRDefault="00D90964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285515E" w14:textId="77777777" w:rsidR="00D90964" w:rsidRDefault="00D90964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8F4CE2" w14:textId="77777777" w:rsidR="00D90964" w:rsidRDefault="00D90964">
            <w:pPr>
              <w:pStyle w:val="ac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D90964" w14:paraId="57BAA6B1" w14:textId="77777777" w:rsidTr="00D9096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9AB6A07" w14:textId="77777777" w:rsidR="00D90964" w:rsidRDefault="00D90964">
            <w:pPr>
              <w:pStyle w:val="ad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учебно-познава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00F58F2" w14:textId="77777777" w:rsidR="00D90964" w:rsidRDefault="00D90964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7D423EA" w14:textId="77777777" w:rsidR="00D90964" w:rsidRDefault="00D90964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072A658" w14:textId="77777777" w:rsidR="00D90964" w:rsidRDefault="00D90964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644BBF" w14:textId="77777777" w:rsidR="00D90964" w:rsidRDefault="00D90964">
            <w:pPr>
              <w:pStyle w:val="ac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D90964" w:rsidRPr="00885F1B" w14:paraId="5A5B39FF" w14:textId="77777777" w:rsidTr="00D90964">
        <w:tc>
          <w:tcPr>
            <w:tcW w:w="895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99B901" w14:textId="77777777" w:rsidR="00D90964" w:rsidRDefault="00D90964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анятия по различным направлениям внеурочной деятельности</w:t>
            </w:r>
          </w:p>
        </w:tc>
      </w:tr>
      <w:tr w:rsidR="00D90964" w14:paraId="7675D469" w14:textId="77777777" w:rsidTr="00D9096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CCD548" w14:textId="77777777" w:rsidR="00D90964" w:rsidRDefault="00D90964">
            <w:pPr>
              <w:pStyle w:val="ad"/>
              <w:spacing w:line="25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нятия по направлениям внеуроч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1F2FB4" w14:textId="77777777" w:rsidR="00D90964" w:rsidRDefault="00D90964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75F2AA" w14:textId="77777777" w:rsidR="00D90964" w:rsidRDefault="00D90964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EB61A3" w14:textId="77777777" w:rsidR="00D90964" w:rsidRDefault="00D90964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8A0C" w14:textId="77777777" w:rsidR="00D90964" w:rsidRDefault="00D90964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90964" w14:paraId="7B5335C5" w14:textId="77777777" w:rsidTr="00D9096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62A91F" w14:textId="77777777" w:rsidR="00D90964" w:rsidRDefault="00D90964">
            <w:pPr>
              <w:pStyle w:val="ad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говоры о важн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FED02B" w14:textId="77777777" w:rsidR="00D90964" w:rsidRDefault="00D90964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84ED85" w14:textId="77777777" w:rsidR="00D90964" w:rsidRDefault="00D90964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98D05F" w14:textId="77777777" w:rsidR="00D90964" w:rsidRDefault="00D90964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AA2C" w14:textId="77777777" w:rsidR="00D90964" w:rsidRDefault="00D90964">
            <w:pPr>
              <w:pStyle w:val="ac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D90964" w14:paraId="61C90BDD" w14:textId="77777777" w:rsidTr="00D9096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42B3F6" w14:textId="77777777" w:rsidR="00D90964" w:rsidRDefault="00D90964">
            <w:pPr>
              <w:pStyle w:val="ad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ая грамот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FEC5B4" w14:textId="77777777" w:rsidR="00D90964" w:rsidRDefault="00D90964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F33BFF" w14:textId="77777777" w:rsidR="00D90964" w:rsidRDefault="00D90964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51628E" w14:textId="77777777" w:rsidR="00D90964" w:rsidRDefault="00D90964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AEE9" w14:textId="77777777" w:rsidR="00D90964" w:rsidRDefault="00D90964">
            <w:pPr>
              <w:pStyle w:val="ac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D90964" w14:paraId="047EB266" w14:textId="77777777" w:rsidTr="00D9096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D91AB6" w14:textId="77777777" w:rsidR="00D90964" w:rsidRDefault="00D90964">
            <w:pPr>
              <w:pStyle w:val="ad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имательная физ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E2BADE" w14:textId="77777777" w:rsidR="00D90964" w:rsidRDefault="00D90964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27AF25" w14:textId="77777777" w:rsidR="00D90964" w:rsidRDefault="00D90964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76BF6A" w14:textId="77777777" w:rsidR="00D90964" w:rsidRDefault="00D90964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F5FD" w14:textId="77777777" w:rsidR="00D90964" w:rsidRDefault="00D90964">
            <w:pPr>
              <w:pStyle w:val="ac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D90964" w14:paraId="4E1255D7" w14:textId="77777777" w:rsidTr="00D9096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8E9693" w14:textId="77777777" w:rsidR="00D90964" w:rsidRDefault="00D90964">
            <w:pPr>
              <w:pStyle w:val="ad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стовая реч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333C9F" w14:textId="77777777" w:rsidR="00D90964" w:rsidRDefault="00D90964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A99AF1" w14:textId="77777777" w:rsidR="00D90964" w:rsidRDefault="00D90964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AA0111" w14:textId="77777777" w:rsidR="00D90964" w:rsidRDefault="00D90964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CA22" w14:textId="77777777" w:rsidR="00D90964" w:rsidRDefault="00D90964">
            <w:pPr>
              <w:pStyle w:val="ac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D90964" w14:paraId="0D42946F" w14:textId="77777777" w:rsidTr="00D9096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73EAA1" w14:textId="77777777" w:rsidR="00D90964" w:rsidRDefault="00D90964">
            <w:pPr>
              <w:pStyle w:val="ad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К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FCEDF0" w14:textId="77777777" w:rsidR="00D90964" w:rsidRDefault="00D90964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410D05" w14:textId="77777777" w:rsidR="00D90964" w:rsidRDefault="00D90964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9D43D3" w14:textId="77777777" w:rsidR="00D90964" w:rsidRDefault="00D90964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A24E" w14:textId="77777777" w:rsidR="00D90964" w:rsidRDefault="00D90964">
            <w:pPr>
              <w:pStyle w:val="ac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D90964" w14:paraId="38AE0705" w14:textId="77777777" w:rsidTr="00D9096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4510CF" w14:textId="77777777" w:rsidR="00D90964" w:rsidRDefault="00D90964">
            <w:pPr>
              <w:pStyle w:val="ad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тениевод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A2AEAA" w14:textId="77777777" w:rsidR="00D90964" w:rsidRDefault="00D90964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1384F3" w14:textId="77777777" w:rsidR="00D90964" w:rsidRDefault="00D90964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E04C46" w14:textId="77777777" w:rsidR="00D90964" w:rsidRDefault="00D90964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E5C9" w14:textId="77777777" w:rsidR="00D90964" w:rsidRDefault="00D90964">
            <w:pPr>
              <w:pStyle w:val="ac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D90964" w14:paraId="3572D6E9" w14:textId="77777777" w:rsidTr="00D9096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7500ABC" w14:textId="77777777" w:rsidR="00D90964" w:rsidRPr="00C0243B" w:rsidRDefault="00D90964">
            <w:pPr>
              <w:pStyle w:val="af"/>
              <w:spacing w:line="256" w:lineRule="auto"/>
              <w:jc w:val="both"/>
              <w:rPr>
                <w:b/>
                <w:bCs/>
                <w:sz w:val="24"/>
                <w:szCs w:val="24"/>
              </w:rPr>
            </w:pPr>
            <w:r w:rsidRPr="00C0243B">
              <w:rPr>
                <w:b/>
                <w:bCs/>
                <w:sz w:val="24"/>
                <w:szCs w:val="24"/>
              </w:rPr>
              <w:lastRenderedPageBreak/>
              <w:t>Количество учебных нед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B87F74" w14:textId="77777777" w:rsidR="00D90964" w:rsidRPr="00C0243B" w:rsidRDefault="00D90964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24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FE3E9C" w14:textId="77777777" w:rsidR="00D90964" w:rsidRPr="00C0243B" w:rsidRDefault="00D90964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24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8B4CCBA" w14:textId="77777777" w:rsidR="00D90964" w:rsidRPr="00C0243B" w:rsidRDefault="00D90964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24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BE2F" w14:textId="77777777" w:rsidR="00D90964" w:rsidRDefault="00D90964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0964" w14:paraId="5BCE9E55" w14:textId="77777777" w:rsidTr="00D90964">
        <w:trPr>
          <w:trHeight w:val="551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A34FCA" w14:textId="7D7525E8" w:rsidR="00D90964" w:rsidRPr="00C0243B" w:rsidRDefault="00D90964" w:rsidP="00C0243B">
            <w:pPr>
              <w:pStyle w:val="af"/>
              <w:spacing w:line="256" w:lineRule="auto"/>
              <w:jc w:val="both"/>
              <w:rPr>
                <w:b/>
                <w:bCs/>
                <w:sz w:val="24"/>
                <w:szCs w:val="24"/>
              </w:rPr>
            </w:pPr>
            <w:r w:rsidRPr="00C0243B">
              <w:rPr>
                <w:b/>
                <w:bCs/>
                <w:sz w:val="24"/>
                <w:szCs w:val="24"/>
              </w:rPr>
              <w:t>Количество часов за год по учебному план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38FC08" w14:textId="77777777" w:rsidR="00D90964" w:rsidRPr="00C0243B" w:rsidRDefault="00D90964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24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299E4A" w14:textId="77777777" w:rsidR="00D90964" w:rsidRPr="00C0243B" w:rsidRDefault="00D90964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24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AA5F7D" w14:textId="77777777" w:rsidR="00D90964" w:rsidRPr="00C0243B" w:rsidRDefault="00D90964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024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19BF" w14:textId="77777777" w:rsidR="00D90964" w:rsidRDefault="00D90964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0818" w14:paraId="0AFCCDE9" w14:textId="77777777" w:rsidTr="00D90964">
        <w:trPr>
          <w:trHeight w:val="551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0D3A6E" w14:textId="3B4798CA" w:rsidR="00200818" w:rsidRPr="00C0243B" w:rsidRDefault="00200818" w:rsidP="00C0243B">
            <w:pPr>
              <w:pStyle w:val="af"/>
              <w:spacing w:line="25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876939" w14:textId="2C805759" w:rsidR="00200818" w:rsidRPr="00C0243B" w:rsidRDefault="00200818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DC92AF" w14:textId="66704C29" w:rsidR="00200818" w:rsidRPr="00C0243B" w:rsidRDefault="00200818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F441D3" w14:textId="2371CEA8" w:rsidR="00200818" w:rsidRPr="00C0243B" w:rsidRDefault="00200818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3E67" w14:textId="77777777" w:rsidR="00200818" w:rsidRDefault="00200818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66BF8E8" w14:textId="77777777" w:rsidR="00D90964" w:rsidRPr="00D90964" w:rsidRDefault="00D90964" w:rsidP="00D90964">
      <w:pPr>
        <w:spacing w:after="223"/>
        <w:rPr>
          <w:rFonts w:ascii="Times New Roman" w:hAnsi="Times New Roman" w:cs="Times New Roman"/>
          <w:sz w:val="20"/>
          <w:szCs w:val="20"/>
          <w:lang w:val="ru-RU"/>
        </w:rPr>
      </w:pPr>
      <w:r w:rsidRPr="00D90964">
        <w:rPr>
          <w:rFonts w:ascii="Times New Roman" w:hAnsi="Times New Roman" w:cs="Times New Roman"/>
          <w:lang w:val="ru-RU"/>
        </w:rPr>
        <w:t xml:space="preserve">На обязательные индивидуальные занятия по формированию речевого слуха и произносительной стороны </w:t>
      </w:r>
      <w:proofErr w:type="gramStart"/>
      <w:r w:rsidRPr="00D90964">
        <w:rPr>
          <w:rFonts w:ascii="Times New Roman" w:hAnsi="Times New Roman" w:cs="Times New Roman"/>
          <w:lang w:val="ru-RU"/>
        </w:rPr>
        <w:t>речи  количество</w:t>
      </w:r>
      <w:proofErr w:type="gramEnd"/>
      <w:r w:rsidRPr="00D90964">
        <w:rPr>
          <w:rFonts w:ascii="Times New Roman" w:hAnsi="Times New Roman" w:cs="Times New Roman"/>
          <w:lang w:val="ru-RU"/>
        </w:rPr>
        <w:t xml:space="preserve"> часов в неделю указано из расчета на одного обучающегося. Общая недельная нагрузка на класс зависит от количества обучающихся.</w:t>
      </w:r>
    </w:p>
    <w:p w14:paraId="5CF438D8" w14:textId="06252485" w:rsidR="00205444" w:rsidRPr="00205444" w:rsidRDefault="00D90964" w:rsidP="00C4043D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C404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C4043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404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C4043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404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можностями</w:t>
      </w:r>
      <w:r w:rsidRPr="00C4043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4043D">
        <w:rPr>
          <w:rFonts w:ascii="Times New Roman" w:hAnsi="Times New Roman" w:cs="Times New Roman"/>
          <w:sz w:val="24"/>
          <w:szCs w:val="24"/>
          <w:lang w:val="ru-RU"/>
        </w:rPr>
        <w:t xml:space="preserve">ГБОУ КРОЦ </w:t>
      </w:r>
      <w:r w:rsidRPr="00C404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C4043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404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ом обучающихся и</w:t>
      </w:r>
      <w:r w:rsidRPr="00C4043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404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</w:t>
      </w:r>
      <w:r w:rsidRPr="00C4043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404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ей (законных представителей) в</w:t>
      </w:r>
      <w:r w:rsidRPr="00C4043D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C404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мках  части</w:t>
      </w:r>
      <w:proofErr w:type="gramEnd"/>
      <w:r w:rsidRPr="00C404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ого плана «</w:t>
      </w:r>
      <w:r w:rsidRPr="00C4043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Часть, формируемая участниками образовательных отношений»</w:t>
      </w:r>
      <w:r w:rsidRPr="00C404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5-7 классах основного общего образования для глухих обучающихся  осуществляются</w:t>
      </w:r>
      <w:r w:rsidR="00205444" w:rsidRPr="00C404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05444" w:rsidRPr="00C4043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дополнительные</w:t>
      </w:r>
      <w:r w:rsidR="00C4043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="00C4043D" w:rsidRPr="00C4043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з</w:t>
      </w:r>
      <w:r w:rsidR="00205444" w:rsidRPr="00205444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анятия</w:t>
      </w:r>
      <w:r w:rsidR="00205444" w:rsidRPr="00C4043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="00205444" w:rsidRPr="00205444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обучающихся</w:t>
      </w:r>
      <w:r w:rsidR="00C4043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, </w:t>
      </w:r>
      <w:r w:rsidR="00205444" w:rsidRPr="00205444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испытывающих</w:t>
      </w:r>
      <w:r w:rsidR="00205444" w:rsidRPr="00C4043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="00205444" w:rsidRPr="00C4043D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ru-RU"/>
        </w:rPr>
        <w:t>затруднения в освоении учебной программы</w:t>
      </w:r>
      <w:r w:rsidR="00C4043D" w:rsidRPr="00C4043D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ru-RU"/>
        </w:rPr>
        <w:t>:</w:t>
      </w:r>
    </w:p>
    <w:p w14:paraId="1484A263" w14:textId="6A29E56A" w:rsidR="00D90964" w:rsidRPr="00C4043D" w:rsidRDefault="00D90964" w:rsidP="00C4043D">
      <w:pPr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3F566996" w14:textId="77777777" w:rsidR="00D90964" w:rsidRPr="00C0243B" w:rsidRDefault="00D90964" w:rsidP="00C0243B">
      <w:pPr>
        <w:pStyle w:val="aa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024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рактикум по русскому языку» -- 5 класс;</w:t>
      </w:r>
    </w:p>
    <w:p w14:paraId="711D6D1D" w14:textId="259F30AF" w:rsidR="00D90964" w:rsidRDefault="00D90964" w:rsidP="00C0243B">
      <w:pPr>
        <w:pStyle w:val="aa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024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</w:t>
      </w:r>
      <w:r w:rsidRPr="00C0243B">
        <w:rPr>
          <w:rFonts w:ascii="Times New Roman" w:hAnsi="Times New Roman" w:cs="Times New Roman"/>
          <w:bCs/>
          <w:i/>
          <w:iCs/>
          <w:sz w:val="24"/>
          <w:szCs w:val="24"/>
        </w:rPr>
        <w:t>Практикум по развитию речи» -- 6 класс</w:t>
      </w:r>
      <w:r w:rsidR="00C4043D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2D9F5225" w14:textId="56A7F634" w:rsidR="00C4043D" w:rsidRPr="00C4043D" w:rsidRDefault="00C4043D" w:rsidP="00C4043D">
      <w:pPr>
        <w:shd w:val="clear" w:color="auto" w:fill="FFFFFF"/>
        <w:rPr>
          <w:rFonts w:ascii="Times New Roman" w:hAnsi="Times New Roman" w:cs="Times New Roman"/>
          <w:color w:val="1A1A1A"/>
          <w:sz w:val="24"/>
          <w:szCs w:val="24"/>
          <w:lang w:val="ru-RU"/>
        </w:rPr>
      </w:pPr>
      <w:r w:rsidRPr="00C4043D">
        <w:rPr>
          <w:rFonts w:ascii="Times New Roman" w:hAnsi="Times New Roman" w:cs="Times New Roman"/>
          <w:color w:val="1A1A1A"/>
          <w:sz w:val="24"/>
          <w:szCs w:val="24"/>
          <w:lang w:val="ru-RU"/>
        </w:rPr>
        <w:t>Занятия по формированию функциональной грамотности обучающихся</w:t>
      </w:r>
      <w:r>
        <w:rPr>
          <w:rFonts w:ascii="Times New Roman" w:hAnsi="Times New Roman" w:cs="Times New Roman"/>
          <w:color w:val="1A1A1A"/>
          <w:sz w:val="24"/>
          <w:szCs w:val="24"/>
          <w:lang w:val="ru-RU"/>
        </w:rPr>
        <w:t>:</w:t>
      </w:r>
    </w:p>
    <w:p w14:paraId="4ADC8C91" w14:textId="44968D39" w:rsidR="00205444" w:rsidRPr="00C4043D" w:rsidRDefault="00205444" w:rsidP="00C4043D">
      <w:pPr>
        <w:pStyle w:val="aa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024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рактикум по информатике» -5,6 классы;</w:t>
      </w:r>
    </w:p>
    <w:p w14:paraId="17928531" w14:textId="466F132C" w:rsidR="00C4043D" w:rsidRPr="008037B8" w:rsidRDefault="00D90964" w:rsidP="00C4043D">
      <w:pPr>
        <w:pStyle w:val="aa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0243B">
        <w:rPr>
          <w:rFonts w:ascii="Times New Roman" w:hAnsi="Times New Roman" w:cs="Times New Roman"/>
          <w:bCs/>
          <w:i/>
          <w:iCs/>
          <w:sz w:val="24"/>
          <w:szCs w:val="24"/>
        </w:rPr>
        <w:t>«Финансовая грамотность» -- 7 класс.</w:t>
      </w:r>
    </w:p>
    <w:p w14:paraId="662220B8" w14:textId="1564A27D" w:rsidR="00C4043D" w:rsidRPr="00200818" w:rsidRDefault="008037B8" w:rsidP="008037B8">
      <w:pPr>
        <w:spacing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2008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ждый из</w:t>
      </w:r>
      <w:r w:rsidRPr="008037B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08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х учебных </w:t>
      </w:r>
      <w:proofErr w:type="gramStart"/>
      <w:r w:rsidRPr="002008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рсов  представлен</w:t>
      </w:r>
      <w:proofErr w:type="gramEnd"/>
      <w:r w:rsidRPr="002008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8037B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08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ме по</w:t>
      </w:r>
      <w:r w:rsidRPr="008037B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0818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8037B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0818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у в</w:t>
      </w:r>
      <w:r w:rsidRPr="008037B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008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елю.</w:t>
      </w:r>
    </w:p>
    <w:p w14:paraId="25C282C0" w14:textId="27C25ACD" w:rsidR="00D52ECF" w:rsidRPr="00D52ECF" w:rsidRDefault="00D90964" w:rsidP="00D52ECF">
      <w:pPr>
        <w:shd w:val="clear" w:color="auto" w:fill="FFFFFF"/>
        <w:spacing w:before="0" w:beforeAutospacing="0" w:after="0" w:afterAutospacing="0"/>
        <w:rPr>
          <w:rFonts w:ascii="Helvetica" w:eastAsia="Times New Roman" w:hAnsi="Helvetica" w:cs="Helvetica"/>
          <w:color w:val="1A1A1A"/>
          <w:sz w:val="23"/>
          <w:szCs w:val="23"/>
          <w:lang w:val="ru-RU" w:eastAsia="ru-RU"/>
        </w:rPr>
      </w:pP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C0243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мках внеурочной деятельности с учетом особых образовательных потребностей глухих обучающихся в 5-7 классах основного общего </w:t>
      </w:r>
      <w:proofErr w:type="gramStart"/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я  реализуются</w:t>
      </w:r>
      <w:proofErr w:type="gramEnd"/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ограммы курсов</w:t>
      </w:r>
      <w:r w:rsidR="00205444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61222582" w14:textId="648B67A8" w:rsidR="00D90964" w:rsidRPr="00C0243B" w:rsidRDefault="00D90964" w:rsidP="00C0243B">
      <w:pPr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45DEAD8" w14:textId="464E202A" w:rsidR="00D52ECF" w:rsidRPr="00205444" w:rsidRDefault="00205444" w:rsidP="00205444">
      <w:pPr>
        <w:pStyle w:val="aa"/>
        <w:numPr>
          <w:ilvl w:val="0"/>
          <w:numId w:val="19"/>
        </w:numPr>
        <w:shd w:val="clear" w:color="auto" w:fill="FFFFFF"/>
        <w:spacing w:line="276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20544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52ECF" w:rsidRPr="00205444">
        <w:rPr>
          <w:rFonts w:ascii="Times New Roman" w:hAnsi="Times New Roman" w:cs="Times New Roman"/>
          <w:color w:val="000000"/>
          <w:sz w:val="24"/>
          <w:szCs w:val="24"/>
        </w:rPr>
        <w:t xml:space="preserve">о 1 часу в неделю в </w:t>
      </w:r>
      <w:r w:rsidR="00D52ECF" w:rsidRPr="00205444">
        <w:rPr>
          <w:rFonts w:ascii="Times New Roman" w:hAnsi="Times New Roman" w:cs="Times New Roman"/>
          <w:bCs/>
          <w:iCs/>
          <w:sz w:val="24"/>
          <w:szCs w:val="24"/>
        </w:rPr>
        <w:t>5, 6, 7 классах</w:t>
      </w:r>
      <w:r w:rsidR="00D52ECF" w:rsidRPr="00205444">
        <w:rPr>
          <w:rFonts w:ascii="Times New Roman" w:hAnsi="Times New Roman" w:cs="Times New Roman"/>
          <w:color w:val="1A1A1A"/>
          <w:sz w:val="24"/>
          <w:szCs w:val="24"/>
        </w:rPr>
        <w:t xml:space="preserve"> на информационно-просветительские занятия патриотической, нравственной и экологической направленности "Разговоры о важном"</w:t>
      </w:r>
    </w:p>
    <w:p w14:paraId="7605D114" w14:textId="5E1A52A0" w:rsidR="00D90964" w:rsidRPr="00205444" w:rsidRDefault="00D52ECF" w:rsidP="00205444">
      <w:pPr>
        <w:pStyle w:val="aa"/>
        <w:numPr>
          <w:ilvl w:val="0"/>
          <w:numId w:val="19"/>
        </w:numPr>
        <w:shd w:val="clear" w:color="auto" w:fill="FFFFFF"/>
        <w:spacing w:line="276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205444">
        <w:rPr>
          <w:rFonts w:ascii="Times New Roman" w:hAnsi="Times New Roman" w:cs="Times New Roman"/>
          <w:color w:val="1A1A1A"/>
          <w:sz w:val="24"/>
          <w:szCs w:val="24"/>
        </w:rPr>
        <w:t>1 час в неделю в 5-6 классах - на занятия по формированию функциональной грамотности обучающихся (финансовой грамотности)</w:t>
      </w:r>
    </w:p>
    <w:p w14:paraId="5832D8D6" w14:textId="537A2E76" w:rsidR="00D90964" w:rsidRPr="00205444" w:rsidRDefault="00D52ECF" w:rsidP="00205444">
      <w:pPr>
        <w:pStyle w:val="aa"/>
        <w:numPr>
          <w:ilvl w:val="0"/>
          <w:numId w:val="19"/>
        </w:numPr>
        <w:shd w:val="clear" w:color="auto" w:fill="FFFFFF"/>
        <w:spacing w:line="276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205444">
        <w:rPr>
          <w:rFonts w:ascii="Times New Roman" w:hAnsi="Times New Roman" w:cs="Times New Roman"/>
          <w:color w:val="1A1A1A"/>
          <w:sz w:val="24"/>
          <w:szCs w:val="24"/>
        </w:rPr>
        <w:t xml:space="preserve">по1 часу в неделю </w:t>
      </w:r>
      <w:r w:rsidRPr="00205444">
        <w:rPr>
          <w:rFonts w:ascii="Times New Roman" w:hAnsi="Times New Roman" w:cs="Times New Roman"/>
          <w:bCs/>
          <w:iCs/>
          <w:sz w:val="24"/>
          <w:szCs w:val="24"/>
        </w:rPr>
        <w:t>в 5, 6, 7 классах</w:t>
      </w:r>
      <w:r w:rsidRPr="00205444">
        <w:rPr>
          <w:rFonts w:ascii="Times New Roman" w:hAnsi="Times New Roman" w:cs="Times New Roman"/>
          <w:color w:val="1A1A1A"/>
          <w:sz w:val="24"/>
          <w:szCs w:val="24"/>
        </w:rPr>
        <w:t xml:space="preserve"> на занятия, связанные с </w:t>
      </w:r>
      <w:proofErr w:type="gramStart"/>
      <w:r w:rsidRPr="00205444">
        <w:rPr>
          <w:rFonts w:ascii="Times New Roman" w:hAnsi="Times New Roman" w:cs="Times New Roman"/>
          <w:color w:val="1A1A1A"/>
          <w:sz w:val="24"/>
          <w:szCs w:val="24"/>
        </w:rPr>
        <w:t>реализацией  особых</w:t>
      </w:r>
      <w:proofErr w:type="gramEnd"/>
      <w:r w:rsidRPr="00205444">
        <w:rPr>
          <w:rFonts w:ascii="Times New Roman" w:hAnsi="Times New Roman" w:cs="Times New Roman"/>
          <w:color w:val="1A1A1A"/>
          <w:sz w:val="24"/>
          <w:szCs w:val="24"/>
        </w:rPr>
        <w:t xml:space="preserve"> образовательных потребностей обучающихся -- </w:t>
      </w:r>
      <w:r w:rsidR="00D90964" w:rsidRPr="00205444">
        <w:rPr>
          <w:rFonts w:ascii="Times New Roman" w:hAnsi="Times New Roman" w:cs="Times New Roman"/>
          <w:sz w:val="24"/>
          <w:szCs w:val="24"/>
        </w:rPr>
        <w:t>«Жестовая речь»</w:t>
      </w:r>
      <w:r w:rsidRPr="00205444">
        <w:rPr>
          <w:rFonts w:ascii="Times New Roman" w:hAnsi="Times New Roman" w:cs="Times New Roman"/>
          <w:sz w:val="24"/>
          <w:szCs w:val="24"/>
        </w:rPr>
        <w:t>;</w:t>
      </w:r>
    </w:p>
    <w:p w14:paraId="682E3897" w14:textId="2AC05065" w:rsidR="00205444" w:rsidRPr="00205444" w:rsidRDefault="00205444" w:rsidP="00205444">
      <w:pPr>
        <w:pStyle w:val="aa"/>
        <w:numPr>
          <w:ilvl w:val="0"/>
          <w:numId w:val="19"/>
        </w:num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5444">
        <w:rPr>
          <w:rFonts w:ascii="Times New Roman" w:hAnsi="Times New Roman" w:cs="Times New Roman"/>
          <w:color w:val="1A1A1A"/>
          <w:sz w:val="24"/>
          <w:szCs w:val="24"/>
        </w:rPr>
        <w:t xml:space="preserve">1 час в неделю в 7 классе </w:t>
      </w:r>
      <w:r w:rsidR="00D52ECF" w:rsidRPr="00205444">
        <w:rPr>
          <w:rFonts w:ascii="Times New Roman" w:hAnsi="Times New Roman" w:cs="Times New Roman"/>
          <w:color w:val="1A1A1A"/>
          <w:sz w:val="24"/>
          <w:szCs w:val="24"/>
        </w:rPr>
        <w:t>на занятия, связанные с реализацией особых интеллектуальных потребностей обучающихся</w:t>
      </w:r>
      <w:r w:rsidRPr="00205444">
        <w:rPr>
          <w:rFonts w:ascii="Times New Roman" w:hAnsi="Times New Roman" w:cs="Times New Roman"/>
          <w:color w:val="1A1A1A"/>
          <w:sz w:val="24"/>
          <w:szCs w:val="24"/>
        </w:rPr>
        <w:t xml:space="preserve"> -- </w:t>
      </w:r>
      <w:r w:rsidR="00D90964" w:rsidRPr="00205444">
        <w:rPr>
          <w:rFonts w:ascii="Times New Roman" w:hAnsi="Times New Roman" w:cs="Times New Roman"/>
          <w:sz w:val="24"/>
          <w:szCs w:val="24"/>
          <w:lang w:eastAsia="en-US"/>
        </w:rPr>
        <w:t>«Занимательная физика</w:t>
      </w:r>
      <w:r w:rsidRPr="00205444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6C0121D2" w14:textId="7C79219D" w:rsidR="00D90964" w:rsidRPr="00205444" w:rsidRDefault="00205444" w:rsidP="00205444">
      <w:pPr>
        <w:pStyle w:val="aa"/>
        <w:numPr>
          <w:ilvl w:val="0"/>
          <w:numId w:val="19"/>
        </w:numPr>
        <w:shd w:val="clear" w:color="auto" w:fill="FFFFFF"/>
        <w:spacing w:line="276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205444">
        <w:rPr>
          <w:rFonts w:ascii="Times New Roman" w:hAnsi="Times New Roman" w:cs="Times New Roman"/>
          <w:color w:val="1A1A1A"/>
          <w:sz w:val="24"/>
          <w:szCs w:val="24"/>
        </w:rPr>
        <w:t xml:space="preserve">1 час в неделю в </w:t>
      </w:r>
      <w:r w:rsidRPr="00205444">
        <w:rPr>
          <w:rFonts w:ascii="Times New Roman" w:hAnsi="Times New Roman" w:cs="Times New Roman"/>
          <w:sz w:val="24"/>
          <w:szCs w:val="24"/>
        </w:rPr>
        <w:t>5,6,</w:t>
      </w:r>
      <w:r w:rsidR="00805492">
        <w:rPr>
          <w:rFonts w:ascii="Times New Roman" w:hAnsi="Times New Roman" w:cs="Times New Roman"/>
          <w:sz w:val="24"/>
          <w:szCs w:val="24"/>
        </w:rPr>
        <w:t>7</w:t>
      </w:r>
      <w:r w:rsidRPr="00205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5444">
        <w:rPr>
          <w:rFonts w:ascii="Times New Roman" w:hAnsi="Times New Roman" w:cs="Times New Roman"/>
          <w:sz w:val="24"/>
          <w:szCs w:val="24"/>
        </w:rPr>
        <w:t>классах</w:t>
      </w:r>
      <w:r w:rsidRPr="00205444">
        <w:rPr>
          <w:rFonts w:ascii="Times New Roman" w:hAnsi="Times New Roman" w:cs="Times New Roman"/>
          <w:color w:val="1A1A1A"/>
          <w:sz w:val="24"/>
          <w:szCs w:val="24"/>
        </w:rPr>
        <w:t xml:space="preserve">  на</w:t>
      </w:r>
      <w:proofErr w:type="gramEnd"/>
      <w:r w:rsidRPr="00205444">
        <w:rPr>
          <w:rFonts w:ascii="Times New Roman" w:hAnsi="Times New Roman" w:cs="Times New Roman"/>
          <w:color w:val="1A1A1A"/>
          <w:sz w:val="24"/>
          <w:szCs w:val="24"/>
        </w:rPr>
        <w:t xml:space="preserve"> занятия, направленные на удовлетворение социальных интересов и потребностей обучающихся – </w:t>
      </w:r>
      <w:r w:rsidR="00D90964" w:rsidRPr="00205444">
        <w:rPr>
          <w:rFonts w:ascii="Times New Roman" w:hAnsi="Times New Roman" w:cs="Times New Roman"/>
          <w:sz w:val="24"/>
          <w:szCs w:val="24"/>
        </w:rPr>
        <w:t>ТКО</w:t>
      </w:r>
      <w:r w:rsidRPr="00205444">
        <w:rPr>
          <w:rFonts w:ascii="Times New Roman" w:hAnsi="Times New Roman" w:cs="Times New Roman"/>
          <w:sz w:val="24"/>
          <w:szCs w:val="24"/>
        </w:rPr>
        <w:t>;</w:t>
      </w:r>
    </w:p>
    <w:p w14:paraId="262563CE" w14:textId="3B08A30D" w:rsidR="00D90964" w:rsidRPr="00205444" w:rsidRDefault="00D52ECF" w:rsidP="00205444">
      <w:pPr>
        <w:pStyle w:val="aa"/>
        <w:numPr>
          <w:ilvl w:val="0"/>
          <w:numId w:val="19"/>
        </w:numPr>
        <w:shd w:val="clear" w:color="auto" w:fill="FFFFFF"/>
        <w:spacing w:line="276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205444">
        <w:rPr>
          <w:rFonts w:ascii="Times New Roman" w:hAnsi="Times New Roman" w:cs="Times New Roman"/>
          <w:color w:val="1A1A1A"/>
          <w:sz w:val="24"/>
          <w:szCs w:val="24"/>
        </w:rPr>
        <w:t>по 1 часу в неделю</w:t>
      </w:r>
      <w:r w:rsidR="00205444">
        <w:rPr>
          <w:rFonts w:ascii="Times New Roman" w:hAnsi="Times New Roman" w:cs="Times New Roman"/>
          <w:color w:val="1A1A1A"/>
          <w:sz w:val="24"/>
          <w:szCs w:val="24"/>
        </w:rPr>
        <w:t xml:space="preserve"> в </w:t>
      </w:r>
      <w:r w:rsidR="00205444" w:rsidRPr="00205444">
        <w:rPr>
          <w:rFonts w:ascii="Times New Roman" w:hAnsi="Times New Roman" w:cs="Times New Roman"/>
          <w:sz w:val="24"/>
          <w:szCs w:val="24"/>
        </w:rPr>
        <w:t xml:space="preserve">5-7 </w:t>
      </w:r>
      <w:proofErr w:type="gramStart"/>
      <w:r w:rsidR="00205444" w:rsidRPr="00205444">
        <w:rPr>
          <w:rFonts w:ascii="Times New Roman" w:hAnsi="Times New Roman" w:cs="Times New Roman"/>
          <w:sz w:val="24"/>
          <w:szCs w:val="24"/>
        </w:rPr>
        <w:t>классах</w:t>
      </w:r>
      <w:r w:rsidRPr="00205444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205444">
        <w:rPr>
          <w:rFonts w:ascii="Times New Roman" w:hAnsi="Times New Roman" w:cs="Times New Roman"/>
          <w:color w:val="1A1A1A"/>
          <w:sz w:val="24"/>
          <w:szCs w:val="24"/>
        </w:rPr>
        <w:t xml:space="preserve"> --</w:t>
      </w:r>
      <w:proofErr w:type="gramEnd"/>
      <w:r w:rsidR="00205444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205444">
        <w:rPr>
          <w:rFonts w:ascii="Times New Roman" w:hAnsi="Times New Roman" w:cs="Times New Roman"/>
          <w:color w:val="1A1A1A"/>
          <w:sz w:val="24"/>
          <w:szCs w:val="24"/>
        </w:rPr>
        <w:t xml:space="preserve">на занятия, направленные на удовлетворение </w:t>
      </w:r>
      <w:proofErr w:type="spellStart"/>
      <w:r w:rsidRPr="00205444">
        <w:rPr>
          <w:rFonts w:ascii="Times New Roman" w:hAnsi="Times New Roman" w:cs="Times New Roman"/>
          <w:color w:val="1A1A1A"/>
          <w:sz w:val="24"/>
          <w:szCs w:val="24"/>
        </w:rPr>
        <w:t>профориентационных</w:t>
      </w:r>
      <w:proofErr w:type="spellEnd"/>
      <w:r w:rsidRPr="00205444">
        <w:rPr>
          <w:rFonts w:ascii="Times New Roman" w:hAnsi="Times New Roman" w:cs="Times New Roman"/>
          <w:color w:val="1A1A1A"/>
          <w:sz w:val="24"/>
          <w:szCs w:val="24"/>
        </w:rPr>
        <w:t xml:space="preserve"> интересов и потребностей обучающихся</w:t>
      </w:r>
      <w:r w:rsidR="00205444">
        <w:rPr>
          <w:rFonts w:ascii="Times New Roman" w:hAnsi="Times New Roman" w:cs="Times New Roman"/>
          <w:color w:val="1A1A1A"/>
          <w:sz w:val="24"/>
          <w:szCs w:val="24"/>
        </w:rPr>
        <w:t xml:space="preserve"> -- </w:t>
      </w:r>
      <w:r w:rsidRPr="00205444">
        <w:rPr>
          <w:rFonts w:ascii="Times New Roman" w:hAnsi="Times New Roman" w:cs="Times New Roman"/>
          <w:sz w:val="24"/>
          <w:szCs w:val="24"/>
        </w:rPr>
        <w:t xml:space="preserve"> </w:t>
      </w:r>
      <w:r w:rsidR="00205444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D90964" w:rsidRPr="00205444">
        <w:rPr>
          <w:rFonts w:ascii="Times New Roman" w:hAnsi="Times New Roman" w:cs="Times New Roman"/>
          <w:sz w:val="24"/>
          <w:szCs w:val="24"/>
        </w:rPr>
        <w:t>Растениеводство</w:t>
      </w:r>
      <w:r w:rsidR="00205444">
        <w:rPr>
          <w:rFonts w:ascii="Times New Roman" w:hAnsi="Times New Roman" w:cs="Times New Roman"/>
          <w:sz w:val="24"/>
          <w:szCs w:val="24"/>
        </w:rPr>
        <w:t>».</w:t>
      </w:r>
      <w:r w:rsidR="00D90964" w:rsidRPr="002054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F4CF83" w14:textId="77777777" w:rsidR="00A7001E" w:rsidRDefault="00A7001E" w:rsidP="00A7001E">
      <w:pPr>
        <w:pStyle w:val="af1"/>
        <w:rPr>
          <w:sz w:val="36"/>
          <w:szCs w:val="36"/>
        </w:rPr>
      </w:pPr>
    </w:p>
    <w:p w14:paraId="4845E0AB" w14:textId="36D72009" w:rsidR="00455C01" w:rsidRDefault="00455C01" w:rsidP="00A7001E">
      <w:pPr>
        <w:pStyle w:val="af1"/>
        <w:jc w:val="center"/>
        <w:rPr>
          <w:sz w:val="36"/>
          <w:szCs w:val="36"/>
        </w:rPr>
      </w:pPr>
      <w:r>
        <w:rPr>
          <w:sz w:val="36"/>
          <w:szCs w:val="36"/>
        </w:rPr>
        <w:t>Учебный план</w:t>
      </w:r>
    </w:p>
    <w:p w14:paraId="3BC8E7AC" w14:textId="77777777" w:rsidR="00455C01" w:rsidRDefault="00455C01" w:rsidP="00455C01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АООП </w:t>
      </w:r>
      <w:proofErr w:type="gramStart"/>
      <w:r>
        <w:rPr>
          <w:sz w:val="28"/>
          <w:szCs w:val="28"/>
        </w:rPr>
        <w:t>ООО  ГБОУ</w:t>
      </w:r>
      <w:proofErr w:type="gramEnd"/>
      <w:r>
        <w:rPr>
          <w:sz w:val="28"/>
          <w:szCs w:val="28"/>
        </w:rPr>
        <w:t xml:space="preserve"> КРОЦ </w:t>
      </w:r>
    </w:p>
    <w:p w14:paraId="256C8C60" w14:textId="77777777" w:rsidR="00455C01" w:rsidRDefault="00455C01" w:rsidP="00455C01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лабослышащих обучающихся  </w:t>
      </w:r>
    </w:p>
    <w:p w14:paraId="5051FF03" w14:textId="77777777" w:rsidR="00455C01" w:rsidRDefault="00455C01" w:rsidP="00455C01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5,6,7 классов</w:t>
      </w:r>
    </w:p>
    <w:p w14:paraId="74B10282" w14:textId="2471C0EA" w:rsidR="00455C01" w:rsidRDefault="00455C01" w:rsidP="00455C01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вариант 2.2.2)</w:t>
      </w:r>
    </w:p>
    <w:p w14:paraId="3B02A1C8" w14:textId="77777777" w:rsidR="008233C7" w:rsidRDefault="008233C7" w:rsidP="00455C01">
      <w:pPr>
        <w:pStyle w:val="af1"/>
        <w:jc w:val="center"/>
        <w:rPr>
          <w:sz w:val="28"/>
          <w:szCs w:val="28"/>
        </w:rPr>
      </w:pPr>
    </w:p>
    <w:tbl>
      <w:tblPr>
        <w:tblOverlap w:val="never"/>
        <w:tblW w:w="89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6"/>
        <w:gridCol w:w="2126"/>
        <w:gridCol w:w="851"/>
        <w:gridCol w:w="850"/>
        <w:gridCol w:w="851"/>
        <w:gridCol w:w="1701"/>
      </w:tblGrid>
      <w:tr w:rsidR="00455C01" w14:paraId="6C108B66" w14:textId="77777777" w:rsidTr="00455C01">
        <w:trPr>
          <w:trHeight w:val="659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BA2F0F" w14:textId="77777777" w:rsidR="00455C01" w:rsidRDefault="00455C01">
            <w:pPr>
              <w:pStyle w:val="af"/>
              <w:spacing w:line="256" w:lineRule="auto"/>
              <w:ind w:firstLine="38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AC39C7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ебные предметы, курс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314D46" w14:textId="77777777" w:rsidR="00455C01" w:rsidRDefault="00455C01">
            <w:pPr>
              <w:pStyle w:val="af"/>
              <w:spacing w:line="25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  <w:p w14:paraId="226E694C" w14:textId="77777777" w:rsidR="00455C01" w:rsidRPr="00200818" w:rsidRDefault="00455C0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008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ООП ООО вар. 2.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CA4D9F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</w:tr>
      <w:tr w:rsidR="00455C01" w14:paraId="386D6D31" w14:textId="77777777" w:rsidTr="00455C01">
        <w:trPr>
          <w:trHeight w:hRule="exact" w:val="403"/>
          <w:jc w:val="center"/>
        </w:trPr>
        <w:tc>
          <w:tcPr>
            <w:tcW w:w="63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C0C290" w14:textId="77777777" w:rsidR="00455C01" w:rsidRDefault="00455C01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F4F317" w14:textId="77777777" w:rsidR="00455C01" w:rsidRDefault="00455C01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21E9EF5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5 </w:t>
            </w:r>
            <w:proofErr w:type="spellStart"/>
            <w:r>
              <w:rPr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BC50287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 </w:t>
            </w:r>
            <w:proofErr w:type="spellStart"/>
            <w:r>
              <w:rPr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FFEF9F7" w14:textId="77777777" w:rsidR="00455C01" w:rsidRDefault="00455C0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C85B91" w14:textId="77777777" w:rsidR="00455C01" w:rsidRDefault="00455C01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C01" w14:paraId="1B9EFAF2" w14:textId="77777777" w:rsidTr="00455C01">
        <w:trPr>
          <w:trHeight w:hRule="exact" w:val="349"/>
          <w:jc w:val="center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02CE63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B480C8" w14:textId="77777777" w:rsidR="00455C01" w:rsidRDefault="00455C0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BD6A2C" w14:textId="77777777" w:rsidR="00455C01" w:rsidRDefault="00455C0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C01" w14:paraId="46906AEB" w14:textId="77777777" w:rsidTr="00455C01">
        <w:trPr>
          <w:trHeight w:hRule="exact" w:val="675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0DCB0A" w14:textId="77777777" w:rsidR="00455C01" w:rsidRDefault="00455C01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331027" w14:textId="77777777" w:rsidR="00455C01" w:rsidRDefault="00455C01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FF99FC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C32F04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EF7775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</w:p>
          <w:p w14:paraId="01C69687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897669" w14:textId="77777777" w:rsidR="00455C01" w:rsidRDefault="00455C01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/тестирование</w:t>
            </w:r>
          </w:p>
        </w:tc>
      </w:tr>
      <w:tr w:rsidR="00455C01" w14:paraId="074017C5" w14:textId="77777777" w:rsidTr="00455C01">
        <w:trPr>
          <w:trHeight w:hRule="exact" w:val="808"/>
          <w:jc w:val="center"/>
        </w:trPr>
        <w:tc>
          <w:tcPr>
            <w:tcW w:w="63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62A2DF" w14:textId="77777777" w:rsidR="00455C01" w:rsidRDefault="00455C01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0F1543" w14:textId="77777777" w:rsidR="00455C01" w:rsidRDefault="00455C01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AF736C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EBC608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190BE7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</w:p>
          <w:p w14:paraId="25EA8572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0E28CD" w14:textId="77777777" w:rsidR="00455C01" w:rsidRDefault="00455C01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455C01" w14:paraId="168263CF" w14:textId="77777777" w:rsidTr="00455C01">
        <w:trPr>
          <w:trHeight w:hRule="exact" w:val="715"/>
          <w:jc w:val="center"/>
        </w:trPr>
        <w:tc>
          <w:tcPr>
            <w:tcW w:w="63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DC8522" w14:textId="77777777" w:rsidR="00455C01" w:rsidRDefault="00455C01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EC3567" w14:textId="77777777" w:rsidR="00455C01" w:rsidRDefault="00455C01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  <w:p w14:paraId="0EC99846" w14:textId="77777777" w:rsidR="00455C01" w:rsidRDefault="00455C01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E35F76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3BD22E40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94514CF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A3C0E95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084B9D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</w:p>
          <w:p w14:paraId="32498593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963371" w14:textId="77777777" w:rsidR="00455C01" w:rsidRDefault="00455C01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ение</w:t>
            </w:r>
          </w:p>
          <w:p w14:paraId="22404421" w14:textId="77777777" w:rsidR="00455C01" w:rsidRDefault="00455C01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</w:p>
        </w:tc>
      </w:tr>
      <w:tr w:rsidR="00455C01" w14:paraId="7891C5D5" w14:textId="77777777" w:rsidTr="00455C01">
        <w:trPr>
          <w:trHeight w:hRule="exact" w:val="93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33BAA0F" w14:textId="77777777" w:rsidR="00455C01" w:rsidRDefault="00455C01">
            <w:pPr>
              <w:pStyle w:val="af"/>
              <w:spacing w:line="25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остранные языки</w:t>
            </w:r>
          </w:p>
          <w:p w14:paraId="42F7BB38" w14:textId="77777777" w:rsidR="00455C01" w:rsidRDefault="00455C01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4D62EE8" w14:textId="77777777" w:rsidR="00455C01" w:rsidRDefault="00455C01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англ.)</w:t>
            </w:r>
          </w:p>
          <w:p w14:paraId="17D252C6" w14:textId="77777777" w:rsidR="00455C01" w:rsidRDefault="00455C01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ABE3D42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410A2E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3074A2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</w:p>
          <w:p w14:paraId="36F73050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052F26" w14:textId="77777777" w:rsidR="00455C01" w:rsidRDefault="00455C01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</w:p>
          <w:p w14:paraId="15EEA697" w14:textId="77777777" w:rsidR="00455C01" w:rsidRDefault="00455C01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14:paraId="7F79A3E7" w14:textId="77777777" w:rsidR="00455C01" w:rsidRDefault="00455C01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</w:p>
        </w:tc>
      </w:tr>
      <w:tr w:rsidR="00455C01" w14:paraId="38287C33" w14:textId="77777777" w:rsidTr="00455C01">
        <w:trPr>
          <w:trHeight w:hRule="exact" w:val="516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5F7265" w14:textId="77777777" w:rsidR="00455C01" w:rsidRDefault="00455C01">
            <w:pPr>
              <w:pStyle w:val="af"/>
              <w:spacing w:line="256" w:lineRule="auto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B44376" w14:textId="77777777" w:rsidR="00455C01" w:rsidRDefault="00455C01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8CFD9B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E9E0D4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762DD5D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D3030B" w14:textId="77777777" w:rsidR="00455C01" w:rsidRDefault="00455C01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455C01" w14:paraId="580B6674" w14:textId="77777777" w:rsidTr="00455C01">
        <w:trPr>
          <w:trHeight w:hRule="exact" w:val="571"/>
          <w:jc w:val="center"/>
        </w:trPr>
        <w:tc>
          <w:tcPr>
            <w:tcW w:w="63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317F65" w14:textId="77777777" w:rsidR="00455C01" w:rsidRDefault="00455C01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F0ECCD" w14:textId="77777777" w:rsidR="00455C01" w:rsidRDefault="00455C01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B96DA2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6AFAEC1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CCFDFDB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CBA1D0" w14:textId="77777777" w:rsidR="00455C01" w:rsidRDefault="00455C01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455C01" w14:paraId="74C8B489" w14:textId="77777777" w:rsidTr="00455C01">
        <w:trPr>
          <w:trHeight w:hRule="exact" w:val="721"/>
          <w:jc w:val="center"/>
        </w:trPr>
        <w:tc>
          <w:tcPr>
            <w:tcW w:w="63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664B54" w14:textId="77777777" w:rsidR="00455C01" w:rsidRDefault="00455C01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64B188" w14:textId="77777777" w:rsidR="00455C01" w:rsidRDefault="00455C01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CFB63FC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376928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FC9D643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2D7AB2" w14:textId="77777777" w:rsidR="00455C01" w:rsidRDefault="00455C01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455C01" w14:paraId="262209B7" w14:textId="77777777" w:rsidTr="00455C01">
        <w:trPr>
          <w:trHeight w:hRule="exact" w:val="711"/>
          <w:jc w:val="center"/>
        </w:trPr>
        <w:tc>
          <w:tcPr>
            <w:tcW w:w="63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C2DC9C" w14:textId="77777777" w:rsidR="00455C01" w:rsidRDefault="00455C01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963BCB" w14:textId="77777777" w:rsidR="00455C01" w:rsidRDefault="00455C01" w:rsidP="00885F1B">
            <w:pPr>
              <w:pStyle w:val="af"/>
              <w:spacing w:line="25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809C88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F01F9AE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9D44DBF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B76171" w14:textId="77777777" w:rsidR="00455C01" w:rsidRDefault="00455C01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455C01" w14:paraId="592FA683" w14:textId="77777777" w:rsidTr="00455C01">
        <w:trPr>
          <w:trHeight w:hRule="exact" w:val="420"/>
          <w:jc w:val="center"/>
        </w:trPr>
        <w:tc>
          <w:tcPr>
            <w:tcW w:w="63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DB66E9" w14:textId="77777777" w:rsidR="00455C01" w:rsidRDefault="00455C01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6079950" w14:textId="77777777" w:rsidR="00455C01" w:rsidRDefault="00455C01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C917365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304D8A9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BF8A59B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CF61FD3" w14:textId="77777777" w:rsidR="00455C01" w:rsidRDefault="00455C01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455C01" w14:paraId="39914E46" w14:textId="77777777" w:rsidTr="00455C01">
        <w:trPr>
          <w:trHeight w:hRule="exact" w:val="522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13C6A9" w14:textId="77777777" w:rsidR="00455C01" w:rsidRDefault="00455C01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B8F76B" w14:textId="77777777" w:rsidR="00455C01" w:rsidRDefault="00455C01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3F89C4A" w14:textId="77777777" w:rsidR="00455C01" w:rsidRDefault="00455C0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390833F" w14:textId="77777777" w:rsidR="00455C01" w:rsidRDefault="00455C0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A07E2DA" w14:textId="77777777" w:rsidR="00455C01" w:rsidRDefault="00455C0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968C4D" w14:textId="77777777" w:rsidR="00455C01" w:rsidRDefault="00455C0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455C01" w14:paraId="5BDB0F1C" w14:textId="77777777" w:rsidTr="00455C01">
        <w:trPr>
          <w:trHeight w:hRule="exact" w:val="621"/>
          <w:jc w:val="center"/>
        </w:trPr>
        <w:tc>
          <w:tcPr>
            <w:tcW w:w="63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74A747" w14:textId="77777777" w:rsidR="00455C01" w:rsidRDefault="00455C01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4420C16" w14:textId="77777777" w:rsidR="00455C01" w:rsidRDefault="00455C01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4D671CC" w14:textId="77777777" w:rsidR="00455C01" w:rsidRDefault="00455C0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1D875B9" w14:textId="77777777" w:rsidR="00455C01" w:rsidRDefault="00455C01">
            <w:pPr>
              <w:pStyle w:val="af"/>
              <w:spacing w:line="256" w:lineRule="auto"/>
              <w:ind w:firstLine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8293983" w14:textId="77777777" w:rsidR="00455C01" w:rsidRDefault="00455C01">
            <w:pPr>
              <w:pStyle w:val="af"/>
              <w:spacing w:line="256" w:lineRule="auto"/>
              <w:ind w:firstLine="40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0902173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5FD780" w14:textId="77777777" w:rsidR="00455C01" w:rsidRDefault="00455C01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455C01" w14:paraId="673A4CBB" w14:textId="77777777" w:rsidTr="00455C01">
        <w:trPr>
          <w:trHeight w:hRule="exact" w:val="583"/>
          <w:jc w:val="center"/>
        </w:trPr>
        <w:tc>
          <w:tcPr>
            <w:tcW w:w="63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DF80B1" w14:textId="77777777" w:rsidR="00455C01" w:rsidRDefault="00455C01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25914D2" w14:textId="77777777" w:rsidR="00455C01" w:rsidRDefault="00455C01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E805BFC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D55A606" w14:textId="77777777" w:rsidR="00455C01" w:rsidRDefault="00455C01">
            <w:pPr>
              <w:pStyle w:val="af"/>
              <w:spacing w:line="256" w:lineRule="auto"/>
              <w:ind w:firstLine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9CEE5A2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4C4D33" w14:textId="77777777" w:rsidR="00455C01" w:rsidRDefault="00455C01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455C01" w14:paraId="771F0798" w14:textId="77777777" w:rsidTr="00455C01">
        <w:trPr>
          <w:trHeight w:hRule="exact" w:val="687"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9E8C68" w14:textId="77777777" w:rsidR="00455C01" w:rsidRDefault="00455C01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Естественно-научные предм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7D5B5B" w14:textId="77777777" w:rsidR="00455C01" w:rsidRDefault="00455C01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268946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6D2CC2" w14:textId="77777777" w:rsidR="00455C01" w:rsidRDefault="00455C01">
            <w:pPr>
              <w:pStyle w:val="af"/>
              <w:spacing w:line="256" w:lineRule="auto"/>
              <w:ind w:firstLine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B5AB85C" w14:textId="77777777" w:rsidR="00455C01" w:rsidRDefault="00455C0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5F8FDF" w14:textId="77777777" w:rsidR="00455C01" w:rsidRDefault="00455C0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455C01" w14:paraId="6F048E64" w14:textId="77777777" w:rsidTr="00455C01">
        <w:trPr>
          <w:trHeight w:hRule="exact" w:val="492"/>
          <w:jc w:val="center"/>
        </w:trPr>
        <w:tc>
          <w:tcPr>
            <w:tcW w:w="63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734B26" w14:textId="77777777" w:rsidR="00455C01" w:rsidRDefault="00455C01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16F799" w14:textId="77777777" w:rsidR="00455C01" w:rsidRDefault="00455C01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  <w:p w14:paraId="0225A019" w14:textId="77777777" w:rsidR="00455C01" w:rsidRDefault="00455C01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7B87C4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36145C3F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623B8F9" w14:textId="77777777" w:rsidR="00455C01" w:rsidRDefault="00455C01">
            <w:pPr>
              <w:pStyle w:val="af"/>
              <w:spacing w:line="256" w:lineRule="auto"/>
              <w:ind w:firstLine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637C0B5C" w14:textId="77777777" w:rsidR="00455C01" w:rsidRDefault="00455C01">
            <w:pPr>
              <w:pStyle w:val="af"/>
              <w:spacing w:line="256" w:lineRule="auto"/>
              <w:ind w:firstLine="40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8CCBFA2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E08351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14:paraId="2D1A8F9F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</w:p>
        </w:tc>
      </w:tr>
      <w:tr w:rsidR="00455C01" w14:paraId="7DE6548E" w14:textId="77777777" w:rsidTr="00455C01">
        <w:trPr>
          <w:trHeight w:hRule="exact" w:val="89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D7850C" w14:textId="77777777" w:rsidR="00455C01" w:rsidRDefault="00455C01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17D46F" w14:textId="77777777" w:rsidR="00455C01" w:rsidRDefault="00455C01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КН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3D6D36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935DA7" w14:textId="77777777" w:rsidR="00455C01" w:rsidRDefault="00455C01">
            <w:pPr>
              <w:pStyle w:val="af"/>
              <w:spacing w:line="256" w:lineRule="auto"/>
              <w:ind w:firstLine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77C8984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FB4491F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65FEA1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455C01" w14:paraId="1D51568A" w14:textId="77777777" w:rsidTr="00455C01">
        <w:trPr>
          <w:trHeight w:hRule="exact" w:val="64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846C546" w14:textId="77777777" w:rsidR="00455C01" w:rsidRDefault="00455C01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E0AC14F" w14:textId="77777777" w:rsidR="00455C01" w:rsidRDefault="00455C01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DA6B3FD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F53C4E8" w14:textId="77777777" w:rsidR="00455C01" w:rsidRDefault="00455C01">
            <w:pPr>
              <w:pStyle w:val="af"/>
              <w:spacing w:line="256" w:lineRule="auto"/>
              <w:ind w:firstLine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B5C382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</w:p>
          <w:p w14:paraId="371A3A27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435C19D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</w:t>
            </w:r>
          </w:p>
        </w:tc>
      </w:tr>
      <w:tr w:rsidR="00455C01" w14:paraId="0BCFC5AB" w14:textId="77777777" w:rsidTr="00455C01">
        <w:trPr>
          <w:trHeight w:hRule="exact" w:val="718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71AFF1" w14:textId="77777777" w:rsidR="00455C01" w:rsidRDefault="00455C01">
            <w:pPr>
              <w:pStyle w:val="af"/>
              <w:spacing w:line="25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хнология</w:t>
            </w:r>
          </w:p>
          <w:p w14:paraId="28779927" w14:textId="77777777" w:rsidR="00455C01" w:rsidRDefault="00455C01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3B3687" w14:textId="77777777" w:rsidR="00455C01" w:rsidRDefault="00455C01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A785D9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C6C77F" w14:textId="77777777" w:rsidR="00455C01" w:rsidRDefault="00455C01">
            <w:pPr>
              <w:pStyle w:val="af"/>
              <w:spacing w:line="256" w:lineRule="auto"/>
              <w:ind w:firstLine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AE0421B" w14:textId="77777777" w:rsidR="00455C01" w:rsidRDefault="00455C01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4854E006" w14:textId="77777777" w:rsidR="00455C01" w:rsidRDefault="00455C01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231454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455C01" w14:paraId="666DAEDF" w14:textId="77777777" w:rsidTr="00455C01">
        <w:trPr>
          <w:trHeight w:hRule="exact" w:val="142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DEDB02" w14:textId="77777777" w:rsidR="00455C01" w:rsidRDefault="00455C01">
            <w:pPr>
              <w:pStyle w:val="af"/>
              <w:spacing w:after="240" w:line="256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84A3CF" w14:textId="77777777" w:rsidR="00455C01" w:rsidRDefault="00455C01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8D0C00" w14:textId="77777777" w:rsidR="00455C01" w:rsidRDefault="00455C01">
            <w:pPr>
              <w:pStyle w:val="af"/>
              <w:spacing w:after="24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1220A3" w14:textId="77777777" w:rsidR="00455C01" w:rsidRDefault="00455C01">
            <w:pPr>
              <w:pStyle w:val="af"/>
              <w:spacing w:after="240" w:line="256" w:lineRule="auto"/>
              <w:ind w:firstLine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7ACF60" w14:textId="77777777" w:rsidR="00455C01" w:rsidRDefault="00455C01">
            <w:pPr>
              <w:pStyle w:val="af"/>
              <w:spacing w:after="240" w:line="256" w:lineRule="auto"/>
              <w:rPr>
                <w:sz w:val="24"/>
                <w:szCs w:val="24"/>
              </w:rPr>
            </w:pPr>
          </w:p>
          <w:p w14:paraId="6D727E9F" w14:textId="77777777" w:rsidR="00455C01" w:rsidRDefault="00455C01">
            <w:pPr>
              <w:pStyle w:val="af"/>
              <w:spacing w:after="24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70976A" w14:textId="77777777" w:rsidR="00455C01" w:rsidRDefault="00455C01">
            <w:pPr>
              <w:pStyle w:val="af"/>
              <w:spacing w:after="240"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нормативов/Тестирование</w:t>
            </w:r>
          </w:p>
        </w:tc>
      </w:tr>
      <w:tr w:rsidR="00455C01" w14:paraId="7BBD001E" w14:textId="77777777" w:rsidTr="00455C01">
        <w:trPr>
          <w:trHeight w:hRule="exact" w:val="83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8DA9A66" w14:textId="77777777" w:rsidR="00455C01" w:rsidRDefault="00455C01">
            <w:pPr>
              <w:pStyle w:val="af"/>
              <w:spacing w:line="256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Итого (количество часов обязательной части)</w:t>
            </w:r>
          </w:p>
          <w:p w14:paraId="1561F86D" w14:textId="77777777" w:rsidR="00455C01" w:rsidRDefault="00455C01">
            <w:pPr>
              <w:pStyle w:val="af"/>
              <w:spacing w:line="256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A841801" w14:textId="77777777" w:rsidR="00455C01" w:rsidRDefault="00455C01">
            <w:pPr>
              <w:pStyle w:val="af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  <w:p w14:paraId="6899D738" w14:textId="77777777" w:rsidR="00455C01" w:rsidRDefault="00455C01">
            <w:pPr>
              <w:pStyle w:val="af"/>
              <w:spacing w:line="256" w:lineRule="auto"/>
              <w:rPr>
                <w:b/>
                <w:bCs/>
                <w:sz w:val="24"/>
                <w:szCs w:val="24"/>
              </w:rPr>
            </w:pPr>
          </w:p>
          <w:p w14:paraId="70E27F05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2FD070" w14:textId="77777777" w:rsidR="00455C01" w:rsidRDefault="00455C01">
            <w:pPr>
              <w:pStyle w:val="af"/>
              <w:spacing w:line="256" w:lineRule="auto"/>
              <w:ind w:firstLine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  <w:p w14:paraId="115C28A4" w14:textId="77777777" w:rsidR="00455C01" w:rsidRDefault="00455C01">
            <w:pPr>
              <w:pStyle w:val="af"/>
              <w:spacing w:line="256" w:lineRule="auto"/>
              <w:ind w:firstLine="360"/>
              <w:rPr>
                <w:b/>
                <w:bCs/>
                <w:sz w:val="24"/>
                <w:szCs w:val="24"/>
              </w:rPr>
            </w:pPr>
          </w:p>
          <w:p w14:paraId="178FC7CA" w14:textId="77777777" w:rsidR="00455C01" w:rsidRDefault="00455C01">
            <w:pPr>
              <w:pStyle w:val="af"/>
              <w:spacing w:line="256" w:lineRule="auto"/>
              <w:ind w:firstLine="3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F04A4E" w14:textId="77777777" w:rsidR="00455C01" w:rsidRDefault="00455C0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14:paraId="7A5F5578" w14:textId="77777777" w:rsidR="00455C01" w:rsidRDefault="00455C01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5ED335" w14:textId="77777777" w:rsidR="00455C01" w:rsidRDefault="00455C01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D97756" w14:textId="77777777" w:rsidR="00455C01" w:rsidRDefault="00455C01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40B57" w14:textId="77777777" w:rsidR="00455C01" w:rsidRDefault="00455C01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F3CE11" w14:textId="77777777" w:rsidR="00455C01" w:rsidRDefault="00455C01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352443" w14:textId="77777777" w:rsidR="00455C01" w:rsidRDefault="00455C0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C01" w14:paraId="31844CA1" w14:textId="77777777" w:rsidTr="00455C01">
        <w:trPr>
          <w:trHeight w:hRule="exact" w:val="710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BA80C0" w14:textId="77777777" w:rsidR="00455C01" w:rsidRDefault="00455C01">
            <w:pPr>
              <w:pStyle w:val="af"/>
              <w:spacing w:line="25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14:paraId="39EA1759" w14:textId="77777777" w:rsidR="00455C01" w:rsidRDefault="00455C01">
            <w:pPr>
              <w:pStyle w:val="af"/>
              <w:spacing w:line="25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8E83C0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4A615576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3185B40" w14:textId="77777777" w:rsidR="00455C01" w:rsidRDefault="00455C01">
            <w:pPr>
              <w:pStyle w:val="af"/>
              <w:spacing w:line="256" w:lineRule="auto"/>
              <w:ind w:firstLine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28714F63" w14:textId="77777777" w:rsidR="00455C01" w:rsidRDefault="00455C01">
            <w:pPr>
              <w:pStyle w:val="af"/>
              <w:spacing w:line="256" w:lineRule="auto"/>
              <w:ind w:firstLine="40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DFF5817" w14:textId="77777777" w:rsidR="00455C01" w:rsidRDefault="00455C01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67E33D00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A81041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</w:p>
        </w:tc>
      </w:tr>
      <w:tr w:rsidR="00455C01" w14:paraId="260EAB48" w14:textId="77777777" w:rsidTr="00455C01">
        <w:trPr>
          <w:trHeight w:hRule="exact" w:val="363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B7C8D1D" w14:textId="77777777" w:rsidR="00455C01" w:rsidRDefault="00455C01">
            <w:pPr>
              <w:pStyle w:val="af"/>
              <w:spacing w:line="256" w:lineRule="auto"/>
              <w:jc w:val="both"/>
              <w:rPr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Практикум по информат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43E5618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679B846" w14:textId="77777777" w:rsidR="00455C01" w:rsidRDefault="00455C01">
            <w:pPr>
              <w:pStyle w:val="af"/>
              <w:spacing w:line="256" w:lineRule="auto"/>
              <w:ind w:firstLine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69F424E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6BF5AE3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455C01" w14:paraId="3698FA60" w14:textId="77777777" w:rsidTr="00455C01">
        <w:trPr>
          <w:trHeight w:hRule="exact" w:val="363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BCDA387" w14:textId="77777777" w:rsidR="00455C01" w:rsidRDefault="00455C01">
            <w:pPr>
              <w:pStyle w:val="af"/>
              <w:spacing w:line="25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Практикум по русскому язы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B0738A0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F143003" w14:textId="77777777" w:rsidR="00455C01" w:rsidRDefault="00455C01">
            <w:pPr>
              <w:pStyle w:val="af"/>
              <w:spacing w:line="256" w:lineRule="auto"/>
              <w:ind w:firstLine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482AD6B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443C2E8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455C01" w14:paraId="414C9607" w14:textId="77777777" w:rsidTr="00455C01">
        <w:trPr>
          <w:trHeight w:hRule="exact" w:val="424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5CA0247" w14:textId="77777777" w:rsidR="00455C01" w:rsidRDefault="00455C01">
            <w:pPr>
              <w:pStyle w:val="af"/>
              <w:spacing w:line="256" w:lineRule="auto"/>
              <w:jc w:val="both"/>
              <w:rPr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Практикум по развитию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51C6299F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A378BB5" w14:textId="77777777" w:rsidR="00455C01" w:rsidRDefault="00455C01">
            <w:pPr>
              <w:pStyle w:val="af"/>
              <w:spacing w:line="256" w:lineRule="auto"/>
              <w:ind w:firstLine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F77B83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A4BD9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455C01" w14:paraId="3C819E4A" w14:textId="77777777" w:rsidTr="00455C01">
        <w:trPr>
          <w:trHeight w:hRule="exact" w:val="424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2246E59" w14:textId="77777777" w:rsidR="00455C01" w:rsidRDefault="00455C01">
            <w:pPr>
              <w:pStyle w:val="af"/>
              <w:spacing w:line="25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Финансовая грамот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3AAA2413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C36BB47" w14:textId="77777777" w:rsidR="00455C01" w:rsidRDefault="00455C01">
            <w:pPr>
              <w:pStyle w:val="af"/>
              <w:spacing w:line="256" w:lineRule="auto"/>
              <w:ind w:firstLine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BB6C7B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D94C9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455C01" w14:paraId="4806B405" w14:textId="77777777" w:rsidTr="00455C01">
        <w:trPr>
          <w:trHeight w:hRule="exact" w:val="769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3A24A5C" w14:textId="77777777" w:rsidR="00455C01" w:rsidRDefault="00455C01">
            <w:pPr>
              <w:pStyle w:val="af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количество часов с  формируемой ча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40B7E38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14:paraId="17F5F92C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64C3C2" w14:textId="77777777" w:rsidR="00455C01" w:rsidRDefault="00455C01">
            <w:pPr>
              <w:pStyle w:val="af"/>
              <w:spacing w:line="256" w:lineRule="auto"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14:paraId="7EB6BAD8" w14:textId="77777777" w:rsidR="00455C01" w:rsidRDefault="00455C01">
            <w:pPr>
              <w:pStyle w:val="af"/>
              <w:spacing w:line="256" w:lineRule="auto"/>
              <w:ind w:firstLine="3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2AFAB6" w14:textId="77777777" w:rsidR="00455C01" w:rsidRDefault="00455C01" w:rsidP="006C2CE4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0F6E6" w14:textId="77777777" w:rsidR="00455C01" w:rsidRDefault="00455C01" w:rsidP="006C2CE4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CCD23" w14:textId="77777777" w:rsidR="00455C01" w:rsidRDefault="00455C0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C01" w14:paraId="3351D96C" w14:textId="77777777" w:rsidTr="00455C01">
        <w:trPr>
          <w:trHeight w:hRule="exact" w:val="775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4350AD8" w14:textId="77777777" w:rsidR="00455C01" w:rsidRPr="006C2CE4" w:rsidRDefault="00455C01">
            <w:pPr>
              <w:pStyle w:val="af"/>
              <w:spacing w:line="256" w:lineRule="auto"/>
              <w:jc w:val="both"/>
              <w:rPr>
                <w:b/>
                <w:bCs/>
                <w:sz w:val="24"/>
                <w:szCs w:val="24"/>
              </w:rPr>
            </w:pPr>
            <w:r w:rsidRPr="006C2CE4">
              <w:rPr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1EDD0F1" w14:textId="77777777" w:rsidR="00455C01" w:rsidRDefault="00455C01">
            <w:pPr>
              <w:pStyle w:val="af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  <w:p w14:paraId="5B758A89" w14:textId="77777777" w:rsidR="00455C01" w:rsidRDefault="00455C01">
            <w:pPr>
              <w:pStyle w:val="af"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7509391" w14:textId="77777777" w:rsidR="00455C01" w:rsidRDefault="00455C01">
            <w:pPr>
              <w:pStyle w:val="af"/>
              <w:spacing w:line="256" w:lineRule="auto"/>
              <w:ind w:firstLine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  <w:p w14:paraId="793A0DCB" w14:textId="77777777" w:rsidR="00455C01" w:rsidRDefault="00455C01">
            <w:pPr>
              <w:pStyle w:val="af"/>
              <w:spacing w:line="256" w:lineRule="auto"/>
              <w:ind w:firstLine="3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302912" w14:textId="77777777" w:rsidR="00455C01" w:rsidRDefault="00455C01" w:rsidP="006C2CE4">
            <w:pPr>
              <w:spacing w:before="0" w:beforeAutospacing="0" w:after="0" w:afterAutospacing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468FD" w14:textId="77777777" w:rsidR="00455C01" w:rsidRPr="006C2CE4" w:rsidRDefault="00455C01" w:rsidP="006C2CE4">
            <w:pPr>
              <w:spacing w:before="0" w:beforeAutospacing="0" w:after="0" w:afterAutospacing="0"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14:paraId="235C7666" w14:textId="77777777" w:rsidR="00455C01" w:rsidRDefault="00455C0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6DB48" w14:textId="77777777" w:rsidR="00455C01" w:rsidRDefault="00455C0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723C9" w14:textId="77777777" w:rsidR="00455C01" w:rsidRDefault="00455C0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4AC90" w14:textId="77777777" w:rsidR="00455C01" w:rsidRDefault="00455C0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0CE249" w14:textId="77777777" w:rsidR="00455C01" w:rsidRDefault="00455C0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C01" w14:paraId="00EE8F6E" w14:textId="77777777" w:rsidTr="00455C01">
        <w:trPr>
          <w:trHeight w:hRule="exact" w:val="624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60EC1F9" w14:textId="77777777" w:rsidR="00455C01" w:rsidRPr="006C2CE4" w:rsidRDefault="00455C01">
            <w:pPr>
              <w:pStyle w:val="af"/>
              <w:spacing w:line="256" w:lineRule="auto"/>
              <w:jc w:val="both"/>
              <w:rPr>
                <w:b/>
                <w:bCs/>
                <w:sz w:val="24"/>
                <w:szCs w:val="24"/>
              </w:rPr>
            </w:pPr>
            <w:r w:rsidRPr="006C2CE4">
              <w:rPr>
                <w:b/>
                <w:bCs/>
                <w:sz w:val="24"/>
                <w:szCs w:val="24"/>
              </w:rPr>
              <w:t>Количество учебных недель</w:t>
            </w:r>
          </w:p>
          <w:p w14:paraId="5F346112" w14:textId="77777777" w:rsidR="00455C01" w:rsidRPr="006C2CE4" w:rsidRDefault="00455C01">
            <w:pPr>
              <w:pStyle w:val="af"/>
              <w:spacing w:line="25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77CD3CA" w14:textId="77777777" w:rsidR="00455C01" w:rsidRPr="00703527" w:rsidRDefault="00455C01">
            <w:pPr>
              <w:pStyle w:val="af"/>
              <w:spacing w:line="256" w:lineRule="auto"/>
              <w:rPr>
                <w:b/>
                <w:bCs/>
                <w:sz w:val="24"/>
                <w:szCs w:val="24"/>
              </w:rPr>
            </w:pPr>
            <w:r w:rsidRPr="00703527">
              <w:rPr>
                <w:b/>
                <w:bCs/>
                <w:sz w:val="24"/>
                <w:szCs w:val="24"/>
              </w:rPr>
              <w:t>34</w:t>
            </w:r>
          </w:p>
          <w:p w14:paraId="0AD5EDF0" w14:textId="77777777" w:rsidR="00455C01" w:rsidRPr="00703527" w:rsidRDefault="00455C01">
            <w:pPr>
              <w:pStyle w:val="af"/>
              <w:spacing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C15C5E9" w14:textId="77777777" w:rsidR="00455C01" w:rsidRPr="00703527" w:rsidRDefault="00455C01">
            <w:pPr>
              <w:pStyle w:val="af"/>
              <w:spacing w:line="256" w:lineRule="auto"/>
              <w:ind w:firstLine="360"/>
              <w:rPr>
                <w:b/>
                <w:bCs/>
                <w:sz w:val="24"/>
                <w:szCs w:val="24"/>
              </w:rPr>
            </w:pPr>
            <w:r w:rsidRPr="00703527">
              <w:rPr>
                <w:b/>
                <w:bCs/>
                <w:sz w:val="24"/>
                <w:szCs w:val="24"/>
              </w:rPr>
              <w:t>34</w:t>
            </w:r>
          </w:p>
          <w:p w14:paraId="7A565E8C" w14:textId="77777777" w:rsidR="00455C01" w:rsidRPr="00703527" w:rsidRDefault="00455C01">
            <w:pPr>
              <w:pStyle w:val="af"/>
              <w:spacing w:line="256" w:lineRule="auto"/>
              <w:ind w:firstLine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E761812" w14:textId="77777777" w:rsidR="00455C01" w:rsidRPr="00703527" w:rsidRDefault="00455C0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864413" w14:textId="77777777" w:rsidR="00455C01" w:rsidRDefault="00455C01">
            <w:pPr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5C01" w14:paraId="76CEA8E5" w14:textId="77777777" w:rsidTr="00455C01">
        <w:trPr>
          <w:trHeight w:hRule="exact" w:val="653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01329F" w14:textId="77777777" w:rsidR="00455C01" w:rsidRPr="00703527" w:rsidRDefault="00455C01">
            <w:pPr>
              <w:pStyle w:val="af"/>
              <w:spacing w:line="256" w:lineRule="auto"/>
              <w:jc w:val="both"/>
              <w:rPr>
                <w:b/>
                <w:bCs/>
                <w:sz w:val="24"/>
                <w:szCs w:val="24"/>
              </w:rPr>
            </w:pPr>
            <w:r w:rsidRPr="00703527">
              <w:rPr>
                <w:b/>
                <w:bCs/>
                <w:sz w:val="24"/>
                <w:szCs w:val="24"/>
              </w:rPr>
              <w:t>Количество часов за год по учебному плану</w:t>
            </w:r>
          </w:p>
          <w:p w14:paraId="57FFD86D" w14:textId="77777777" w:rsidR="00455C01" w:rsidRPr="00703527" w:rsidRDefault="00455C01">
            <w:pPr>
              <w:pStyle w:val="af"/>
              <w:spacing w:line="256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0D1EAAA9" w14:textId="77777777" w:rsidR="00455C01" w:rsidRPr="00703527" w:rsidRDefault="00455C01">
            <w:pPr>
              <w:pStyle w:val="af"/>
              <w:spacing w:line="25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85DFCC" w14:textId="77777777" w:rsidR="00455C01" w:rsidRPr="00703527" w:rsidRDefault="00455C01">
            <w:pPr>
              <w:pStyle w:val="af"/>
              <w:spacing w:line="256" w:lineRule="auto"/>
              <w:rPr>
                <w:b/>
                <w:bCs/>
                <w:sz w:val="24"/>
                <w:szCs w:val="24"/>
              </w:rPr>
            </w:pPr>
            <w:r w:rsidRPr="00703527">
              <w:rPr>
                <w:b/>
                <w:bCs/>
                <w:sz w:val="24"/>
                <w:szCs w:val="24"/>
              </w:rPr>
              <w:t>986</w:t>
            </w:r>
          </w:p>
          <w:p w14:paraId="66E77D1C" w14:textId="77777777" w:rsidR="00455C01" w:rsidRPr="00703527" w:rsidRDefault="00455C01">
            <w:pPr>
              <w:pStyle w:val="af"/>
              <w:spacing w:line="256" w:lineRule="auto"/>
              <w:rPr>
                <w:b/>
                <w:bCs/>
                <w:sz w:val="24"/>
                <w:szCs w:val="24"/>
              </w:rPr>
            </w:pPr>
          </w:p>
          <w:p w14:paraId="59B77981" w14:textId="77777777" w:rsidR="00455C01" w:rsidRPr="00703527" w:rsidRDefault="00455C01">
            <w:pPr>
              <w:pStyle w:val="af"/>
              <w:spacing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BD3E00" w14:textId="77777777" w:rsidR="00455C01" w:rsidRPr="00703527" w:rsidRDefault="00455C01">
            <w:pPr>
              <w:pStyle w:val="af"/>
              <w:spacing w:line="256" w:lineRule="auto"/>
              <w:rPr>
                <w:b/>
                <w:bCs/>
                <w:sz w:val="24"/>
                <w:szCs w:val="24"/>
              </w:rPr>
            </w:pPr>
            <w:r w:rsidRPr="00703527">
              <w:rPr>
                <w:b/>
                <w:bCs/>
                <w:sz w:val="24"/>
                <w:szCs w:val="24"/>
              </w:rPr>
              <w:t>1020</w:t>
            </w:r>
          </w:p>
          <w:p w14:paraId="6D0074AB" w14:textId="77777777" w:rsidR="00455C01" w:rsidRPr="00703527" w:rsidRDefault="00455C01">
            <w:pPr>
              <w:pStyle w:val="af"/>
              <w:spacing w:line="256" w:lineRule="auto"/>
              <w:rPr>
                <w:b/>
                <w:bCs/>
                <w:sz w:val="24"/>
                <w:szCs w:val="24"/>
              </w:rPr>
            </w:pPr>
          </w:p>
          <w:p w14:paraId="4588A8E6" w14:textId="77777777" w:rsidR="00455C01" w:rsidRPr="00703527" w:rsidRDefault="00455C01">
            <w:pPr>
              <w:pStyle w:val="af"/>
              <w:spacing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653C" w14:textId="77777777" w:rsidR="00455C01" w:rsidRPr="00703527" w:rsidRDefault="00455C01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6C74EE" w14:textId="77777777" w:rsidR="00455C01" w:rsidRDefault="00455C01">
            <w:pPr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34FDD99B" w14:textId="4D2ECCD6" w:rsidR="00455C01" w:rsidRPr="0058630B" w:rsidRDefault="00455C01" w:rsidP="0058630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неуроч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ятельность</w:t>
      </w:r>
      <w:proofErr w:type="spellEnd"/>
    </w:p>
    <w:tbl>
      <w:tblPr>
        <w:tblW w:w="8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6"/>
        <w:gridCol w:w="708"/>
        <w:gridCol w:w="851"/>
        <w:gridCol w:w="850"/>
        <w:gridCol w:w="1700"/>
      </w:tblGrid>
      <w:tr w:rsidR="00455C01" w14:paraId="2F15B814" w14:textId="77777777" w:rsidTr="00200818"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991EE8C" w14:textId="77777777" w:rsidR="00455C01" w:rsidRDefault="00455C01">
            <w:pPr>
              <w:pStyle w:val="ad"/>
              <w:spacing w:line="25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урочная деятельность: коррекционно-развивающие курсы по “Программе коррекционной работы”;</w:t>
            </w:r>
          </w:p>
          <w:p w14:paraId="3E791F2A" w14:textId="77777777" w:rsidR="00455C01" w:rsidRDefault="00455C01">
            <w:pPr>
              <w:pStyle w:val="ad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занятия по различным направления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внеуроч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7AD71D6" w14:textId="77777777" w:rsidR="00455C01" w:rsidRDefault="00455C01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3F507F1" w14:textId="77777777" w:rsidR="00455C01" w:rsidRDefault="00455C01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A3E834A" w14:textId="77777777" w:rsidR="00455C01" w:rsidRDefault="00455C01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3F8672" w14:textId="77777777" w:rsidR="00455C01" w:rsidRDefault="00455C01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5C01" w:rsidRPr="00885F1B" w14:paraId="11DD16C5" w14:textId="77777777" w:rsidTr="00200818">
        <w:tc>
          <w:tcPr>
            <w:tcW w:w="89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43A9FC" w14:textId="77777777" w:rsidR="00455C01" w:rsidRDefault="00455C01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Коррекционно-развивающие курсы по “Программе коррекционной  работы” АООП ООО</w:t>
            </w:r>
          </w:p>
        </w:tc>
      </w:tr>
      <w:tr w:rsidR="00455C01" w14:paraId="2C3A20E9" w14:textId="77777777" w:rsidTr="00200818"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9BF3E88" w14:textId="77777777" w:rsidR="00455C01" w:rsidRDefault="00455C01">
            <w:pPr>
              <w:pStyle w:val="ad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восприятия и воспроизведения устной ре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8CEE5BC" w14:textId="77777777" w:rsidR="00455C01" w:rsidRDefault="00455C01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4504093" w14:textId="77777777" w:rsidR="00455C01" w:rsidRDefault="00455C01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5CA3B17" w14:textId="77777777" w:rsidR="00455C01" w:rsidRDefault="00455C01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49CC93" w14:textId="77777777" w:rsidR="00455C01" w:rsidRDefault="00455C01">
            <w:pPr>
              <w:pStyle w:val="ac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455C01" w14:paraId="6F0A6CF8" w14:textId="77777777" w:rsidTr="00200818"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D0D47A3" w14:textId="77777777" w:rsidR="00455C01" w:rsidRDefault="00455C01">
            <w:pPr>
              <w:pStyle w:val="ad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учебно-познава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1820C83" w14:textId="77777777" w:rsidR="00455C01" w:rsidRDefault="00455C01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526BE54" w14:textId="77777777" w:rsidR="00455C01" w:rsidRDefault="00455C01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A6073F4" w14:textId="77777777" w:rsidR="00455C01" w:rsidRDefault="00455C01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4D56DE" w14:textId="77777777" w:rsidR="00455C01" w:rsidRDefault="00455C01">
            <w:pPr>
              <w:pStyle w:val="ac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455C01" w:rsidRPr="00885F1B" w14:paraId="6205741D" w14:textId="77777777" w:rsidTr="00200818">
        <w:tc>
          <w:tcPr>
            <w:tcW w:w="89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035CA0" w14:textId="77777777" w:rsidR="00455C01" w:rsidRDefault="00455C01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анятия по различным направлениям внеурочной деятельности</w:t>
            </w:r>
          </w:p>
        </w:tc>
      </w:tr>
      <w:tr w:rsidR="00455C01" w14:paraId="7A72A5D9" w14:textId="77777777" w:rsidTr="00200818"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445E78" w14:textId="77777777" w:rsidR="00455C01" w:rsidRDefault="00455C01">
            <w:pPr>
              <w:pStyle w:val="ad"/>
              <w:spacing w:line="25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нятия по направлениям внеуроч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E8E495" w14:textId="77777777" w:rsidR="00455C01" w:rsidRDefault="00455C01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95EA72" w14:textId="77777777" w:rsidR="00455C01" w:rsidRDefault="00455C01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4FC15F" w14:textId="77777777" w:rsidR="00455C01" w:rsidRDefault="00455C01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4EEE" w14:textId="77777777" w:rsidR="00455C01" w:rsidRDefault="00455C01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55C01" w14:paraId="38F10C41" w14:textId="77777777" w:rsidTr="00200818"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51682D" w14:textId="77777777" w:rsidR="00455C01" w:rsidRDefault="00455C01">
            <w:pPr>
              <w:pStyle w:val="ad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говоры о важн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164105" w14:textId="77777777" w:rsidR="00455C01" w:rsidRDefault="00455C01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C918E8" w14:textId="77777777" w:rsidR="00455C01" w:rsidRDefault="00455C01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CD700C" w14:textId="77777777" w:rsidR="00455C01" w:rsidRDefault="00455C01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4844" w14:textId="77777777" w:rsidR="00455C01" w:rsidRDefault="00455C01">
            <w:pPr>
              <w:pStyle w:val="ac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455C01" w14:paraId="7A86A2A6" w14:textId="77777777" w:rsidTr="00200818"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6FF242" w14:textId="77777777" w:rsidR="00455C01" w:rsidRDefault="00455C01">
            <w:pPr>
              <w:pStyle w:val="ad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ая грамот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AD7CE1" w14:textId="77777777" w:rsidR="00455C01" w:rsidRDefault="00455C01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9CB8B3" w14:textId="77777777" w:rsidR="00455C01" w:rsidRDefault="00455C01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6699B3" w14:textId="77777777" w:rsidR="00455C01" w:rsidRDefault="00455C01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2671" w14:textId="77777777" w:rsidR="00455C01" w:rsidRDefault="00455C01">
            <w:pPr>
              <w:pStyle w:val="ac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455C01" w14:paraId="14629414" w14:textId="77777777" w:rsidTr="00200818"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1AC633" w14:textId="77777777" w:rsidR="00455C01" w:rsidRDefault="00455C01">
            <w:pPr>
              <w:pStyle w:val="ad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имательная физ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324ACD" w14:textId="77777777" w:rsidR="00455C01" w:rsidRDefault="00455C01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6C5DC1" w14:textId="77777777" w:rsidR="00455C01" w:rsidRDefault="00455C01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55B9A8" w14:textId="77777777" w:rsidR="00455C01" w:rsidRDefault="00455C01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6EAB" w14:textId="77777777" w:rsidR="00455C01" w:rsidRDefault="00455C01">
            <w:pPr>
              <w:pStyle w:val="ac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455C01" w14:paraId="4AF44E84" w14:textId="77777777" w:rsidTr="00200818"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D783C8" w14:textId="77777777" w:rsidR="00455C01" w:rsidRDefault="00455C01">
            <w:pPr>
              <w:pStyle w:val="ad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стовая реч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E75230" w14:textId="77777777" w:rsidR="00455C01" w:rsidRDefault="00455C01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490708" w14:textId="77777777" w:rsidR="00455C01" w:rsidRDefault="00455C01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9F80AA" w14:textId="77777777" w:rsidR="00455C01" w:rsidRDefault="00455C01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F3E3" w14:textId="77777777" w:rsidR="00455C01" w:rsidRDefault="00455C01">
            <w:pPr>
              <w:pStyle w:val="ac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455C01" w14:paraId="1C80E48A" w14:textId="77777777" w:rsidTr="00200818"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74EBF5" w14:textId="77777777" w:rsidR="00455C01" w:rsidRDefault="00455C01">
            <w:pPr>
              <w:pStyle w:val="ad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К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8CCCDA" w14:textId="77777777" w:rsidR="00455C01" w:rsidRDefault="00455C01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9B9F88" w14:textId="77777777" w:rsidR="00455C01" w:rsidRDefault="00455C01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442A87" w14:textId="77777777" w:rsidR="00455C01" w:rsidRDefault="00455C01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5C47" w14:textId="77777777" w:rsidR="00455C01" w:rsidRDefault="00455C01">
            <w:pPr>
              <w:pStyle w:val="ac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455C01" w14:paraId="79E46E8F" w14:textId="77777777" w:rsidTr="00200818"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CC4652" w14:textId="77777777" w:rsidR="00455C01" w:rsidRDefault="00455C01">
            <w:pPr>
              <w:pStyle w:val="ad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тениевод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B27682" w14:textId="77777777" w:rsidR="00455C01" w:rsidRDefault="00455C01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790DF9" w14:textId="77777777" w:rsidR="00455C01" w:rsidRDefault="00455C01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1A04DD" w14:textId="77777777" w:rsidR="00455C01" w:rsidRDefault="00455C01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7258" w14:textId="77777777" w:rsidR="00455C01" w:rsidRDefault="00455C01">
            <w:pPr>
              <w:pStyle w:val="ac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455C01" w14:paraId="04A8B04E" w14:textId="77777777" w:rsidTr="00200818"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B7266EC" w14:textId="77777777" w:rsidR="00455C01" w:rsidRPr="0058630B" w:rsidRDefault="00455C01">
            <w:pPr>
              <w:pStyle w:val="af"/>
              <w:spacing w:line="256" w:lineRule="auto"/>
              <w:jc w:val="both"/>
              <w:rPr>
                <w:b/>
                <w:bCs/>
                <w:sz w:val="24"/>
                <w:szCs w:val="24"/>
              </w:rPr>
            </w:pPr>
            <w:r w:rsidRPr="0058630B">
              <w:rPr>
                <w:b/>
                <w:bCs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E3590D" w14:textId="77777777" w:rsidR="00455C01" w:rsidRPr="0058630B" w:rsidRDefault="00455C01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863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DC4872" w14:textId="77777777" w:rsidR="00455C01" w:rsidRPr="0058630B" w:rsidRDefault="00455C01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863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D44005" w14:textId="77777777" w:rsidR="00455C01" w:rsidRPr="0058630B" w:rsidRDefault="00455C01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863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A401" w14:textId="77777777" w:rsidR="00455C01" w:rsidRDefault="00455C01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5C01" w14:paraId="19A31004" w14:textId="77777777" w:rsidTr="00200818">
        <w:trPr>
          <w:trHeight w:val="551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922A72" w14:textId="177507CF" w:rsidR="00455C01" w:rsidRPr="0058630B" w:rsidRDefault="00455C01" w:rsidP="0058630B">
            <w:pPr>
              <w:pStyle w:val="af"/>
              <w:spacing w:line="256" w:lineRule="auto"/>
              <w:jc w:val="both"/>
              <w:rPr>
                <w:b/>
                <w:bCs/>
                <w:sz w:val="24"/>
                <w:szCs w:val="24"/>
              </w:rPr>
            </w:pPr>
            <w:r w:rsidRPr="0058630B">
              <w:rPr>
                <w:b/>
                <w:bCs/>
                <w:sz w:val="24"/>
                <w:szCs w:val="24"/>
              </w:rPr>
              <w:t>Количество часов за год по учебному план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73106F" w14:textId="77777777" w:rsidR="00455C01" w:rsidRPr="0058630B" w:rsidRDefault="00455C01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863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4A54ED" w14:textId="77777777" w:rsidR="00455C01" w:rsidRPr="0058630B" w:rsidRDefault="00455C01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863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A909CD" w14:textId="77777777" w:rsidR="00455C01" w:rsidRPr="0058630B" w:rsidRDefault="00455C01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863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C122" w14:textId="77777777" w:rsidR="00455C01" w:rsidRDefault="00455C01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00818" w14:paraId="7AAD0FDD" w14:textId="77777777" w:rsidTr="00200818">
        <w:trPr>
          <w:trHeight w:val="551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ED6E46" w14:textId="13F60577" w:rsidR="00200818" w:rsidRPr="0058630B" w:rsidRDefault="00200818" w:rsidP="00200818">
            <w:pPr>
              <w:pStyle w:val="af"/>
              <w:spacing w:line="25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AC5D4E" w14:textId="603C66BE" w:rsidR="00200818" w:rsidRPr="0058630B" w:rsidRDefault="00200818" w:rsidP="00200818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84460F" w14:textId="083E6FED" w:rsidR="00200818" w:rsidRPr="0058630B" w:rsidRDefault="00200818" w:rsidP="00200818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80ADA8" w14:textId="5E5895F6" w:rsidR="00200818" w:rsidRPr="0058630B" w:rsidRDefault="00200818" w:rsidP="00200818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3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B16A" w14:textId="77777777" w:rsidR="00200818" w:rsidRDefault="00200818" w:rsidP="00200818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FAA3B0D" w14:textId="77777777" w:rsidR="00455C01" w:rsidRDefault="00455C01" w:rsidP="00455C01">
      <w:pPr>
        <w:rPr>
          <w:rFonts w:ascii="Arial" w:eastAsia="Times New Roman" w:hAnsi="Arial" w:cs="Arial"/>
          <w:sz w:val="18"/>
          <w:szCs w:val="18"/>
          <w:lang w:eastAsia="ru-RU"/>
        </w:rPr>
      </w:pPr>
    </w:p>
    <w:p w14:paraId="60A83424" w14:textId="66EDE69E" w:rsidR="00455C01" w:rsidRDefault="00455C01" w:rsidP="00455C01">
      <w:pPr>
        <w:spacing w:after="223"/>
        <w:rPr>
          <w:rFonts w:ascii="Times New Roman" w:hAnsi="Times New Roman" w:cs="Times New Roman"/>
          <w:lang w:val="ru-RU"/>
        </w:rPr>
      </w:pPr>
      <w:r w:rsidRPr="00455C01">
        <w:rPr>
          <w:rFonts w:ascii="Times New Roman" w:hAnsi="Times New Roman" w:cs="Times New Roman"/>
          <w:lang w:val="ru-RU"/>
        </w:rPr>
        <w:t xml:space="preserve">На обязательные индивидуальные занятия по формированию речевого слуха и произносительной стороны </w:t>
      </w:r>
      <w:proofErr w:type="gramStart"/>
      <w:r w:rsidRPr="00455C01">
        <w:rPr>
          <w:rFonts w:ascii="Times New Roman" w:hAnsi="Times New Roman" w:cs="Times New Roman"/>
          <w:lang w:val="ru-RU"/>
        </w:rPr>
        <w:t>речи  количество</w:t>
      </w:r>
      <w:proofErr w:type="gramEnd"/>
      <w:r w:rsidRPr="00455C01">
        <w:rPr>
          <w:rFonts w:ascii="Times New Roman" w:hAnsi="Times New Roman" w:cs="Times New Roman"/>
          <w:lang w:val="ru-RU"/>
        </w:rPr>
        <w:t xml:space="preserve"> часов в неделю указано из расчета на одного обучающегося. Общая недельная нагрузка на класс зависит от количества обучающихся.</w:t>
      </w:r>
    </w:p>
    <w:p w14:paraId="76187BFC" w14:textId="77777777" w:rsidR="00A403A0" w:rsidRPr="00205444" w:rsidRDefault="00A403A0" w:rsidP="00A403A0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C404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C4043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404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C4043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404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можностями</w:t>
      </w:r>
      <w:r w:rsidRPr="00C4043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4043D">
        <w:rPr>
          <w:rFonts w:ascii="Times New Roman" w:hAnsi="Times New Roman" w:cs="Times New Roman"/>
          <w:sz w:val="24"/>
          <w:szCs w:val="24"/>
          <w:lang w:val="ru-RU"/>
        </w:rPr>
        <w:t xml:space="preserve">ГБОУ КРОЦ </w:t>
      </w:r>
      <w:r w:rsidRPr="00C404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C4043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404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ом обучающихся и</w:t>
      </w:r>
      <w:r w:rsidRPr="00C4043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404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</w:t>
      </w:r>
      <w:r w:rsidRPr="00C4043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404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ей (законных представителей) в</w:t>
      </w:r>
      <w:r w:rsidRPr="00C4043D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C404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мках  части</w:t>
      </w:r>
      <w:proofErr w:type="gramEnd"/>
      <w:r w:rsidRPr="00C404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ого плана «</w:t>
      </w:r>
      <w:r w:rsidRPr="00C4043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Часть, формируемая участниками образовательных отношений»</w:t>
      </w:r>
      <w:r w:rsidRPr="00C404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5-7 классах основного общего образования для глухих обучающихся  осуществляются </w:t>
      </w:r>
      <w:r w:rsidRPr="00C4043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дополнительны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C4043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з</w:t>
      </w:r>
      <w:r w:rsidRPr="00205444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анятия</w:t>
      </w:r>
      <w:r w:rsidRPr="00C4043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205444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обучающихс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, </w:t>
      </w:r>
      <w:r w:rsidRPr="00205444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испытывающих</w:t>
      </w:r>
      <w:r w:rsidRPr="00C4043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C4043D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ru-RU"/>
        </w:rPr>
        <w:t>затруднения в освоении учебной программы:</w:t>
      </w:r>
    </w:p>
    <w:p w14:paraId="24597706" w14:textId="77777777" w:rsidR="00A403A0" w:rsidRPr="00C4043D" w:rsidRDefault="00A403A0" w:rsidP="00A403A0">
      <w:pPr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1737DA0E" w14:textId="77777777" w:rsidR="00A403A0" w:rsidRPr="00C0243B" w:rsidRDefault="00A403A0" w:rsidP="00A403A0">
      <w:pPr>
        <w:pStyle w:val="aa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024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рактикум по русскому языку» -- 5 класс;</w:t>
      </w:r>
    </w:p>
    <w:p w14:paraId="54B4F964" w14:textId="77777777" w:rsidR="00A403A0" w:rsidRDefault="00A403A0" w:rsidP="00A403A0">
      <w:pPr>
        <w:pStyle w:val="aa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024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</w:t>
      </w:r>
      <w:r w:rsidRPr="00C0243B">
        <w:rPr>
          <w:rFonts w:ascii="Times New Roman" w:hAnsi="Times New Roman" w:cs="Times New Roman"/>
          <w:bCs/>
          <w:i/>
          <w:iCs/>
          <w:sz w:val="24"/>
          <w:szCs w:val="24"/>
        </w:rPr>
        <w:t>Практикум по развитию речи» -- 6 класс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3DD054E9" w14:textId="77777777" w:rsidR="00A403A0" w:rsidRPr="00C4043D" w:rsidRDefault="00A403A0" w:rsidP="00A403A0">
      <w:pPr>
        <w:shd w:val="clear" w:color="auto" w:fill="FFFFFF"/>
        <w:rPr>
          <w:rFonts w:ascii="Times New Roman" w:hAnsi="Times New Roman" w:cs="Times New Roman"/>
          <w:color w:val="1A1A1A"/>
          <w:sz w:val="24"/>
          <w:szCs w:val="24"/>
          <w:lang w:val="ru-RU"/>
        </w:rPr>
      </w:pPr>
      <w:r w:rsidRPr="00C4043D">
        <w:rPr>
          <w:rFonts w:ascii="Times New Roman" w:hAnsi="Times New Roman" w:cs="Times New Roman"/>
          <w:color w:val="1A1A1A"/>
          <w:sz w:val="24"/>
          <w:szCs w:val="24"/>
          <w:lang w:val="ru-RU"/>
        </w:rPr>
        <w:t>Занятия по формированию функциональной грамотности обучающихся</w:t>
      </w:r>
      <w:r>
        <w:rPr>
          <w:rFonts w:ascii="Times New Roman" w:hAnsi="Times New Roman" w:cs="Times New Roman"/>
          <w:color w:val="1A1A1A"/>
          <w:sz w:val="24"/>
          <w:szCs w:val="24"/>
          <w:lang w:val="ru-RU"/>
        </w:rPr>
        <w:t>:</w:t>
      </w:r>
    </w:p>
    <w:p w14:paraId="7C56317A" w14:textId="77777777" w:rsidR="00A403A0" w:rsidRPr="00C4043D" w:rsidRDefault="00A403A0" w:rsidP="00A403A0">
      <w:pPr>
        <w:pStyle w:val="aa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024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рактикум по информатике» -5,6 классы;</w:t>
      </w:r>
    </w:p>
    <w:p w14:paraId="14CFC07B" w14:textId="7E835A7F" w:rsidR="00A403A0" w:rsidRPr="00A403A0" w:rsidRDefault="00A403A0" w:rsidP="00A403A0">
      <w:pPr>
        <w:pStyle w:val="aa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0243B">
        <w:rPr>
          <w:rFonts w:ascii="Times New Roman" w:hAnsi="Times New Roman" w:cs="Times New Roman"/>
          <w:bCs/>
          <w:i/>
          <w:iCs/>
          <w:sz w:val="24"/>
          <w:szCs w:val="24"/>
        </w:rPr>
        <w:t>«Финансовая грамотность» -- 7 класс.</w:t>
      </w:r>
    </w:p>
    <w:p w14:paraId="6B2A05DF" w14:textId="58D151B4" w:rsidR="00A403A0" w:rsidRPr="00A403A0" w:rsidRDefault="00A403A0" w:rsidP="00A403A0">
      <w:pPr>
        <w:spacing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455C0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аждый из</w:t>
      </w:r>
      <w:r w:rsidRPr="00455C0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55C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х учебных </w:t>
      </w:r>
      <w:proofErr w:type="gramStart"/>
      <w:r w:rsidRPr="00455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рсов  представлен</w:t>
      </w:r>
      <w:proofErr w:type="gramEnd"/>
      <w:r w:rsidRPr="00455C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455C0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55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ме по</w:t>
      </w:r>
      <w:r w:rsidRPr="00455C0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55C01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455C0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55C0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у в</w:t>
      </w:r>
      <w:r w:rsidRPr="00455C0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55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елю.</w:t>
      </w:r>
    </w:p>
    <w:p w14:paraId="463037A5" w14:textId="77777777" w:rsidR="00A403A0" w:rsidRPr="00D52ECF" w:rsidRDefault="00A403A0" w:rsidP="00A403A0">
      <w:pPr>
        <w:shd w:val="clear" w:color="auto" w:fill="FFFFFF"/>
        <w:spacing w:before="0" w:beforeAutospacing="0" w:after="0" w:afterAutospacing="0"/>
        <w:rPr>
          <w:rFonts w:ascii="Helvetica" w:eastAsia="Times New Roman" w:hAnsi="Helvetica" w:cs="Helvetica"/>
          <w:color w:val="1A1A1A"/>
          <w:sz w:val="23"/>
          <w:szCs w:val="23"/>
          <w:lang w:val="ru-RU" w:eastAsia="ru-RU"/>
        </w:rPr>
      </w:pP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C0243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мках внеурочной деятельности с учетом особых образовательных потребностей глухих обучающихся в 5-7 классах основного общего </w:t>
      </w:r>
      <w:proofErr w:type="gramStart"/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я  реализуются</w:t>
      </w:r>
      <w:proofErr w:type="gramEnd"/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ограммы курсо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42D383B1" w14:textId="77777777" w:rsidR="00A403A0" w:rsidRPr="00C0243B" w:rsidRDefault="00A403A0" w:rsidP="00A403A0">
      <w:pPr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76FF378" w14:textId="77777777" w:rsidR="00A403A0" w:rsidRPr="00205444" w:rsidRDefault="00A403A0" w:rsidP="00A403A0">
      <w:pPr>
        <w:pStyle w:val="aa"/>
        <w:numPr>
          <w:ilvl w:val="0"/>
          <w:numId w:val="19"/>
        </w:numPr>
        <w:shd w:val="clear" w:color="auto" w:fill="FFFFFF"/>
        <w:spacing w:line="276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205444">
        <w:rPr>
          <w:rFonts w:ascii="Times New Roman" w:hAnsi="Times New Roman" w:cs="Times New Roman"/>
          <w:color w:val="000000"/>
          <w:sz w:val="24"/>
          <w:szCs w:val="24"/>
        </w:rPr>
        <w:t xml:space="preserve">по 1 часу в неделю в </w:t>
      </w:r>
      <w:r w:rsidRPr="00205444">
        <w:rPr>
          <w:rFonts w:ascii="Times New Roman" w:hAnsi="Times New Roman" w:cs="Times New Roman"/>
          <w:bCs/>
          <w:iCs/>
          <w:sz w:val="24"/>
          <w:szCs w:val="24"/>
        </w:rPr>
        <w:t>5, 6, 7 классах</w:t>
      </w:r>
      <w:r w:rsidRPr="00205444">
        <w:rPr>
          <w:rFonts w:ascii="Times New Roman" w:hAnsi="Times New Roman" w:cs="Times New Roman"/>
          <w:color w:val="1A1A1A"/>
          <w:sz w:val="24"/>
          <w:szCs w:val="24"/>
        </w:rPr>
        <w:t xml:space="preserve"> на информационно-просветительские занятия патриотической, нравственной и экологической направленности "Разговоры о важном"</w:t>
      </w:r>
    </w:p>
    <w:p w14:paraId="2CDC1817" w14:textId="77777777" w:rsidR="00A403A0" w:rsidRPr="00205444" w:rsidRDefault="00A403A0" w:rsidP="00A403A0">
      <w:pPr>
        <w:pStyle w:val="aa"/>
        <w:numPr>
          <w:ilvl w:val="0"/>
          <w:numId w:val="19"/>
        </w:numPr>
        <w:shd w:val="clear" w:color="auto" w:fill="FFFFFF"/>
        <w:spacing w:line="276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205444">
        <w:rPr>
          <w:rFonts w:ascii="Times New Roman" w:hAnsi="Times New Roman" w:cs="Times New Roman"/>
          <w:color w:val="1A1A1A"/>
          <w:sz w:val="24"/>
          <w:szCs w:val="24"/>
        </w:rPr>
        <w:t>1 час в неделю в 5-6 классах - на занятия по формированию функциональной грамотности обучающихся (финансовой грамотности)</w:t>
      </w:r>
    </w:p>
    <w:p w14:paraId="1294E780" w14:textId="77777777" w:rsidR="00A403A0" w:rsidRPr="00205444" w:rsidRDefault="00A403A0" w:rsidP="00A403A0">
      <w:pPr>
        <w:pStyle w:val="aa"/>
        <w:numPr>
          <w:ilvl w:val="0"/>
          <w:numId w:val="19"/>
        </w:numPr>
        <w:shd w:val="clear" w:color="auto" w:fill="FFFFFF"/>
        <w:spacing w:line="276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205444">
        <w:rPr>
          <w:rFonts w:ascii="Times New Roman" w:hAnsi="Times New Roman" w:cs="Times New Roman"/>
          <w:color w:val="1A1A1A"/>
          <w:sz w:val="24"/>
          <w:szCs w:val="24"/>
        </w:rPr>
        <w:t xml:space="preserve">по1 часу в неделю </w:t>
      </w:r>
      <w:r w:rsidRPr="00205444">
        <w:rPr>
          <w:rFonts w:ascii="Times New Roman" w:hAnsi="Times New Roman" w:cs="Times New Roman"/>
          <w:bCs/>
          <w:iCs/>
          <w:sz w:val="24"/>
          <w:szCs w:val="24"/>
        </w:rPr>
        <w:t>в 5, 6, 7 классах</w:t>
      </w:r>
      <w:r w:rsidRPr="00205444">
        <w:rPr>
          <w:rFonts w:ascii="Times New Roman" w:hAnsi="Times New Roman" w:cs="Times New Roman"/>
          <w:color w:val="1A1A1A"/>
          <w:sz w:val="24"/>
          <w:szCs w:val="24"/>
        </w:rPr>
        <w:t xml:space="preserve"> на занятия, связанные с </w:t>
      </w:r>
      <w:proofErr w:type="gramStart"/>
      <w:r w:rsidRPr="00205444">
        <w:rPr>
          <w:rFonts w:ascii="Times New Roman" w:hAnsi="Times New Roman" w:cs="Times New Roman"/>
          <w:color w:val="1A1A1A"/>
          <w:sz w:val="24"/>
          <w:szCs w:val="24"/>
        </w:rPr>
        <w:t>реализацией  особых</w:t>
      </w:r>
      <w:proofErr w:type="gramEnd"/>
      <w:r w:rsidRPr="00205444">
        <w:rPr>
          <w:rFonts w:ascii="Times New Roman" w:hAnsi="Times New Roman" w:cs="Times New Roman"/>
          <w:color w:val="1A1A1A"/>
          <w:sz w:val="24"/>
          <w:szCs w:val="24"/>
        </w:rPr>
        <w:t xml:space="preserve"> образовательных потребностей обучающихся -- </w:t>
      </w:r>
      <w:r w:rsidRPr="00205444">
        <w:rPr>
          <w:rFonts w:ascii="Times New Roman" w:hAnsi="Times New Roman" w:cs="Times New Roman"/>
          <w:sz w:val="24"/>
          <w:szCs w:val="24"/>
        </w:rPr>
        <w:t>«Жестовая речь»;</w:t>
      </w:r>
    </w:p>
    <w:p w14:paraId="7581D55D" w14:textId="77777777" w:rsidR="00A403A0" w:rsidRPr="00205444" w:rsidRDefault="00A403A0" w:rsidP="00A403A0">
      <w:pPr>
        <w:pStyle w:val="aa"/>
        <w:numPr>
          <w:ilvl w:val="0"/>
          <w:numId w:val="19"/>
        </w:num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5444">
        <w:rPr>
          <w:rFonts w:ascii="Times New Roman" w:hAnsi="Times New Roman" w:cs="Times New Roman"/>
          <w:color w:val="1A1A1A"/>
          <w:sz w:val="24"/>
          <w:szCs w:val="24"/>
        </w:rPr>
        <w:t xml:space="preserve">1 час в неделю в 7 классе на занятия, связанные с реализацией особых интеллектуальных потребностей обучающихся -- </w:t>
      </w:r>
      <w:r w:rsidRPr="00205444">
        <w:rPr>
          <w:rFonts w:ascii="Times New Roman" w:hAnsi="Times New Roman" w:cs="Times New Roman"/>
          <w:sz w:val="24"/>
          <w:szCs w:val="24"/>
          <w:lang w:eastAsia="en-US"/>
        </w:rPr>
        <w:t>«Занимательная физика;</w:t>
      </w:r>
    </w:p>
    <w:p w14:paraId="10E35603" w14:textId="7319F813" w:rsidR="00A403A0" w:rsidRPr="00205444" w:rsidRDefault="00A403A0" w:rsidP="00A403A0">
      <w:pPr>
        <w:pStyle w:val="aa"/>
        <w:numPr>
          <w:ilvl w:val="0"/>
          <w:numId w:val="19"/>
        </w:numPr>
        <w:shd w:val="clear" w:color="auto" w:fill="FFFFFF"/>
        <w:spacing w:line="276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205444">
        <w:rPr>
          <w:rFonts w:ascii="Times New Roman" w:hAnsi="Times New Roman" w:cs="Times New Roman"/>
          <w:color w:val="1A1A1A"/>
          <w:sz w:val="24"/>
          <w:szCs w:val="24"/>
        </w:rPr>
        <w:t xml:space="preserve">1 час в неделю в </w:t>
      </w:r>
      <w:r w:rsidRPr="00205444">
        <w:rPr>
          <w:rFonts w:ascii="Times New Roman" w:hAnsi="Times New Roman" w:cs="Times New Roman"/>
          <w:sz w:val="24"/>
          <w:szCs w:val="24"/>
        </w:rPr>
        <w:t xml:space="preserve">5,6,7 </w:t>
      </w:r>
      <w:proofErr w:type="gramStart"/>
      <w:r w:rsidRPr="00205444">
        <w:rPr>
          <w:rFonts w:ascii="Times New Roman" w:hAnsi="Times New Roman" w:cs="Times New Roman"/>
          <w:sz w:val="24"/>
          <w:szCs w:val="24"/>
        </w:rPr>
        <w:t>классах</w:t>
      </w:r>
      <w:r w:rsidRPr="00205444">
        <w:rPr>
          <w:rFonts w:ascii="Times New Roman" w:hAnsi="Times New Roman" w:cs="Times New Roman"/>
          <w:color w:val="1A1A1A"/>
          <w:sz w:val="24"/>
          <w:szCs w:val="24"/>
        </w:rPr>
        <w:t xml:space="preserve">  на</w:t>
      </w:r>
      <w:proofErr w:type="gramEnd"/>
      <w:r w:rsidRPr="00205444">
        <w:rPr>
          <w:rFonts w:ascii="Times New Roman" w:hAnsi="Times New Roman" w:cs="Times New Roman"/>
          <w:color w:val="1A1A1A"/>
          <w:sz w:val="24"/>
          <w:szCs w:val="24"/>
        </w:rPr>
        <w:t xml:space="preserve"> занятия, направленные на удовлетворение социальных интересов и потребностей обучающихся – </w:t>
      </w:r>
      <w:r w:rsidRPr="00205444">
        <w:rPr>
          <w:rFonts w:ascii="Times New Roman" w:hAnsi="Times New Roman" w:cs="Times New Roman"/>
          <w:sz w:val="24"/>
          <w:szCs w:val="24"/>
        </w:rPr>
        <w:t>ТКО;</w:t>
      </w:r>
    </w:p>
    <w:p w14:paraId="7C676310" w14:textId="77777777" w:rsidR="00A403A0" w:rsidRPr="00205444" w:rsidRDefault="00A403A0" w:rsidP="00A403A0">
      <w:pPr>
        <w:pStyle w:val="aa"/>
        <w:numPr>
          <w:ilvl w:val="0"/>
          <w:numId w:val="19"/>
        </w:numPr>
        <w:shd w:val="clear" w:color="auto" w:fill="FFFFFF"/>
        <w:spacing w:line="276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205444">
        <w:rPr>
          <w:rFonts w:ascii="Times New Roman" w:hAnsi="Times New Roman" w:cs="Times New Roman"/>
          <w:color w:val="1A1A1A"/>
          <w:sz w:val="24"/>
          <w:szCs w:val="24"/>
        </w:rPr>
        <w:t>по 1 часу в неделю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 в </w:t>
      </w:r>
      <w:r w:rsidRPr="00205444">
        <w:rPr>
          <w:rFonts w:ascii="Times New Roman" w:hAnsi="Times New Roman" w:cs="Times New Roman"/>
          <w:sz w:val="24"/>
          <w:szCs w:val="24"/>
        </w:rPr>
        <w:t xml:space="preserve">5-7 </w:t>
      </w:r>
      <w:proofErr w:type="gramStart"/>
      <w:r w:rsidRPr="00205444">
        <w:rPr>
          <w:rFonts w:ascii="Times New Roman" w:hAnsi="Times New Roman" w:cs="Times New Roman"/>
          <w:sz w:val="24"/>
          <w:szCs w:val="24"/>
        </w:rPr>
        <w:t>классах</w:t>
      </w:r>
      <w:r w:rsidRPr="00205444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 --</w:t>
      </w:r>
      <w:proofErr w:type="gramEnd"/>
      <w:r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205444">
        <w:rPr>
          <w:rFonts w:ascii="Times New Roman" w:hAnsi="Times New Roman" w:cs="Times New Roman"/>
          <w:color w:val="1A1A1A"/>
          <w:sz w:val="24"/>
          <w:szCs w:val="24"/>
        </w:rPr>
        <w:t xml:space="preserve">на занятия, направленные на удовлетворение </w:t>
      </w:r>
      <w:proofErr w:type="spellStart"/>
      <w:r w:rsidRPr="00205444">
        <w:rPr>
          <w:rFonts w:ascii="Times New Roman" w:hAnsi="Times New Roman" w:cs="Times New Roman"/>
          <w:color w:val="1A1A1A"/>
          <w:sz w:val="24"/>
          <w:szCs w:val="24"/>
        </w:rPr>
        <w:t>профориентационных</w:t>
      </w:r>
      <w:proofErr w:type="spellEnd"/>
      <w:r w:rsidRPr="00205444">
        <w:rPr>
          <w:rFonts w:ascii="Times New Roman" w:hAnsi="Times New Roman" w:cs="Times New Roman"/>
          <w:color w:val="1A1A1A"/>
          <w:sz w:val="24"/>
          <w:szCs w:val="24"/>
        </w:rPr>
        <w:t xml:space="preserve"> интересов и потребностей обучающихся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 -- </w:t>
      </w:r>
      <w:r w:rsidRPr="002054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05444">
        <w:rPr>
          <w:rFonts w:ascii="Times New Roman" w:hAnsi="Times New Roman" w:cs="Times New Roman"/>
          <w:sz w:val="24"/>
          <w:szCs w:val="24"/>
        </w:rPr>
        <w:t>Растениеводство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2054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CD2EB" w14:textId="17F04A10" w:rsidR="00455C01" w:rsidRPr="00455C01" w:rsidRDefault="00455C01" w:rsidP="0058630B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32437D7" w14:textId="77777777" w:rsidR="00455C01" w:rsidRPr="00455C01" w:rsidRDefault="00455C01" w:rsidP="0058630B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DC041B5" w14:textId="77777777" w:rsidR="00C269B0" w:rsidRDefault="00960B36" w:rsidP="00C269B0">
      <w:pPr>
        <w:pStyle w:val="af1"/>
        <w:jc w:val="center"/>
        <w:rPr>
          <w:sz w:val="36"/>
          <w:szCs w:val="36"/>
        </w:rPr>
      </w:pPr>
      <w:r w:rsidRPr="00455C01">
        <w:tab/>
      </w:r>
      <w:r w:rsidR="00C269B0">
        <w:rPr>
          <w:sz w:val="36"/>
          <w:szCs w:val="36"/>
        </w:rPr>
        <w:t>Учебный план</w:t>
      </w:r>
    </w:p>
    <w:p w14:paraId="13A5921A" w14:textId="77777777" w:rsidR="00C269B0" w:rsidRDefault="00C269B0" w:rsidP="00C269B0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АООП УО   ГБОУ КРОЦ </w:t>
      </w:r>
    </w:p>
    <w:p w14:paraId="51E29EA6" w14:textId="77777777" w:rsidR="00C269B0" w:rsidRDefault="00C269B0" w:rsidP="00C269B0">
      <w:pPr>
        <w:pStyle w:val="af1"/>
        <w:jc w:val="center"/>
        <w:rPr>
          <w:rStyle w:val="af2"/>
        </w:rPr>
      </w:pPr>
      <w:r>
        <w:rPr>
          <w:rStyle w:val="af2"/>
          <w:sz w:val="28"/>
          <w:szCs w:val="28"/>
        </w:rPr>
        <w:t xml:space="preserve"> слабослышащих, позднооглохших обучающихся </w:t>
      </w:r>
    </w:p>
    <w:p w14:paraId="7DED30C6" w14:textId="77777777" w:rsidR="00C269B0" w:rsidRDefault="00C269B0" w:rsidP="00C269B0">
      <w:pPr>
        <w:pStyle w:val="af1"/>
        <w:jc w:val="center"/>
        <w:rPr>
          <w:rStyle w:val="af2"/>
          <w:sz w:val="28"/>
          <w:szCs w:val="28"/>
        </w:rPr>
      </w:pPr>
      <w:r>
        <w:rPr>
          <w:rStyle w:val="af2"/>
          <w:sz w:val="28"/>
          <w:szCs w:val="28"/>
        </w:rPr>
        <w:t>6, 7 классов</w:t>
      </w:r>
    </w:p>
    <w:p w14:paraId="0F752068" w14:textId="77777777" w:rsidR="00C269B0" w:rsidRDefault="00C269B0" w:rsidP="00C269B0">
      <w:pPr>
        <w:pStyle w:val="af1"/>
        <w:jc w:val="center"/>
        <w:rPr>
          <w:rStyle w:val="af2"/>
          <w:sz w:val="28"/>
          <w:szCs w:val="28"/>
        </w:rPr>
      </w:pPr>
      <w:r>
        <w:rPr>
          <w:rStyle w:val="af2"/>
          <w:sz w:val="28"/>
          <w:szCs w:val="28"/>
        </w:rPr>
        <w:t>(вариант 1)</w:t>
      </w:r>
    </w:p>
    <w:p w14:paraId="1B68EEA8" w14:textId="77777777" w:rsidR="00C269B0" w:rsidRDefault="00C269B0" w:rsidP="00C269B0">
      <w:pPr>
        <w:pStyle w:val="af1"/>
        <w:jc w:val="center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081"/>
        <w:gridCol w:w="2206"/>
        <w:gridCol w:w="1261"/>
        <w:gridCol w:w="1169"/>
        <w:gridCol w:w="2622"/>
      </w:tblGrid>
      <w:tr w:rsidR="00C269B0" w14:paraId="7267305E" w14:textId="77777777" w:rsidTr="00C269B0">
        <w:tc>
          <w:tcPr>
            <w:tcW w:w="11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85157" w14:textId="77777777" w:rsidR="00C269B0" w:rsidRDefault="00C269B0">
            <w:pPr>
              <w:pStyle w:val="a7"/>
              <w:spacing w:line="256" w:lineRule="auto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Предметные</w:t>
            </w:r>
            <w:proofErr w:type="spellEnd"/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области</w:t>
            </w:r>
            <w:proofErr w:type="spellEnd"/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7533D3" w14:textId="77777777" w:rsidR="00C269B0" w:rsidRDefault="00C269B0">
            <w:pPr>
              <w:pStyle w:val="a7"/>
              <w:spacing w:line="256" w:lineRule="auto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Учебные</w:t>
            </w:r>
            <w:proofErr w:type="spellEnd"/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предметы</w:t>
            </w:r>
            <w:proofErr w:type="spellEnd"/>
          </w:p>
        </w:tc>
        <w:tc>
          <w:tcPr>
            <w:tcW w:w="13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51E87E" w14:textId="77777777" w:rsidR="00C269B0" w:rsidRDefault="00C269B0">
            <w:pPr>
              <w:pStyle w:val="a7"/>
              <w:spacing w:line="256" w:lineRule="auto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Количество</w:t>
            </w:r>
            <w:proofErr w:type="spellEnd"/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часов</w:t>
            </w:r>
            <w:proofErr w:type="spellEnd"/>
            <w:r>
              <w:rPr>
                <w:b/>
                <w:bCs/>
                <w:lang w:eastAsia="en-US"/>
              </w:rPr>
              <w:t xml:space="preserve"> в </w:t>
            </w:r>
            <w:proofErr w:type="spellStart"/>
            <w:r>
              <w:rPr>
                <w:b/>
                <w:bCs/>
                <w:lang w:eastAsia="en-US"/>
              </w:rPr>
              <w:t>неделю</w:t>
            </w:r>
            <w:proofErr w:type="spellEnd"/>
          </w:p>
        </w:tc>
        <w:tc>
          <w:tcPr>
            <w:tcW w:w="14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50DE27" w14:textId="77777777" w:rsidR="00C269B0" w:rsidRDefault="00C269B0">
            <w:pPr>
              <w:pStyle w:val="a7"/>
              <w:spacing w:line="256" w:lineRule="auto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Формы</w:t>
            </w:r>
            <w:proofErr w:type="spellEnd"/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промежуточной</w:t>
            </w:r>
            <w:proofErr w:type="spellEnd"/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аттестации</w:t>
            </w:r>
            <w:proofErr w:type="spellEnd"/>
          </w:p>
        </w:tc>
      </w:tr>
      <w:tr w:rsidR="00C269B0" w14:paraId="5482564E" w14:textId="77777777" w:rsidTr="00C269B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77ACF" w14:textId="77777777" w:rsidR="00C269B0" w:rsidRDefault="00C269B0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F505C" w14:textId="77777777" w:rsidR="00C269B0" w:rsidRDefault="00C269B0">
            <w:pPr>
              <w:pStyle w:val="a7"/>
              <w:spacing w:line="256" w:lineRule="auto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Классы</w:t>
            </w:r>
            <w:proofErr w:type="spellEnd"/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AA853" w14:textId="77777777" w:rsidR="00C269B0" w:rsidRDefault="00C269B0">
            <w:pPr>
              <w:pStyle w:val="a7"/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6 </w:t>
            </w:r>
            <w:proofErr w:type="spellStart"/>
            <w:r>
              <w:rPr>
                <w:b/>
                <w:bCs/>
                <w:lang w:eastAsia="en-US"/>
              </w:rPr>
              <w:t>кл</w:t>
            </w:r>
            <w:proofErr w:type="spellEnd"/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14:paraId="084835E6" w14:textId="77777777" w:rsidR="00C269B0" w:rsidRDefault="00C269B0">
            <w:pPr>
              <w:pStyle w:val="a7"/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7 </w:t>
            </w:r>
            <w:proofErr w:type="spellStart"/>
            <w:r>
              <w:rPr>
                <w:b/>
                <w:bCs/>
                <w:lang w:eastAsia="en-US"/>
              </w:rPr>
              <w:t>кл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485F71" w14:textId="77777777" w:rsidR="00C269B0" w:rsidRDefault="00C269B0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69B0" w14:paraId="4F5E633D" w14:textId="77777777" w:rsidTr="00C269B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35C987" w14:textId="77777777" w:rsidR="00C269B0" w:rsidRDefault="00C269B0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0F5B1" w14:textId="77777777" w:rsidR="00C269B0" w:rsidRDefault="00C269B0">
            <w:pPr>
              <w:pStyle w:val="a7"/>
              <w:spacing w:line="256" w:lineRule="auto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Обязательная</w:t>
            </w:r>
            <w:proofErr w:type="spellEnd"/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часть</w:t>
            </w:r>
            <w:proofErr w:type="spellEnd"/>
          </w:p>
        </w:tc>
      </w:tr>
      <w:tr w:rsidR="00C269B0" w14:paraId="3C3D194A" w14:textId="77777777" w:rsidTr="00C269B0">
        <w:tc>
          <w:tcPr>
            <w:tcW w:w="11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11F020" w14:textId="77777777" w:rsidR="00C269B0" w:rsidRDefault="00C269B0">
            <w:pPr>
              <w:pStyle w:val="a7"/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. </w:t>
            </w:r>
            <w:proofErr w:type="spellStart"/>
            <w:r>
              <w:rPr>
                <w:b/>
                <w:bCs/>
                <w:lang w:eastAsia="en-US"/>
              </w:rPr>
              <w:t>Язык</w:t>
            </w:r>
            <w:proofErr w:type="spellEnd"/>
            <w:r>
              <w:rPr>
                <w:b/>
                <w:bCs/>
                <w:lang w:eastAsia="en-US"/>
              </w:rPr>
              <w:t xml:space="preserve"> и </w:t>
            </w:r>
            <w:proofErr w:type="spellStart"/>
            <w:r>
              <w:rPr>
                <w:b/>
                <w:bCs/>
                <w:lang w:eastAsia="en-US"/>
              </w:rPr>
              <w:t>речевая</w:t>
            </w:r>
            <w:proofErr w:type="spellEnd"/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практика</w:t>
            </w:r>
            <w:proofErr w:type="spellEnd"/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35FB15" w14:textId="77777777" w:rsidR="00C269B0" w:rsidRDefault="00C269B0">
            <w:pPr>
              <w:pStyle w:val="a7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сский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язык</w:t>
            </w:r>
            <w:proofErr w:type="spellEnd"/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EE070E" w14:textId="77777777" w:rsidR="00C269B0" w:rsidRDefault="00C269B0">
            <w:pPr>
              <w:pStyle w:val="a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14:paraId="3591874B" w14:textId="77777777" w:rsidR="00C269B0" w:rsidRDefault="00C269B0">
            <w:pPr>
              <w:pStyle w:val="a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000E9B" w14:textId="77777777" w:rsidR="00C269B0" w:rsidRDefault="00C269B0">
            <w:pPr>
              <w:pStyle w:val="a7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иагностическ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абота</w:t>
            </w:r>
            <w:proofErr w:type="spellEnd"/>
          </w:p>
        </w:tc>
      </w:tr>
      <w:tr w:rsidR="00C269B0" w14:paraId="4091E305" w14:textId="77777777" w:rsidTr="00C269B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00294" w14:textId="77777777" w:rsidR="00C269B0" w:rsidRDefault="00C269B0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FA150" w14:textId="77777777" w:rsidR="00C269B0" w:rsidRDefault="00C269B0">
            <w:pPr>
              <w:pStyle w:val="a7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тение</w:t>
            </w:r>
            <w:proofErr w:type="spellEnd"/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lang w:eastAsia="en-US"/>
              </w:rPr>
              <w:t>литературно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чтение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8C40B8" w14:textId="77777777" w:rsidR="00C269B0" w:rsidRDefault="00C269B0">
            <w:pPr>
              <w:pStyle w:val="a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14:paraId="7E9BB7B2" w14:textId="77777777" w:rsidR="00C269B0" w:rsidRDefault="00C269B0">
            <w:pPr>
              <w:pStyle w:val="a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E31463" w14:textId="77777777" w:rsidR="00C269B0" w:rsidRDefault="00C269B0">
            <w:pPr>
              <w:pStyle w:val="a7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иагностическ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абота</w:t>
            </w:r>
            <w:proofErr w:type="spellEnd"/>
          </w:p>
        </w:tc>
      </w:tr>
      <w:tr w:rsidR="00C269B0" w14:paraId="300914EA" w14:textId="77777777" w:rsidTr="00C269B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F147A" w14:textId="77777777" w:rsidR="00C269B0" w:rsidRDefault="00C269B0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81681C" w14:textId="77777777" w:rsidR="00C269B0" w:rsidRDefault="00C269B0">
            <w:pPr>
              <w:pStyle w:val="a7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звити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ечи</w:t>
            </w:r>
            <w:proofErr w:type="spellEnd"/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83C134" w14:textId="77777777" w:rsidR="00C269B0" w:rsidRDefault="00C269B0">
            <w:pPr>
              <w:pStyle w:val="a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14:paraId="7497C938" w14:textId="77777777" w:rsidR="00C269B0" w:rsidRDefault="00C269B0">
            <w:pPr>
              <w:pStyle w:val="a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0F67AB" w14:textId="77777777" w:rsidR="00C269B0" w:rsidRDefault="00C269B0">
            <w:pPr>
              <w:pStyle w:val="a7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иагностическ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абота</w:t>
            </w:r>
            <w:proofErr w:type="spellEnd"/>
          </w:p>
        </w:tc>
      </w:tr>
      <w:tr w:rsidR="00C269B0" w14:paraId="7D1453EA" w14:textId="77777777" w:rsidTr="00C269B0"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743058" w14:textId="77777777" w:rsidR="00C269B0" w:rsidRDefault="00C269B0">
            <w:pPr>
              <w:pStyle w:val="a7"/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 xml:space="preserve">2. </w:t>
            </w:r>
            <w:proofErr w:type="spellStart"/>
            <w:r>
              <w:rPr>
                <w:b/>
                <w:bCs/>
                <w:lang w:eastAsia="en-US"/>
              </w:rPr>
              <w:t>Математика</w:t>
            </w:r>
            <w:proofErr w:type="spellEnd"/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6F89EA" w14:textId="77777777" w:rsidR="00C269B0" w:rsidRDefault="00C269B0">
            <w:pPr>
              <w:pStyle w:val="a7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тематика</w:t>
            </w:r>
            <w:proofErr w:type="spellEnd"/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0AD011" w14:textId="77777777" w:rsidR="00C269B0" w:rsidRDefault="00C269B0">
            <w:pPr>
              <w:pStyle w:val="a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14:paraId="2ADCF1F8" w14:textId="77777777" w:rsidR="00C269B0" w:rsidRDefault="00C269B0">
            <w:pPr>
              <w:pStyle w:val="a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B901B" w14:textId="77777777" w:rsidR="00C269B0" w:rsidRDefault="00C269B0">
            <w:pPr>
              <w:pStyle w:val="a7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стирование</w:t>
            </w:r>
            <w:proofErr w:type="spellEnd"/>
          </w:p>
        </w:tc>
      </w:tr>
      <w:tr w:rsidR="00C269B0" w14:paraId="01677E23" w14:textId="77777777" w:rsidTr="00C269B0">
        <w:tc>
          <w:tcPr>
            <w:tcW w:w="11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E43ECF" w14:textId="77777777" w:rsidR="00C269B0" w:rsidRDefault="00C269B0">
            <w:pPr>
              <w:pStyle w:val="a7"/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3. </w:t>
            </w:r>
            <w:proofErr w:type="spellStart"/>
            <w:r>
              <w:rPr>
                <w:b/>
                <w:bCs/>
                <w:lang w:eastAsia="en-US"/>
              </w:rPr>
              <w:t>Человек</w:t>
            </w:r>
            <w:proofErr w:type="spellEnd"/>
            <w:r>
              <w:rPr>
                <w:b/>
                <w:bCs/>
                <w:lang w:eastAsia="en-US"/>
              </w:rPr>
              <w:t xml:space="preserve"> и </w:t>
            </w:r>
            <w:proofErr w:type="spellStart"/>
            <w:r>
              <w:rPr>
                <w:b/>
                <w:bCs/>
                <w:lang w:eastAsia="en-US"/>
              </w:rPr>
              <w:t>общество</w:t>
            </w:r>
            <w:proofErr w:type="spellEnd"/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4A35FC" w14:textId="77777777" w:rsidR="00C269B0" w:rsidRDefault="00C269B0">
            <w:pPr>
              <w:pStyle w:val="a7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овы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оциальной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жизни</w:t>
            </w:r>
            <w:proofErr w:type="spellEnd"/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05D386" w14:textId="77777777" w:rsidR="00C269B0" w:rsidRDefault="00C269B0">
            <w:pPr>
              <w:pStyle w:val="a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14:paraId="5E908063" w14:textId="77777777" w:rsidR="00C269B0" w:rsidRDefault="00C269B0">
            <w:pPr>
              <w:pStyle w:val="a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9A4575" w14:textId="77777777" w:rsidR="00C269B0" w:rsidRDefault="00C269B0">
            <w:pPr>
              <w:pStyle w:val="a7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иагностическ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абота</w:t>
            </w:r>
            <w:proofErr w:type="spellEnd"/>
          </w:p>
        </w:tc>
      </w:tr>
      <w:tr w:rsidR="00C269B0" w14:paraId="243D7196" w14:textId="77777777" w:rsidTr="00C269B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EB604" w14:textId="77777777" w:rsidR="00C269B0" w:rsidRDefault="00C269B0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79A53A" w14:textId="77777777" w:rsidR="00C269B0" w:rsidRDefault="00C269B0">
            <w:pPr>
              <w:pStyle w:val="a7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р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истории</w:t>
            </w:r>
            <w:proofErr w:type="spellEnd"/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C46522" w14:textId="77777777" w:rsidR="00C269B0" w:rsidRDefault="00C269B0">
            <w:pPr>
              <w:pStyle w:val="a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14:paraId="786892A1" w14:textId="77777777" w:rsidR="00C269B0" w:rsidRDefault="00C269B0"/>
        </w:tc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E1D0D" w14:textId="77777777" w:rsidR="00C269B0" w:rsidRDefault="00C269B0">
            <w:pPr>
              <w:pStyle w:val="a7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иагностическ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абота</w:t>
            </w:r>
            <w:proofErr w:type="spellEnd"/>
          </w:p>
        </w:tc>
      </w:tr>
      <w:tr w:rsidR="00C269B0" w14:paraId="0F761D14" w14:textId="77777777" w:rsidTr="00C269B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3B569D" w14:textId="77777777" w:rsidR="00C269B0" w:rsidRDefault="00C269B0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76BE0B" w14:textId="77777777" w:rsidR="00C269B0" w:rsidRDefault="00C269B0">
            <w:pPr>
              <w:pStyle w:val="a7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стори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течества</w:t>
            </w:r>
            <w:proofErr w:type="spellEnd"/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59340" w14:textId="77777777" w:rsidR="00C269B0" w:rsidRDefault="00C269B0">
            <w:pPr>
              <w:spacing w:line="256" w:lineRule="auto"/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14:paraId="0CCEBD45" w14:textId="77777777" w:rsidR="00C269B0" w:rsidRDefault="00C269B0">
            <w:pPr>
              <w:pStyle w:val="a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3FAA53" w14:textId="77777777" w:rsidR="00C269B0" w:rsidRDefault="00C269B0">
            <w:pPr>
              <w:pStyle w:val="a7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стирование</w:t>
            </w:r>
            <w:proofErr w:type="spellEnd"/>
          </w:p>
        </w:tc>
      </w:tr>
      <w:tr w:rsidR="00C269B0" w14:paraId="21EFFA40" w14:textId="77777777" w:rsidTr="00C269B0">
        <w:tc>
          <w:tcPr>
            <w:tcW w:w="11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464389" w14:textId="77777777" w:rsidR="00C269B0" w:rsidRDefault="00C269B0">
            <w:pPr>
              <w:pStyle w:val="a7"/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4. </w:t>
            </w:r>
            <w:proofErr w:type="spellStart"/>
            <w:r>
              <w:rPr>
                <w:b/>
                <w:bCs/>
                <w:lang w:eastAsia="en-US"/>
              </w:rPr>
              <w:t>Естествознание</w:t>
            </w:r>
            <w:proofErr w:type="spellEnd"/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99AC3F" w14:textId="77777777" w:rsidR="00C269B0" w:rsidRDefault="00C269B0">
            <w:pPr>
              <w:pStyle w:val="a7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еография</w:t>
            </w:r>
            <w:proofErr w:type="spellEnd"/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1BFB0" w14:textId="77777777" w:rsidR="00C269B0" w:rsidRDefault="00C269B0">
            <w:pPr>
              <w:pStyle w:val="a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14:paraId="77D36B65" w14:textId="77777777" w:rsidR="00C269B0" w:rsidRDefault="00C269B0">
            <w:pPr>
              <w:pStyle w:val="a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CC0532" w14:textId="77777777" w:rsidR="00C269B0" w:rsidRDefault="00C269B0">
            <w:pPr>
              <w:pStyle w:val="a7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стирование</w:t>
            </w:r>
            <w:proofErr w:type="spellEnd"/>
          </w:p>
        </w:tc>
      </w:tr>
      <w:tr w:rsidR="00C269B0" w14:paraId="348B58D5" w14:textId="77777777" w:rsidTr="00C269B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02DBD" w14:textId="77777777" w:rsidR="00C269B0" w:rsidRDefault="00C269B0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C75FE3" w14:textId="77777777" w:rsidR="00C269B0" w:rsidRDefault="00C269B0">
            <w:pPr>
              <w:pStyle w:val="a7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иродоведение</w:t>
            </w:r>
            <w:proofErr w:type="spellEnd"/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B65217" w14:textId="77777777" w:rsidR="00C269B0" w:rsidRDefault="00C269B0">
            <w:pPr>
              <w:pStyle w:val="a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14:paraId="06783944" w14:textId="77777777" w:rsidR="00C269B0" w:rsidRDefault="00C269B0"/>
        </w:tc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399163" w14:textId="77777777" w:rsidR="00C269B0" w:rsidRDefault="00C269B0">
            <w:pPr>
              <w:pStyle w:val="a7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стирование</w:t>
            </w:r>
            <w:proofErr w:type="spellEnd"/>
          </w:p>
        </w:tc>
      </w:tr>
      <w:tr w:rsidR="00C269B0" w14:paraId="6C90B02D" w14:textId="77777777" w:rsidTr="00C269B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BC35C" w14:textId="77777777" w:rsidR="00C269B0" w:rsidRDefault="00C269B0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E29469" w14:textId="77777777" w:rsidR="00C269B0" w:rsidRDefault="00C269B0">
            <w:pPr>
              <w:pStyle w:val="a7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иология</w:t>
            </w:r>
            <w:proofErr w:type="spellEnd"/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460E1" w14:textId="77777777" w:rsidR="00C269B0" w:rsidRDefault="00C269B0">
            <w:pPr>
              <w:spacing w:line="256" w:lineRule="auto"/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14:paraId="09E55E53" w14:textId="77777777" w:rsidR="00C269B0" w:rsidRDefault="00C269B0">
            <w:pPr>
              <w:pStyle w:val="a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604DAD" w14:textId="77777777" w:rsidR="00C269B0" w:rsidRDefault="00C269B0">
            <w:pPr>
              <w:pStyle w:val="a7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иагностическ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абота</w:t>
            </w:r>
            <w:proofErr w:type="spellEnd"/>
          </w:p>
        </w:tc>
      </w:tr>
      <w:tr w:rsidR="00C269B0" w14:paraId="38FE37D5" w14:textId="77777777" w:rsidTr="00C269B0"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C38F62" w14:textId="77777777" w:rsidR="00C269B0" w:rsidRDefault="00C269B0">
            <w:pPr>
              <w:pStyle w:val="a7"/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6. </w:t>
            </w:r>
            <w:proofErr w:type="spellStart"/>
            <w:r>
              <w:rPr>
                <w:b/>
                <w:bCs/>
                <w:lang w:eastAsia="en-US"/>
              </w:rPr>
              <w:t>Технология</w:t>
            </w:r>
            <w:proofErr w:type="spellEnd"/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605EC5" w14:textId="77777777" w:rsidR="00C269B0" w:rsidRDefault="00C269B0">
            <w:pPr>
              <w:pStyle w:val="a7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фильный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руд</w:t>
            </w:r>
            <w:proofErr w:type="spellEnd"/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207FF0" w14:textId="77777777" w:rsidR="00C269B0" w:rsidRDefault="00C269B0">
            <w:pPr>
              <w:pStyle w:val="a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14:paraId="5FD8E1E4" w14:textId="77777777" w:rsidR="00C269B0" w:rsidRDefault="00C269B0">
            <w:pPr>
              <w:pStyle w:val="a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5EE184" w14:textId="77777777" w:rsidR="00C269B0" w:rsidRDefault="00C269B0">
            <w:pPr>
              <w:pStyle w:val="a7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актическ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абота</w:t>
            </w:r>
            <w:proofErr w:type="spellEnd"/>
          </w:p>
        </w:tc>
      </w:tr>
      <w:tr w:rsidR="00C269B0" w14:paraId="6AFFE9C0" w14:textId="77777777" w:rsidTr="00C269B0">
        <w:tc>
          <w:tcPr>
            <w:tcW w:w="11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B0A6AC" w14:textId="77777777" w:rsidR="00C269B0" w:rsidRDefault="00C269B0">
            <w:pPr>
              <w:pStyle w:val="a7"/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7. </w:t>
            </w:r>
            <w:proofErr w:type="spellStart"/>
            <w:r>
              <w:rPr>
                <w:b/>
                <w:bCs/>
                <w:lang w:eastAsia="en-US"/>
              </w:rPr>
              <w:t>Физическая</w:t>
            </w:r>
            <w:proofErr w:type="spellEnd"/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культура</w:t>
            </w:r>
            <w:proofErr w:type="spellEnd"/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F6C21E" w14:textId="77777777" w:rsidR="00C269B0" w:rsidRDefault="00C269B0">
            <w:pPr>
              <w:pStyle w:val="a7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аптивн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изическ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ультура</w:t>
            </w:r>
            <w:proofErr w:type="spellEnd"/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81C421" w14:textId="77777777" w:rsidR="00C269B0" w:rsidRDefault="00C269B0">
            <w:pPr>
              <w:pStyle w:val="a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14:paraId="504DE78D" w14:textId="77777777" w:rsidR="00C269B0" w:rsidRDefault="00C269B0">
            <w:pPr>
              <w:pStyle w:val="a7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B8E397" w14:textId="77777777" w:rsidR="00C269B0" w:rsidRDefault="00C269B0">
            <w:pPr>
              <w:pStyle w:val="a7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дач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ормативов</w:t>
            </w:r>
            <w:proofErr w:type="spellEnd"/>
          </w:p>
        </w:tc>
      </w:tr>
      <w:tr w:rsidR="00C269B0" w14:paraId="4EBB0479" w14:textId="77777777" w:rsidTr="00C269B0">
        <w:tc>
          <w:tcPr>
            <w:tcW w:w="22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B7590B" w14:textId="77777777" w:rsidR="00C269B0" w:rsidRDefault="00C269B0">
            <w:pPr>
              <w:pStyle w:val="a7"/>
              <w:spacing w:line="256" w:lineRule="auto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Итого</w:t>
            </w:r>
            <w:proofErr w:type="spellEnd"/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DFE338" w14:textId="77777777" w:rsidR="00C269B0" w:rsidRDefault="00C269B0">
            <w:pPr>
              <w:pStyle w:val="a7"/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14:paraId="121CCEA9" w14:textId="77777777" w:rsidR="00C269B0" w:rsidRDefault="00C269B0">
            <w:pPr>
              <w:pStyle w:val="a7"/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8</w:t>
            </w:r>
          </w:p>
        </w:tc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0F1D9" w14:textId="77777777" w:rsidR="00C269B0" w:rsidRDefault="00C269B0">
            <w:pPr>
              <w:pStyle w:val="a7"/>
              <w:spacing w:line="256" w:lineRule="auto"/>
              <w:rPr>
                <w:lang w:eastAsia="en-US"/>
              </w:rPr>
            </w:pPr>
          </w:p>
        </w:tc>
      </w:tr>
      <w:tr w:rsidR="00C269B0" w14:paraId="666C57A9" w14:textId="77777777" w:rsidTr="00C269B0">
        <w:tc>
          <w:tcPr>
            <w:tcW w:w="22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A76C7F" w14:textId="77777777" w:rsidR="00C269B0" w:rsidRPr="00C269B0" w:rsidRDefault="00C269B0">
            <w:pPr>
              <w:pStyle w:val="a7"/>
              <w:spacing w:line="256" w:lineRule="auto"/>
              <w:rPr>
                <w:b/>
                <w:i/>
                <w:iCs/>
                <w:u w:val="single"/>
                <w:lang w:val="ru-RU" w:eastAsia="en-US"/>
              </w:rPr>
            </w:pPr>
            <w:r w:rsidRPr="00C269B0">
              <w:rPr>
                <w:b/>
                <w:i/>
                <w:iCs/>
                <w:u w:val="single"/>
                <w:lang w:val="ru-RU"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A3C78" w14:textId="77777777" w:rsidR="00C269B0" w:rsidRDefault="00C269B0">
            <w:pPr>
              <w:pStyle w:val="a7"/>
              <w:spacing w:line="256" w:lineRule="auto"/>
              <w:rPr>
                <w:b/>
                <w:i/>
                <w:iCs/>
                <w:u w:val="single"/>
                <w:lang w:eastAsia="en-US"/>
              </w:rPr>
            </w:pPr>
            <w:r>
              <w:rPr>
                <w:b/>
                <w:i/>
                <w:iCs/>
                <w:u w:val="single"/>
                <w:lang w:eastAsia="en-US"/>
              </w:rPr>
              <w:t>2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14:paraId="56EEBD01" w14:textId="77777777" w:rsidR="00C269B0" w:rsidRDefault="00C269B0">
            <w:pPr>
              <w:pStyle w:val="a7"/>
              <w:spacing w:line="256" w:lineRule="auto"/>
              <w:rPr>
                <w:b/>
                <w:i/>
                <w:iCs/>
                <w:u w:val="single"/>
                <w:lang w:eastAsia="en-US"/>
              </w:rPr>
            </w:pPr>
            <w:r>
              <w:rPr>
                <w:b/>
                <w:i/>
                <w:iCs/>
                <w:u w:val="single"/>
                <w:lang w:eastAsia="en-US"/>
              </w:rPr>
              <w:t>2</w:t>
            </w:r>
          </w:p>
        </w:tc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5C17B" w14:textId="77777777" w:rsidR="00C269B0" w:rsidRDefault="00C269B0">
            <w:pPr>
              <w:pStyle w:val="a7"/>
              <w:spacing w:line="256" w:lineRule="auto"/>
              <w:rPr>
                <w:lang w:eastAsia="en-US"/>
              </w:rPr>
            </w:pPr>
          </w:p>
        </w:tc>
      </w:tr>
      <w:tr w:rsidR="00C269B0" w14:paraId="7F74E03C" w14:textId="77777777" w:rsidTr="00C269B0">
        <w:tc>
          <w:tcPr>
            <w:tcW w:w="22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BCF46" w14:textId="7BF19C3E" w:rsidR="00C269B0" w:rsidRPr="00981529" w:rsidRDefault="00C269B0">
            <w:pPr>
              <w:pStyle w:val="a7"/>
              <w:spacing w:line="256" w:lineRule="auto"/>
              <w:rPr>
                <w:i/>
                <w:lang w:val="ru-RU" w:eastAsia="en-US"/>
              </w:rPr>
            </w:pPr>
            <w:proofErr w:type="spellStart"/>
            <w:r>
              <w:rPr>
                <w:i/>
                <w:lang w:eastAsia="en-US"/>
              </w:rPr>
              <w:t>Практикум</w:t>
            </w:r>
            <w:proofErr w:type="spell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по</w:t>
            </w:r>
            <w:proofErr w:type="spellEnd"/>
            <w:r>
              <w:rPr>
                <w:i/>
                <w:lang w:eastAsia="en-US"/>
              </w:rPr>
              <w:t xml:space="preserve"> </w:t>
            </w:r>
            <w:r w:rsidR="00981529">
              <w:rPr>
                <w:i/>
                <w:lang w:val="ru-RU" w:eastAsia="en-US"/>
              </w:rPr>
              <w:t>информатике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FBAB4F" w14:textId="77777777" w:rsidR="00C269B0" w:rsidRDefault="00C269B0">
            <w:pPr>
              <w:pStyle w:val="a7"/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14:paraId="18E7F1B5" w14:textId="77777777" w:rsidR="00C269B0" w:rsidRDefault="00C269B0">
            <w:pPr>
              <w:pStyle w:val="a7"/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3077E9" w14:textId="77777777" w:rsidR="00C269B0" w:rsidRDefault="00C269B0">
            <w:pPr>
              <w:pStyle w:val="a7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иагностическ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абота</w:t>
            </w:r>
            <w:proofErr w:type="spellEnd"/>
          </w:p>
        </w:tc>
      </w:tr>
      <w:tr w:rsidR="00C269B0" w14:paraId="7F4CDF04" w14:textId="77777777" w:rsidTr="00C269B0">
        <w:tc>
          <w:tcPr>
            <w:tcW w:w="22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B5FA6" w14:textId="2FDB99F0" w:rsidR="00C269B0" w:rsidRPr="00EF7415" w:rsidRDefault="00C269B0">
            <w:pPr>
              <w:pStyle w:val="a7"/>
              <w:spacing w:line="256" w:lineRule="auto"/>
              <w:rPr>
                <w:i/>
                <w:lang w:val="ru-RU" w:eastAsia="en-US"/>
              </w:rPr>
            </w:pPr>
            <w:proofErr w:type="spellStart"/>
            <w:r>
              <w:rPr>
                <w:i/>
                <w:lang w:eastAsia="en-US"/>
              </w:rPr>
              <w:t>Практикум</w:t>
            </w:r>
            <w:proofErr w:type="spell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по</w:t>
            </w:r>
            <w:proofErr w:type="spellEnd"/>
            <w:r>
              <w:rPr>
                <w:i/>
                <w:lang w:eastAsia="en-US"/>
              </w:rPr>
              <w:t xml:space="preserve"> р</w:t>
            </w:r>
            <w:proofErr w:type="spellStart"/>
            <w:r w:rsidR="00EF7415">
              <w:rPr>
                <w:i/>
                <w:lang w:val="ru-RU" w:eastAsia="en-US"/>
              </w:rPr>
              <w:t>азвитию</w:t>
            </w:r>
            <w:proofErr w:type="spellEnd"/>
            <w:r w:rsidR="00EF7415">
              <w:rPr>
                <w:i/>
                <w:lang w:val="ru-RU" w:eastAsia="en-US"/>
              </w:rPr>
              <w:t xml:space="preserve"> речи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2134E7" w14:textId="77777777" w:rsidR="00C269B0" w:rsidRDefault="00C269B0">
            <w:pPr>
              <w:pStyle w:val="a7"/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14:paraId="3EF75457" w14:textId="77777777" w:rsidR="00C269B0" w:rsidRDefault="00C269B0">
            <w:pPr>
              <w:pStyle w:val="a7"/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B5FF4" w14:textId="77777777" w:rsidR="00C269B0" w:rsidRDefault="00C269B0">
            <w:pPr>
              <w:pStyle w:val="a7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иагностическ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абота</w:t>
            </w:r>
            <w:proofErr w:type="spellEnd"/>
          </w:p>
        </w:tc>
      </w:tr>
      <w:tr w:rsidR="00C269B0" w14:paraId="48C80336" w14:textId="77777777" w:rsidTr="00C269B0">
        <w:tc>
          <w:tcPr>
            <w:tcW w:w="22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149251" w14:textId="77777777" w:rsidR="00C269B0" w:rsidRPr="00C269B0" w:rsidRDefault="00C269B0" w:rsidP="007F3A67">
            <w:pPr>
              <w:pStyle w:val="a7"/>
              <w:spacing w:before="0" w:beforeAutospacing="0" w:after="0" w:afterAutospacing="0" w:line="256" w:lineRule="auto"/>
              <w:rPr>
                <w:b/>
                <w:bCs/>
                <w:lang w:val="ru-RU" w:eastAsia="en-US"/>
              </w:rPr>
            </w:pPr>
            <w:r w:rsidRPr="00C269B0">
              <w:rPr>
                <w:b/>
                <w:bCs/>
                <w:lang w:val="ru-RU" w:eastAsia="en-US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3DFCA1" w14:textId="77777777" w:rsidR="00C269B0" w:rsidRDefault="00C269B0" w:rsidP="007F3A67">
            <w:pPr>
              <w:pStyle w:val="a7"/>
              <w:spacing w:before="0" w:beforeAutospacing="0" w:after="0" w:afterAutospacing="0"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14:paraId="70115FBD" w14:textId="77777777" w:rsidR="00C269B0" w:rsidRDefault="00C269B0" w:rsidP="007F3A67">
            <w:pPr>
              <w:pStyle w:val="a7"/>
              <w:spacing w:before="0" w:beforeAutospacing="0" w:after="0" w:afterAutospacing="0"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</w:t>
            </w:r>
          </w:p>
        </w:tc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2B8CA" w14:textId="77777777" w:rsidR="00C269B0" w:rsidRDefault="00C269B0" w:rsidP="007F3A67">
            <w:pPr>
              <w:pStyle w:val="a7"/>
              <w:spacing w:before="0" w:beforeAutospacing="0" w:after="0" w:afterAutospacing="0" w:line="256" w:lineRule="auto"/>
              <w:rPr>
                <w:lang w:eastAsia="en-US"/>
              </w:rPr>
            </w:pPr>
          </w:p>
        </w:tc>
      </w:tr>
      <w:tr w:rsidR="007F3A67" w14:paraId="22D3848B" w14:textId="77777777" w:rsidTr="00EC211B">
        <w:tc>
          <w:tcPr>
            <w:tcW w:w="22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F9A4ADB" w14:textId="77777777" w:rsidR="007F3A67" w:rsidRPr="006C2CE4" w:rsidRDefault="007F3A67" w:rsidP="007F3A67">
            <w:pPr>
              <w:pStyle w:val="af"/>
              <w:spacing w:line="256" w:lineRule="auto"/>
              <w:jc w:val="both"/>
              <w:rPr>
                <w:b/>
                <w:bCs/>
                <w:sz w:val="24"/>
                <w:szCs w:val="24"/>
              </w:rPr>
            </w:pPr>
            <w:r w:rsidRPr="006C2CE4">
              <w:rPr>
                <w:b/>
                <w:bCs/>
                <w:sz w:val="24"/>
                <w:szCs w:val="24"/>
              </w:rPr>
              <w:t>Количество учебных недель</w:t>
            </w:r>
          </w:p>
          <w:p w14:paraId="77E5E8E7" w14:textId="77777777" w:rsidR="007F3A67" w:rsidRPr="00C269B0" w:rsidRDefault="007F3A67" w:rsidP="007F3A67">
            <w:pPr>
              <w:pStyle w:val="a7"/>
              <w:spacing w:before="0" w:beforeAutospacing="0" w:after="0" w:afterAutospacing="0" w:line="256" w:lineRule="auto"/>
              <w:rPr>
                <w:b/>
                <w:bCs/>
                <w:lang w:val="ru-RU" w:eastAsia="en-US"/>
              </w:rPr>
            </w:pP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4D197" w14:textId="44E00474" w:rsidR="007F3A67" w:rsidRPr="007F3A67" w:rsidRDefault="007F3A67" w:rsidP="007F3A67">
            <w:pPr>
              <w:pStyle w:val="a7"/>
              <w:spacing w:before="0" w:beforeAutospacing="0" w:after="0" w:afterAutospacing="0" w:line="256" w:lineRule="auto"/>
              <w:rPr>
                <w:b/>
                <w:bCs/>
                <w:lang w:val="ru-RU" w:eastAsia="en-US"/>
              </w:rPr>
            </w:pPr>
            <w:r>
              <w:rPr>
                <w:b/>
                <w:bCs/>
                <w:lang w:val="ru-RU" w:eastAsia="en-US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01896873" w14:textId="660EB31C" w:rsidR="007F3A67" w:rsidRPr="007F3A67" w:rsidRDefault="007F3A67" w:rsidP="007F3A67">
            <w:pPr>
              <w:pStyle w:val="a7"/>
              <w:spacing w:before="0" w:beforeAutospacing="0" w:after="0" w:afterAutospacing="0" w:line="256" w:lineRule="auto"/>
              <w:rPr>
                <w:b/>
                <w:bCs/>
                <w:lang w:val="ru-RU" w:eastAsia="en-US"/>
              </w:rPr>
            </w:pPr>
            <w:r>
              <w:rPr>
                <w:b/>
                <w:bCs/>
                <w:lang w:val="ru-RU" w:eastAsia="en-US"/>
              </w:rPr>
              <w:t>30</w:t>
            </w:r>
          </w:p>
        </w:tc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8A80C" w14:textId="77777777" w:rsidR="007F3A67" w:rsidRDefault="007F3A67" w:rsidP="007F3A67">
            <w:pPr>
              <w:pStyle w:val="a7"/>
              <w:spacing w:before="0" w:beforeAutospacing="0" w:after="0" w:afterAutospacing="0" w:line="256" w:lineRule="auto"/>
              <w:rPr>
                <w:lang w:eastAsia="en-US"/>
              </w:rPr>
            </w:pPr>
          </w:p>
        </w:tc>
      </w:tr>
      <w:tr w:rsidR="007F3A67" w:rsidRPr="007F3A67" w14:paraId="3AE07EAC" w14:textId="77777777" w:rsidTr="00EC211B">
        <w:tc>
          <w:tcPr>
            <w:tcW w:w="22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4F151" w14:textId="490C1CC1" w:rsidR="007F3A67" w:rsidRPr="007F3A67" w:rsidRDefault="007F3A67" w:rsidP="007F3A67">
            <w:pPr>
              <w:pStyle w:val="af"/>
              <w:spacing w:line="256" w:lineRule="auto"/>
              <w:jc w:val="both"/>
              <w:rPr>
                <w:b/>
                <w:bCs/>
                <w:sz w:val="24"/>
                <w:szCs w:val="24"/>
              </w:rPr>
            </w:pPr>
            <w:r w:rsidRPr="00703527">
              <w:rPr>
                <w:b/>
                <w:bCs/>
                <w:sz w:val="24"/>
                <w:szCs w:val="24"/>
              </w:rPr>
              <w:t>Количество часов за год по учебному плану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A7870" w14:textId="3AA9FFB6" w:rsidR="007F3A67" w:rsidRPr="007F3A67" w:rsidRDefault="007F3A67" w:rsidP="007F3A67">
            <w:pPr>
              <w:pStyle w:val="a7"/>
              <w:spacing w:before="0" w:beforeAutospacing="0" w:after="0" w:afterAutospacing="0" w:line="256" w:lineRule="auto"/>
              <w:rPr>
                <w:b/>
                <w:bCs/>
                <w:lang w:val="ru-RU" w:eastAsia="en-US"/>
              </w:rPr>
            </w:pPr>
            <w:r>
              <w:rPr>
                <w:b/>
                <w:bCs/>
                <w:lang w:val="ru-RU" w:eastAsia="en-US"/>
              </w:rPr>
              <w:t>102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551B0327" w14:textId="35EC96F4" w:rsidR="007F3A67" w:rsidRPr="007F3A67" w:rsidRDefault="007F3A67" w:rsidP="007F3A67">
            <w:pPr>
              <w:pStyle w:val="a7"/>
              <w:spacing w:before="0" w:beforeAutospacing="0" w:after="0" w:afterAutospacing="0" w:line="256" w:lineRule="auto"/>
              <w:rPr>
                <w:b/>
                <w:bCs/>
                <w:lang w:val="ru-RU" w:eastAsia="en-US"/>
              </w:rPr>
            </w:pPr>
            <w:r>
              <w:rPr>
                <w:b/>
                <w:bCs/>
                <w:lang w:val="ru-RU" w:eastAsia="en-US"/>
              </w:rPr>
              <w:t>1020</w:t>
            </w:r>
          </w:p>
        </w:tc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4DE4A" w14:textId="77777777" w:rsidR="007F3A67" w:rsidRPr="007F3A67" w:rsidRDefault="007F3A67" w:rsidP="007F3A67">
            <w:pPr>
              <w:pStyle w:val="a7"/>
              <w:spacing w:before="0" w:beforeAutospacing="0" w:after="0" w:afterAutospacing="0" w:line="256" w:lineRule="auto"/>
              <w:rPr>
                <w:lang w:val="ru-RU" w:eastAsia="en-US"/>
              </w:rPr>
            </w:pPr>
          </w:p>
        </w:tc>
      </w:tr>
      <w:tr w:rsidR="007F3A67" w14:paraId="59B181E1" w14:textId="77777777" w:rsidTr="00C269B0">
        <w:tc>
          <w:tcPr>
            <w:tcW w:w="22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002B0" w14:textId="77777777" w:rsidR="007F3A67" w:rsidRPr="00C269B0" w:rsidRDefault="007F3A67" w:rsidP="007F3A67">
            <w:pPr>
              <w:pStyle w:val="a7"/>
              <w:spacing w:line="256" w:lineRule="auto"/>
              <w:rPr>
                <w:b/>
                <w:bCs/>
                <w:i/>
                <w:iCs/>
                <w:u w:val="single"/>
                <w:lang w:val="ru-RU" w:eastAsia="en-US"/>
              </w:rPr>
            </w:pPr>
            <w:r w:rsidRPr="00C269B0">
              <w:rPr>
                <w:b/>
                <w:bCs/>
                <w:i/>
                <w:iCs/>
                <w:u w:val="single"/>
                <w:lang w:val="ru-RU" w:eastAsia="en-US"/>
              </w:rPr>
              <w:t>Внеурочная деятельность: коррекционные курсы; занятия по различным направлениям внеурочной деятельности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E3EC23" w14:textId="77777777" w:rsidR="007F3A67" w:rsidRDefault="007F3A67" w:rsidP="007F3A67">
            <w:pPr>
              <w:pStyle w:val="a7"/>
              <w:spacing w:line="256" w:lineRule="auto"/>
              <w:rPr>
                <w:b/>
                <w:bCs/>
                <w:i/>
                <w:iCs/>
                <w:u w:val="single"/>
                <w:lang w:eastAsia="en-US"/>
              </w:rPr>
            </w:pPr>
            <w:r>
              <w:rPr>
                <w:b/>
                <w:bCs/>
                <w:i/>
                <w:iCs/>
                <w:u w:val="single"/>
                <w:lang w:eastAsia="en-US"/>
              </w:rPr>
              <w:t>1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14:paraId="7AE6B827" w14:textId="77777777" w:rsidR="007F3A67" w:rsidRDefault="007F3A67" w:rsidP="007F3A67">
            <w:pPr>
              <w:pStyle w:val="a7"/>
              <w:spacing w:line="256" w:lineRule="auto"/>
              <w:rPr>
                <w:b/>
                <w:bCs/>
                <w:i/>
                <w:iCs/>
                <w:u w:val="single"/>
                <w:lang w:eastAsia="en-US"/>
              </w:rPr>
            </w:pPr>
            <w:r>
              <w:rPr>
                <w:b/>
                <w:bCs/>
                <w:i/>
                <w:iCs/>
                <w:u w:val="single"/>
                <w:lang w:eastAsia="en-US"/>
              </w:rPr>
              <w:t>10</w:t>
            </w:r>
          </w:p>
        </w:tc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3AE47" w14:textId="77777777" w:rsidR="007F3A67" w:rsidRDefault="007F3A67" w:rsidP="007F3A67">
            <w:pPr>
              <w:pStyle w:val="a7"/>
              <w:spacing w:line="256" w:lineRule="auto"/>
              <w:rPr>
                <w:lang w:eastAsia="en-US"/>
              </w:rPr>
            </w:pPr>
          </w:p>
        </w:tc>
      </w:tr>
      <w:tr w:rsidR="007F3A67" w14:paraId="1D34980F" w14:textId="77777777" w:rsidTr="00C269B0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D07567" w14:textId="77777777" w:rsidR="007F3A67" w:rsidRDefault="007F3A67" w:rsidP="007F3A67">
            <w:pPr>
              <w:pStyle w:val="a7"/>
              <w:spacing w:line="25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ррекционные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курсы</w:t>
            </w:r>
            <w:proofErr w:type="spellEnd"/>
          </w:p>
        </w:tc>
      </w:tr>
      <w:tr w:rsidR="007F3A67" w14:paraId="6AFC90CA" w14:textId="77777777" w:rsidTr="00C269B0">
        <w:tc>
          <w:tcPr>
            <w:tcW w:w="22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BA2E4D" w14:textId="77777777" w:rsidR="007F3A67" w:rsidRPr="00C269B0" w:rsidRDefault="007F3A67" w:rsidP="007F3A67">
            <w:pPr>
              <w:pStyle w:val="a7"/>
              <w:spacing w:line="256" w:lineRule="auto"/>
              <w:rPr>
                <w:i/>
                <w:lang w:val="ru-RU" w:eastAsia="en-US"/>
              </w:rPr>
            </w:pPr>
            <w:r w:rsidRPr="00C269B0">
              <w:rPr>
                <w:i/>
                <w:lang w:val="ru-RU" w:eastAsia="en-US"/>
              </w:rPr>
              <w:lastRenderedPageBreak/>
              <w:t>Развитие восприятия и воспроизведения устной речи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8EF1F3" w14:textId="77777777" w:rsidR="007F3A67" w:rsidRDefault="007F3A67" w:rsidP="007F3A67">
            <w:pPr>
              <w:pStyle w:val="a7"/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14:paraId="50E4D709" w14:textId="77777777" w:rsidR="007F3A67" w:rsidRDefault="007F3A67" w:rsidP="007F3A67">
            <w:pPr>
              <w:pStyle w:val="a7"/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1A535A" w14:textId="77777777" w:rsidR="007F3A67" w:rsidRDefault="007F3A67" w:rsidP="007F3A67">
            <w:pPr>
              <w:pStyle w:val="a7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иагностическ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абота</w:t>
            </w:r>
            <w:proofErr w:type="spellEnd"/>
          </w:p>
        </w:tc>
      </w:tr>
      <w:tr w:rsidR="007F3A67" w14:paraId="11A6ADE3" w14:textId="77777777" w:rsidTr="00C269B0">
        <w:tc>
          <w:tcPr>
            <w:tcW w:w="22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4B8134" w14:textId="77777777" w:rsidR="007F3A67" w:rsidRDefault="007F3A67" w:rsidP="007F3A67">
            <w:pPr>
              <w:pStyle w:val="a7"/>
              <w:spacing w:line="256" w:lineRule="auto"/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Развитие</w:t>
            </w:r>
            <w:proofErr w:type="spell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учебно-познавательной</w:t>
            </w:r>
            <w:proofErr w:type="spell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деятельности</w:t>
            </w:r>
            <w:proofErr w:type="spellEnd"/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A8906A" w14:textId="77777777" w:rsidR="007F3A67" w:rsidRDefault="007F3A67" w:rsidP="007F3A67">
            <w:pPr>
              <w:pStyle w:val="a7"/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14:paraId="62B91B55" w14:textId="77777777" w:rsidR="007F3A67" w:rsidRDefault="007F3A67" w:rsidP="007F3A67">
            <w:pPr>
              <w:pStyle w:val="a7"/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5A6A23" w14:textId="77777777" w:rsidR="007F3A67" w:rsidRDefault="007F3A67" w:rsidP="007F3A67">
            <w:pPr>
              <w:pStyle w:val="a7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стирование</w:t>
            </w:r>
            <w:proofErr w:type="spellEnd"/>
          </w:p>
        </w:tc>
      </w:tr>
      <w:tr w:rsidR="007F3A67" w:rsidRPr="00885F1B" w14:paraId="6AAA5407" w14:textId="77777777" w:rsidTr="00C269B0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69A9F8" w14:textId="77777777" w:rsidR="007F3A67" w:rsidRPr="00C269B0" w:rsidRDefault="007F3A67" w:rsidP="007F3A67">
            <w:pPr>
              <w:pStyle w:val="a7"/>
              <w:spacing w:line="256" w:lineRule="auto"/>
              <w:rPr>
                <w:b/>
                <w:lang w:val="ru-RU" w:eastAsia="en-US"/>
              </w:rPr>
            </w:pPr>
            <w:r w:rsidRPr="00C269B0">
              <w:rPr>
                <w:b/>
                <w:lang w:val="ru-RU" w:eastAsia="en-US"/>
              </w:rPr>
              <w:t>Занятия по различным направлениям внеурочной деятельности</w:t>
            </w:r>
          </w:p>
        </w:tc>
      </w:tr>
      <w:tr w:rsidR="007F3A67" w14:paraId="5C2DB35E" w14:textId="77777777" w:rsidTr="00C269B0">
        <w:tc>
          <w:tcPr>
            <w:tcW w:w="22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666E94" w14:textId="77777777" w:rsidR="007F3A67" w:rsidRDefault="007F3A67" w:rsidP="007F3A67">
            <w:pPr>
              <w:pStyle w:val="a7"/>
              <w:spacing w:line="256" w:lineRule="auto"/>
              <w:jc w:val="both"/>
              <w:rPr>
                <w:b/>
                <w:bCs/>
                <w:i/>
                <w:iCs/>
                <w:u w:val="single"/>
                <w:lang w:eastAsia="en-US"/>
              </w:rPr>
            </w:pPr>
            <w:proofErr w:type="spellStart"/>
            <w:r>
              <w:rPr>
                <w:b/>
                <w:bCs/>
                <w:i/>
                <w:iCs/>
                <w:u w:val="single"/>
                <w:lang w:eastAsia="en-US"/>
              </w:rPr>
              <w:t>Внеурочная</w:t>
            </w:r>
            <w:proofErr w:type="spellEnd"/>
            <w:r>
              <w:rPr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u w:val="single"/>
                <w:lang w:eastAsia="en-US"/>
              </w:rPr>
              <w:t>деятельность</w:t>
            </w:r>
            <w:proofErr w:type="spellEnd"/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CFC08" w14:textId="77777777" w:rsidR="007F3A67" w:rsidRDefault="007F3A67" w:rsidP="007F3A67">
            <w:pPr>
              <w:pStyle w:val="a7"/>
              <w:spacing w:line="256" w:lineRule="auto"/>
              <w:jc w:val="center"/>
              <w:rPr>
                <w:b/>
                <w:bCs/>
                <w:i/>
                <w:iCs/>
                <w:u w:val="single"/>
                <w:lang w:eastAsia="en-US"/>
              </w:rPr>
            </w:pPr>
            <w:r>
              <w:rPr>
                <w:b/>
                <w:bCs/>
                <w:i/>
                <w:iCs/>
                <w:u w:val="single"/>
                <w:lang w:eastAsia="en-US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14:paraId="264D97B3" w14:textId="77777777" w:rsidR="007F3A67" w:rsidRDefault="007F3A67" w:rsidP="007F3A67">
            <w:pPr>
              <w:pStyle w:val="a7"/>
              <w:spacing w:line="256" w:lineRule="auto"/>
              <w:jc w:val="center"/>
              <w:rPr>
                <w:b/>
                <w:bCs/>
                <w:i/>
                <w:iCs/>
                <w:u w:val="single"/>
                <w:lang w:eastAsia="en-US"/>
              </w:rPr>
            </w:pPr>
            <w:r>
              <w:rPr>
                <w:b/>
                <w:bCs/>
                <w:i/>
                <w:iCs/>
                <w:u w:val="single"/>
                <w:lang w:eastAsia="en-US"/>
              </w:rPr>
              <w:t>5</w:t>
            </w:r>
          </w:p>
        </w:tc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16ADF" w14:textId="77777777" w:rsidR="007F3A67" w:rsidRDefault="007F3A67" w:rsidP="007F3A67">
            <w:pPr>
              <w:pStyle w:val="a7"/>
              <w:spacing w:line="256" w:lineRule="auto"/>
              <w:rPr>
                <w:lang w:eastAsia="en-US"/>
              </w:rPr>
            </w:pPr>
          </w:p>
        </w:tc>
      </w:tr>
      <w:tr w:rsidR="007F3A67" w14:paraId="4C153126" w14:textId="77777777" w:rsidTr="00C269B0">
        <w:tc>
          <w:tcPr>
            <w:tcW w:w="22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470C7D" w14:textId="77777777" w:rsidR="007F3A67" w:rsidRDefault="007F3A67" w:rsidP="007F3A67">
            <w:pPr>
              <w:pStyle w:val="a7"/>
              <w:spacing w:line="256" w:lineRule="auto"/>
              <w:jc w:val="both"/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Разговоры</w:t>
            </w:r>
            <w:proofErr w:type="spellEnd"/>
            <w:r>
              <w:rPr>
                <w:i/>
                <w:lang w:eastAsia="en-US"/>
              </w:rPr>
              <w:t xml:space="preserve"> о </w:t>
            </w:r>
            <w:proofErr w:type="spellStart"/>
            <w:r>
              <w:rPr>
                <w:i/>
                <w:lang w:eastAsia="en-US"/>
              </w:rPr>
              <w:t>важном</w:t>
            </w:r>
            <w:proofErr w:type="spellEnd"/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B71478" w14:textId="77777777" w:rsidR="007F3A67" w:rsidRPr="007F3A67" w:rsidRDefault="007F3A67" w:rsidP="007F3A67">
            <w:pPr>
              <w:pStyle w:val="a7"/>
              <w:spacing w:line="256" w:lineRule="auto"/>
              <w:jc w:val="center"/>
              <w:rPr>
                <w:i/>
                <w:lang w:eastAsia="en-US"/>
              </w:rPr>
            </w:pPr>
            <w:r w:rsidRPr="007F3A67">
              <w:rPr>
                <w:i/>
                <w:lang w:eastAsia="en-US"/>
              </w:rPr>
              <w:t>1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14:paraId="2A98F924" w14:textId="77777777" w:rsidR="007F3A67" w:rsidRPr="007F3A67" w:rsidRDefault="007F3A67" w:rsidP="007F3A67">
            <w:pPr>
              <w:pStyle w:val="a7"/>
              <w:spacing w:line="256" w:lineRule="auto"/>
              <w:jc w:val="center"/>
              <w:rPr>
                <w:i/>
                <w:lang w:eastAsia="en-US"/>
              </w:rPr>
            </w:pPr>
            <w:r w:rsidRPr="007F3A67">
              <w:rPr>
                <w:i/>
                <w:lang w:eastAsia="en-US"/>
              </w:rPr>
              <w:t>1</w:t>
            </w:r>
          </w:p>
        </w:tc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AA0BC" w14:textId="77777777" w:rsidR="007F3A67" w:rsidRDefault="007F3A67" w:rsidP="007F3A67">
            <w:pPr>
              <w:pStyle w:val="a7"/>
              <w:spacing w:line="256" w:lineRule="auto"/>
              <w:rPr>
                <w:lang w:eastAsia="en-US"/>
              </w:rPr>
            </w:pPr>
          </w:p>
        </w:tc>
      </w:tr>
      <w:tr w:rsidR="007F3A67" w14:paraId="367462A8" w14:textId="77777777" w:rsidTr="00C269B0">
        <w:tc>
          <w:tcPr>
            <w:tcW w:w="22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0B6B60" w14:textId="77777777" w:rsidR="007F3A67" w:rsidRDefault="007F3A67" w:rsidP="007F3A67">
            <w:pPr>
              <w:pStyle w:val="a7"/>
              <w:spacing w:line="256" w:lineRule="auto"/>
              <w:jc w:val="both"/>
              <w:rPr>
                <w:i/>
                <w:lang w:eastAsia="en-US"/>
              </w:rPr>
            </w:pPr>
            <w:proofErr w:type="spellStart"/>
            <w:r>
              <w:rPr>
                <w:lang w:eastAsia="en-US"/>
              </w:rPr>
              <w:t>Финансов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рамотность</w:t>
            </w:r>
            <w:proofErr w:type="spellEnd"/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232349" w14:textId="0750E662" w:rsidR="007F3A67" w:rsidRPr="007F3A67" w:rsidRDefault="007F3A67" w:rsidP="007F3A6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14:paraId="500D6017" w14:textId="45A2E490" w:rsidR="007F3A67" w:rsidRPr="007F3A67" w:rsidRDefault="007F3A67" w:rsidP="007F3A6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2C3184" w14:textId="77777777" w:rsidR="007F3A67" w:rsidRDefault="007F3A67" w:rsidP="007F3A67">
            <w:pPr>
              <w:pStyle w:val="a7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иагностическ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абота</w:t>
            </w:r>
            <w:proofErr w:type="spellEnd"/>
          </w:p>
        </w:tc>
      </w:tr>
      <w:tr w:rsidR="007F3A67" w14:paraId="50C74418" w14:textId="77777777" w:rsidTr="00C269B0">
        <w:tc>
          <w:tcPr>
            <w:tcW w:w="22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F9885F" w14:textId="77777777" w:rsidR="007F3A67" w:rsidRDefault="007F3A67" w:rsidP="007F3A67">
            <w:pPr>
              <w:pStyle w:val="ad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стовая речь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F166F9" w14:textId="1527538A" w:rsidR="007F3A67" w:rsidRPr="007F3A67" w:rsidRDefault="007F3A67" w:rsidP="007F3A6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14:paraId="1C083CB8" w14:textId="20BC85D7" w:rsidR="007F3A67" w:rsidRPr="007F3A67" w:rsidRDefault="007F3A67" w:rsidP="007F3A6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0E25A8" w14:textId="77777777" w:rsidR="007F3A67" w:rsidRDefault="007F3A67" w:rsidP="007F3A67">
            <w:pPr>
              <w:pStyle w:val="a7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стирование</w:t>
            </w:r>
            <w:proofErr w:type="spellEnd"/>
          </w:p>
        </w:tc>
      </w:tr>
      <w:tr w:rsidR="007F3A67" w14:paraId="431D485A" w14:textId="77777777" w:rsidTr="00C269B0">
        <w:tc>
          <w:tcPr>
            <w:tcW w:w="22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8C310E" w14:textId="7B673F20" w:rsidR="007F3A67" w:rsidRDefault="007F3A67" w:rsidP="007F3A67">
            <w:pPr>
              <w:pStyle w:val="ad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КО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429285" w14:textId="42EDAD67" w:rsidR="007F3A67" w:rsidRPr="007F3A67" w:rsidRDefault="007F3A67" w:rsidP="007F3A6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14:paraId="1CFBC725" w14:textId="33222F25" w:rsidR="007F3A67" w:rsidRPr="007F3A67" w:rsidRDefault="007F3A67" w:rsidP="007F3A6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138D38" w14:textId="77777777" w:rsidR="007F3A67" w:rsidRDefault="007F3A67" w:rsidP="007F3A67">
            <w:pPr>
              <w:pStyle w:val="a7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стирование</w:t>
            </w:r>
            <w:proofErr w:type="spellEnd"/>
          </w:p>
        </w:tc>
      </w:tr>
      <w:tr w:rsidR="007F3A67" w14:paraId="46F6A53D" w14:textId="77777777" w:rsidTr="00C269B0">
        <w:tc>
          <w:tcPr>
            <w:tcW w:w="22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6D8893" w14:textId="77777777" w:rsidR="007F3A67" w:rsidRDefault="007F3A67" w:rsidP="007F3A67">
            <w:pPr>
              <w:pStyle w:val="ad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тениеводство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1D651D" w14:textId="41777968" w:rsidR="007F3A67" w:rsidRPr="007F3A67" w:rsidRDefault="007F3A67" w:rsidP="007F3A6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14:paraId="10BCF117" w14:textId="1F7951E4" w:rsidR="007F3A67" w:rsidRPr="007F3A67" w:rsidRDefault="007F3A67" w:rsidP="007F3A6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6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9B3E1" w14:textId="77777777" w:rsidR="007F3A67" w:rsidRDefault="007F3A67" w:rsidP="007F3A67">
            <w:pPr>
              <w:pStyle w:val="a7"/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актическ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абота</w:t>
            </w:r>
            <w:proofErr w:type="spellEnd"/>
          </w:p>
        </w:tc>
      </w:tr>
      <w:tr w:rsidR="007F3A67" w14:paraId="185AE4FE" w14:textId="77777777" w:rsidTr="00C269B0">
        <w:tc>
          <w:tcPr>
            <w:tcW w:w="22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F2E0194" w14:textId="77777777" w:rsidR="007F3A67" w:rsidRPr="006A691E" w:rsidRDefault="007F3A67" w:rsidP="007F3A67">
            <w:pPr>
              <w:pStyle w:val="af"/>
              <w:spacing w:after="240" w:line="256" w:lineRule="auto"/>
              <w:jc w:val="both"/>
              <w:rPr>
                <w:b/>
                <w:bCs/>
                <w:sz w:val="24"/>
                <w:szCs w:val="24"/>
              </w:rPr>
            </w:pPr>
            <w:r w:rsidRPr="006A691E">
              <w:rPr>
                <w:b/>
                <w:bCs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FF849A" w14:textId="77777777" w:rsidR="007F3A67" w:rsidRPr="006A691E" w:rsidRDefault="007F3A67" w:rsidP="007F3A67">
            <w:pPr>
              <w:pStyle w:val="a7"/>
              <w:spacing w:line="256" w:lineRule="auto"/>
              <w:jc w:val="center"/>
              <w:rPr>
                <w:b/>
                <w:bCs/>
                <w:i/>
                <w:lang w:eastAsia="en-US"/>
              </w:rPr>
            </w:pPr>
            <w:r w:rsidRPr="006A691E">
              <w:rPr>
                <w:b/>
                <w:bCs/>
                <w:i/>
                <w:lang w:eastAsia="en-US"/>
              </w:rPr>
              <w:t>3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hideMark/>
          </w:tcPr>
          <w:p w14:paraId="3F8EC8E9" w14:textId="77777777" w:rsidR="007F3A67" w:rsidRDefault="007F3A67" w:rsidP="007F3A67">
            <w:pPr>
              <w:pStyle w:val="a7"/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4</w:t>
            </w:r>
          </w:p>
        </w:tc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E58A0" w14:textId="77777777" w:rsidR="007F3A67" w:rsidRDefault="007F3A67" w:rsidP="007F3A67">
            <w:pPr>
              <w:pStyle w:val="a7"/>
              <w:spacing w:line="256" w:lineRule="auto"/>
              <w:rPr>
                <w:lang w:eastAsia="en-US"/>
              </w:rPr>
            </w:pPr>
          </w:p>
        </w:tc>
      </w:tr>
      <w:tr w:rsidR="007F3A67" w:rsidRPr="00200818" w14:paraId="53C7E150" w14:textId="77777777" w:rsidTr="00C269B0">
        <w:tc>
          <w:tcPr>
            <w:tcW w:w="22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0FA934" w14:textId="77777777" w:rsidR="007F3A67" w:rsidRPr="006A691E" w:rsidRDefault="007F3A67" w:rsidP="007F3A67">
            <w:pPr>
              <w:pStyle w:val="af"/>
              <w:spacing w:line="256" w:lineRule="auto"/>
              <w:jc w:val="both"/>
              <w:rPr>
                <w:b/>
                <w:bCs/>
                <w:sz w:val="24"/>
                <w:szCs w:val="24"/>
              </w:rPr>
            </w:pPr>
            <w:r w:rsidRPr="006A691E">
              <w:rPr>
                <w:b/>
                <w:bCs/>
                <w:sz w:val="24"/>
                <w:szCs w:val="24"/>
              </w:rPr>
              <w:t>Количество часов за год по учебному плану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B344A" w14:textId="48373E00" w:rsidR="007F3A67" w:rsidRPr="006A691E" w:rsidRDefault="007F3A67" w:rsidP="007F3A67">
            <w:pPr>
              <w:pStyle w:val="a7"/>
              <w:spacing w:after="0" w:afterAutospacing="0" w:line="256" w:lineRule="auto"/>
              <w:jc w:val="center"/>
              <w:rPr>
                <w:b/>
                <w:bCs/>
                <w:i/>
                <w:lang w:val="ru-RU" w:eastAsia="en-US"/>
              </w:rPr>
            </w:pPr>
            <w:r>
              <w:rPr>
                <w:b/>
                <w:bCs/>
                <w:i/>
                <w:lang w:val="ru-RU" w:eastAsia="en-US"/>
              </w:rPr>
              <w:t>34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3D71D339" w14:textId="6141641F" w:rsidR="007F3A67" w:rsidRPr="00C269B0" w:rsidRDefault="007F3A67" w:rsidP="007F3A67">
            <w:pPr>
              <w:pStyle w:val="a7"/>
              <w:spacing w:after="0" w:afterAutospacing="0" w:line="256" w:lineRule="auto"/>
              <w:jc w:val="center"/>
              <w:rPr>
                <w:i/>
                <w:lang w:val="ru-RU" w:eastAsia="en-US"/>
              </w:rPr>
            </w:pPr>
            <w:r>
              <w:rPr>
                <w:i/>
                <w:lang w:val="ru-RU" w:eastAsia="en-US"/>
              </w:rPr>
              <w:t>340</w:t>
            </w:r>
          </w:p>
        </w:tc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11177" w14:textId="77777777" w:rsidR="007F3A67" w:rsidRPr="00C269B0" w:rsidRDefault="007F3A67" w:rsidP="007F3A67">
            <w:pPr>
              <w:pStyle w:val="a7"/>
              <w:spacing w:after="0" w:afterAutospacing="0" w:line="256" w:lineRule="auto"/>
              <w:rPr>
                <w:lang w:val="ru-RU" w:eastAsia="en-US"/>
              </w:rPr>
            </w:pPr>
          </w:p>
        </w:tc>
      </w:tr>
      <w:tr w:rsidR="007F3A67" w:rsidRPr="00200818" w14:paraId="56F90B3F" w14:textId="77777777" w:rsidTr="00C269B0">
        <w:tc>
          <w:tcPr>
            <w:tcW w:w="22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9CD26" w14:textId="2C6C010A" w:rsidR="007F3A67" w:rsidRPr="006A691E" w:rsidRDefault="007F3A67" w:rsidP="007F3A67">
            <w:pPr>
              <w:pStyle w:val="af"/>
              <w:spacing w:line="256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FCC86" w14:textId="5D02888E" w:rsidR="007F3A67" w:rsidRDefault="007F3A67" w:rsidP="007F3A67">
            <w:pPr>
              <w:pStyle w:val="a7"/>
              <w:spacing w:after="0" w:afterAutospacing="0" w:line="256" w:lineRule="auto"/>
              <w:rPr>
                <w:b/>
                <w:bCs/>
                <w:i/>
                <w:lang w:val="ru-RU" w:eastAsia="en-US"/>
              </w:rPr>
            </w:pPr>
            <w:r>
              <w:rPr>
                <w:b/>
                <w:bCs/>
                <w:i/>
                <w:lang w:val="ru-RU" w:eastAsia="en-US"/>
              </w:rPr>
              <w:t>136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14:paraId="2356007C" w14:textId="5476E4A1" w:rsidR="007F3A67" w:rsidRDefault="007F3A67" w:rsidP="007F3A67">
            <w:pPr>
              <w:pStyle w:val="a7"/>
              <w:spacing w:after="0" w:afterAutospacing="0" w:line="256" w:lineRule="auto"/>
              <w:rPr>
                <w:i/>
                <w:lang w:val="ru-RU" w:eastAsia="en-US"/>
              </w:rPr>
            </w:pPr>
            <w:r>
              <w:rPr>
                <w:i/>
                <w:lang w:val="ru-RU" w:eastAsia="en-US"/>
              </w:rPr>
              <w:t>1360</w:t>
            </w:r>
          </w:p>
        </w:tc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D4A52" w14:textId="77777777" w:rsidR="007F3A67" w:rsidRPr="00C269B0" w:rsidRDefault="007F3A67" w:rsidP="007F3A67">
            <w:pPr>
              <w:pStyle w:val="a7"/>
              <w:spacing w:after="0" w:afterAutospacing="0" w:line="256" w:lineRule="auto"/>
              <w:rPr>
                <w:lang w:val="ru-RU" w:eastAsia="en-US"/>
              </w:rPr>
            </w:pPr>
          </w:p>
        </w:tc>
      </w:tr>
    </w:tbl>
    <w:p w14:paraId="5C35C5BA" w14:textId="77777777" w:rsidR="00C269B0" w:rsidRDefault="00C269B0" w:rsidP="00C269B0">
      <w:pPr>
        <w:spacing w:before="0" w:beforeAutospacing="0" w:after="0" w:afterAutospacing="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F4FCEF2" w14:textId="1931625F" w:rsidR="00C269B0" w:rsidRPr="00455C01" w:rsidRDefault="00C269B0" w:rsidP="00C269B0">
      <w:pPr>
        <w:spacing w:before="0" w:beforeAutospacing="0" w:after="0" w:afterAutospacing="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55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55C0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55C0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455C0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55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можностями</w:t>
      </w:r>
      <w:r w:rsidRPr="00455C0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55C01">
        <w:rPr>
          <w:rFonts w:ascii="Times New Roman" w:hAnsi="Times New Roman" w:cs="Times New Roman"/>
          <w:sz w:val="24"/>
          <w:szCs w:val="24"/>
          <w:lang w:val="ru-RU"/>
        </w:rPr>
        <w:t xml:space="preserve">ГБОУ КРОЦ </w:t>
      </w:r>
      <w:r w:rsidRPr="00455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55C0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55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ом обучающихся и</w:t>
      </w:r>
      <w:r w:rsidRPr="00455C0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55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</w:t>
      </w:r>
      <w:r w:rsidRPr="00455C0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55C0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ей (законных представителей) в</w:t>
      </w:r>
      <w:r w:rsidRPr="00455C01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455C0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мках  части</w:t>
      </w:r>
      <w:proofErr w:type="gramEnd"/>
      <w:r w:rsidRPr="00455C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ого плана «</w:t>
      </w:r>
      <w:r w:rsidRPr="00455C0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Часть, формируемая участниками образовательных отношений»</w:t>
      </w:r>
      <w:r w:rsidRPr="00455C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Pr="00455C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7 классах основного общего образования для слабослышащих обучающихся  осуществляются занятия: </w:t>
      </w:r>
    </w:p>
    <w:p w14:paraId="23C2F122" w14:textId="720F4DBA" w:rsidR="00C269B0" w:rsidRPr="00455C01" w:rsidRDefault="00C269B0" w:rsidP="00C269B0">
      <w:pPr>
        <w:pStyle w:val="aa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55C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Практикум по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тематике</w:t>
      </w:r>
      <w:r w:rsidRPr="00455C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 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6,7</w:t>
      </w:r>
      <w:r w:rsidRPr="00455C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классы;</w:t>
      </w:r>
    </w:p>
    <w:p w14:paraId="57987B1C" w14:textId="20DFBB80" w:rsidR="00C269B0" w:rsidRDefault="00C269B0" w:rsidP="00C269B0">
      <w:pPr>
        <w:pStyle w:val="aa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55C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Практикум по р</w:t>
      </w:r>
      <w:r w:rsidR="003A401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звитию речи</w:t>
      </w:r>
      <w:r w:rsidRPr="00455C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» --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6,7</w:t>
      </w:r>
      <w:r w:rsidRPr="00455C0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ы.</w:t>
      </w:r>
    </w:p>
    <w:p w14:paraId="4B328459" w14:textId="6C14C883" w:rsidR="00C269B0" w:rsidRPr="00C269B0" w:rsidRDefault="00C269B0" w:rsidP="00C269B0">
      <w:pPr>
        <w:spacing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C269B0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C269B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269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мках внеурочной деятельности с учетом особых образовательных потребностей слабослышащих обучающихся в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Pr="00C269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7 классах основного общего </w:t>
      </w:r>
      <w:proofErr w:type="gramStart"/>
      <w:r w:rsidRPr="00C269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я  реализуются</w:t>
      </w:r>
      <w:proofErr w:type="gramEnd"/>
      <w:r w:rsidRPr="00C269B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ограммы курсов:</w:t>
      </w:r>
    </w:p>
    <w:p w14:paraId="6C0C34F4" w14:textId="35EB3046" w:rsidR="00C269B0" w:rsidRPr="00455C01" w:rsidRDefault="00C269B0" w:rsidP="00C269B0">
      <w:pPr>
        <w:pStyle w:val="aa"/>
        <w:numPr>
          <w:ilvl w:val="1"/>
          <w:numId w:val="12"/>
        </w:numPr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55C0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55C01">
        <w:rPr>
          <w:rFonts w:ascii="Times New Roman" w:hAnsi="Times New Roman" w:cs="Times New Roman"/>
          <w:bCs/>
          <w:iCs/>
          <w:sz w:val="24"/>
          <w:szCs w:val="24"/>
        </w:rPr>
        <w:t xml:space="preserve">Разговоры о важном» -- </w:t>
      </w:r>
      <w:proofErr w:type="gramStart"/>
      <w:r w:rsidRPr="00455C01">
        <w:rPr>
          <w:rFonts w:ascii="Times New Roman" w:hAnsi="Times New Roman" w:cs="Times New Roman"/>
          <w:bCs/>
          <w:iCs/>
          <w:sz w:val="24"/>
          <w:szCs w:val="24"/>
        </w:rPr>
        <w:t>в  6</w:t>
      </w:r>
      <w:proofErr w:type="gramEnd"/>
      <w:r w:rsidRPr="00455C01">
        <w:rPr>
          <w:rFonts w:ascii="Times New Roman" w:hAnsi="Times New Roman" w:cs="Times New Roman"/>
          <w:bCs/>
          <w:iCs/>
          <w:sz w:val="24"/>
          <w:szCs w:val="24"/>
        </w:rPr>
        <w:t>, 7 классах;</w:t>
      </w:r>
    </w:p>
    <w:p w14:paraId="2B5860B0" w14:textId="5BD850A8" w:rsidR="00C269B0" w:rsidRPr="00455C01" w:rsidRDefault="00C269B0" w:rsidP="00C269B0">
      <w:pPr>
        <w:pStyle w:val="ad"/>
        <w:numPr>
          <w:ilvl w:val="1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5C01">
        <w:rPr>
          <w:rFonts w:ascii="Times New Roman" w:hAnsi="Times New Roman" w:cs="Times New Roman"/>
          <w:sz w:val="24"/>
          <w:szCs w:val="24"/>
        </w:rPr>
        <w:t xml:space="preserve">«Жестовая речь» </w:t>
      </w:r>
      <w:proofErr w:type="gramStart"/>
      <w:r w:rsidRPr="00455C01">
        <w:rPr>
          <w:rFonts w:ascii="Times New Roman" w:hAnsi="Times New Roman" w:cs="Times New Roman"/>
          <w:sz w:val="24"/>
          <w:szCs w:val="24"/>
        </w:rPr>
        <w:t>--</w:t>
      </w:r>
      <w:r w:rsidRPr="00455C0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92A18">
        <w:rPr>
          <w:rFonts w:ascii="Times New Roman" w:hAnsi="Times New Roman" w:cs="Times New Roman"/>
          <w:bCs/>
          <w:iCs/>
          <w:sz w:val="24"/>
          <w:szCs w:val="24"/>
        </w:rPr>
        <w:t xml:space="preserve"> в</w:t>
      </w:r>
      <w:proofErr w:type="gramEnd"/>
      <w:r w:rsidR="00C92A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55C01">
        <w:rPr>
          <w:rFonts w:ascii="Times New Roman" w:hAnsi="Times New Roman" w:cs="Times New Roman"/>
          <w:bCs/>
          <w:iCs/>
          <w:sz w:val="24"/>
          <w:szCs w:val="24"/>
        </w:rPr>
        <w:t>6, 7 классах;</w:t>
      </w:r>
    </w:p>
    <w:p w14:paraId="78821713" w14:textId="67F0B738" w:rsidR="00C269B0" w:rsidRPr="00455C01" w:rsidRDefault="00C269B0" w:rsidP="00C269B0">
      <w:pPr>
        <w:pStyle w:val="ad"/>
        <w:numPr>
          <w:ilvl w:val="1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5C01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455C01">
        <w:rPr>
          <w:rFonts w:ascii="Times New Roman" w:hAnsi="Times New Roman" w:cs="Times New Roman"/>
          <w:sz w:val="24"/>
          <w:szCs w:val="24"/>
        </w:rPr>
        <w:t xml:space="preserve">ТКО» -- </w:t>
      </w:r>
      <w:r w:rsidRPr="00455C01">
        <w:rPr>
          <w:rFonts w:ascii="Times New Roman" w:hAnsi="Times New Roman" w:cs="Times New Roman"/>
          <w:bCs/>
          <w:iCs/>
          <w:sz w:val="24"/>
          <w:szCs w:val="24"/>
        </w:rPr>
        <w:t>в 6, 7 классах;</w:t>
      </w:r>
    </w:p>
    <w:p w14:paraId="31BC3D9F" w14:textId="48B64516" w:rsidR="00C269B0" w:rsidRPr="00455C01" w:rsidRDefault="00C269B0" w:rsidP="00C269B0">
      <w:pPr>
        <w:pStyle w:val="aa"/>
        <w:numPr>
          <w:ilvl w:val="1"/>
          <w:numId w:val="12"/>
        </w:numPr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55C01">
        <w:rPr>
          <w:rFonts w:ascii="Times New Roman" w:hAnsi="Times New Roman" w:cs="Times New Roman"/>
          <w:bCs/>
          <w:iCs/>
          <w:sz w:val="24"/>
          <w:szCs w:val="24"/>
        </w:rPr>
        <w:t>«</w:t>
      </w:r>
      <w:proofErr w:type="gramStart"/>
      <w:r w:rsidRPr="00455C01">
        <w:rPr>
          <w:rFonts w:ascii="Times New Roman" w:hAnsi="Times New Roman" w:cs="Times New Roman"/>
          <w:sz w:val="24"/>
          <w:szCs w:val="24"/>
        </w:rPr>
        <w:t>Растениеводство»--</w:t>
      </w:r>
      <w:proofErr w:type="gramEnd"/>
      <w:r w:rsidRPr="00455C01">
        <w:rPr>
          <w:rFonts w:ascii="Times New Roman" w:hAnsi="Times New Roman" w:cs="Times New Roman"/>
          <w:sz w:val="24"/>
          <w:szCs w:val="24"/>
        </w:rPr>
        <w:t xml:space="preserve"> </w:t>
      </w:r>
      <w:r w:rsidRPr="00455C01">
        <w:rPr>
          <w:rFonts w:ascii="Times New Roman" w:hAnsi="Times New Roman" w:cs="Times New Roman"/>
          <w:bCs/>
          <w:iCs/>
          <w:sz w:val="24"/>
          <w:szCs w:val="24"/>
        </w:rPr>
        <w:t xml:space="preserve"> в</w:t>
      </w:r>
      <w:r w:rsidR="00C92A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55C01">
        <w:rPr>
          <w:rFonts w:ascii="Times New Roman" w:hAnsi="Times New Roman" w:cs="Times New Roman"/>
          <w:bCs/>
          <w:iCs/>
          <w:sz w:val="24"/>
          <w:szCs w:val="24"/>
        </w:rPr>
        <w:t>6, 7 классах;</w:t>
      </w:r>
    </w:p>
    <w:p w14:paraId="1D94D135" w14:textId="669A8E63" w:rsidR="00C269B0" w:rsidRPr="00455C01" w:rsidRDefault="00C269B0" w:rsidP="00C269B0">
      <w:pPr>
        <w:pStyle w:val="aa"/>
        <w:numPr>
          <w:ilvl w:val="1"/>
          <w:numId w:val="12"/>
        </w:numPr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55C01">
        <w:rPr>
          <w:rFonts w:ascii="Times New Roman" w:hAnsi="Times New Roman" w:cs="Times New Roman"/>
          <w:sz w:val="24"/>
          <w:szCs w:val="24"/>
        </w:rPr>
        <w:t xml:space="preserve">«Финансовая грамотность» -- </w:t>
      </w:r>
      <w:r w:rsidRPr="00455C01">
        <w:rPr>
          <w:rFonts w:ascii="Times New Roman" w:hAnsi="Times New Roman" w:cs="Times New Roman"/>
          <w:bCs/>
          <w:iCs/>
          <w:sz w:val="24"/>
          <w:szCs w:val="24"/>
        </w:rPr>
        <w:t>в 6</w:t>
      </w:r>
      <w:r w:rsidR="00C92A18">
        <w:rPr>
          <w:rFonts w:ascii="Times New Roman" w:hAnsi="Times New Roman" w:cs="Times New Roman"/>
          <w:bCs/>
          <w:iCs/>
          <w:sz w:val="24"/>
          <w:szCs w:val="24"/>
        </w:rPr>
        <w:t>, 7</w:t>
      </w:r>
      <w:r w:rsidRPr="00455C01">
        <w:rPr>
          <w:rFonts w:ascii="Times New Roman" w:hAnsi="Times New Roman" w:cs="Times New Roman"/>
          <w:bCs/>
          <w:iCs/>
          <w:sz w:val="24"/>
          <w:szCs w:val="24"/>
        </w:rPr>
        <w:t xml:space="preserve"> классах;</w:t>
      </w:r>
    </w:p>
    <w:p w14:paraId="712AACED" w14:textId="02BB4456" w:rsidR="00C269B0" w:rsidRPr="00455C01" w:rsidRDefault="00C269B0" w:rsidP="00C269B0">
      <w:pPr>
        <w:pStyle w:val="ad"/>
        <w:numPr>
          <w:ilvl w:val="1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5C01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C92A18">
        <w:rPr>
          <w:rFonts w:ascii="Times New Roman" w:hAnsi="Times New Roman" w:cs="Times New Roman"/>
          <w:sz w:val="24"/>
          <w:szCs w:val="24"/>
        </w:rPr>
        <w:t>Растениеводство» -- 6,7</w:t>
      </w:r>
      <w:r w:rsidRPr="00455C01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C92A18">
        <w:rPr>
          <w:rFonts w:ascii="Times New Roman" w:hAnsi="Times New Roman" w:cs="Times New Roman"/>
          <w:sz w:val="24"/>
          <w:szCs w:val="24"/>
        </w:rPr>
        <w:t>ах</w:t>
      </w:r>
      <w:r w:rsidRPr="00455C01">
        <w:rPr>
          <w:rFonts w:ascii="Times New Roman" w:hAnsi="Times New Roman" w:cs="Times New Roman"/>
          <w:sz w:val="24"/>
          <w:szCs w:val="24"/>
        </w:rPr>
        <w:t>.</w:t>
      </w:r>
    </w:p>
    <w:p w14:paraId="53DEA300" w14:textId="06784C06" w:rsidR="00402469" w:rsidRPr="00F834D1" w:rsidRDefault="00C269B0" w:rsidP="00F834D1">
      <w:pPr>
        <w:spacing w:before="0" w:beforeAutospacing="0" w:after="0" w:afterAutospacing="0" w:line="276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55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ждый из</w:t>
      </w:r>
      <w:r w:rsidRPr="00455C0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55C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х учебных </w:t>
      </w:r>
      <w:proofErr w:type="gramStart"/>
      <w:r w:rsidRPr="00455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рсов  представлен</w:t>
      </w:r>
      <w:proofErr w:type="gramEnd"/>
      <w:r w:rsidRPr="00455C0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455C0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55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ме по</w:t>
      </w:r>
      <w:r w:rsidRPr="00455C0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55C01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455C0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55C01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у в</w:t>
      </w:r>
      <w:r w:rsidRPr="00455C0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55C0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елю.</w:t>
      </w:r>
    </w:p>
    <w:p w14:paraId="5EE14EE1" w14:textId="77777777" w:rsidR="00A06D12" w:rsidRDefault="00A06D12" w:rsidP="00BB4428">
      <w:pPr>
        <w:pStyle w:val="af1"/>
        <w:rPr>
          <w:sz w:val="36"/>
          <w:szCs w:val="36"/>
        </w:rPr>
      </w:pPr>
    </w:p>
    <w:p w14:paraId="76D4F669" w14:textId="72B75C33" w:rsidR="00BB4428" w:rsidRDefault="00BB4428" w:rsidP="00BB4428">
      <w:pPr>
        <w:pStyle w:val="af1"/>
        <w:jc w:val="center"/>
        <w:rPr>
          <w:sz w:val="36"/>
          <w:szCs w:val="36"/>
        </w:rPr>
      </w:pPr>
      <w:r>
        <w:rPr>
          <w:sz w:val="36"/>
          <w:szCs w:val="36"/>
        </w:rPr>
        <w:t>Учебный план</w:t>
      </w:r>
    </w:p>
    <w:p w14:paraId="62FE0391" w14:textId="77777777" w:rsidR="00BB4428" w:rsidRDefault="00BB4428" w:rsidP="00BB4428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АООП </w:t>
      </w:r>
      <w:proofErr w:type="gramStart"/>
      <w:r>
        <w:rPr>
          <w:sz w:val="28"/>
          <w:szCs w:val="28"/>
        </w:rPr>
        <w:t>ООО  ГБОУ</w:t>
      </w:r>
      <w:proofErr w:type="gramEnd"/>
      <w:r>
        <w:rPr>
          <w:sz w:val="28"/>
          <w:szCs w:val="28"/>
        </w:rPr>
        <w:t xml:space="preserve"> КРОЦ </w:t>
      </w:r>
    </w:p>
    <w:p w14:paraId="45DBC165" w14:textId="77777777" w:rsidR="00BB4428" w:rsidRDefault="00BB4428" w:rsidP="00BB4428">
      <w:pPr>
        <w:pStyle w:val="af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для  обучающихся</w:t>
      </w:r>
      <w:proofErr w:type="gramEnd"/>
      <w:r>
        <w:rPr>
          <w:sz w:val="28"/>
          <w:szCs w:val="28"/>
        </w:rPr>
        <w:t xml:space="preserve">  </w:t>
      </w:r>
    </w:p>
    <w:p w14:paraId="1A9712DD" w14:textId="77777777" w:rsidR="00BB4428" w:rsidRDefault="00BB4428" w:rsidP="00BB4428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9 класса</w:t>
      </w:r>
    </w:p>
    <w:p w14:paraId="30BB7397" w14:textId="77777777" w:rsidR="00BB4428" w:rsidRDefault="00BB4428" w:rsidP="00BB4428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вариант 1.2., вариант 2.2.2)</w:t>
      </w:r>
    </w:p>
    <w:p w14:paraId="224E3063" w14:textId="77777777" w:rsidR="00BB4428" w:rsidRPr="00BB4428" w:rsidRDefault="00BB4428" w:rsidP="00BB4428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0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9"/>
        <w:gridCol w:w="2268"/>
        <w:gridCol w:w="709"/>
        <w:gridCol w:w="1134"/>
        <w:gridCol w:w="1985"/>
      </w:tblGrid>
      <w:tr w:rsidR="00BB4428" w14:paraId="1CC31F69" w14:textId="77777777" w:rsidTr="00D755B4"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CA31936" w14:textId="77777777" w:rsidR="00BB4428" w:rsidRPr="00CD1895" w:rsidRDefault="00BB4428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D18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80AFEE4" w14:textId="77777777" w:rsidR="00BB4428" w:rsidRPr="00CD1895" w:rsidRDefault="00BB4428">
            <w:pPr>
              <w:pStyle w:val="ad"/>
              <w:spacing w:line="256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D18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чебные</w:t>
            </w:r>
          </w:p>
          <w:p w14:paraId="28E1353D" w14:textId="77777777" w:rsidR="00BB4428" w:rsidRPr="00CD1895" w:rsidRDefault="00BB4428">
            <w:pPr>
              <w:pStyle w:val="ad"/>
              <w:spacing w:line="256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D18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едметы/Классы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C438C7" w14:textId="77777777" w:rsidR="00BB4428" w:rsidRPr="00CD1895" w:rsidRDefault="00BB4428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D18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ичество часов в неделю</w:t>
            </w:r>
          </w:p>
        </w:tc>
      </w:tr>
      <w:tr w:rsidR="00BB4428" w14:paraId="45621C6B" w14:textId="77777777" w:rsidTr="00D755B4"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98AEF4" w14:textId="77777777" w:rsidR="00BB4428" w:rsidRPr="00CD1895" w:rsidRDefault="00BB4428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7C75C5" w14:textId="77777777" w:rsidR="00BB4428" w:rsidRPr="00CD1895" w:rsidRDefault="00BB4428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1BEEA12" w14:textId="14D66F26" w:rsidR="00BB4428" w:rsidRPr="00CD1895" w:rsidRDefault="00CD1895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D18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</w:t>
            </w:r>
          </w:p>
          <w:p w14:paraId="442696C5" w14:textId="77777777" w:rsidR="00BB4428" w:rsidRPr="00CD1895" w:rsidRDefault="00BB4428">
            <w:pPr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1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</w:t>
            </w:r>
            <w:proofErr w:type="spellEnd"/>
            <w:r w:rsidRPr="00CD1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1.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772E281" w14:textId="5ED0F6C7" w:rsidR="00BB4428" w:rsidRPr="00CD1895" w:rsidRDefault="00CD1895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D18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</w:t>
            </w:r>
          </w:p>
          <w:p w14:paraId="2D6827A9" w14:textId="77777777" w:rsidR="00BB4428" w:rsidRPr="009020B7" w:rsidRDefault="00BB4428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9020B7">
              <w:rPr>
                <w:rFonts w:ascii="Times New Roman" w:hAnsi="Times New Roman" w:cs="Times New Roman"/>
                <w:b/>
                <w:bCs/>
              </w:rPr>
              <w:t>вар.2.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C64C19" w14:textId="77777777" w:rsidR="00BB4428" w:rsidRPr="00CD1895" w:rsidRDefault="00BB4428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D18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</w:tr>
      <w:tr w:rsidR="00BB4428" w14:paraId="627A31E7" w14:textId="77777777" w:rsidTr="00D755B4"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E91DB2" w14:textId="77777777" w:rsidR="00BB4428" w:rsidRPr="00CD1895" w:rsidRDefault="00BB4428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2513ED" w14:textId="77777777" w:rsidR="00BB4428" w:rsidRPr="00CD1895" w:rsidRDefault="00BB4428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D18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язательная часть</w:t>
            </w:r>
          </w:p>
        </w:tc>
      </w:tr>
      <w:tr w:rsidR="00BB4428" w14:paraId="17B052A1" w14:textId="77777777" w:rsidTr="00D755B4"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4D95DB6" w14:textId="77777777" w:rsidR="00BB4428" w:rsidRPr="00CD1895" w:rsidRDefault="00BB4428">
            <w:pPr>
              <w:pStyle w:val="ad"/>
              <w:spacing w:line="256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D18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усский язык,</w:t>
            </w:r>
          </w:p>
          <w:p w14:paraId="21ECCD16" w14:textId="77777777" w:rsidR="00BB4428" w:rsidRPr="00CD1895" w:rsidRDefault="00BB4428">
            <w:pPr>
              <w:pStyle w:val="ad"/>
              <w:spacing w:line="256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D18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8480CA" w14:textId="77777777" w:rsidR="00BB4428" w:rsidRDefault="00BB4428">
            <w:pPr>
              <w:pStyle w:val="ad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4D76E9" w14:textId="77777777" w:rsidR="00BB4428" w:rsidRDefault="00BB4428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D7A4F5" w14:textId="77777777" w:rsidR="00BB4428" w:rsidRDefault="00BB4428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1C74" w14:textId="77777777" w:rsidR="00BB4428" w:rsidRDefault="00BB4428">
            <w:pPr>
              <w:pStyle w:val="ac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BB4428" w14:paraId="53D633BC" w14:textId="77777777" w:rsidTr="00D755B4"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25E9EB6" w14:textId="77777777" w:rsidR="00BB4428" w:rsidRPr="00CD1895" w:rsidRDefault="00BB4428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2FB9D1B" w14:textId="77777777" w:rsidR="00BB4428" w:rsidRDefault="00BB4428">
            <w:pPr>
              <w:pStyle w:val="ad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9C711B6" w14:textId="77777777" w:rsidR="00BB4428" w:rsidRDefault="00BB4428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4FF6B74" w14:textId="77777777" w:rsidR="00BB4428" w:rsidRDefault="00BB4428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CA100B" w14:textId="77777777" w:rsidR="00BB4428" w:rsidRDefault="00BB4428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B4428" w14:paraId="33673A39" w14:textId="77777777" w:rsidTr="00D755B4"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B8BA6E9" w14:textId="77777777" w:rsidR="00BB4428" w:rsidRPr="00CD1895" w:rsidRDefault="00BB4428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78F1CE7" w14:textId="77777777" w:rsidR="00BB4428" w:rsidRDefault="00BB4428">
            <w:pPr>
              <w:pStyle w:val="ad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8547EBE" w14:textId="77777777" w:rsidR="00BB4428" w:rsidRDefault="00BB4428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C8F1B0A" w14:textId="77777777" w:rsidR="00BB4428" w:rsidRDefault="00BB4428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0D0434" w14:textId="77777777" w:rsidR="00BB4428" w:rsidRDefault="00BB4428">
            <w:pPr>
              <w:pStyle w:val="ac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ложение</w:t>
            </w:r>
          </w:p>
        </w:tc>
      </w:tr>
      <w:tr w:rsidR="00BB4428" w14:paraId="29A55171" w14:textId="77777777" w:rsidTr="00D755B4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A3175CD" w14:textId="77777777" w:rsidR="00BB4428" w:rsidRPr="00CD1895" w:rsidRDefault="00BB4428">
            <w:pPr>
              <w:pStyle w:val="ad"/>
              <w:spacing w:line="256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D18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ностранный язык, второй 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680EBD2" w14:textId="77777777" w:rsidR="00BB4428" w:rsidRDefault="00BB4428">
            <w:pPr>
              <w:pStyle w:val="ad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AE3D9E4" w14:textId="77777777" w:rsidR="00BB4428" w:rsidRDefault="00BB4428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22ACA62" w14:textId="77777777" w:rsidR="00BB4428" w:rsidRDefault="00BB4428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A2E12D" w14:textId="77777777" w:rsidR="00BB4428" w:rsidRDefault="00BB4428">
            <w:pPr>
              <w:pStyle w:val="ac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BB4428" w14:paraId="0A11D237" w14:textId="77777777" w:rsidTr="00D755B4">
        <w:tc>
          <w:tcPr>
            <w:tcW w:w="297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6322A93" w14:textId="77777777" w:rsidR="00BB4428" w:rsidRPr="00CD1895" w:rsidRDefault="00BB4428">
            <w:pPr>
              <w:pStyle w:val="ac"/>
              <w:spacing w:line="256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D18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D983108" w14:textId="77777777" w:rsidR="00BB4428" w:rsidRDefault="00BB4428">
            <w:pPr>
              <w:pStyle w:val="ad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29DBB67" w14:textId="77777777" w:rsidR="00BB4428" w:rsidRDefault="00BB4428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82B1A70" w14:textId="77777777" w:rsidR="00BB4428" w:rsidRDefault="00BB4428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A2011F" w14:textId="77777777" w:rsidR="00BB4428" w:rsidRDefault="00BB4428">
            <w:pPr>
              <w:pStyle w:val="ac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BB4428" w14:paraId="45359265" w14:textId="77777777" w:rsidTr="00D755B4">
        <w:tc>
          <w:tcPr>
            <w:tcW w:w="29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BA3430" w14:textId="77777777" w:rsidR="00BB4428" w:rsidRPr="00CD1895" w:rsidRDefault="00BB4428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A70F5B8" w14:textId="77777777" w:rsidR="00BB4428" w:rsidRDefault="00BB4428">
            <w:pPr>
              <w:pStyle w:val="ad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A8F7D57" w14:textId="77777777" w:rsidR="00BB4428" w:rsidRDefault="00BB4428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DC86938" w14:textId="77777777" w:rsidR="00BB4428" w:rsidRDefault="00BB4428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79516D" w14:textId="77777777" w:rsidR="00BB4428" w:rsidRDefault="00BB4428">
            <w:pPr>
              <w:pStyle w:val="ac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BB4428" w14:paraId="730A8E44" w14:textId="77777777" w:rsidTr="00D755B4">
        <w:tc>
          <w:tcPr>
            <w:tcW w:w="29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3E17B1" w14:textId="77777777" w:rsidR="00BB4428" w:rsidRPr="00CD1895" w:rsidRDefault="00BB4428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01FA376" w14:textId="77777777" w:rsidR="00BB4428" w:rsidRDefault="00BB4428">
            <w:pPr>
              <w:pStyle w:val="ad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оятность и стат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8CECE9F" w14:textId="77777777" w:rsidR="00BB4428" w:rsidRDefault="00BB4428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0D95AD8" w14:textId="77777777" w:rsidR="00BB4428" w:rsidRDefault="00BB4428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7EC2F9" w14:textId="77777777" w:rsidR="00BB4428" w:rsidRDefault="00BB4428">
            <w:pPr>
              <w:pStyle w:val="ac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BB4428" w14:paraId="7D366A52" w14:textId="77777777" w:rsidTr="00D755B4">
        <w:tc>
          <w:tcPr>
            <w:tcW w:w="29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00BACD" w14:textId="77777777" w:rsidR="00BB4428" w:rsidRPr="00CD1895" w:rsidRDefault="00BB4428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20B48E0" w14:textId="77777777" w:rsidR="00BB4428" w:rsidRDefault="00BB4428">
            <w:pPr>
              <w:pStyle w:val="ad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5F7A3B3" w14:textId="77777777" w:rsidR="00BB4428" w:rsidRDefault="00BB4428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84FDA46" w14:textId="77777777" w:rsidR="00BB4428" w:rsidRDefault="00BB4428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759DE0" w14:textId="77777777" w:rsidR="00BB4428" w:rsidRDefault="00BB4428">
            <w:pPr>
              <w:pStyle w:val="ac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BB4428" w14:paraId="6FB58BE9" w14:textId="77777777" w:rsidTr="00D755B4"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B99C4BA" w14:textId="77777777" w:rsidR="00BB4428" w:rsidRPr="00CD1895" w:rsidRDefault="00BB4428">
            <w:pPr>
              <w:pStyle w:val="ad"/>
              <w:spacing w:line="256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D18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51CCDA4" w14:textId="77777777" w:rsidR="00BB4428" w:rsidRDefault="00BB4428">
            <w:pPr>
              <w:pStyle w:val="ad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D09DDA6" w14:textId="77777777" w:rsidR="00BB4428" w:rsidRDefault="00BB4428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E8917AC" w14:textId="77777777" w:rsidR="00BB4428" w:rsidRDefault="00BB4428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5E10C0" w14:textId="77777777" w:rsidR="00BB4428" w:rsidRDefault="00BB4428">
            <w:pPr>
              <w:pStyle w:val="ac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BB4428" w14:paraId="585372CD" w14:textId="77777777" w:rsidTr="00D755B4"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C554B8" w14:textId="77777777" w:rsidR="00BB4428" w:rsidRPr="00CD1895" w:rsidRDefault="00BB4428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74FE00D" w14:textId="77777777" w:rsidR="00BB4428" w:rsidRDefault="00BB4428">
            <w:pPr>
              <w:pStyle w:val="ad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E5317F5" w14:textId="77777777" w:rsidR="00BB4428" w:rsidRDefault="00BB4428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4CAE58C" w14:textId="77777777" w:rsidR="00BB4428" w:rsidRDefault="00BB4428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D51A01" w14:textId="77777777" w:rsidR="00BB4428" w:rsidRDefault="00BB4428">
            <w:pPr>
              <w:pStyle w:val="ac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BB4428" w14:paraId="3670506E" w14:textId="77777777" w:rsidTr="00D755B4"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680588" w14:textId="77777777" w:rsidR="00BB4428" w:rsidRPr="00CD1895" w:rsidRDefault="00BB4428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5A8EAD3" w14:textId="77777777" w:rsidR="00BB4428" w:rsidRDefault="00BB4428">
            <w:pPr>
              <w:pStyle w:val="ad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C45983C" w14:textId="77777777" w:rsidR="00BB4428" w:rsidRDefault="00BB4428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4EE321A" w14:textId="77777777" w:rsidR="00BB4428" w:rsidRDefault="00BB4428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04F67A" w14:textId="77777777" w:rsidR="00BB4428" w:rsidRDefault="00BB4428">
            <w:pPr>
              <w:pStyle w:val="ac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BB4428" w14:paraId="59BC7151" w14:textId="77777777" w:rsidTr="00D755B4"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DCA68F4" w14:textId="77777777" w:rsidR="00BB4428" w:rsidRPr="00CD1895" w:rsidRDefault="00BB4428">
            <w:pPr>
              <w:pStyle w:val="ad"/>
              <w:spacing w:line="256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D18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Естественнонаучные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929012E" w14:textId="77777777" w:rsidR="00BB4428" w:rsidRDefault="00BB4428">
            <w:pPr>
              <w:pStyle w:val="ad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51EFF74" w14:textId="77777777" w:rsidR="00BB4428" w:rsidRDefault="00BB4428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13AD265" w14:textId="77777777" w:rsidR="00BB4428" w:rsidRDefault="00BB4428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A62A95" w14:textId="77777777" w:rsidR="00BB4428" w:rsidRDefault="00BB4428">
            <w:pPr>
              <w:pStyle w:val="ac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BB4428" w14:paraId="7D83DA1D" w14:textId="77777777" w:rsidTr="00D755B4"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540C70" w14:textId="77777777" w:rsidR="00BB4428" w:rsidRPr="00CD1895" w:rsidRDefault="00BB4428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C6E00A1" w14:textId="77777777" w:rsidR="00BB4428" w:rsidRDefault="00BB4428">
            <w:pPr>
              <w:pStyle w:val="ad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31ACF17" w14:textId="77777777" w:rsidR="00BB4428" w:rsidRDefault="00BB4428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87A4CE" w14:textId="77777777" w:rsidR="00BB4428" w:rsidRDefault="00BB4428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CA71FC" w14:textId="77777777" w:rsidR="00BB4428" w:rsidRDefault="00BB4428">
            <w:pPr>
              <w:pStyle w:val="ac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BB4428" w14:paraId="1AD3F58C" w14:textId="77777777" w:rsidTr="00D755B4"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537742" w14:textId="77777777" w:rsidR="00BB4428" w:rsidRPr="00CD1895" w:rsidRDefault="00BB4428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B12E809" w14:textId="77777777" w:rsidR="00BB4428" w:rsidRDefault="00BB4428">
            <w:pPr>
              <w:pStyle w:val="ad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F5C5890" w14:textId="77777777" w:rsidR="00BB4428" w:rsidRDefault="00BB4428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4BE8E77" w14:textId="77777777" w:rsidR="00BB4428" w:rsidRDefault="00BB4428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6C3256" w14:textId="77777777" w:rsidR="00BB4428" w:rsidRDefault="00BB4428">
            <w:pPr>
              <w:pStyle w:val="ac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BB4428" w14:paraId="0AD3871C" w14:textId="77777777" w:rsidTr="00D755B4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07FA957" w14:textId="77777777" w:rsidR="00BB4428" w:rsidRPr="00CD1895" w:rsidRDefault="00BB4428">
            <w:pPr>
              <w:pStyle w:val="ad"/>
              <w:spacing w:line="256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D18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C905242" w14:textId="77777777" w:rsidR="00BB4428" w:rsidRDefault="00BB4428">
            <w:pPr>
              <w:pStyle w:val="ad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7B09E25" w14:textId="77777777" w:rsidR="00BB4428" w:rsidRDefault="00BB4428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DAFC80F" w14:textId="77777777" w:rsidR="00BB4428" w:rsidRDefault="00BB4428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9AC064" w14:textId="77777777" w:rsidR="00BB4428" w:rsidRDefault="00BB4428">
            <w:pPr>
              <w:pStyle w:val="ac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BB4428" w14:paraId="498BC366" w14:textId="77777777" w:rsidTr="00D755B4"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FF2FB49" w14:textId="77777777" w:rsidR="00BB4428" w:rsidRPr="00CD1895" w:rsidRDefault="00BB4428">
            <w:pPr>
              <w:pStyle w:val="ad"/>
              <w:spacing w:line="256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D18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Физическая культура и </w:t>
            </w:r>
            <w:r w:rsidRPr="00CD18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79F0F9C" w14:textId="77777777" w:rsidR="00BB4428" w:rsidRDefault="00BB4428">
            <w:pPr>
              <w:pStyle w:val="ad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C26C9B0" w14:textId="77777777" w:rsidR="00BB4428" w:rsidRDefault="00BB4428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7141BA3" w14:textId="77777777" w:rsidR="00BB4428" w:rsidRDefault="00BB4428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75069E" w14:textId="77777777" w:rsidR="00BB4428" w:rsidRDefault="00BB4428">
            <w:pPr>
              <w:pStyle w:val="ac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BB4428" w14:paraId="00BC2866" w14:textId="77777777" w:rsidTr="00D755B4"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D3FE64" w14:textId="77777777" w:rsidR="00BB4428" w:rsidRDefault="00BB442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CD3101B" w14:textId="77777777" w:rsidR="00BB4428" w:rsidRDefault="00BB4428">
            <w:pPr>
              <w:pStyle w:val="ad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аптивная 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81DA41E" w14:textId="77777777" w:rsidR="00BB4428" w:rsidRDefault="00BB4428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42DD13D" w14:textId="77777777" w:rsidR="00BB4428" w:rsidRDefault="00BB4428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C0EFCC" w14:textId="77777777" w:rsidR="00BB4428" w:rsidRDefault="00BB4428">
            <w:pPr>
              <w:pStyle w:val="ac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ача норматив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BB4428" w14:paraId="0DDF4E68" w14:textId="77777777" w:rsidTr="00D755B4"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D6688E0" w14:textId="77777777" w:rsidR="00BB4428" w:rsidRDefault="00BB4428">
            <w:pPr>
              <w:pStyle w:val="ad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19DDF93" w14:textId="77777777" w:rsidR="00BB4428" w:rsidRDefault="00BB4428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0970CC7" w14:textId="77777777" w:rsidR="00BB4428" w:rsidRDefault="00BB4428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D20A3B" w14:textId="77777777" w:rsidR="00BB4428" w:rsidRDefault="00BB4428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B4428" w14:paraId="33E077E4" w14:textId="77777777" w:rsidTr="00D755B4"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ACF9E82" w14:textId="77777777" w:rsidR="00BB4428" w:rsidRDefault="00BB4428">
            <w:pPr>
              <w:pStyle w:val="ad"/>
              <w:spacing w:line="25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A00B9F2" w14:textId="77777777" w:rsidR="00BB4428" w:rsidRDefault="00BB4428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8EA2ECA" w14:textId="77777777" w:rsidR="00BB4428" w:rsidRDefault="00BB4428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11C5DD" w14:textId="77777777" w:rsidR="00BB4428" w:rsidRDefault="00BB4428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B4428" w14:paraId="10CE4B27" w14:textId="77777777" w:rsidTr="00D755B4"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564400B" w14:textId="77777777" w:rsidR="00BB4428" w:rsidRPr="00CD1895" w:rsidRDefault="00BB4428">
            <w:pPr>
              <w:pStyle w:val="ad"/>
              <w:spacing w:line="256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D189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1F9B426" w14:textId="77777777" w:rsidR="00BB4428" w:rsidRPr="00CD1895" w:rsidRDefault="00BB4428">
            <w:pPr>
              <w:pStyle w:val="ac"/>
              <w:spacing w:line="25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D189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380DA97" w14:textId="77777777" w:rsidR="00BB4428" w:rsidRPr="00CD1895" w:rsidRDefault="00BB4428">
            <w:pPr>
              <w:pStyle w:val="ac"/>
              <w:spacing w:line="25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D189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4EA2F5" w14:textId="056FD11E" w:rsidR="00BB4428" w:rsidRDefault="00CD1895">
            <w:pPr>
              <w:pStyle w:val="ac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BB4428" w14:paraId="58C2F18C" w14:textId="77777777" w:rsidTr="00D755B4"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525C8D8" w14:textId="77777777" w:rsidR="00BB4428" w:rsidRDefault="00BB4428">
            <w:pPr>
              <w:pStyle w:val="ad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596F0B8" w14:textId="77777777" w:rsidR="00BB4428" w:rsidRDefault="00BB4428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A9D8C0D" w14:textId="77777777" w:rsidR="00BB4428" w:rsidRDefault="00BB4428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1293F4" w14:textId="77777777" w:rsidR="00BB4428" w:rsidRDefault="00BB4428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1895" w14:paraId="589EC9A1" w14:textId="77777777" w:rsidTr="009E6C2F"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1D15BE" w14:textId="77777777" w:rsidR="00CD1895" w:rsidRPr="006C2CE4" w:rsidRDefault="00CD1895" w:rsidP="00CD1895">
            <w:pPr>
              <w:pStyle w:val="af"/>
              <w:spacing w:line="256" w:lineRule="auto"/>
              <w:jc w:val="both"/>
              <w:rPr>
                <w:b/>
                <w:bCs/>
                <w:sz w:val="24"/>
                <w:szCs w:val="24"/>
              </w:rPr>
            </w:pPr>
            <w:r w:rsidRPr="006C2CE4">
              <w:rPr>
                <w:b/>
                <w:bCs/>
                <w:sz w:val="24"/>
                <w:szCs w:val="24"/>
              </w:rPr>
              <w:t>Количество учебных недель</w:t>
            </w:r>
          </w:p>
          <w:p w14:paraId="5185BD2D" w14:textId="77777777" w:rsidR="00CD1895" w:rsidRDefault="00CD1895" w:rsidP="00CD1895">
            <w:pPr>
              <w:pStyle w:val="ad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B73E44" w14:textId="3E239FF4" w:rsidR="00CD1895" w:rsidRDefault="00CD1895" w:rsidP="00CD189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DC8528" w14:textId="08FE7B4D" w:rsidR="00CD1895" w:rsidRDefault="00CD1895" w:rsidP="00CD189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ED09D4" w14:textId="77777777" w:rsidR="00CD1895" w:rsidRDefault="00CD1895" w:rsidP="00CD189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1895" w:rsidRPr="00CD1895" w14:paraId="36251037" w14:textId="77777777" w:rsidTr="009E6C2F"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D7D7FE" w14:textId="77777777" w:rsidR="00CD1895" w:rsidRPr="00703527" w:rsidRDefault="00CD1895" w:rsidP="00CD1895">
            <w:pPr>
              <w:pStyle w:val="af"/>
              <w:spacing w:line="256" w:lineRule="auto"/>
              <w:jc w:val="both"/>
              <w:rPr>
                <w:b/>
                <w:bCs/>
                <w:sz w:val="24"/>
                <w:szCs w:val="24"/>
              </w:rPr>
            </w:pPr>
            <w:r w:rsidRPr="00703527">
              <w:rPr>
                <w:b/>
                <w:bCs/>
                <w:sz w:val="24"/>
                <w:szCs w:val="24"/>
              </w:rPr>
              <w:t>Количество часов за год по учебному плану</w:t>
            </w:r>
          </w:p>
          <w:p w14:paraId="15D44180" w14:textId="77777777" w:rsidR="00CD1895" w:rsidRDefault="00CD1895" w:rsidP="00CD1895">
            <w:pPr>
              <w:pStyle w:val="ad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E18293" w14:textId="51E0C87B" w:rsidR="00CD1895" w:rsidRDefault="00CD1895" w:rsidP="00CD189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5B084A" w14:textId="04B94388" w:rsidR="00CD1895" w:rsidRDefault="00CD1895" w:rsidP="00CD189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59ABEB" w14:textId="77777777" w:rsidR="00CD1895" w:rsidRDefault="00CD1895" w:rsidP="00CD189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1895" w14:paraId="77525C29" w14:textId="77777777" w:rsidTr="00D755B4"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9B97614" w14:textId="77777777" w:rsidR="00CD1895" w:rsidRPr="00CD1895" w:rsidRDefault="00CD1895" w:rsidP="00CD1895">
            <w:pPr>
              <w:pStyle w:val="ad"/>
              <w:spacing w:line="256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D18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неурочная деятельность: коррекционно-развивающие курсы по “Программе коррекционной работы”;</w:t>
            </w:r>
          </w:p>
          <w:p w14:paraId="6AF3BE85" w14:textId="77777777" w:rsidR="00CD1895" w:rsidRPr="00CD1895" w:rsidRDefault="00CD1895" w:rsidP="00CD1895">
            <w:pPr>
              <w:pStyle w:val="ad"/>
              <w:spacing w:line="256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D18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нятия по различным направлениям внеуроч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3E0EBAE" w14:textId="77777777" w:rsidR="00CD1895" w:rsidRPr="00CD1895" w:rsidRDefault="00CD1895" w:rsidP="00CD1895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D18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6BE3354" w14:textId="77777777" w:rsidR="00CD1895" w:rsidRPr="00CD1895" w:rsidRDefault="00CD1895" w:rsidP="00CD1895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D18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C3CB12" w14:textId="77777777" w:rsidR="00CD1895" w:rsidRPr="00CD1895" w:rsidRDefault="00CD1895" w:rsidP="00CD1895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D1895" w:rsidRPr="00885F1B" w14:paraId="671400B1" w14:textId="77777777" w:rsidTr="00D755B4"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DA67CF1" w14:textId="77777777" w:rsidR="00CD1895" w:rsidRPr="00CD1895" w:rsidRDefault="00CD1895" w:rsidP="00CD1895">
            <w:pPr>
              <w:pStyle w:val="ac"/>
              <w:spacing w:line="256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D18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ррекционно-развивающие курсы по  Программе коррекционной  работы” АООП ООО</w:t>
            </w:r>
          </w:p>
        </w:tc>
      </w:tr>
      <w:tr w:rsidR="00CD1895" w14:paraId="00F71FF5" w14:textId="77777777" w:rsidTr="00D755B4"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56B69A9" w14:textId="77777777" w:rsidR="00CD1895" w:rsidRDefault="00CD1895" w:rsidP="00CD1895">
            <w:pPr>
              <w:pStyle w:val="ad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восприятия и воспроизведения устной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4C12654" w14:textId="77777777" w:rsidR="00CD1895" w:rsidRDefault="00CD1895" w:rsidP="00CD189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0E82542" w14:textId="77777777" w:rsidR="00CD1895" w:rsidRDefault="00CD1895" w:rsidP="00CD189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EA060D" w14:textId="77777777" w:rsidR="00CD1895" w:rsidRDefault="00CD1895" w:rsidP="00CD1895">
            <w:pPr>
              <w:pStyle w:val="ac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CD1895" w14:paraId="34914C58" w14:textId="77777777" w:rsidTr="00D755B4"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391A2EB" w14:textId="77777777" w:rsidR="00CD1895" w:rsidRPr="00CD1895" w:rsidRDefault="00CD1895" w:rsidP="00CD1895">
            <w:pPr>
              <w:pStyle w:val="ad"/>
              <w:spacing w:line="25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D189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Развитие учебно-познава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523CB98" w14:textId="77777777" w:rsidR="00CD1895" w:rsidRPr="00CD1895" w:rsidRDefault="00CD1895" w:rsidP="00CD1895">
            <w:pPr>
              <w:pStyle w:val="ac"/>
              <w:spacing w:line="25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D189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9464A5D" w14:textId="77777777" w:rsidR="00CD1895" w:rsidRPr="00CD1895" w:rsidRDefault="00CD1895" w:rsidP="00CD1895">
            <w:pPr>
              <w:pStyle w:val="ac"/>
              <w:spacing w:line="25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D189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9FC690" w14:textId="128F940B" w:rsidR="00CD1895" w:rsidRDefault="00CD1895" w:rsidP="00CD189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CD1895" w:rsidRPr="00885F1B" w14:paraId="2D90B347" w14:textId="77777777" w:rsidTr="00D755B4"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A38E23" w14:textId="77777777" w:rsidR="00CD1895" w:rsidRDefault="00CD1895" w:rsidP="00CD1895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нятия по различным направлениям внеурочной деятельности</w:t>
            </w:r>
          </w:p>
        </w:tc>
      </w:tr>
      <w:tr w:rsidR="00CD1895" w14:paraId="502C4D92" w14:textId="77777777" w:rsidTr="00D755B4"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3A671D" w14:textId="77777777" w:rsidR="00CD1895" w:rsidRDefault="00CD1895" w:rsidP="00CD1895">
            <w:pPr>
              <w:pStyle w:val="ad"/>
              <w:spacing w:line="25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n-US"/>
              </w:rPr>
              <w:t>Занятия по направлениям внеуроч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927F7B" w14:textId="77777777" w:rsidR="00CD1895" w:rsidRDefault="00CD1895" w:rsidP="00CD1895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315127" w14:textId="77777777" w:rsidR="00CD1895" w:rsidRDefault="00CD1895" w:rsidP="00CD1895">
            <w:pPr>
              <w:pStyle w:val="ac"/>
              <w:spacing w:line="25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F2E1" w14:textId="77777777" w:rsidR="00CD1895" w:rsidRDefault="00CD1895" w:rsidP="00CD1895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D1895" w14:paraId="2E9E9478" w14:textId="77777777" w:rsidTr="00D755B4"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A8BDD8" w14:textId="77777777" w:rsidR="00CD1895" w:rsidRPr="009020B7" w:rsidRDefault="00CD1895" w:rsidP="00CD1895">
            <w:pPr>
              <w:pStyle w:val="ad"/>
              <w:spacing w:line="256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020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Разговоры о важ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87DF36" w14:textId="77777777" w:rsidR="00CD1895" w:rsidRPr="009020B7" w:rsidRDefault="00CD1895" w:rsidP="00CD1895">
            <w:pPr>
              <w:pStyle w:val="ac"/>
              <w:spacing w:line="25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020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8AE8FF" w14:textId="77777777" w:rsidR="00CD1895" w:rsidRPr="009020B7" w:rsidRDefault="00CD1895" w:rsidP="00CD1895">
            <w:pPr>
              <w:pStyle w:val="ac"/>
              <w:spacing w:line="25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020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31F7" w14:textId="3A9CBED9" w:rsidR="00CD1895" w:rsidRDefault="009020B7" w:rsidP="009020B7">
            <w:pPr>
              <w:pStyle w:val="ac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еседование</w:t>
            </w:r>
          </w:p>
        </w:tc>
      </w:tr>
      <w:tr w:rsidR="00CD1895" w14:paraId="1EE7FCC5" w14:textId="77777777" w:rsidTr="00D755B4"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B27ADD" w14:textId="77777777" w:rsidR="00CD1895" w:rsidRPr="009020B7" w:rsidRDefault="00CD1895" w:rsidP="00CD1895">
            <w:pPr>
              <w:pStyle w:val="ad"/>
              <w:spacing w:line="256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020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Финансовая грамо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203DC3" w14:textId="77777777" w:rsidR="00CD1895" w:rsidRPr="009020B7" w:rsidRDefault="00CD1895" w:rsidP="00CD1895">
            <w:pPr>
              <w:pStyle w:val="ac"/>
              <w:spacing w:line="25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020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EE34A2" w14:textId="77777777" w:rsidR="00CD1895" w:rsidRPr="009020B7" w:rsidRDefault="00CD1895" w:rsidP="00CD1895">
            <w:pPr>
              <w:pStyle w:val="ac"/>
              <w:spacing w:line="25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020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200A" w14:textId="77777777" w:rsidR="00CD1895" w:rsidRDefault="00CD1895" w:rsidP="00CD1895">
            <w:pPr>
              <w:pStyle w:val="ac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CD1895" w14:paraId="102445E9" w14:textId="77777777" w:rsidTr="00D755B4"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D8E2F0" w14:textId="77777777" w:rsidR="00CD1895" w:rsidRPr="009020B7" w:rsidRDefault="00CD1895" w:rsidP="00CD1895">
            <w:pPr>
              <w:pStyle w:val="ad"/>
              <w:spacing w:line="256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020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Жестовая реч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86F511" w14:textId="77777777" w:rsidR="00CD1895" w:rsidRPr="009020B7" w:rsidRDefault="00CD1895" w:rsidP="00CD1895">
            <w:pPr>
              <w:pStyle w:val="ac"/>
              <w:spacing w:line="25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020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746BE4" w14:textId="77777777" w:rsidR="00CD1895" w:rsidRPr="009020B7" w:rsidRDefault="00CD1895" w:rsidP="00CD1895">
            <w:pPr>
              <w:pStyle w:val="ac"/>
              <w:spacing w:line="25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020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ADB9" w14:textId="77777777" w:rsidR="00CD1895" w:rsidRDefault="00CD1895" w:rsidP="00CD1895">
            <w:pPr>
              <w:pStyle w:val="ac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CD1895" w14:paraId="1744A49C" w14:textId="77777777" w:rsidTr="00D755B4"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9ABBDB" w14:textId="77777777" w:rsidR="00CD1895" w:rsidRPr="009020B7" w:rsidRDefault="00CD1895" w:rsidP="00CD1895">
            <w:pPr>
              <w:pStyle w:val="ad"/>
              <w:spacing w:line="256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020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25B3F2" w14:textId="77777777" w:rsidR="00CD1895" w:rsidRPr="009020B7" w:rsidRDefault="00CD1895" w:rsidP="00CD1895">
            <w:pPr>
              <w:pStyle w:val="ac"/>
              <w:spacing w:line="25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020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7540A1" w14:textId="77777777" w:rsidR="00CD1895" w:rsidRPr="009020B7" w:rsidRDefault="00CD1895" w:rsidP="00CD1895">
            <w:pPr>
              <w:pStyle w:val="ac"/>
              <w:spacing w:line="25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020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21C0" w14:textId="77777777" w:rsidR="00CD1895" w:rsidRDefault="00CD1895" w:rsidP="00CD1895">
            <w:pPr>
              <w:pStyle w:val="ac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CD1895" w14:paraId="60817686" w14:textId="77777777" w:rsidTr="00D755B4"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6BB0D7" w14:textId="77777777" w:rsidR="00CD1895" w:rsidRPr="009020B7" w:rsidRDefault="00CD1895" w:rsidP="00CD1895">
            <w:pPr>
              <w:pStyle w:val="ad"/>
              <w:spacing w:line="256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020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6BFC7A" w14:textId="77777777" w:rsidR="00CD1895" w:rsidRPr="009020B7" w:rsidRDefault="00CD1895" w:rsidP="00CD1895">
            <w:pPr>
              <w:pStyle w:val="ac"/>
              <w:spacing w:line="25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020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C19C07" w14:textId="77777777" w:rsidR="00CD1895" w:rsidRPr="009020B7" w:rsidRDefault="00CD1895" w:rsidP="00CD1895">
            <w:pPr>
              <w:pStyle w:val="ac"/>
              <w:spacing w:line="25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020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8BDE" w14:textId="77777777" w:rsidR="00CD1895" w:rsidRDefault="00CD1895" w:rsidP="00CD1895">
            <w:pPr>
              <w:pStyle w:val="ac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9020B7" w14:paraId="30FAA562" w14:textId="77777777" w:rsidTr="003D4791"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4847C0E" w14:textId="17228D84" w:rsidR="009020B7" w:rsidRPr="009020B7" w:rsidRDefault="009020B7" w:rsidP="009020B7">
            <w:pPr>
              <w:pStyle w:val="af"/>
              <w:spacing w:line="256" w:lineRule="auto"/>
              <w:jc w:val="both"/>
              <w:rPr>
                <w:b/>
                <w:bCs/>
                <w:sz w:val="24"/>
                <w:szCs w:val="24"/>
              </w:rPr>
            </w:pPr>
            <w:r w:rsidRPr="006C2CE4">
              <w:rPr>
                <w:b/>
                <w:bCs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97D244" w14:textId="282C08B6" w:rsidR="009020B7" w:rsidRDefault="009020B7" w:rsidP="009020B7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6A68DA" w14:textId="6F694FBD" w:rsidR="009020B7" w:rsidRDefault="009020B7" w:rsidP="009020B7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2720" w14:textId="77777777" w:rsidR="009020B7" w:rsidRDefault="009020B7" w:rsidP="009020B7">
            <w:pPr>
              <w:pStyle w:val="ac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20B7" w:rsidRPr="009020B7" w14:paraId="5F6CDFB3" w14:textId="77777777" w:rsidTr="003D4791"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493313" w14:textId="1E35F5C7" w:rsidR="009020B7" w:rsidRPr="009020B7" w:rsidRDefault="009020B7" w:rsidP="009020B7">
            <w:pPr>
              <w:pStyle w:val="af"/>
              <w:spacing w:line="256" w:lineRule="auto"/>
              <w:jc w:val="both"/>
              <w:rPr>
                <w:b/>
                <w:bCs/>
                <w:sz w:val="24"/>
                <w:szCs w:val="24"/>
              </w:rPr>
            </w:pPr>
            <w:r w:rsidRPr="00703527">
              <w:rPr>
                <w:b/>
                <w:bCs/>
                <w:sz w:val="24"/>
                <w:szCs w:val="24"/>
              </w:rPr>
              <w:t>Количество часов за год по учебному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392942" w14:textId="3A5ED1A5" w:rsidR="009020B7" w:rsidRDefault="009020B7" w:rsidP="009020B7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F09C27" w14:textId="3FBEDB31" w:rsidR="009020B7" w:rsidRDefault="009020B7" w:rsidP="009020B7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291D" w14:textId="77777777" w:rsidR="009020B7" w:rsidRDefault="009020B7" w:rsidP="009020B7">
            <w:pPr>
              <w:pStyle w:val="ac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20B7" w:rsidRPr="009020B7" w14:paraId="3C37F961" w14:textId="77777777" w:rsidTr="003D4791"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309EAC" w14:textId="631E587F" w:rsidR="009020B7" w:rsidRPr="00703527" w:rsidRDefault="009020B7" w:rsidP="009020B7">
            <w:pPr>
              <w:pStyle w:val="af"/>
              <w:spacing w:line="25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43F10A" w14:textId="2BB0AAEA" w:rsidR="009020B7" w:rsidRDefault="009020B7" w:rsidP="009020B7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83148E" w14:textId="40E30778" w:rsidR="009020B7" w:rsidRDefault="009020B7" w:rsidP="009020B7">
            <w:pPr>
              <w:pStyle w:val="ac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523E" w14:textId="77777777" w:rsidR="009020B7" w:rsidRDefault="009020B7" w:rsidP="009020B7">
            <w:pPr>
              <w:pStyle w:val="ac"/>
              <w:spacing w:line="25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AF1D3D4" w14:textId="1E815A7B" w:rsidR="00D755B4" w:rsidRPr="00D755B4" w:rsidRDefault="00D755B4" w:rsidP="00D755B4">
      <w:pPr>
        <w:overflowPunct w:val="0"/>
        <w:ind w:left="12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 w:eastAsia="ru-RU"/>
        </w:rPr>
      </w:pPr>
      <w:r w:rsidRPr="00BB442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*- на обязательные индивидуальные занятия по развитию слухового восприятия и обучению произношению речи количество часов в неделю указано из расчета на одного ученика. Общая недельная нагрузка на класс зависит от количества учеников в классе.</w:t>
      </w:r>
    </w:p>
    <w:p w14:paraId="36D6EF42" w14:textId="5614B6A8" w:rsidR="00A06D12" w:rsidRPr="00205444" w:rsidRDefault="00A06D12" w:rsidP="009020B7">
      <w:pPr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C404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C4043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404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C4043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404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можностями</w:t>
      </w:r>
      <w:r w:rsidRPr="00C4043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4043D">
        <w:rPr>
          <w:rFonts w:ascii="Times New Roman" w:hAnsi="Times New Roman" w:cs="Times New Roman"/>
          <w:sz w:val="24"/>
          <w:szCs w:val="24"/>
          <w:lang w:val="ru-RU"/>
        </w:rPr>
        <w:t xml:space="preserve">ГБОУ КРОЦ </w:t>
      </w:r>
      <w:r w:rsidRPr="00C404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C4043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4043D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ом обучающихся и</w:t>
      </w:r>
      <w:r w:rsidRPr="00C4043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404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</w:t>
      </w:r>
      <w:r w:rsidRPr="00C4043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404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ей (законных представителей) в</w:t>
      </w:r>
      <w:r w:rsidRPr="00C4043D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C4043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мках  части</w:t>
      </w:r>
      <w:proofErr w:type="gramEnd"/>
      <w:r w:rsidRPr="00C404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ого плана «</w:t>
      </w:r>
      <w:r w:rsidRPr="00C4043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Часть, </w:t>
      </w:r>
      <w:r w:rsidRPr="00C4043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lastRenderedPageBreak/>
        <w:t>формируемая участниками образовательных отношений»</w:t>
      </w:r>
      <w:r w:rsidRPr="00C404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 </w:t>
      </w:r>
      <w:r w:rsidRPr="00C4043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C404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ного общего образования для глухих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слабослышащих </w:t>
      </w:r>
      <w:r w:rsidRPr="00C4043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, </w:t>
      </w:r>
      <w:r w:rsidRPr="00205444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испытывающих</w:t>
      </w:r>
      <w:r w:rsidRPr="00C4043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  <w:r w:rsidRPr="00C4043D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ru-RU"/>
        </w:rPr>
        <w:t xml:space="preserve">затруднения в освоении учебной </w:t>
      </w:r>
      <w:proofErr w:type="spellStart"/>
      <w:r w:rsidRPr="00C4043D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ru-RU"/>
        </w:rPr>
        <w:t>програм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ru-RU"/>
        </w:rPr>
        <w:t>ы</w:t>
      </w:r>
      <w:proofErr w:type="spellEnd"/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ru-RU"/>
        </w:rPr>
        <w:t>,</w:t>
      </w:r>
      <w:r w:rsidRPr="00C404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существляются </w:t>
      </w:r>
      <w:r w:rsidRPr="00C4043D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дополнительные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</w:t>
      </w:r>
    </w:p>
    <w:p w14:paraId="6EA590E3" w14:textId="77777777" w:rsidR="00A06D12" w:rsidRPr="00C4043D" w:rsidRDefault="00A06D12" w:rsidP="00A06D12">
      <w:pPr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60B45377" w14:textId="2FD840CB" w:rsidR="00A06D12" w:rsidRPr="00C0243B" w:rsidRDefault="00A06D12" w:rsidP="00A06D12">
      <w:pPr>
        <w:pStyle w:val="aa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0243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Практикум по русскому языку» --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1 час</w:t>
      </w:r>
      <w:r w:rsidRPr="00C024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14:paraId="118745BE" w14:textId="77777777" w:rsidR="009A7EA9" w:rsidRDefault="009A7EA9" w:rsidP="00A06D12">
      <w:p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27F0B02" w14:textId="292F2ABC" w:rsidR="00A06D12" w:rsidRPr="00D52ECF" w:rsidRDefault="00A06D12" w:rsidP="009020B7">
      <w:pPr>
        <w:shd w:val="clear" w:color="auto" w:fill="FFFFFF"/>
        <w:spacing w:before="0" w:beforeAutospacing="0" w:after="0" w:afterAutospacing="0" w:line="276" w:lineRule="auto"/>
        <w:ind w:firstLine="708"/>
        <w:rPr>
          <w:rFonts w:ascii="Helvetica" w:eastAsia="Times New Roman" w:hAnsi="Helvetica" w:cs="Helvetica"/>
          <w:color w:val="1A1A1A"/>
          <w:sz w:val="23"/>
          <w:szCs w:val="23"/>
          <w:lang w:val="ru-RU" w:eastAsia="ru-RU"/>
        </w:rPr>
      </w:pP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C0243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мках внеурочной деятельности с учетом особых образовательных потребностей глухих обучающихся в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 </w:t>
      </w: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е</w:t>
      </w: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ного общего </w:t>
      </w:r>
      <w:proofErr w:type="gramStart"/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я  реализуются</w:t>
      </w:r>
      <w:proofErr w:type="gramEnd"/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ограммы курсо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2ED5F40A" w14:textId="77777777" w:rsidR="00A06D12" w:rsidRPr="00C0243B" w:rsidRDefault="00A06D12" w:rsidP="00A06D12">
      <w:pPr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0FFF2D5" w14:textId="59E20CC4" w:rsidR="00A06D12" w:rsidRPr="009A7EA9" w:rsidRDefault="00A06D12" w:rsidP="009A7EA9">
      <w:pPr>
        <w:pStyle w:val="aa"/>
        <w:numPr>
          <w:ilvl w:val="0"/>
          <w:numId w:val="19"/>
        </w:numPr>
        <w:shd w:val="clear" w:color="auto" w:fill="FFFFFF"/>
        <w:spacing w:line="276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9A7EA9">
        <w:rPr>
          <w:rFonts w:ascii="Times New Roman" w:hAnsi="Times New Roman" w:cs="Times New Roman"/>
          <w:color w:val="000000"/>
          <w:sz w:val="24"/>
          <w:szCs w:val="24"/>
        </w:rPr>
        <w:t xml:space="preserve">1 час в неделю -- </w:t>
      </w:r>
      <w:r w:rsidRPr="009A7EA9">
        <w:rPr>
          <w:rFonts w:ascii="Times New Roman" w:hAnsi="Times New Roman" w:cs="Times New Roman"/>
          <w:color w:val="1A1A1A"/>
          <w:sz w:val="24"/>
          <w:szCs w:val="24"/>
        </w:rPr>
        <w:t>на информационно-просветительские занятия патриотической, нравственной и экологической направленности "Разговоры о важном"</w:t>
      </w:r>
      <w:r w:rsidR="009A7EA9" w:rsidRPr="009A7EA9">
        <w:rPr>
          <w:rFonts w:ascii="Times New Roman" w:hAnsi="Times New Roman" w:cs="Times New Roman"/>
          <w:color w:val="1A1A1A"/>
          <w:sz w:val="24"/>
          <w:szCs w:val="24"/>
        </w:rPr>
        <w:t>;</w:t>
      </w:r>
    </w:p>
    <w:p w14:paraId="5613AEFE" w14:textId="5010B0EA" w:rsidR="00A06D12" w:rsidRPr="009A7EA9" w:rsidRDefault="00A06D12" w:rsidP="009A7EA9">
      <w:pPr>
        <w:pStyle w:val="aa"/>
        <w:numPr>
          <w:ilvl w:val="0"/>
          <w:numId w:val="19"/>
        </w:numPr>
        <w:shd w:val="clear" w:color="auto" w:fill="FFFFFF"/>
        <w:spacing w:line="276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9A7EA9">
        <w:rPr>
          <w:rFonts w:ascii="Times New Roman" w:hAnsi="Times New Roman" w:cs="Times New Roman"/>
          <w:color w:val="1A1A1A"/>
          <w:sz w:val="24"/>
          <w:szCs w:val="24"/>
        </w:rPr>
        <w:t>1 час в неделю - на занятия по формированию функциональной грамотности обучающихся (финансовой грамотности)</w:t>
      </w:r>
      <w:r w:rsidR="009A7EA9" w:rsidRPr="009A7EA9">
        <w:rPr>
          <w:rFonts w:ascii="Times New Roman" w:hAnsi="Times New Roman" w:cs="Times New Roman"/>
          <w:color w:val="1A1A1A"/>
          <w:sz w:val="24"/>
          <w:szCs w:val="24"/>
        </w:rPr>
        <w:t>;</w:t>
      </w:r>
    </w:p>
    <w:p w14:paraId="4C2D2967" w14:textId="196990D7" w:rsidR="00A06D12" w:rsidRPr="009A7EA9" w:rsidRDefault="00A06D12" w:rsidP="009A7EA9">
      <w:pPr>
        <w:pStyle w:val="aa"/>
        <w:numPr>
          <w:ilvl w:val="0"/>
          <w:numId w:val="19"/>
        </w:numPr>
        <w:shd w:val="clear" w:color="auto" w:fill="FFFFFF"/>
        <w:spacing w:line="276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9A7EA9">
        <w:rPr>
          <w:rFonts w:ascii="Times New Roman" w:hAnsi="Times New Roman" w:cs="Times New Roman"/>
          <w:color w:val="1A1A1A"/>
          <w:sz w:val="24"/>
          <w:szCs w:val="24"/>
        </w:rPr>
        <w:t xml:space="preserve">1 час в неделю -- на занятия, связанные с </w:t>
      </w:r>
      <w:proofErr w:type="gramStart"/>
      <w:r w:rsidRPr="009A7EA9">
        <w:rPr>
          <w:rFonts w:ascii="Times New Roman" w:hAnsi="Times New Roman" w:cs="Times New Roman"/>
          <w:color w:val="1A1A1A"/>
          <w:sz w:val="24"/>
          <w:szCs w:val="24"/>
        </w:rPr>
        <w:t>реализацией  особых</w:t>
      </w:r>
      <w:proofErr w:type="gramEnd"/>
      <w:r w:rsidRPr="009A7EA9">
        <w:rPr>
          <w:rFonts w:ascii="Times New Roman" w:hAnsi="Times New Roman" w:cs="Times New Roman"/>
          <w:color w:val="1A1A1A"/>
          <w:sz w:val="24"/>
          <w:szCs w:val="24"/>
        </w:rPr>
        <w:t xml:space="preserve"> образовательных потребностей обучающихся -- </w:t>
      </w:r>
      <w:r w:rsidRPr="009A7EA9">
        <w:rPr>
          <w:rFonts w:ascii="Times New Roman" w:hAnsi="Times New Roman" w:cs="Times New Roman"/>
          <w:sz w:val="24"/>
          <w:szCs w:val="24"/>
        </w:rPr>
        <w:t>«Жестовая речь»;</w:t>
      </w:r>
    </w:p>
    <w:p w14:paraId="53EC90BF" w14:textId="5A8BCED5" w:rsidR="009A7EA9" w:rsidRPr="009A7EA9" w:rsidRDefault="009A7EA9" w:rsidP="009A7EA9">
      <w:pPr>
        <w:pStyle w:val="aa"/>
        <w:numPr>
          <w:ilvl w:val="0"/>
          <w:numId w:val="19"/>
        </w:numPr>
        <w:shd w:val="clear" w:color="auto" w:fill="FFFFFF"/>
        <w:spacing w:line="276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9A7EA9">
        <w:rPr>
          <w:rFonts w:ascii="Times New Roman" w:hAnsi="Times New Roman" w:cs="Times New Roman"/>
          <w:color w:val="1A1A1A"/>
          <w:sz w:val="24"/>
          <w:szCs w:val="24"/>
        </w:rPr>
        <w:t>2 часа в неделю - на занятия, связанные с реализацией особых интеллектуальных и социокультурных потребностей обучающихся (в том числе для сопровождения изучения отдельных учебных предметов:</w:t>
      </w:r>
    </w:p>
    <w:p w14:paraId="7D1551CF" w14:textId="431CB6CF" w:rsidR="009A7EA9" w:rsidRPr="009A7EA9" w:rsidRDefault="009A7EA9" w:rsidP="009A7EA9">
      <w:pPr>
        <w:pStyle w:val="ad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A7EA9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9A7EA9">
        <w:rPr>
          <w:rFonts w:ascii="Times New Roman" w:hAnsi="Times New Roman" w:cs="Times New Roman"/>
          <w:sz w:val="24"/>
          <w:szCs w:val="24"/>
        </w:rPr>
        <w:t>Литература» -- 1 час в неделю</w:t>
      </w:r>
    </w:p>
    <w:p w14:paraId="35F0600C" w14:textId="5A1B06D5" w:rsidR="009A7EA9" w:rsidRPr="009A7EA9" w:rsidRDefault="009A7EA9" w:rsidP="009A7EA9">
      <w:pPr>
        <w:pStyle w:val="aa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A7EA9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9A7EA9">
        <w:rPr>
          <w:rFonts w:ascii="Times New Roman" w:hAnsi="Times New Roman" w:cs="Times New Roman"/>
          <w:sz w:val="24"/>
          <w:szCs w:val="24"/>
        </w:rPr>
        <w:t>Развитие речи» -- 1 час в неделю</w:t>
      </w:r>
    </w:p>
    <w:p w14:paraId="408A99DF" w14:textId="61A16AEC" w:rsidR="009A7EA9" w:rsidRPr="009A7EA9" w:rsidRDefault="009A7EA9" w:rsidP="009A7EA9">
      <w:pPr>
        <w:pStyle w:val="aa"/>
        <w:shd w:val="clear" w:color="auto" w:fill="FFFFFF"/>
        <w:ind w:left="1440" w:firstLine="0"/>
        <w:rPr>
          <w:rFonts w:ascii="Helvetica" w:hAnsi="Helvetica" w:cs="Helvetica"/>
          <w:color w:val="1A1A1A"/>
          <w:sz w:val="23"/>
          <w:szCs w:val="23"/>
        </w:rPr>
      </w:pPr>
    </w:p>
    <w:p w14:paraId="2CF46517" w14:textId="77777777" w:rsidR="00A06D12" w:rsidRDefault="00A06D12" w:rsidP="00BB4428">
      <w:pPr>
        <w:spacing w:before="0" w:beforeAutospacing="0" w:after="0" w:afterAutospacing="0"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62EB715" w14:textId="1D65A0BD" w:rsidR="00A06D12" w:rsidRDefault="00A06D12" w:rsidP="00BB4428">
      <w:pPr>
        <w:pStyle w:val="af1"/>
        <w:jc w:val="center"/>
        <w:rPr>
          <w:sz w:val="36"/>
          <w:szCs w:val="36"/>
        </w:rPr>
      </w:pPr>
    </w:p>
    <w:p w14:paraId="5ED43186" w14:textId="0D7CCABC" w:rsidR="009A7EA9" w:rsidRDefault="009A7EA9" w:rsidP="00BB4428">
      <w:pPr>
        <w:pStyle w:val="af1"/>
        <w:jc w:val="center"/>
        <w:rPr>
          <w:sz w:val="36"/>
          <w:szCs w:val="36"/>
        </w:rPr>
      </w:pPr>
    </w:p>
    <w:p w14:paraId="077A34BD" w14:textId="7645F11A" w:rsidR="009A7EA9" w:rsidRDefault="009A7EA9" w:rsidP="00BB4428">
      <w:pPr>
        <w:pStyle w:val="af1"/>
        <w:jc w:val="center"/>
        <w:rPr>
          <w:sz w:val="36"/>
          <w:szCs w:val="36"/>
        </w:rPr>
      </w:pPr>
    </w:p>
    <w:p w14:paraId="743F665B" w14:textId="3F46B143" w:rsidR="009A7EA9" w:rsidRDefault="009A7EA9" w:rsidP="00BB4428">
      <w:pPr>
        <w:pStyle w:val="af1"/>
        <w:jc w:val="center"/>
        <w:rPr>
          <w:sz w:val="36"/>
          <w:szCs w:val="36"/>
        </w:rPr>
      </w:pPr>
    </w:p>
    <w:p w14:paraId="160B2917" w14:textId="4534115A" w:rsidR="009A7EA9" w:rsidRDefault="009A7EA9" w:rsidP="00BB4428">
      <w:pPr>
        <w:pStyle w:val="af1"/>
        <w:jc w:val="center"/>
        <w:rPr>
          <w:sz w:val="36"/>
          <w:szCs w:val="36"/>
        </w:rPr>
      </w:pPr>
    </w:p>
    <w:p w14:paraId="798A73CC" w14:textId="06ED95AC" w:rsidR="009A7EA9" w:rsidRDefault="009A7EA9" w:rsidP="00BB4428">
      <w:pPr>
        <w:pStyle w:val="af1"/>
        <w:jc w:val="center"/>
        <w:rPr>
          <w:sz w:val="36"/>
          <w:szCs w:val="36"/>
        </w:rPr>
      </w:pPr>
    </w:p>
    <w:p w14:paraId="63938ED2" w14:textId="2EDAF5FE" w:rsidR="00D449DE" w:rsidRDefault="00D449DE" w:rsidP="00BB4428">
      <w:pPr>
        <w:pStyle w:val="af1"/>
        <w:jc w:val="center"/>
        <w:rPr>
          <w:sz w:val="36"/>
          <w:szCs w:val="36"/>
        </w:rPr>
      </w:pPr>
    </w:p>
    <w:p w14:paraId="211BD3BD" w14:textId="4396B18F" w:rsidR="00D449DE" w:rsidRDefault="00D449DE" w:rsidP="00BB4428">
      <w:pPr>
        <w:pStyle w:val="af1"/>
        <w:jc w:val="center"/>
        <w:rPr>
          <w:sz w:val="36"/>
          <w:szCs w:val="36"/>
        </w:rPr>
      </w:pPr>
    </w:p>
    <w:p w14:paraId="072681C3" w14:textId="6B4CBBE7" w:rsidR="00D449DE" w:rsidRDefault="00D449DE" w:rsidP="00BB4428">
      <w:pPr>
        <w:pStyle w:val="af1"/>
        <w:jc w:val="center"/>
        <w:rPr>
          <w:sz w:val="36"/>
          <w:szCs w:val="36"/>
        </w:rPr>
      </w:pPr>
    </w:p>
    <w:p w14:paraId="79D1713E" w14:textId="72F2601D" w:rsidR="00D449DE" w:rsidRDefault="00D449DE" w:rsidP="00BB4428">
      <w:pPr>
        <w:pStyle w:val="af1"/>
        <w:jc w:val="center"/>
        <w:rPr>
          <w:sz w:val="36"/>
          <w:szCs w:val="36"/>
        </w:rPr>
      </w:pPr>
    </w:p>
    <w:p w14:paraId="575E3DD5" w14:textId="7FE3981D" w:rsidR="00D449DE" w:rsidRDefault="00D449DE" w:rsidP="00BB4428">
      <w:pPr>
        <w:pStyle w:val="af1"/>
        <w:jc w:val="center"/>
        <w:rPr>
          <w:sz w:val="36"/>
          <w:szCs w:val="36"/>
        </w:rPr>
      </w:pPr>
    </w:p>
    <w:p w14:paraId="594F9A8D" w14:textId="5DE9038A" w:rsidR="00885F1B" w:rsidRDefault="00885F1B" w:rsidP="00BB4428">
      <w:pPr>
        <w:pStyle w:val="af1"/>
        <w:jc w:val="center"/>
        <w:rPr>
          <w:sz w:val="36"/>
          <w:szCs w:val="36"/>
        </w:rPr>
      </w:pPr>
    </w:p>
    <w:p w14:paraId="4F39A9B0" w14:textId="77777777" w:rsidR="00885F1B" w:rsidRDefault="00885F1B" w:rsidP="00BB4428">
      <w:pPr>
        <w:pStyle w:val="af1"/>
        <w:jc w:val="center"/>
        <w:rPr>
          <w:sz w:val="36"/>
          <w:szCs w:val="36"/>
        </w:rPr>
      </w:pPr>
      <w:bookmarkStart w:id="0" w:name="_GoBack"/>
      <w:bookmarkEnd w:id="0"/>
    </w:p>
    <w:p w14:paraId="4F6CA2B4" w14:textId="15AAB6F9" w:rsidR="00D449DE" w:rsidRDefault="00D449DE" w:rsidP="00BB4428">
      <w:pPr>
        <w:pStyle w:val="af1"/>
        <w:jc w:val="center"/>
        <w:rPr>
          <w:sz w:val="36"/>
          <w:szCs w:val="36"/>
        </w:rPr>
      </w:pPr>
    </w:p>
    <w:p w14:paraId="4F59E644" w14:textId="59327A18" w:rsidR="00BB4428" w:rsidRDefault="00BB4428" w:rsidP="00BB4428">
      <w:pPr>
        <w:pStyle w:val="af1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Учебный план</w:t>
      </w:r>
    </w:p>
    <w:p w14:paraId="46E3A55B" w14:textId="77777777" w:rsidR="00BB4428" w:rsidRDefault="00BB4428" w:rsidP="00BB4428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АООП </w:t>
      </w:r>
      <w:proofErr w:type="gramStart"/>
      <w:r>
        <w:rPr>
          <w:sz w:val="28"/>
          <w:szCs w:val="28"/>
        </w:rPr>
        <w:t>ООО  ГБОУ</w:t>
      </w:r>
      <w:proofErr w:type="gramEnd"/>
      <w:r>
        <w:rPr>
          <w:sz w:val="28"/>
          <w:szCs w:val="28"/>
        </w:rPr>
        <w:t xml:space="preserve"> КРОЦ </w:t>
      </w:r>
    </w:p>
    <w:p w14:paraId="264B680E" w14:textId="77777777" w:rsidR="00BB4428" w:rsidRDefault="00BB4428" w:rsidP="00BB4428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обучающихся  </w:t>
      </w:r>
    </w:p>
    <w:p w14:paraId="35E3AC51" w14:textId="77777777" w:rsidR="00BB4428" w:rsidRDefault="00BB4428" w:rsidP="00BB4428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11 класса</w:t>
      </w:r>
    </w:p>
    <w:p w14:paraId="7A5660FC" w14:textId="77777777" w:rsidR="00BB4428" w:rsidRDefault="00BB4428" w:rsidP="00BB4428">
      <w:pPr>
        <w:tabs>
          <w:tab w:val="left" w:pos="142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5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2692"/>
        <w:gridCol w:w="993"/>
        <w:gridCol w:w="850"/>
        <w:gridCol w:w="1985"/>
      </w:tblGrid>
      <w:tr w:rsidR="00BB4428" w14:paraId="3F16F7F9" w14:textId="77777777" w:rsidTr="00BB4428">
        <w:trPr>
          <w:gridAfter w:val="3"/>
          <w:wAfter w:w="3828" w:type="dxa"/>
          <w:trHeight w:val="45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A146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F2D6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  <w:proofErr w:type="spellEnd"/>
          </w:p>
        </w:tc>
      </w:tr>
      <w:tr w:rsidR="00BB4428" w14:paraId="00E5B3FF" w14:textId="77777777" w:rsidTr="00BB4428">
        <w:tc>
          <w:tcPr>
            <w:tcW w:w="9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EB96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DB6B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AB7083" w14:textId="77777777" w:rsidR="00BB4428" w:rsidRDefault="00BB442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  <w:p w14:paraId="300826DC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3C79486" w14:textId="77777777" w:rsidR="00BB4428" w:rsidRDefault="00BB4428">
            <w:pPr>
              <w:spacing w:line="256" w:lineRule="auto"/>
              <w:ind w:lef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  <w:p w14:paraId="5A99A0E9" w14:textId="77777777" w:rsidR="00BB4428" w:rsidRDefault="00BB4428">
            <w:pPr>
              <w:spacing w:line="256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E861" w14:textId="77777777" w:rsidR="00BB4428" w:rsidRDefault="00BB4428">
            <w:pPr>
              <w:spacing w:line="256" w:lineRule="auto"/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тестация</w:t>
            </w:r>
            <w:proofErr w:type="spellEnd"/>
          </w:p>
        </w:tc>
      </w:tr>
      <w:tr w:rsidR="00BB4428" w14:paraId="641CDC91" w14:textId="77777777" w:rsidTr="00BB4428">
        <w:tc>
          <w:tcPr>
            <w:tcW w:w="9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008D" w14:textId="77777777" w:rsidR="00BB4428" w:rsidRDefault="00BB442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  <w:proofErr w:type="spellEnd"/>
          </w:p>
        </w:tc>
      </w:tr>
      <w:tr w:rsidR="00BB4428" w14:paraId="6C9897C4" w14:textId="77777777" w:rsidTr="00BB4428"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869F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5F20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F90E89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6AF9BA6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0F24" w14:textId="77777777" w:rsidR="00BB4428" w:rsidRDefault="00BB442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ВЭ</w:t>
            </w:r>
          </w:p>
        </w:tc>
      </w:tr>
      <w:tr w:rsidR="00BB4428" w14:paraId="45B939A9" w14:textId="77777777" w:rsidTr="00BB4428">
        <w:tc>
          <w:tcPr>
            <w:tcW w:w="9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232E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619E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D2D64B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873EAAA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596A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BB4428" w14:paraId="3A3D1FF1" w14:textId="77777777" w:rsidTr="00BB4428">
        <w:trPr>
          <w:trHeight w:val="351"/>
        </w:trPr>
        <w:tc>
          <w:tcPr>
            <w:tcW w:w="9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CF80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49CD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5A1152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3573415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D36E" w14:textId="77777777" w:rsidR="00BB4428" w:rsidRDefault="00BB442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ВЭ</w:t>
            </w:r>
          </w:p>
        </w:tc>
      </w:tr>
      <w:tr w:rsidR="00BB4428" w14:paraId="18B350B5" w14:textId="77777777" w:rsidTr="00BB4428">
        <w:trPr>
          <w:trHeight w:val="375"/>
        </w:trPr>
        <w:tc>
          <w:tcPr>
            <w:tcW w:w="9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397D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618D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A442B4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29FBD20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1DEA" w14:textId="77777777" w:rsidR="00BB4428" w:rsidRDefault="00BB442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ВЭ</w:t>
            </w:r>
          </w:p>
        </w:tc>
      </w:tr>
      <w:tr w:rsidR="00BB4428" w14:paraId="0232A000" w14:textId="77777777" w:rsidTr="00BB4428"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FA29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науч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B888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3C17BE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967A1CD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FDC7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BB4428" w14:paraId="3D2A8D7D" w14:textId="77777777" w:rsidTr="00BB4428">
        <w:tc>
          <w:tcPr>
            <w:tcW w:w="9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D845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B8B8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EC39BE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F701220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493D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4428" w14:paraId="0DC2E8DF" w14:textId="77777777" w:rsidTr="00BB4428">
        <w:tc>
          <w:tcPr>
            <w:tcW w:w="9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D691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5091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15A6FE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AB4095C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D2E8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BB4428" w14:paraId="7B5F64D0" w14:textId="77777777" w:rsidTr="00BB4428"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7DA5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D31F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DC1E3C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580B2B3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3AC5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BB4428" w14:paraId="3384E3D8" w14:textId="77777777" w:rsidTr="00BB4428">
        <w:tc>
          <w:tcPr>
            <w:tcW w:w="9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8A2F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E20C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4CD04E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3E03A8B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CA3A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BB4428" w14:paraId="4889A863" w14:textId="77777777" w:rsidTr="00BB4428">
        <w:tc>
          <w:tcPr>
            <w:tcW w:w="9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A7F8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880C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D4FB9E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2C5AC45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C509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BB4428" w14:paraId="5BB9099C" w14:textId="77777777" w:rsidTr="00BB4428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A7B1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274F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DC0520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3BD672D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1F48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BB4428" w14:paraId="7AE4D169" w14:textId="77777777" w:rsidTr="00BB4428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9AA2" w14:textId="77777777" w:rsidR="00BB4428" w:rsidRP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B44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2772" w14:textId="64D86ADE" w:rsidR="00BB4428" w:rsidRDefault="000769B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</w:t>
            </w:r>
            <w:proofErr w:type="spellStart"/>
            <w:r w:rsidR="00BB4428">
              <w:rPr>
                <w:rFonts w:ascii="Times New Roman" w:hAnsi="Times New Roman" w:cs="Times New Roman"/>
                <w:sz w:val="24"/>
                <w:szCs w:val="24"/>
              </w:rPr>
              <w:t>изическая</w:t>
            </w:r>
            <w:proofErr w:type="spellEnd"/>
            <w:r w:rsidR="00BB4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442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6D1E26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82A7A90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A93A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ач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ативов</w:t>
            </w:r>
            <w:proofErr w:type="spellEnd"/>
          </w:p>
        </w:tc>
      </w:tr>
      <w:tr w:rsidR="00BB4428" w14:paraId="617B5C38" w14:textId="77777777" w:rsidTr="00BB4428"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A3F4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98A1EF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488FC95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A0CB" w14:textId="77777777" w:rsidR="00BB4428" w:rsidRDefault="00BB442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B4428" w14:paraId="5A3F5950" w14:textId="77777777" w:rsidTr="00BB4428">
        <w:tc>
          <w:tcPr>
            <w:tcW w:w="9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AD54" w14:textId="77777777" w:rsidR="00BB4428" w:rsidRDefault="00BB44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  <w:proofErr w:type="spellEnd"/>
          </w:p>
        </w:tc>
      </w:tr>
      <w:tr w:rsidR="00BB4428" w14:paraId="70261A08" w14:textId="77777777" w:rsidTr="00BB4428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3E2F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6F09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-быт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387D92" w14:textId="77777777" w:rsidR="00BB4428" w:rsidRDefault="00BB442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9360097" w14:textId="77777777" w:rsidR="00BB4428" w:rsidRDefault="00BB442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5D54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BB4428" w14:paraId="2477DF82" w14:textId="77777777" w:rsidTr="00BB4428">
        <w:trPr>
          <w:trHeight w:val="275"/>
        </w:trPr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0C19FCB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1BDE07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B217DA0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D2241" w14:textId="77777777" w:rsidR="00BB4428" w:rsidRDefault="00BB442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B4428" w14:paraId="0AE5853E" w14:textId="77777777" w:rsidTr="00BB4428">
        <w:trPr>
          <w:trHeight w:val="275"/>
        </w:trPr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25C64FCA" w14:textId="77777777" w:rsidR="00BB4428" w:rsidRDefault="00BB4428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3EFB423" w14:textId="77777777" w:rsidR="00BB4428" w:rsidRDefault="00BB442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5DDE8A4D" w14:textId="77777777" w:rsidR="00BB4428" w:rsidRDefault="00BB442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D6C9D90" w14:textId="77777777" w:rsidR="00BB4428" w:rsidRDefault="00BB442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428" w14:paraId="008AFA27" w14:textId="77777777" w:rsidTr="00BB4428"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4C87" w14:textId="77777777" w:rsidR="00BB4428" w:rsidRDefault="00BB4428">
            <w:pPr>
              <w:spacing w:line="25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proofErr w:type="spellEnd"/>
          </w:p>
          <w:p w14:paraId="71C5A8F0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ED7B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говор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57196FE8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05E70A86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B7818" w14:textId="77777777" w:rsidR="00BB4428" w:rsidRDefault="00BB4428">
            <w:pPr>
              <w:spacing w:line="256" w:lineRule="auto"/>
              <w:ind w:left="-6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4428" w14:paraId="536E1D9C" w14:textId="77777777" w:rsidTr="00BB4428">
        <w:tc>
          <w:tcPr>
            <w:tcW w:w="9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5DF1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D419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EB89788" w14:textId="77777777" w:rsidR="00BB4428" w:rsidRDefault="00BB442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99E4B7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E8360B" w14:textId="77777777" w:rsidR="00BB4428" w:rsidRDefault="00BB4428">
            <w:pPr>
              <w:spacing w:line="256" w:lineRule="auto"/>
              <w:ind w:left="-6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BB4428" w14:paraId="7CFEA330" w14:textId="77777777" w:rsidTr="00BB4428"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CCCD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B44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язательные занятия по выбору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BA3A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</w:t>
            </w:r>
            <w:proofErr w:type="spellEnd"/>
          </w:p>
          <w:p w14:paraId="1420102D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2D193E4E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3C77F367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C191AE" w14:textId="77777777" w:rsidR="00BB4428" w:rsidRDefault="00BB4428">
            <w:pPr>
              <w:spacing w:line="256" w:lineRule="auto"/>
              <w:ind w:left="-6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BB4428" w14:paraId="4A7F365C" w14:textId="77777777" w:rsidTr="00BB4428">
        <w:tc>
          <w:tcPr>
            <w:tcW w:w="9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669E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90BE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959E97" w14:textId="77777777" w:rsidR="00BB4428" w:rsidRDefault="00BB442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4F1F154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C401A1" w14:textId="77777777" w:rsidR="00BB4428" w:rsidRDefault="00BB4428">
            <w:pPr>
              <w:spacing w:line="256" w:lineRule="auto"/>
              <w:ind w:left="-6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BB4428" w14:paraId="2C308B7D" w14:textId="77777777" w:rsidTr="00BB4428">
        <w:tc>
          <w:tcPr>
            <w:tcW w:w="9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3C18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21F0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F5B707" w14:textId="77777777" w:rsidR="00BB4428" w:rsidRDefault="00BB442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E7B3BEB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B67EF0" w14:textId="77777777" w:rsidR="00BB4428" w:rsidRDefault="00BB4428">
            <w:pPr>
              <w:spacing w:line="256" w:lineRule="auto"/>
              <w:ind w:left="-6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BB4428" w14:paraId="7771C003" w14:textId="77777777" w:rsidTr="00BB4428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0D21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9935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BFA6782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61DD96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AAF8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BB4428" w14:paraId="6241219A" w14:textId="77777777" w:rsidTr="00BB4428"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1DB6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B44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дивидуальные занятия по развитию восприятия и воспроизведению устной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E0BB3C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7BF11E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03B5" w14:textId="77777777" w:rsidR="00BB4428" w:rsidRDefault="00BB4428">
            <w:pPr>
              <w:spacing w:line="256" w:lineRule="auto"/>
              <w:ind w:left="-6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4428" w14:paraId="1793C802" w14:textId="77777777" w:rsidTr="00BB4428">
        <w:tc>
          <w:tcPr>
            <w:tcW w:w="5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7B2EBAE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087124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E94088" w14:textId="77777777" w:rsidR="00BB4428" w:rsidRDefault="00BB4428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D5BB4" w14:textId="77777777" w:rsidR="00BB4428" w:rsidRDefault="00BB4428">
            <w:pPr>
              <w:spacing w:line="256" w:lineRule="auto"/>
              <w:ind w:left="-6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1B6CB05F" w14:textId="77777777" w:rsidR="00BB4428" w:rsidRDefault="00BB4428" w:rsidP="00BB4428">
      <w:pPr>
        <w:overflowPunct w:val="0"/>
        <w:ind w:left="12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 w:eastAsia="ru-RU"/>
        </w:rPr>
      </w:pPr>
      <w:r w:rsidRPr="00BB442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*- на обязательные индивидуальные занятия по развитию слухового восприятия и обучению произношению речи количество часов в неделю указано из расчета на одного ученика. Общая недельная нагрузка на класс зависит от количества учеников в классе.</w:t>
      </w:r>
    </w:p>
    <w:p w14:paraId="3BF23F45" w14:textId="576E2703" w:rsidR="00F64825" w:rsidRPr="00697B6C" w:rsidRDefault="00697B6C" w:rsidP="00697B6C">
      <w:pPr>
        <w:shd w:val="clear" w:color="auto" w:fill="FFFFFF"/>
        <w:spacing w:before="0" w:beforeAutospacing="0" w:after="0" w:afterAutospacing="0" w:line="276" w:lineRule="auto"/>
        <w:ind w:firstLine="120"/>
        <w:rPr>
          <w:rFonts w:ascii="Helvetica" w:eastAsia="Times New Roman" w:hAnsi="Helvetica" w:cs="Helvetica"/>
          <w:color w:val="1A1A1A"/>
          <w:sz w:val="23"/>
          <w:szCs w:val="23"/>
          <w:lang w:val="ru-RU" w:eastAsia="ru-RU"/>
        </w:rPr>
      </w:pP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C0243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мках внеурочной деятельности с учетом особых образовательных потребностей глухих обучающихся в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1 </w:t>
      </w: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е</w:t>
      </w:r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ного общего </w:t>
      </w:r>
      <w:proofErr w:type="gramStart"/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я  реализуются</w:t>
      </w:r>
      <w:proofErr w:type="gramEnd"/>
      <w:r w:rsidRPr="00C0243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рограммы курсо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003FDE67" w14:textId="7C36694C" w:rsidR="00697B6C" w:rsidRPr="00697B6C" w:rsidRDefault="00697B6C" w:rsidP="00697B6C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</w:pPr>
      <w:r w:rsidRPr="00697B6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для глухих и слабослышащих обучающихся:</w:t>
      </w:r>
    </w:p>
    <w:p w14:paraId="4E3B3066" w14:textId="1E3180F9" w:rsidR="00D449DE" w:rsidRDefault="00D449DE" w:rsidP="00D449DE">
      <w:pPr>
        <w:pStyle w:val="aa"/>
        <w:numPr>
          <w:ilvl w:val="0"/>
          <w:numId w:val="19"/>
        </w:numPr>
        <w:shd w:val="clear" w:color="auto" w:fill="FFFFFF"/>
        <w:spacing w:line="276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9A7EA9">
        <w:rPr>
          <w:rFonts w:ascii="Times New Roman" w:hAnsi="Times New Roman" w:cs="Times New Roman"/>
          <w:color w:val="000000"/>
          <w:sz w:val="24"/>
          <w:szCs w:val="24"/>
        </w:rPr>
        <w:t>1 час в недел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«Факультативных занятий»</w:t>
      </w:r>
      <w:r w:rsidR="00650BB2">
        <w:rPr>
          <w:rFonts w:ascii="Times New Roman" w:hAnsi="Times New Roman" w:cs="Times New Roman"/>
          <w:sz w:val="24"/>
          <w:szCs w:val="24"/>
        </w:rPr>
        <w:t xml:space="preserve"> для глухих и слабослышащих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выделен</w:t>
      </w:r>
      <w:r w:rsidR="00697B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7EA9">
        <w:rPr>
          <w:rFonts w:ascii="Times New Roman" w:hAnsi="Times New Roman" w:cs="Times New Roman"/>
          <w:color w:val="1A1A1A"/>
          <w:sz w:val="24"/>
          <w:szCs w:val="24"/>
        </w:rPr>
        <w:t>на информационно-просветительские занятия патриотической, нравственной и экологической направленности "Разговоры о важном";</w:t>
      </w:r>
    </w:p>
    <w:p w14:paraId="000430E8" w14:textId="114C157B" w:rsidR="00650BB2" w:rsidRPr="00697B6C" w:rsidRDefault="00650BB2" w:rsidP="00650BB2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  <w:u w:val="single"/>
          <w:lang w:val="ru-RU"/>
        </w:rPr>
      </w:pPr>
      <w:r w:rsidRPr="00697B6C"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  <w:u w:val="single"/>
          <w:lang w:val="ru-RU"/>
        </w:rPr>
        <w:t>для глухих обучающихся:</w:t>
      </w:r>
    </w:p>
    <w:p w14:paraId="2EE0D1D9" w14:textId="199102C9" w:rsidR="00650BB2" w:rsidRPr="00697B6C" w:rsidRDefault="00650BB2" w:rsidP="006C2CE4">
      <w:pPr>
        <w:pStyle w:val="aa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276" w:lineRule="auto"/>
        <w:contextualSpacing w:val="0"/>
        <w:rPr>
          <w:rFonts w:ascii="Times New Roman" w:hAnsi="Times New Roman" w:cs="Times New Roman"/>
          <w:color w:val="1A1A1A"/>
          <w:sz w:val="24"/>
          <w:szCs w:val="24"/>
        </w:rPr>
      </w:pPr>
      <w:r w:rsidRPr="00697B6C">
        <w:rPr>
          <w:rFonts w:ascii="Times New Roman" w:hAnsi="Times New Roman" w:cs="Times New Roman"/>
          <w:sz w:val="24"/>
          <w:szCs w:val="24"/>
        </w:rPr>
        <w:t xml:space="preserve"> 1 час в неделю из «Факультативных </w:t>
      </w:r>
      <w:proofErr w:type="gramStart"/>
      <w:r w:rsidRPr="00697B6C">
        <w:rPr>
          <w:rFonts w:ascii="Times New Roman" w:hAnsi="Times New Roman" w:cs="Times New Roman"/>
          <w:sz w:val="24"/>
          <w:szCs w:val="24"/>
        </w:rPr>
        <w:t>занятий»</w:t>
      </w:r>
      <w:r w:rsidR="00697B6C" w:rsidRPr="00697B6C">
        <w:rPr>
          <w:rFonts w:ascii="Times New Roman" w:hAnsi="Times New Roman" w:cs="Times New Roman"/>
          <w:sz w:val="24"/>
          <w:szCs w:val="24"/>
        </w:rPr>
        <w:t xml:space="preserve">  выделен</w:t>
      </w:r>
      <w:proofErr w:type="gramEnd"/>
      <w:r w:rsidR="00697B6C" w:rsidRPr="00697B6C">
        <w:rPr>
          <w:rFonts w:ascii="Times New Roman" w:hAnsi="Times New Roman" w:cs="Times New Roman"/>
          <w:sz w:val="24"/>
          <w:szCs w:val="24"/>
        </w:rPr>
        <w:t xml:space="preserve"> </w:t>
      </w:r>
      <w:r w:rsidR="00697B6C">
        <w:rPr>
          <w:rFonts w:ascii="Times New Roman" w:hAnsi="Times New Roman" w:cs="Times New Roman"/>
          <w:sz w:val="24"/>
          <w:szCs w:val="24"/>
        </w:rPr>
        <w:t>на</w:t>
      </w:r>
      <w:r w:rsidRPr="00697B6C">
        <w:rPr>
          <w:rFonts w:ascii="Times New Roman" w:hAnsi="Times New Roman" w:cs="Times New Roman"/>
          <w:sz w:val="24"/>
          <w:szCs w:val="24"/>
        </w:rPr>
        <w:t xml:space="preserve"> </w:t>
      </w:r>
      <w:r w:rsidRPr="00697B6C">
        <w:rPr>
          <w:rFonts w:ascii="Times New Roman" w:hAnsi="Times New Roman" w:cs="Times New Roman"/>
          <w:color w:val="1A1A1A"/>
          <w:sz w:val="24"/>
          <w:szCs w:val="24"/>
        </w:rPr>
        <w:t>формировани</w:t>
      </w:r>
      <w:r w:rsidR="00697B6C" w:rsidRPr="00697B6C">
        <w:rPr>
          <w:rFonts w:ascii="Times New Roman" w:hAnsi="Times New Roman" w:cs="Times New Roman"/>
          <w:color w:val="1A1A1A"/>
          <w:sz w:val="24"/>
          <w:szCs w:val="24"/>
        </w:rPr>
        <w:t>я</w:t>
      </w:r>
      <w:r w:rsidRPr="00697B6C">
        <w:rPr>
          <w:rFonts w:ascii="Times New Roman" w:hAnsi="Times New Roman" w:cs="Times New Roman"/>
          <w:color w:val="1A1A1A"/>
          <w:sz w:val="24"/>
          <w:szCs w:val="24"/>
        </w:rPr>
        <w:t xml:space="preserve"> функциональной грамотности обучающихся</w:t>
      </w:r>
      <w:r w:rsidR="00697B6C" w:rsidRPr="00697B6C">
        <w:rPr>
          <w:rFonts w:ascii="Times New Roman" w:hAnsi="Times New Roman" w:cs="Times New Roman"/>
          <w:sz w:val="24"/>
          <w:szCs w:val="24"/>
        </w:rPr>
        <w:t xml:space="preserve"> по м</w:t>
      </w:r>
      <w:r w:rsidRPr="00697B6C">
        <w:rPr>
          <w:rFonts w:ascii="Times New Roman" w:hAnsi="Times New Roman" w:cs="Times New Roman"/>
          <w:sz w:val="24"/>
          <w:szCs w:val="24"/>
        </w:rPr>
        <w:t>атематик</w:t>
      </w:r>
      <w:r w:rsidR="00697B6C" w:rsidRPr="00697B6C">
        <w:rPr>
          <w:rFonts w:ascii="Times New Roman" w:hAnsi="Times New Roman" w:cs="Times New Roman"/>
          <w:sz w:val="24"/>
          <w:szCs w:val="24"/>
        </w:rPr>
        <w:t>е</w:t>
      </w:r>
      <w:r w:rsidR="00697B6C">
        <w:rPr>
          <w:rFonts w:ascii="Times New Roman" w:hAnsi="Times New Roman" w:cs="Times New Roman"/>
          <w:sz w:val="24"/>
          <w:szCs w:val="24"/>
        </w:rPr>
        <w:t>;</w:t>
      </w:r>
    </w:p>
    <w:p w14:paraId="3287DD8C" w14:textId="00953101" w:rsidR="00697B6C" w:rsidRPr="00DB08B7" w:rsidRDefault="00697B6C" w:rsidP="00697B6C">
      <w:pPr>
        <w:pStyle w:val="aa"/>
        <w:widowControl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«Обязательных занятий по выбору</w:t>
      </w:r>
      <w:r w:rsidR="00235ECC">
        <w:rPr>
          <w:rFonts w:ascii="Times New Roman" w:hAnsi="Times New Roman" w:cs="Times New Roman"/>
          <w:sz w:val="24"/>
          <w:szCs w:val="24"/>
        </w:rPr>
        <w:t>»</w:t>
      </w:r>
      <w:r w:rsidRPr="00DB08B7">
        <w:rPr>
          <w:rFonts w:ascii="Times New Roman" w:hAnsi="Times New Roman" w:cs="Times New Roman"/>
          <w:bCs/>
          <w:sz w:val="24"/>
          <w:szCs w:val="24"/>
        </w:rPr>
        <w:t>;</w:t>
      </w:r>
    </w:p>
    <w:p w14:paraId="45E5920A" w14:textId="608DE7BE" w:rsidR="00697B6C" w:rsidRDefault="00697B6C" w:rsidP="00697B6C">
      <w:pPr>
        <w:pStyle w:val="aa"/>
        <w:widowControl/>
        <w:numPr>
          <w:ilvl w:val="0"/>
          <w:numId w:val="16"/>
        </w:numPr>
        <w:autoSpaceDE/>
        <w:autoSpaceDN/>
        <w:adjustRightInd/>
        <w:spacing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з «Дополнительные коррекционны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занятия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EA9">
        <w:rPr>
          <w:rFonts w:ascii="Times New Roman" w:hAnsi="Times New Roman" w:cs="Times New Roman"/>
          <w:color w:val="1A1A1A"/>
          <w:sz w:val="24"/>
          <w:szCs w:val="24"/>
        </w:rPr>
        <w:t>--</w:t>
      </w:r>
      <w:proofErr w:type="gramEnd"/>
      <w:r w:rsidRPr="009A7EA9">
        <w:rPr>
          <w:rFonts w:ascii="Times New Roman" w:hAnsi="Times New Roman" w:cs="Times New Roman"/>
          <w:color w:val="1A1A1A"/>
          <w:sz w:val="24"/>
          <w:szCs w:val="24"/>
        </w:rPr>
        <w:t xml:space="preserve"> на занятия, связанные с реализацией  особых образовательных потребностей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1 час выделен на  «Русский язык» </w:t>
      </w:r>
    </w:p>
    <w:p w14:paraId="406C9C78" w14:textId="243681CF" w:rsidR="00697B6C" w:rsidRDefault="00697B6C" w:rsidP="00697B6C">
      <w:pPr>
        <w:spacing w:line="276" w:lineRule="auto"/>
        <w:ind w:left="360"/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  <w:u w:val="single"/>
          <w:lang w:val="ru-RU"/>
        </w:rPr>
      </w:pPr>
      <w:r w:rsidRPr="00697B6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для слабослышащих </w:t>
      </w:r>
      <w:r w:rsidRPr="00697B6C">
        <w:rPr>
          <w:rFonts w:ascii="Times New Roman" w:hAnsi="Times New Roman" w:cs="Times New Roman"/>
          <w:b/>
          <w:bCs/>
          <w:i/>
          <w:iCs/>
          <w:color w:val="1A1A1A"/>
          <w:sz w:val="24"/>
          <w:szCs w:val="24"/>
          <w:u w:val="single"/>
          <w:lang w:val="ru-RU"/>
        </w:rPr>
        <w:t>обучающихся</w:t>
      </w:r>
    </w:p>
    <w:p w14:paraId="4EC8D675" w14:textId="5BC2C4FC" w:rsidR="00650BB2" w:rsidRPr="00697B6C" w:rsidRDefault="00650BB2" w:rsidP="00697B6C">
      <w:pPr>
        <w:pStyle w:val="aa"/>
        <w:numPr>
          <w:ilvl w:val="0"/>
          <w:numId w:val="22"/>
        </w:numPr>
        <w:shd w:val="clear" w:color="auto" w:fill="FFFFFF"/>
        <w:spacing w:line="276" w:lineRule="auto"/>
        <w:rPr>
          <w:rFonts w:ascii="Times New Roman" w:hAnsi="Times New Roman" w:cs="Times New Roman"/>
          <w:color w:val="1A1A1A"/>
          <w:sz w:val="24"/>
          <w:szCs w:val="24"/>
        </w:rPr>
      </w:pPr>
      <w:r w:rsidRPr="00697B6C">
        <w:rPr>
          <w:rFonts w:ascii="Times New Roman" w:hAnsi="Times New Roman" w:cs="Times New Roman"/>
          <w:color w:val="1A1A1A"/>
          <w:sz w:val="24"/>
          <w:szCs w:val="24"/>
        </w:rPr>
        <w:t>4</w:t>
      </w:r>
      <w:r w:rsidR="00D449DE" w:rsidRPr="00697B6C">
        <w:rPr>
          <w:rFonts w:ascii="Times New Roman" w:hAnsi="Times New Roman" w:cs="Times New Roman"/>
          <w:color w:val="1A1A1A"/>
          <w:sz w:val="24"/>
          <w:szCs w:val="24"/>
        </w:rPr>
        <w:t xml:space="preserve"> час</w:t>
      </w:r>
      <w:r w:rsidRPr="00697B6C">
        <w:rPr>
          <w:rFonts w:ascii="Times New Roman" w:hAnsi="Times New Roman" w:cs="Times New Roman"/>
          <w:color w:val="1A1A1A"/>
          <w:sz w:val="24"/>
          <w:szCs w:val="24"/>
        </w:rPr>
        <w:t>а</w:t>
      </w:r>
      <w:r w:rsidR="00D449DE" w:rsidRPr="00697B6C">
        <w:rPr>
          <w:rFonts w:ascii="Times New Roman" w:hAnsi="Times New Roman" w:cs="Times New Roman"/>
          <w:color w:val="1A1A1A"/>
          <w:sz w:val="24"/>
          <w:szCs w:val="24"/>
        </w:rPr>
        <w:t xml:space="preserve"> в неделю </w:t>
      </w:r>
      <w:r w:rsidRPr="00697B6C">
        <w:rPr>
          <w:rFonts w:ascii="Times New Roman" w:hAnsi="Times New Roman" w:cs="Times New Roman"/>
          <w:sz w:val="24"/>
          <w:szCs w:val="24"/>
        </w:rPr>
        <w:t>из «Обязательных занятий по выбору» выделены</w:t>
      </w:r>
      <w:r w:rsidR="00D449DE" w:rsidRPr="00697B6C">
        <w:rPr>
          <w:rFonts w:ascii="Times New Roman" w:hAnsi="Times New Roman" w:cs="Times New Roman"/>
          <w:color w:val="1A1A1A"/>
          <w:sz w:val="24"/>
          <w:szCs w:val="24"/>
        </w:rPr>
        <w:t xml:space="preserve"> на занятия по формированию функциональной грамотности обучающихся</w:t>
      </w:r>
      <w:r w:rsidRPr="00697B6C">
        <w:rPr>
          <w:rFonts w:ascii="Times New Roman" w:hAnsi="Times New Roman" w:cs="Times New Roman"/>
          <w:color w:val="1A1A1A"/>
          <w:sz w:val="24"/>
          <w:szCs w:val="24"/>
        </w:rPr>
        <w:t xml:space="preserve">: </w:t>
      </w:r>
    </w:p>
    <w:p w14:paraId="7106E944" w14:textId="1163B027" w:rsidR="00D449DE" w:rsidRDefault="00650BB2" w:rsidP="00650BB2">
      <w:pPr>
        <w:pStyle w:val="aa"/>
        <w:numPr>
          <w:ilvl w:val="0"/>
          <w:numId w:val="21"/>
        </w:numPr>
        <w:shd w:val="clear" w:color="auto" w:fill="FFFFFF"/>
        <w:spacing w:line="276" w:lineRule="auto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>1 час</w:t>
      </w:r>
      <w:r w:rsidR="00235ECC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235ECC" w:rsidRPr="00697B6C">
        <w:rPr>
          <w:rFonts w:ascii="Times New Roman" w:hAnsi="Times New Roman" w:cs="Times New Roman"/>
          <w:sz w:val="24"/>
          <w:szCs w:val="24"/>
        </w:rPr>
        <w:t xml:space="preserve">выделен </w:t>
      </w:r>
      <w:r w:rsidR="00235ECC">
        <w:rPr>
          <w:rFonts w:ascii="Times New Roman" w:hAnsi="Times New Roman" w:cs="Times New Roman"/>
          <w:sz w:val="24"/>
          <w:szCs w:val="24"/>
        </w:rPr>
        <w:t>на</w:t>
      </w:r>
      <w:r w:rsidR="00235ECC" w:rsidRPr="00697B6C">
        <w:rPr>
          <w:rFonts w:ascii="Times New Roman" w:hAnsi="Times New Roman" w:cs="Times New Roman"/>
          <w:sz w:val="24"/>
          <w:szCs w:val="24"/>
        </w:rPr>
        <w:t xml:space="preserve"> </w:t>
      </w:r>
      <w:r w:rsidR="00235ECC" w:rsidRPr="00697B6C">
        <w:rPr>
          <w:rFonts w:ascii="Times New Roman" w:hAnsi="Times New Roman" w:cs="Times New Roman"/>
          <w:color w:val="1A1A1A"/>
          <w:sz w:val="24"/>
          <w:szCs w:val="24"/>
        </w:rPr>
        <w:t>формирования функциональной грамотности обучающихся</w:t>
      </w:r>
      <w:r w:rsidR="00235ECC" w:rsidRPr="00697B6C">
        <w:rPr>
          <w:rFonts w:ascii="Times New Roman" w:hAnsi="Times New Roman" w:cs="Times New Roman"/>
          <w:sz w:val="24"/>
          <w:szCs w:val="24"/>
        </w:rPr>
        <w:t xml:space="preserve"> по математике</w:t>
      </w:r>
      <w:r w:rsidR="00235ECC">
        <w:rPr>
          <w:rFonts w:ascii="Times New Roman" w:hAnsi="Times New Roman" w:cs="Times New Roman"/>
          <w:sz w:val="24"/>
          <w:szCs w:val="24"/>
        </w:rPr>
        <w:t>;</w:t>
      </w:r>
    </w:p>
    <w:p w14:paraId="2CCB88A5" w14:textId="23AF957B" w:rsidR="00650BB2" w:rsidRDefault="00235ECC" w:rsidP="00650BB2">
      <w:pPr>
        <w:pStyle w:val="aa"/>
        <w:numPr>
          <w:ilvl w:val="0"/>
          <w:numId w:val="21"/>
        </w:numPr>
        <w:shd w:val="clear" w:color="auto" w:fill="FFFFFF"/>
        <w:spacing w:line="276" w:lineRule="auto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lastRenderedPageBreak/>
        <w:t xml:space="preserve"> «Русский </w:t>
      </w:r>
      <w:proofErr w:type="gramStart"/>
      <w:r>
        <w:rPr>
          <w:rFonts w:ascii="Times New Roman" w:hAnsi="Times New Roman" w:cs="Times New Roman"/>
          <w:color w:val="1A1A1A"/>
          <w:sz w:val="24"/>
          <w:szCs w:val="24"/>
        </w:rPr>
        <w:t>язык»  --</w:t>
      </w:r>
      <w:proofErr w:type="gramEnd"/>
      <w:r>
        <w:rPr>
          <w:rFonts w:ascii="Times New Roman" w:hAnsi="Times New Roman" w:cs="Times New Roman"/>
          <w:color w:val="1A1A1A"/>
          <w:sz w:val="24"/>
          <w:szCs w:val="24"/>
        </w:rPr>
        <w:t xml:space="preserve"> 2 часа выделены </w:t>
      </w:r>
      <w:r w:rsidRPr="009A7EA9">
        <w:rPr>
          <w:rFonts w:ascii="Times New Roman" w:hAnsi="Times New Roman" w:cs="Times New Roman"/>
          <w:color w:val="1A1A1A"/>
          <w:sz w:val="24"/>
          <w:szCs w:val="24"/>
        </w:rPr>
        <w:t>на занятия, связанные с реализацией  особых образовательных потребностей обучаю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DF54B2" w14:textId="04C5A20B" w:rsidR="00F64825" w:rsidRPr="00235ECC" w:rsidRDefault="00235ECC" w:rsidP="00235ECC">
      <w:pPr>
        <w:pStyle w:val="aa"/>
        <w:numPr>
          <w:ilvl w:val="0"/>
          <w:numId w:val="21"/>
        </w:numPr>
        <w:shd w:val="clear" w:color="auto" w:fill="FFFFFF"/>
        <w:spacing w:line="276" w:lineRule="auto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ыделен 1 час</w:t>
      </w:r>
      <w:r w:rsidRPr="009A7EA9">
        <w:rPr>
          <w:rFonts w:ascii="Times New Roman" w:hAnsi="Times New Roman" w:cs="Times New Roman"/>
          <w:color w:val="1A1A1A"/>
          <w:sz w:val="24"/>
          <w:szCs w:val="24"/>
        </w:rPr>
        <w:t xml:space="preserve"> на занятия, связанные с реализацией особых интеллектуальных и социокультурных потребностей обучающихся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- курс </w:t>
      </w:r>
      <w:r w:rsidRPr="00DB08B7">
        <w:rPr>
          <w:rFonts w:ascii="Times New Roman" w:hAnsi="Times New Roman" w:cs="Times New Roman"/>
          <w:bCs/>
          <w:sz w:val="24"/>
          <w:szCs w:val="24"/>
        </w:rPr>
        <w:t>«Компьютерные технологии»</w:t>
      </w:r>
      <w:r w:rsidR="00650BB2">
        <w:rPr>
          <w:rFonts w:ascii="Times New Roman" w:hAnsi="Times New Roman" w:cs="Times New Roman"/>
          <w:color w:val="1A1A1A"/>
          <w:sz w:val="24"/>
          <w:szCs w:val="24"/>
        </w:rPr>
        <w:t>.</w:t>
      </w:r>
    </w:p>
    <w:p w14:paraId="36DBD2BA" w14:textId="77777777" w:rsidR="00235ECC" w:rsidRDefault="00F64825" w:rsidP="00235ECC">
      <w:pPr>
        <w:shd w:val="clear" w:color="auto" w:fill="FFFFFF"/>
        <w:spacing w:before="0" w:beforeAutospacing="0" w:after="0" w:line="276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proofErr w:type="gramStart"/>
      <w:r w:rsidRPr="00235ECC">
        <w:rPr>
          <w:rFonts w:ascii="Times New Roman" w:hAnsi="Times New Roman" w:cs="Times New Roman"/>
          <w:color w:val="00000A"/>
          <w:sz w:val="24"/>
          <w:szCs w:val="24"/>
          <w:lang w:val="ru-RU"/>
        </w:rPr>
        <w:t>Количество  часов</w:t>
      </w:r>
      <w:proofErr w:type="gramEnd"/>
      <w:r w:rsidRPr="00235ECC">
        <w:rPr>
          <w:rFonts w:ascii="Times New Roman" w:hAnsi="Times New Roman" w:cs="Times New Roman"/>
          <w:color w:val="00000A"/>
          <w:sz w:val="24"/>
          <w:szCs w:val="24"/>
          <w:lang w:val="ru-RU"/>
        </w:rPr>
        <w:t>, отведенных на освоение</w:t>
      </w:r>
      <w:r w:rsidR="00235ECC" w:rsidRPr="00235ECC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 глухими и </w:t>
      </w:r>
      <w:r w:rsidRPr="00235ECC">
        <w:rPr>
          <w:rFonts w:ascii="Times New Roman" w:hAnsi="Times New Roman" w:cs="Times New Roman"/>
          <w:color w:val="00000A"/>
          <w:sz w:val="24"/>
          <w:szCs w:val="24"/>
          <w:lang w:val="ru-RU"/>
        </w:rPr>
        <w:t xml:space="preserve">слабослышащими обучающимися учебного плана, состоящего из обязательной  и вариативной частей,  в совокупности не превышает величину максимально допустимой образовательной нагрузки при 5-дневной учебной неделе </w:t>
      </w:r>
      <w:r w:rsidRPr="00235ECC">
        <w:rPr>
          <w:rFonts w:ascii="Times New Roman" w:hAnsi="Times New Roman" w:cs="Times New Roman"/>
          <w:sz w:val="24"/>
          <w:szCs w:val="24"/>
          <w:lang w:val="ru-RU"/>
        </w:rPr>
        <w:t>обучающихся в соответствии с санитарно-гигиеническими</w:t>
      </w:r>
      <w:r w:rsidR="00235E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35ECC">
        <w:rPr>
          <w:rFonts w:ascii="Times New Roman" w:hAnsi="Times New Roman" w:cs="Times New Roman"/>
          <w:sz w:val="24"/>
          <w:szCs w:val="24"/>
          <w:lang w:val="ru-RU"/>
        </w:rPr>
        <w:t>требованиями</w:t>
      </w:r>
      <w:r w:rsidR="00235ECC" w:rsidRPr="00235ECC">
        <w:rPr>
          <w:rFonts w:ascii="Times New Roman" w:hAnsi="Times New Roman" w:cs="Times New Roman"/>
          <w:color w:val="00000A"/>
          <w:sz w:val="24"/>
          <w:szCs w:val="24"/>
          <w:lang w:val="ru-RU"/>
        </w:rPr>
        <w:t>.</w:t>
      </w:r>
    </w:p>
    <w:p w14:paraId="0D1A17CA" w14:textId="76E12881" w:rsidR="00BB4428" w:rsidRPr="00235ECC" w:rsidRDefault="00F64825" w:rsidP="00235ECC">
      <w:pPr>
        <w:shd w:val="clear" w:color="auto" w:fill="FFFFFF"/>
        <w:spacing w:before="0" w:beforeAutospacing="0" w:after="0" w:line="276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235E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ебные </w:t>
      </w:r>
      <w:proofErr w:type="gramStart"/>
      <w:r w:rsidRPr="00235E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нятия  по</w:t>
      </w:r>
      <w:proofErr w:type="gramEnd"/>
      <w:r w:rsidRPr="00235E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анному учебному плану организуются в первую смену по 5-ти дневной учебной неделе</w:t>
      </w:r>
    </w:p>
    <w:p w14:paraId="3D0F4AB8" w14:textId="77777777" w:rsidR="00BB4428" w:rsidRPr="00BB4428" w:rsidRDefault="00BB4428" w:rsidP="00BB442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F1A65E0" w14:textId="77777777" w:rsidR="00BB4428" w:rsidRPr="00BB4428" w:rsidRDefault="00BB4428" w:rsidP="00BB442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0BF997F" w14:textId="361BA729" w:rsidR="00DA2AE2" w:rsidRPr="00455C01" w:rsidRDefault="00DA2AE2" w:rsidP="00960B36">
      <w:pPr>
        <w:tabs>
          <w:tab w:val="left" w:pos="5220"/>
        </w:tabs>
        <w:rPr>
          <w:lang w:val="ru-RU"/>
        </w:rPr>
      </w:pPr>
    </w:p>
    <w:sectPr w:rsidR="00DA2AE2" w:rsidRPr="00455C01" w:rsidSect="00931C84">
      <w:headerReference w:type="default" r:id="rId8"/>
      <w:footerReference w:type="default" r:id="rId9"/>
      <w:pgSz w:w="11906" w:h="16838"/>
      <w:pgMar w:top="0" w:right="850" w:bottom="1134" w:left="1701" w:header="708" w:footer="708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7B539" w14:textId="77777777" w:rsidR="00CF7D96" w:rsidRDefault="00CF7D96" w:rsidP="00960B36">
      <w:pPr>
        <w:spacing w:after="0"/>
      </w:pPr>
      <w:r>
        <w:separator/>
      </w:r>
    </w:p>
  </w:endnote>
  <w:endnote w:type="continuationSeparator" w:id="0">
    <w:p w14:paraId="548AAA47" w14:textId="77777777" w:rsidR="00CF7D96" w:rsidRDefault="00CF7D96" w:rsidP="00960B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3F03A" w14:textId="77777777" w:rsidR="006C2CE4" w:rsidRDefault="006C2CE4">
    <w:pPr>
      <w:pStyle w:val="a5"/>
    </w:pPr>
    <w:r>
      <w:rPr>
        <w:noProof/>
        <w:lang w:val="ru-RU" w:eastAsia="ru-RU"/>
      </w:rPr>
      <w:drawing>
        <wp:inline distT="0" distB="0" distL="0" distR="0" wp14:anchorId="23819790" wp14:editId="3DA03931">
          <wp:extent cx="4400550" cy="371475"/>
          <wp:effectExtent l="0" t="0" r="0" b="9525"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77A9E" w14:textId="77777777" w:rsidR="00CF7D96" w:rsidRDefault="00CF7D96" w:rsidP="00960B36">
      <w:pPr>
        <w:spacing w:after="0"/>
      </w:pPr>
      <w:r>
        <w:separator/>
      </w:r>
    </w:p>
  </w:footnote>
  <w:footnote w:type="continuationSeparator" w:id="0">
    <w:p w14:paraId="292392DA" w14:textId="77777777" w:rsidR="00CF7D96" w:rsidRDefault="00CF7D96" w:rsidP="00960B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294B8" w14:textId="77777777" w:rsidR="006C2CE4" w:rsidRDefault="006C2CE4" w:rsidP="00960B36">
    <w:pPr>
      <w:pStyle w:val="a3"/>
    </w:pPr>
    <w:r>
      <w:rPr>
        <w:noProof/>
        <w:lang w:val="ru-RU" w:eastAsia="ru-RU"/>
      </w:rPr>
      <w:drawing>
        <wp:inline distT="0" distB="0" distL="0" distR="0" wp14:anchorId="78CC4F76" wp14:editId="511165F7">
          <wp:extent cx="4400550" cy="371475"/>
          <wp:effectExtent l="0" t="0" r="0" b="9525"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7FB0109C" w14:textId="77777777" w:rsidR="006C2CE4" w:rsidRDefault="006C2C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209A"/>
    <w:multiLevelType w:val="hybridMultilevel"/>
    <w:tmpl w:val="E960BD0C"/>
    <w:lvl w:ilvl="0" w:tplc="0419000D">
      <w:start w:val="1"/>
      <w:numFmt w:val="bullet"/>
      <w:lvlText w:val=""/>
      <w:lvlJc w:val="left"/>
      <w:pPr>
        <w:ind w:left="19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40D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F5B63"/>
    <w:multiLevelType w:val="hybridMultilevel"/>
    <w:tmpl w:val="7CBA6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E3D29"/>
    <w:multiLevelType w:val="hybridMultilevel"/>
    <w:tmpl w:val="111E215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F3397"/>
    <w:multiLevelType w:val="hybridMultilevel"/>
    <w:tmpl w:val="B2145BCC"/>
    <w:lvl w:ilvl="0" w:tplc="4732A6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52FA8"/>
    <w:multiLevelType w:val="hybridMultilevel"/>
    <w:tmpl w:val="9904C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65A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52E96"/>
    <w:multiLevelType w:val="hybridMultilevel"/>
    <w:tmpl w:val="B5A64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7EF8"/>
    <w:multiLevelType w:val="hybridMultilevel"/>
    <w:tmpl w:val="9F505168"/>
    <w:lvl w:ilvl="0" w:tplc="4732A6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CD0B10"/>
    <w:multiLevelType w:val="hybridMultilevel"/>
    <w:tmpl w:val="25348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1314E"/>
    <w:multiLevelType w:val="hybridMultilevel"/>
    <w:tmpl w:val="70283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80F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D512FC"/>
    <w:multiLevelType w:val="hybridMultilevel"/>
    <w:tmpl w:val="06AC3B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3163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B152F6"/>
    <w:multiLevelType w:val="hybridMultilevel"/>
    <w:tmpl w:val="B8B0E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442B5"/>
    <w:multiLevelType w:val="hybridMultilevel"/>
    <w:tmpl w:val="B98EFD4E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1"/>
  </w:num>
  <w:num w:numId="5">
    <w:abstractNumId w:val="8"/>
  </w:num>
  <w:num w:numId="6">
    <w:abstractNumId w:val="13"/>
  </w:num>
  <w:num w:numId="7">
    <w:abstractNumId w:val="2"/>
  </w:num>
  <w:num w:numId="8">
    <w:abstractNumId w:val="15"/>
  </w:num>
  <w:num w:numId="9">
    <w:abstractNumId w:val="14"/>
  </w:num>
  <w:num w:numId="10">
    <w:abstractNumId w:val="12"/>
  </w:num>
  <w:num w:numId="11">
    <w:abstractNumId w:val="12"/>
  </w:num>
  <w:num w:numId="12">
    <w:abstractNumId w:val="12"/>
  </w:num>
  <w:num w:numId="13">
    <w:abstractNumId w:val="11"/>
  </w:num>
  <w:num w:numId="14">
    <w:abstractNumId w:val="9"/>
  </w:num>
  <w:num w:numId="15">
    <w:abstractNumId w:val="18"/>
  </w:num>
  <w:num w:numId="16">
    <w:abstractNumId w:val="3"/>
  </w:num>
  <w:num w:numId="17">
    <w:abstractNumId w:val="10"/>
  </w:num>
  <w:num w:numId="18">
    <w:abstractNumId w:val="6"/>
  </w:num>
  <w:num w:numId="19">
    <w:abstractNumId w:val="4"/>
  </w:num>
  <w:num w:numId="20">
    <w:abstractNumId w:val="19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36"/>
    <w:rsid w:val="000769B0"/>
    <w:rsid w:val="000C598A"/>
    <w:rsid w:val="00171816"/>
    <w:rsid w:val="00200818"/>
    <w:rsid w:val="00205444"/>
    <w:rsid w:val="00235ECC"/>
    <w:rsid w:val="003A401E"/>
    <w:rsid w:val="00402469"/>
    <w:rsid w:val="00455C01"/>
    <w:rsid w:val="0046464C"/>
    <w:rsid w:val="004971F7"/>
    <w:rsid w:val="004E7FF4"/>
    <w:rsid w:val="005019B2"/>
    <w:rsid w:val="00531ECE"/>
    <w:rsid w:val="0058630B"/>
    <w:rsid w:val="005C4287"/>
    <w:rsid w:val="00650BB2"/>
    <w:rsid w:val="0069441F"/>
    <w:rsid w:val="00697B6C"/>
    <w:rsid w:val="006A691E"/>
    <w:rsid w:val="006C2CE4"/>
    <w:rsid w:val="00703527"/>
    <w:rsid w:val="007F3A67"/>
    <w:rsid w:val="008037B8"/>
    <w:rsid w:val="00805492"/>
    <w:rsid w:val="008233C7"/>
    <w:rsid w:val="00885F1B"/>
    <w:rsid w:val="008B3192"/>
    <w:rsid w:val="008B5AA3"/>
    <w:rsid w:val="008F46F8"/>
    <w:rsid w:val="009020B7"/>
    <w:rsid w:val="00931C84"/>
    <w:rsid w:val="00960B36"/>
    <w:rsid w:val="00981529"/>
    <w:rsid w:val="009A7EA9"/>
    <w:rsid w:val="009D1591"/>
    <w:rsid w:val="009F03D2"/>
    <w:rsid w:val="00A06D12"/>
    <w:rsid w:val="00A403A0"/>
    <w:rsid w:val="00A7001E"/>
    <w:rsid w:val="00B16F35"/>
    <w:rsid w:val="00B41CF5"/>
    <w:rsid w:val="00B42C16"/>
    <w:rsid w:val="00BB4428"/>
    <w:rsid w:val="00C0243B"/>
    <w:rsid w:val="00C076AE"/>
    <w:rsid w:val="00C269B0"/>
    <w:rsid w:val="00C4043D"/>
    <w:rsid w:val="00C92A18"/>
    <w:rsid w:val="00CD1895"/>
    <w:rsid w:val="00CF7D96"/>
    <w:rsid w:val="00D449DE"/>
    <w:rsid w:val="00D52ECF"/>
    <w:rsid w:val="00D755B4"/>
    <w:rsid w:val="00D801F7"/>
    <w:rsid w:val="00D90964"/>
    <w:rsid w:val="00DA2AE2"/>
    <w:rsid w:val="00DB08B7"/>
    <w:rsid w:val="00E07A46"/>
    <w:rsid w:val="00EC7E61"/>
    <w:rsid w:val="00EF7415"/>
    <w:rsid w:val="00F31A34"/>
    <w:rsid w:val="00F64825"/>
    <w:rsid w:val="00F8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2ACC9"/>
  <w15:docId w15:val="{E9A69239-611E-4229-81B1-43E46A058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98A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1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16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99"/>
    <w:qFormat/>
    <w:rsid w:val="00D90964"/>
    <w:pPr>
      <w:widowControl w:val="0"/>
      <w:autoSpaceDE w:val="0"/>
      <w:autoSpaceDN w:val="0"/>
      <w:adjustRightInd w:val="0"/>
      <w:spacing w:before="0" w:beforeAutospacing="0" w:after="0" w:afterAutospacing="0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c">
    <w:name w:val="Центрированный (таблица)"/>
    <w:basedOn w:val="a"/>
    <w:next w:val="a"/>
    <w:uiPriority w:val="99"/>
    <w:rsid w:val="00D90964"/>
    <w:pPr>
      <w:widowControl w:val="0"/>
      <w:autoSpaceDE w:val="0"/>
      <w:autoSpaceDN w:val="0"/>
      <w:adjustRightInd w:val="0"/>
      <w:spacing w:before="0" w:beforeAutospacing="0" w:after="0" w:afterAutospacing="0"/>
      <w:jc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d">
    <w:name w:val="Нормальный (таблица)"/>
    <w:basedOn w:val="a"/>
    <w:next w:val="a"/>
    <w:uiPriority w:val="99"/>
    <w:rsid w:val="00D90964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e">
    <w:name w:val="Другое_"/>
    <w:basedOn w:val="a0"/>
    <w:link w:val="af"/>
    <w:locked/>
    <w:rsid w:val="00D90964"/>
    <w:rPr>
      <w:rFonts w:ascii="Times New Roman" w:eastAsia="Times New Roman" w:hAnsi="Times New Roman" w:cs="Times New Roman"/>
      <w:sz w:val="14"/>
      <w:szCs w:val="14"/>
    </w:rPr>
  </w:style>
  <w:style w:type="paragraph" w:customStyle="1" w:styleId="af">
    <w:name w:val="Другое"/>
    <w:basedOn w:val="a"/>
    <w:link w:val="ae"/>
    <w:rsid w:val="00D90964"/>
    <w:pPr>
      <w:widowControl w:val="0"/>
      <w:spacing w:before="0" w:beforeAutospacing="0" w:after="0" w:afterAutospacing="0"/>
      <w:jc w:val="center"/>
    </w:pPr>
    <w:rPr>
      <w:rFonts w:ascii="Times New Roman" w:eastAsia="Times New Roman" w:hAnsi="Times New Roman" w:cs="Times New Roman"/>
      <w:sz w:val="14"/>
      <w:szCs w:val="14"/>
      <w:lang w:val="ru-RU"/>
    </w:rPr>
  </w:style>
  <w:style w:type="character" w:customStyle="1" w:styleId="af0">
    <w:name w:val="Подпись к таблице_"/>
    <w:basedOn w:val="a0"/>
    <w:link w:val="af1"/>
    <w:locked/>
    <w:rsid w:val="00D90964"/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af1">
    <w:name w:val="Подпись к таблице"/>
    <w:basedOn w:val="a"/>
    <w:link w:val="af0"/>
    <w:rsid w:val="00D90964"/>
    <w:pPr>
      <w:widowControl w:val="0"/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14"/>
      <w:szCs w:val="14"/>
      <w:lang w:val="ru-RU"/>
    </w:rPr>
  </w:style>
  <w:style w:type="character" w:styleId="af2">
    <w:name w:val="Strong"/>
    <w:basedOn w:val="a0"/>
    <w:uiPriority w:val="22"/>
    <w:qFormat/>
    <w:rsid w:val="00C269B0"/>
    <w:rPr>
      <w:b/>
      <w:bCs/>
    </w:rPr>
  </w:style>
  <w:style w:type="character" w:customStyle="1" w:styleId="ab">
    <w:name w:val="Абзац списка Знак"/>
    <w:link w:val="aa"/>
    <w:uiPriority w:val="99"/>
    <w:qFormat/>
    <w:locked/>
    <w:rsid w:val="00F6482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5239-C7A1-4292-BE2C-2E09CFE5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20</Pages>
  <Words>3944</Words>
  <Characters>2248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Boss</cp:lastModifiedBy>
  <cp:revision>34</cp:revision>
  <dcterms:created xsi:type="dcterms:W3CDTF">2023-04-28T15:09:00Z</dcterms:created>
  <dcterms:modified xsi:type="dcterms:W3CDTF">2023-09-18T05:50:00Z</dcterms:modified>
</cp:coreProperties>
</file>